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69A" w:rsidRPr="00AF5D76" w:rsidRDefault="0001469A" w:rsidP="00BB6417">
      <w:pPr>
        <w:spacing w:after="0"/>
        <w:rPr>
          <w:rFonts w:ascii="Euphemia" w:hAnsi="Euphemia" w:cs="Arial"/>
          <w:b/>
        </w:rPr>
      </w:pPr>
      <w:r w:rsidRPr="00AF5D76">
        <w:rPr>
          <w:rFonts w:ascii="Euphemia" w:hAnsi="Euphemia" w:cs="Arial"/>
          <w:b/>
        </w:rPr>
        <w:t xml:space="preserve">27.9., 4.10., 11.10., 18.10.n, 25.10.n, </w:t>
      </w:r>
      <w:r w:rsidR="00540003">
        <w:rPr>
          <w:rFonts w:ascii="Euphemia" w:hAnsi="Euphemia" w:cs="Arial"/>
          <w:b/>
        </w:rPr>
        <w:t>8.11.</w:t>
      </w:r>
      <w:r w:rsidR="00540003" w:rsidRPr="002A444F">
        <w:rPr>
          <w:rFonts w:ascii="Euphemia" w:hAnsi="Euphemia" w:cs="Arial"/>
          <w:b/>
          <w:lang w:val="sk-SK"/>
        </w:rPr>
        <w:t xml:space="preserve"> nebolo</w:t>
      </w:r>
      <w:r w:rsidR="00540003">
        <w:rPr>
          <w:rFonts w:ascii="Euphemia" w:hAnsi="Euphemia" w:cs="Arial"/>
          <w:b/>
        </w:rPr>
        <w:t>,</w:t>
      </w:r>
      <w:r w:rsidR="00D23CAC" w:rsidRPr="00AF5D76">
        <w:rPr>
          <w:rFonts w:ascii="Euphemia" w:hAnsi="Euphemia" w:cs="Arial"/>
          <w:b/>
        </w:rPr>
        <w:t xml:space="preserve"> 15.11</w:t>
      </w:r>
      <w:r w:rsidR="00540003">
        <w:rPr>
          <w:rFonts w:ascii="Euphemia" w:hAnsi="Euphemia" w:cs="Arial"/>
          <w:b/>
        </w:rPr>
        <w:t>.</w:t>
      </w:r>
      <w:r w:rsidR="00540003" w:rsidRPr="002A444F">
        <w:rPr>
          <w:rFonts w:ascii="Euphemia" w:hAnsi="Euphemia" w:cs="Arial"/>
          <w:b/>
          <w:lang w:val="sk-SK"/>
        </w:rPr>
        <w:t xml:space="preserve"> </w:t>
      </w:r>
      <w:r w:rsidR="00B65C9A" w:rsidRPr="002A444F">
        <w:rPr>
          <w:rFonts w:ascii="Euphemia" w:hAnsi="Euphemia" w:cs="Arial"/>
          <w:b/>
          <w:lang w:val="sk-SK"/>
        </w:rPr>
        <w:t>nebolo</w:t>
      </w:r>
      <w:r w:rsidR="00D23CAC" w:rsidRPr="00AF5D76">
        <w:rPr>
          <w:rFonts w:ascii="Euphemia" w:hAnsi="Euphemia" w:cs="Arial"/>
          <w:b/>
        </w:rPr>
        <w:t>, 22.11., 29.11., 6.12.</w:t>
      </w:r>
    </w:p>
    <w:p w:rsidR="00D23CAC" w:rsidRPr="00AF5D76" w:rsidRDefault="00D23CAC" w:rsidP="00BB6417">
      <w:pPr>
        <w:spacing w:after="0"/>
        <w:rPr>
          <w:rFonts w:ascii="Euphemia" w:hAnsi="Euphemia" w:cs="Arial"/>
          <w:b/>
        </w:rPr>
      </w:pPr>
    </w:p>
    <w:p w:rsidR="001C2A3C" w:rsidRPr="00B65C9A" w:rsidRDefault="005E5475" w:rsidP="00BB6417">
      <w:pPr>
        <w:spacing w:after="0"/>
        <w:rPr>
          <w:rFonts w:ascii="Arial" w:hAnsi="Arial" w:cs="Arial"/>
          <w:b/>
          <w:sz w:val="24"/>
        </w:rPr>
      </w:pPr>
      <w:r w:rsidRPr="00B65C9A">
        <w:rPr>
          <w:rFonts w:ascii="Arial" w:hAnsi="Arial" w:cs="Arial"/>
          <w:b/>
          <w:sz w:val="24"/>
        </w:rPr>
        <w:t>2011-09-27</w:t>
      </w:r>
    </w:p>
    <w:p w:rsidR="00FC2308" w:rsidRPr="00FC2308" w:rsidRDefault="00FC2308" w:rsidP="00FC2308">
      <w:pPr>
        <w:pStyle w:val="Nadpis1"/>
        <w:spacing w:before="0"/>
        <w:jc w:val="center"/>
        <w:rPr>
          <w:rFonts w:ascii="Tahoma" w:hAnsi="Tahoma" w:cs="Tahoma"/>
          <w:color w:val="auto"/>
          <w:lang w:val="sk-SK"/>
        </w:rPr>
      </w:pPr>
      <w:r w:rsidRPr="00FC2308">
        <w:rPr>
          <w:rFonts w:ascii="Tahoma" w:hAnsi="Tahoma" w:cs="Tahoma"/>
          <w:color w:val="auto"/>
          <w:lang w:val="sk-SK"/>
        </w:rPr>
        <w:t>ORGANIZÁCIA</w:t>
      </w:r>
    </w:p>
    <w:p w:rsidR="00FC2308" w:rsidRDefault="00FC2308" w:rsidP="00FC2308">
      <w:pPr>
        <w:pStyle w:val="Odstavecseseznamem"/>
        <w:numPr>
          <w:ilvl w:val="0"/>
          <w:numId w:val="2"/>
        </w:numPr>
        <w:spacing w:after="0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>celistvý sociálny systém, kde sa jednotlivé časti celku (organ.) vzájomne dopĺňajú a sú spájané s ich významom pre celok (systémové chápanie)</w:t>
      </w:r>
    </w:p>
    <w:p w:rsidR="00FC2308" w:rsidRPr="00FC2308" w:rsidRDefault="00FC2308" w:rsidP="00FC2308">
      <w:pPr>
        <w:spacing w:after="0"/>
        <w:ind w:left="360"/>
        <w:rPr>
          <w:rFonts w:ascii="Tahoma" w:hAnsi="Tahoma" w:cs="Tahoma"/>
          <w:i/>
          <w:u w:val="single"/>
          <w:lang w:val="sk-SK"/>
        </w:rPr>
      </w:pPr>
      <w:r w:rsidRPr="00FC2308">
        <w:rPr>
          <w:rFonts w:ascii="Tahoma" w:hAnsi="Tahoma" w:cs="Tahoma"/>
          <w:i/>
          <w:u w:val="single"/>
          <w:lang w:val="sk-SK"/>
        </w:rPr>
        <w:t>Aký je vzťah medzi organizáciou a inštitúciou?</w:t>
      </w:r>
    </w:p>
    <w:p w:rsidR="00FC2308" w:rsidRDefault="00FC2308" w:rsidP="00FC2308">
      <w:pPr>
        <w:spacing w:after="0"/>
        <w:ind w:left="360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>Organizácia – celok, ktorý sa spojil za účelom dosiahnutia zisku</w:t>
      </w:r>
    </w:p>
    <w:p w:rsidR="00FC2308" w:rsidRDefault="00FC2308" w:rsidP="00FC2308">
      <w:pPr>
        <w:spacing w:after="0"/>
        <w:ind w:left="360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>Inštitúcia – spôsob jednania</w:t>
      </w:r>
    </w:p>
    <w:p w:rsidR="001A3BAF" w:rsidRDefault="001A3BAF" w:rsidP="00FC2308">
      <w:pPr>
        <w:spacing w:after="0"/>
        <w:ind w:left="360"/>
        <w:rPr>
          <w:rFonts w:ascii="Tahoma" w:hAnsi="Tahoma" w:cs="Tahoma"/>
          <w:lang w:val="sk-SK"/>
        </w:rPr>
      </w:pPr>
    </w:p>
    <w:p w:rsidR="00FC2308" w:rsidRDefault="00FC2308" w:rsidP="00FC2308">
      <w:pPr>
        <w:spacing w:after="0"/>
        <w:ind w:left="360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>Sub</w:t>
      </w:r>
      <w:r w:rsidR="001A3BAF">
        <w:rPr>
          <w:rFonts w:ascii="Tahoma" w:hAnsi="Tahoma" w:cs="Tahoma"/>
          <w:lang w:val="sk-SK"/>
        </w:rPr>
        <w:t>systémy :</w:t>
      </w:r>
    </w:p>
    <w:p w:rsidR="001A3BAF" w:rsidRDefault="001A3BAF" w:rsidP="00FC2308">
      <w:pPr>
        <w:spacing w:after="0"/>
        <w:ind w:left="360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>1. technicko – technologický (uzavretý, málo dynamický)</w:t>
      </w:r>
    </w:p>
    <w:p w:rsidR="001A3BAF" w:rsidRDefault="001A3BAF" w:rsidP="00FC2308">
      <w:pPr>
        <w:spacing w:after="0"/>
        <w:ind w:left="360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 xml:space="preserve">   - technické prostriedky (technika) a </w:t>
      </w:r>
      <w:r w:rsidR="00E91EB1">
        <w:rPr>
          <w:rFonts w:ascii="Tahoma" w:hAnsi="Tahoma" w:cs="Tahoma"/>
          <w:lang w:val="sk-SK"/>
        </w:rPr>
        <w:t>spôsob</w:t>
      </w:r>
      <w:r>
        <w:rPr>
          <w:rFonts w:ascii="Tahoma" w:hAnsi="Tahoma" w:cs="Tahoma"/>
          <w:lang w:val="sk-SK"/>
        </w:rPr>
        <w:t xml:space="preserve"> činnosti s technikou</w:t>
      </w:r>
    </w:p>
    <w:p w:rsidR="001A3BAF" w:rsidRDefault="001A3BAF" w:rsidP="00FC2308">
      <w:pPr>
        <w:spacing w:after="0"/>
        <w:ind w:left="360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>2. ekonomický (čiastočne uzavretý)</w:t>
      </w:r>
    </w:p>
    <w:p w:rsidR="001A3BAF" w:rsidRDefault="001A3BAF" w:rsidP="00FC2308">
      <w:pPr>
        <w:spacing w:after="0"/>
        <w:ind w:left="360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 xml:space="preserve">   - súhrn ekonomických procesov a vzťah </w:t>
      </w:r>
      <w:r w:rsidR="000F5CFB">
        <w:rPr>
          <w:rFonts w:ascii="Tahoma" w:hAnsi="Tahoma" w:cs="Tahoma"/>
          <w:lang w:val="sk-SK"/>
        </w:rPr>
        <w:t>organizácie voči vonkajším ekonomickým subjektom</w:t>
      </w:r>
    </w:p>
    <w:p w:rsidR="000F5CFB" w:rsidRDefault="000F5CFB" w:rsidP="00FC2308">
      <w:pPr>
        <w:spacing w:after="0"/>
        <w:ind w:left="360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>3. sociálny (zložitý, otvorený systémy)</w:t>
      </w:r>
    </w:p>
    <w:p w:rsidR="000F5CFB" w:rsidRDefault="000F5CFB" w:rsidP="00FC2308">
      <w:pPr>
        <w:spacing w:after="0"/>
        <w:ind w:left="360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>- zložený z jednotlivých ľudí majúcich medzi sebou percepčné (vzájomné), komunikačné a integračné vzťahy</w:t>
      </w:r>
    </w:p>
    <w:p w:rsidR="000F5CFB" w:rsidRDefault="000F5CFB" w:rsidP="00FC2308">
      <w:pPr>
        <w:spacing w:after="0"/>
        <w:ind w:left="360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 xml:space="preserve">- vzájomne na seba </w:t>
      </w:r>
      <w:r w:rsidR="00E91EB1">
        <w:rPr>
          <w:rFonts w:ascii="Tahoma" w:hAnsi="Tahoma" w:cs="Tahoma"/>
          <w:lang w:val="sk-SK"/>
        </w:rPr>
        <w:t>pôsobia</w:t>
      </w:r>
    </w:p>
    <w:p w:rsidR="000F5CFB" w:rsidRDefault="000F5CFB" w:rsidP="00FC2308">
      <w:pPr>
        <w:spacing w:after="0"/>
        <w:ind w:left="360"/>
        <w:rPr>
          <w:rFonts w:ascii="Tahoma" w:hAnsi="Tahoma" w:cs="Tahoma"/>
          <w:lang w:val="sk-SK"/>
        </w:rPr>
      </w:pPr>
    </w:p>
    <w:p w:rsidR="000F5CFB" w:rsidRDefault="000F5CFB" w:rsidP="00FC2308">
      <w:pPr>
        <w:spacing w:after="0"/>
        <w:ind w:left="360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>Funkcie:</w:t>
      </w:r>
    </w:p>
    <w:p w:rsidR="000F5CFB" w:rsidRDefault="000F5CFB" w:rsidP="00FC2308">
      <w:pPr>
        <w:spacing w:after="0"/>
        <w:ind w:left="360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>Funkcie dosahovania cieľov</w:t>
      </w:r>
    </w:p>
    <w:p w:rsidR="000F5CFB" w:rsidRDefault="000F5CFB" w:rsidP="000F5CFB">
      <w:pPr>
        <w:pStyle w:val="Odstavecseseznamem"/>
        <w:numPr>
          <w:ilvl w:val="0"/>
          <w:numId w:val="2"/>
        </w:numPr>
        <w:spacing w:after="0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>harmonické</w:t>
      </w:r>
    </w:p>
    <w:p w:rsidR="000F5CFB" w:rsidRDefault="000F5CFB" w:rsidP="000F5CFB">
      <w:pPr>
        <w:pStyle w:val="Odstavecseseznamem"/>
        <w:numPr>
          <w:ilvl w:val="0"/>
          <w:numId w:val="2"/>
        </w:numPr>
        <w:spacing w:after="0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>diskegantné (výhodné iba pre skupinu ľudí, nevýhodné pre spoločnosť)</w:t>
      </w:r>
    </w:p>
    <w:p w:rsidR="000F5CFB" w:rsidRDefault="000F5CFB" w:rsidP="000F5CFB">
      <w:pPr>
        <w:pStyle w:val="Odstavecseseznamem"/>
        <w:numPr>
          <w:ilvl w:val="0"/>
          <w:numId w:val="2"/>
        </w:numPr>
        <w:spacing w:after="0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>neutrálne</w:t>
      </w:r>
    </w:p>
    <w:p w:rsidR="000F5CFB" w:rsidRPr="000F5CFB" w:rsidRDefault="000F5CFB" w:rsidP="000F5CFB">
      <w:pPr>
        <w:spacing w:after="0"/>
        <w:rPr>
          <w:rFonts w:ascii="Tahoma" w:hAnsi="Tahoma" w:cs="Tahoma"/>
          <w:lang w:val="sk-SK"/>
        </w:rPr>
      </w:pPr>
    </w:p>
    <w:p w:rsidR="00FC2308" w:rsidRDefault="00430E3B" w:rsidP="00430E3B">
      <w:pPr>
        <w:spacing w:after="0"/>
        <w:ind w:left="360"/>
        <w:jc w:val="center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>POSLANIE A CIELE ORGANIZÁCIE</w:t>
      </w:r>
    </w:p>
    <w:p w:rsidR="00430E3B" w:rsidRDefault="00430E3B" w:rsidP="00430E3B">
      <w:pPr>
        <w:spacing w:after="0"/>
        <w:ind w:left="360"/>
        <w:jc w:val="both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 xml:space="preserve">ORGANIZÁCIA – </w:t>
      </w:r>
      <w:r w:rsidR="000E072B">
        <w:rPr>
          <w:rFonts w:ascii="Tahoma" w:hAnsi="Tahoma" w:cs="Tahoma"/>
          <w:lang w:val="sk-SK"/>
        </w:rPr>
        <w:t>prostriedok</w:t>
      </w:r>
      <w:r>
        <w:rPr>
          <w:rFonts w:ascii="Tahoma" w:hAnsi="Tahoma" w:cs="Tahoma"/>
          <w:lang w:val="sk-SK"/>
        </w:rPr>
        <w:t xml:space="preserve"> koordinácie </w:t>
      </w:r>
      <w:r w:rsidR="000E072B">
        <w:rPr>
          <w:rFonts w:ascii="Tahoma" w:hAnsi="Tahoma" w:cs="Tahoma"/>
          <w:lang w:val="sk-SK"/>
        </w:rPr>
        <w:t>aktivít</w:t>
      </w:r>
      <w:r>
        <w:rPr>
          <w:rFonts w:ascii="Tahoma" w:hAnsi="Tahoma" w:cs="Tahoma"/>
          <w:lang w:val="sk-SK"/>
        </w:rPr>
        <w:t xml:space="preserve"> širšieho počtu ľudí za konkrétnym účelom</w:t>
      </w:r>
    </w:p>
    <w:p w:rsidR="00430E3B" w:rsidRDefault="00430E3B" w:rsidP="00430E3B">
      <w:pPr>
        <w:pStyle w:val="Odstavecseseznamem"/>
        <w:numPr>
          <w:ilvl w:val="0"/>
          <w:numId w:val="2"/>
        </w:numPr>
        <w:spacing w:after="0"/>
        <w:jc w:val="both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>umelo vytvorený sociálny útvar</w:t>
      </w:r>
    </w:p>
    <w:p w:rsidR="00430E3B" w:rsidRDefault="00430E3B" w:rsidP="00430E3B">
      <w:pPr>
        <w:spacing w:after="0"/>
        <w:ind w:left="360"/>
        <w:jc w:val="both"/>
        <w:rPr>
          <w:rFonts w:ascii="Tahoma" w:hAnsi="Tahoma" w:cs="Tahoma"/>
          <w:lang w:val="sk-SK"/>
        </w:rPr>
      </w:pPr>
    </w:p>
    <w:p w:rsidR="00430E3B" w:rsidRDefault="00430E3B" w:rsidP="00430E3B">
      <w:pPr>
        <w:spacing w:after="0"/>
        <w:ind w:left="360"/>
        <w:jc w:val="both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>NORMY platné v organizácii:</w:t>
      </w:r>
    </w:p>
    <w:p w:rsidR="00430E3B" w:rsidRDefault="00430E3B" w:rsidP="00430E3B">
      <w:pPr>
        <w:pStyle w:val="Odstavecseseznamem"/>
        <w:numPr>
          <w:ilvl w:val="0"/>
          <w:numId w:val="2"/>
        </w:numPr>
        <w:spacing w:after="0"/>
        <w:jc w:val="both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>etické normy (v podobe vzťahov)</w:t>
      </w:r>
    </w:p>
    <w:p w:rsidR="00430E3B" w:rsidRDefault="00430E3B" w:rsidP="00430E3B">
      <w:pPr>
        <w:pStyle w:val="Odstavecseseznamem"/>
        <w:numPr>
          <w:ilvl w:val="0"/>
          <w:numId w:val="2"/>
        </w:numPr>
        <w:spacing w:after="0"/>
        <w:jc w:val="both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>právne normy</w:t>
      </w:r>
    </w:p>
    <w:p w:rsidR="00430E3B" w:rsidRDefault="00430E3B" w:rsidP="00430E3B">
      <w:pPr>
        <w:pStyle w:val="Odstavecseseznamem"/>
        <w:numPr>
          <w:ilvl w:val="0"/>
          <w:numId w:val="2"/>
        </w:numPr>
        <w:spacing w:after="0"/>
        <w:jc w:val="both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 xml:space="preserve">formalizované </w:t>
      </w:r>
      <w:r w:rsidR="000E072B">
        <w:rPr>
          <w:rFonts w:ascii="Tahoma" w:hAnsi="Tahoma" w:cs="Tahoma"/>
          <w:lang w:val="sk-SK"/>
        </w:rPr>
        <w:t>procedúry</w:t>
      </w:r>
      <w:r>
        <w:rPr>
          <w:rFonts w:ascii="Tahoma" w:hAnsi="Tahoma" w:cs="Tahoma"/>
          <w:lang w:val="sk-SK"/>
        </w:rPr>
        <w:t xml:space="preserve"> v organizácii za účelom mobilizácie a koordinácie kolektívneho úsilia</w:t>
      </w:r>
    </w:p>
    <w:p w:rsidR="00430E3B" w:rsidRDefault="00430E3B" w:rsidP="00430E3B">
      <w:pPr>
        <w:spacing w:after="0"/>
        <w:jc w:val="both"/>
        <w:rPr>
          <w:rFonts w:ascii="Tahoma" w:hAnsi="Tahoma" w:cs="Tahoma"/>
          <w:lang w:val="sk-SK"/>
        </w:rPr>
      </w:pPr>
    </w:p>
    <w:p w:rsidR="00430E3B" w:rsidRDefault="00430E3B" w:rsidP="00430E3B">
      <w:pPr>
        <w:spacing w:after="0"/>
        <w:jc w:val="both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>Hlavná úloha : zaistiť koordináciu spoločnej akcie za účelom zisku</w:t>
      </w:r>
    </w:p>
    <w:p w:rsidR="00430E3B" w:rsidRDefault="00430E3B" w:rsidP="00430E3B">
      <w:pPr>
        <w:spacing w:after="0"/>
        <w:jc w:val="both"/>
        <w:rPr>
          <w:rFonts w:ascii="Tahoma" w:hAnsi="Tahoma" w:cs="Tahoma"/>
          <w:lang w:val="sk-SK"/>
        </w:rPr>
      </w:pPr>
    </w:p>
    <w:p w:rsidR="00430E3B" w:rsidRDefault="00430E3B" w:rsidP="00430E3B">
      <w:pPr>
        <w:spacing w:after="0"/>
        <w:jc w:val="both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>Paradigma – komplex názorov</w:t>
      </w:r>
    </w:p>
    <w:p w:rsidR="00430E3B" w:rsidRDefault="00430E3B" w:rsidP="00430E3B">
      <w:pPr>
        <w:spacing w:after="0"/>
        <w:jc w:val="both"/>
        <w:rPr>
          <w:rFonts w:ascii="Tahoma" w:hAnsi="Tahoma" w:cs="Tahoma"/>
          <w:lang w:val="sk-SK"/>
        </w:rPr>
      </w:pPr>
    </w:p>
    <w:p w:rsidR="00430E3B" w:rsidRDefault="00430E3B" w:rsidP="00430E3B">
      <w:pPr>
        <w:spacing w:after="0"/>
        <w:jc w:val="center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>poslanie a ciele organizácie</w:t>
      </w:r>
    </w:p>
    <w:p w:rsidR="00430E3B" w:rsidRDefault="00430E3B" w:rsidP="00430E3B">
      <w:pPr>
        <w:spacing w:after="0"/>
        <w:jc w:val="both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 xml:space="preserve">konkretizuje sa vo </w:t>
      </w:r>
      <w:r w:rsidR="000E072B">
        <w:rPr>
          <w:rFonts w:ascii="Tahoma" w:hAnsi="Tahoma" w:cs="Tahoma"/>
          <w:lang w:val="sk-SK"/>
        </w:rPr>
        <w:t>víziách</w:t>
      </w:r>
      <w:r>
        <w:rPr>
          <w:rFonts w:ascii="Tahoma" w:hAnsi="Tahoma" w:cs="Tahoma"/>
          <w:lang w:val="sk-SK"/>
        </w:rPr>
        <w:t xml:space="preserve"> a cieľoch</w:t>
      </w:r>
    </w:p>
    <w:p w:rsidR="00430E3B" w:rsidRDefault="000E072B" w:rsidP="00430E3B">
      <w:pPr>
        <w:spacing w:after="0"/>
        <w:jc w:val="both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>vízia</w:t>
      </w:r>
      <w:r w:rsidR="00430E3B">
        <w:rPr>
          <w:rFonts w:ascii="Tahoma" w:hAnsi="Tahoma" w:cs="Tahoma"/>
          <w:lang w:val="sk-SK"/>
        </w:rPr>
        <w:t xml:space="preserve"> </w:t>
      </w:r>
      <w:r w:rsidR="00242222">
        <w:rPr>
          <w:rFonts w:ascii="Tahoma" w:hAnsi="Tahoma" w:cs="Tahoma"/>
          <w:lang w:val="sk-SK"/>
        </w:rPr>
        <w:t>–</w:t>
      </w:r>
      <w:r w:rsidR="00430E3B">
        <w:rPr>
          <w:rFonts w:ascii="Tahoma" w:hAnsi="Tahoma" w:cs="Tahoma"/>
          <w:lang w:val="sk-SK"/>
        </w:rPr>
        <w:t xml:space="preserve"> </w:t>
      </w:r>
      <w:r w:rsidR="00242222">
        <w:rPr>
          <w:rFonts w:ascii="Tahoma" w:hAnsi="Tahoma" w:cs="Tahoma"/>
          <w:lang w:val="sk-SK"/>
        </w:rPr>
        <w:t>predávať banány (detský sen)</w:t>
      </w:r>
    </w:p>
    <w:p w:rsidR="00242222" w:rsidRDefault="00242222" w:rsidP="00430E3B">
      <w:pPr>
        <w:spacing w:after="0"/>
        <w:jc w:val="both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>cieľ – zisk</w:t>
      </w:r>
    </w:p>
    <w:p w:rsidR="00242222" w:rsidRPr="00E65A86" w:rsidRDefault="000E072B" w:rsidP="00430E3B">
      <w:pPr>
        <w:spacing w:after="0"/>
        <w:jc w:val="both"/>
        <w:rPr>
          <w:rFonts w:ascii="Tahoma" w:hAnsi="Tahoma" w:cs="Tahoma"/>
          <w:lang w:val="sk-SK"/>
        </w:rPr>
      </w:pPr>
      <w:r w:rsidRPr="00E65A86">
        <w:rPr>
          <w:rFonts w:ascii="Tahoma" w:hAnsi="Tahoma" w:cs="Tahoma"/>
          <w:lang w:val="sk-SK"/>
        </w:rPr>
        <w:lastRenderedPageBreak/>
        <w:t>Ciele organizácie sú ži</w:t>
      </w:r>
      <w:r w:rsidR="00242222" w:rsidRPr="00E65A86">
        <w:rPr>
          <w:rFonts w:ascii="Tahoma" w:hAnsi="Tahoma" w:cs="Tahoma"/>
          <w:lang w:val="sk-SK"/>
        </w:rPr>
        <w:t xml:space="preserve">adúce stavy skutočnosti, ku ktorým sa </w:t>
      </w:r>
      <w:r w:rsidRPr="00E65A86">
        <w:rPr>
          <w:rFonts w:ascii="Tahoma" w:hAnsi="Tahoma" w:cs="Tahoma"/>
          <w:lang w:val="sk-SK"/>
        </w:rPr>
        <w:t>snaží</w:t>
      </w:r>
      <w:r w:rsidR="00242222" w:rsidRPr="00E65A86">
        <w:rPr>
          <w:rFonts w:ascii="Tahoma" w:hAnsi="Tahoma" w:cs="Tahoma"/>
          <w:lang w:val="sk-SK"/>
        </w:rPr>
        <w:t xml:space="preserve"> organizácia dopracovať</w:t>
      </w:r>
    </w:p>
    <w:p w:rsidR="00242222" w:rsidRPr="00E65A86" w:rsidRDefault="00242222" w:rsidP="00242222">
      <w:pPr>
        <w:pStyle w:val="Odstavecseseznamem"/>
        <w:numPr>
          <w:ilvl w:val="0"/>
          <w:numId w:val="2"/>
        </w:numPr>
        <w:spacing w:after="0"/>
        <w:jc w:val="both"/>
        <w:rPr>
          <w:rFonts w:ascii="Tahoma" w:hAnsi="Tahoma" w:cs="Tahoma"/>
          <w:lang w:val="sk-SK"/>
        </w:rPr>
      </w:pPr>
      <w:r w:rsidRPr="00E65A86">
        <w:rPr>
          <w:rFonts w:ascii="Tahoma" w:hAnsi="Tahoma" w:cs="Tahoma"/>
          <w:lang w:val="sk-SK"/>
        </w:rPr>
        <w:t>ukazujú smer k naplneniu cieľov</w:t>
      </w:r>
    </w:p>
    <w:p w:rsidR="00242222" w:rsidRPr="00E65A86" w:rsidRDefault="00242222" w:rsidP="00242222">
      <w:pPr>
        <w:spacing w:after="0"/>
        <w:jc w:val="both"/>
        <w:rPr>
          <w:rFonts w:ascii="Tahoma" w:hAnsi="Tahoma" w:cs="Tahoma"/>
          <w:lang w:val="sk-SK"/>
        </w:rPr>
      </w:pPr>
    </w:p>
    <w:p w:rsidR="00242222" w:rsidRPr="00E65A86" w:rsidRDefault="00242222" w:rsidP="00242222">
      <w:pPr>
        <w:spacing w:after="0"/>
        <w:jc w:val="both"/>
        <w:rPr>
          <w:rFonts w:ascii="Tahoma" w:hAnsi="Tahoma" w:cs="Tahoma"/>
          <w:lang w:val="sk-SK"/>
        </w:rPr>
      </w:pPr>
      <w:r w:rsidRPr="00E65A86">
        <w:rPr>
          <w:rFonts w:ascii="Tahoma" w:hAnsi="Tahoma" w:cs="Tahoma"/>
          <w:lang w:val="sk-SK"/>
        </w:rPr>
        <w:t>Typy cieľov :</w:t>
      </w:r>
    </w:p>
    <w:p w:rsidR="00540003" w:rsidRPr="00E65A86" w:rsidRDefault="00242222" w:rsidP="00540003">
      <w:pPr>
        <w:spacing w:after="0"/>
        <w:rPr>
          <w:rFonts w:ascii="Arial" w:hAnsi="Arial" w:cs="Arial"/>
          <w:lang w:val="sk-SK"/>
        </w:rPr>
      </w:pPr>
      <w:r w:rsidRPr="00E65A86">
        <w:rPr>
          <w:rFonts w:ascii="Tahoma" w:hAnsi="Tahoma" w:cs="Tahoma"/>
          <w:lang w:val="sk-SK"/>
        </w:rPr>
        <w:t>strategické (vrcholové)</w:t>
      </w:r>
      <w:r w:rsidR="00540003" w:rsidRPr="00E65A86">
        <w:rPr>
          <w:rFonts w:ascii="Arial" w:hAnsi="Arial" w:cs="Arial"/>
          <w:lang w:val="sk-SK"/>
        </w:rPr>
        <w:t xml:space="preserve"> </w:t>
      </w:r>
      <w:r w:rsidR="00286178">
        <w:rPr>
          <w:rFonts w:ascii="Arial" w:hAnsi="Arial" w:cs="Arial"/>
          <w:lang w:val="sk-SK"/>
        </w:rPr>
        <w:t xml:space="preserve">  (abstraktné)</w:t>
      </w:r>
    </w:p>
    <w:p w:rsidR="00540003" w:rsidRDefault="00E65A86" w:rsidP="00540003">
      <w:pPr>
        <w:spacing w:after="0"/>
        <w:rPr>
          <w:rFonts w:ascii="Arial" w:hAnsi="Arial" w:cs="Arial"/>
          <w:lang w:val="sk-SK"/>
        </w:rPr>
      </w:pPr>
      <w:r w:rsidRPr="00E65A86">
        <w:rPr>
          <w:rFonts w:ascii="Arial" w:hAnsi="Arial" w:cs="Arial"/>
          <w:lang w:val="sk-SK"/>
        </w:rPr>
        <w:t xml:space="preserve">operatívne </w:t>
      </w:r>
      <w:r>
        <w:rPr>
          <w:rFonts w:ascii="Arial" w:hAnsi="Arial" w:cs="Arial"/>
          <w:lang w:val="sk-SK"/>
        </w:rPr>
        <w:t>(stredná úroveň)</w:t>
      </w:r>
      <w:r w:rsidR="00286178">
        <w:rPr>
          <w:rFonts w:ascii="Arial" w:hAnsi="Arial" w:cs="Arial"/>
          <w:lang w:val="sk-SK"/>
        </w:rPr>
        <w:t xml:space="preserve">  (konkrétne – 1rok)</w:t>
      </w:r>
    </w:p>
    <w:p w:rsidR="00E65A86" w:rsidRDefault="00E65A86" w:rsidP="00540003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operačné (nižšia)</w:t>
      </w:r>
      <w:r w:rsidR="00286178">
        <w:rPr>
          <w:rFonts w:ascii="Arial" w:hAnsi="Arial" w:cs="Arial"/>
          <w:lang w:val="sk-SK"/>
        </w:rPr>
        <w:t xml:space="preserve"> (konkrétne – merateľné)</w:t>
      </w:r>
    </w:p>
    <w:p w:rsidR="00286178" w:rsidRDefault="00286178" w:rsidP="00540003">
      <w:pPr>
        <w:spacing w:after="0"/>
        <w:rPr>
          <w:rFonts w:ascii="Arial" w:hAnsi="Arial" w:cs="Arial"/>
          <w:lang w:val="sk-SK"/>
        </w:rPr>
      </w:pPr>
    </w:p>
    <w:p w:rsidR="00286178" w:rsidRDefault="00286178" w:rsidP="00540003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Riadenie podľa cieľov :</w:t>
      </w:r>
    </w:p>
    <w:p w:rsidR="00286178" w:rsidRDefault="00286178" w:rsidP="00540003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1. stanovenie cieľov</w:t>
      </w:r>
    </w:p>
    <w:p w:rsidR="00286178" w:rsidRDefault="00286178" w:rsidP="00540003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2. realizácia pracovníka a podpora nadriadeného</w:t>
      </w:r>
    </w:p>
    <w:p w:rsidR="00286178" w:rsidRDefault="00286178" w:rsidP="00540003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3 vyhodnotenie </w:t>
      </w:r>
      <w:r w:rsidR="002A444F">
        <w:rPr>
          <w:rFonts w:ascii="Arial" w:hAnsi="Arial" w:cs="Arial"/>
          <w:lang w:val="sk-SK"/>
        </w:rPr>
        <w:t>pôvodných</w:t>
      </w:r>
      <w:r>
        <w:rPr>
          <w:rFonts w:ascii="Arial" w:hAnsi="Arial" w:cs="Arial"/>
          <w:lang w:val="sk-SK"/>
        </w:rPr>
        <w:t xml:space="preserve"> cieľov alebo stanovenie nových cieľov</w:t>
      </w:r>
    </w:p>
    <w:p w:rsidR="00286178" w:rsidRDefault="00286178" w:rsidP="00540003">
      <w:pPr>
        <w:spacing w:after="0"/>
        <w:rPr>
          <w:rFonts w:ascii="Arial" w:hAnsi="Arial" w:cs="Arial"/>
          <w:lang w:val="sk-SK"/>
        </w:rPr>
      </w:pPr>
    </w:p>
    <w:p w:rsidR="00286178" w:rsidRDefault="00286178" w:rsidP="00540003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tanovenie cieľov:</w:t>
      </w:r>
    </w:p>
    <w:p w:rsidR="00286178" w:rsidRDefault="00286178" w:rsidP="00540003">
      <w:pPr>
        <w:spacing w:after="0"/>
        <w:rPr>
          <w:rFonts w:ascii="Arial" w:hAnsi="Arial" w:cs="Arial"/>
          <w:lang w:val="sk-SK"/>
        </w:rPr>
      </w:pPr>
    </w:p>
    <w:p w:rsidR="00286178" w:rsidRDefault="00286178" w:rsidP="00540003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ZŤAH medzi :</w:t>
      </w:r>
    </w:p>
    <w:p w:rsidR="00286178" w:rsidRDefault="00286178" w:rsidP="00540003">
      <w:pPr>
        <w:spacing w:after="0"/>
        <w:rPr>
          <w:rFonts w:ascii="Arial" w:hAnsi="Arial" w:cs="Arial"/>
          <w:lang w:val="sk-SK"/>
        </w:rPr>
      </w:pPr>
    </w:p>
    <w:p w:rsidR="00286178" w:rsidRDefault="00286178" w:rsidP="00540003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edomé úlohy ----- zámer ------ výkon</w:t>
      </w:r>
    </w:p>
    <w:p w:rsidR="00286178" w:rsidRDefault="00286178" w:rsidP="00540003">
      <w:pPr>
        <w:spacing w:after="0"/>
        <w:rPr>
          <w:rFonts w:ascii="Arial" w:hAnsi="Arial" w:cs="Arial"/>
          <w:lang w:val="sk-SK"/>
        </w:rPr>
      </w:pPr>
    </w:p>
    <w:p w:rsidR="00286178" w:rsidRDefault="00286178" w:rsidP="00286178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ú základom motivovania (riadia správanie)</w:t>
      </w:r>
    </w:p>
    <w:p w:rsidR="00286178" w:rsidRDefault="00286178" w:rsidP="00286178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jedinec musí cieľ prijať za svoj a oddať sa mu</w:t>
      </w:r>
    </w:p>
    <w:p w:rsidR="00286178" w:rsidRDefault="00286178" w:rsidP="00286178">
      <w:pPr>
        <w:spacing w:after="0"/>
        <w:rPr>
          <w:rFonts w:ascii="Arial" w:hAnsi="Arial" w:cs="Arial"/>
          <w:lang w:val="sk-SK"/>
        </w:rPr>
      </w:pPr>
    </w:p>
    <w:p w:rsidR="00527FC1" w:rsidRDefault="00527FC1" w:rsidP="00286178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Špecifičnosť cieľa :</w:t>
      </w:r>
    </w:p>
    <w:p w:rsidR="00527FC1" w:rsidRDefault="00527FC1" w:rsidP="00527FC1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jednoduché ciele</w:t>
      </w:r>
    </w:p>
    <w:p w:rsidR="00527FC1" w:rsidRDefault="00527FC1" w:rsidP="00527FC1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špecifické ciele</w:t>
      </w:r>
    </w:p>
    <w:p w:rsidR="00527FC1" w:rsidRPr="00527FC1" w:rsidRDefault="00527FC1" w:rsidP="00527FC1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- obtiažnosť, spätná väzba, súťaž</w:t>
      </w:r>
    </w:p>
    <w:p w:rsidR="00540003" w:rsidRPr="00E65A86" w:rsidRDefault="00540003" w:rsidP="00540003">
      <w:pPr>
        <w:spacing w:after="0"/>
        <w:rPr>
          <w:rFonts w:ascii="Arial" w:hAnsi="Arial" w:cs="Arial"/>
          <w:lang w:val="sk-SK"/>
        </w:rPr>
      </w:pPr>
    </w:p>
    <w:p w:rsidR="00540003" w:rsidRDefault="00527FC1" w:rsidP="00540003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Ukladanie úloh:</w:t>
      </w:r>
    </w:p>
    <w:p w:rsidR="00527FC1" w:rsidRDefault="00527FC1" w:rsidP="00540003">
      <w:pPr>
        <w:spacing w:after="0"/>
        <w:rPr>
          <w:rFonts w:ascii="Arial" w:hAnsi="Arial" w:cs="Arial"/>
          <w:lang w:val="sk-SK"/>
        </w:rPr>
      </w:pPr>
    </w:p>
    <w:p w:rsidR="00527FC1" w:rsidRDefault="00527FC1" w:rsidP="00540003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 – špecifické</w:t>
      </w:r>
    </w:p>
    <w:p w:rsidR="00527FC1" w:rsidRDefault="00527FC1" w:rsidP="00540003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M – rigorózne (presné)</w:t>
      </w:r>
    </w:p>
    <w:p w:rsidR="00527FC1" w:rsidRDefault="00527FC1" w:rsidP="00540003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A – akceptované</w:t>
      </w:r>
    </w:p>
    <w:p w:rsidR="00527FC1" w:rsidRDefault="00527FC1" w:rsidP="00540003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R – riadené</w:t>
      </w:r>
    </w:p>
    <w:p w:rsidR="00527FC1" w:rsidRDefault="00527FC1" w:rsidP="00540003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T – termínovateľné</w:t>
      </w:r>
    </w:p>
    <w:p w:rsidR="00527FC1" w:rsidRDefault="00527FC1" w:rsidP="00540003">
      <w:pPr>
        <w:spacing w:after="0"/>
        <w:rPr>
          <w:rFonts w:ascii="Arial" w:hAnsi="Arial" w:cs="Arial"/>
          <w:lang w:val="sk-SK"/>
        </w:rPr>
      </w:pPr>
    </w:p>
    <w:p w:rsidR="00527FC1" w:rsidRDefault="00527FC1" w:rsidP="00540003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Názov úlohy</w:t>
      </w:r>
      <w:r w:rsidR="008C2A01">
        <w:rPr>
          <w:rFonts w:ascii="Arial" w:hAnsi="Arial" w:cs="Arial"/>
          <w:lang w:val="sk-SK"/>
        </w:rPr>
        <w:t xml:space="preserve"> -  </w:t>
      </w:r>
      <w:r>
        <w:rPr>
          <w:rFonts w:ascii="Arial" w:hAnsi="Arial" w:cs="Arial"/>
          <w:lang w:val="sk-SK"/>
        </w:rPr>
        <w:t>Poverený pracovník</w:t>
      </w:r>
      <w:r w:rsidR="008C2A01">
        <w:rPr>
          <w:rFonts w:ascii="Arial" w:hAnsi="Arial" w:cs="Arial"/>
          <w:lang w:val="sk-SK"/>
        </w:rPr>
        <w:t xml:space="preserve"> </w:t>
      </w:r>
    </w:p>
    <w:p w:rsidR="00527FC1" w:rsidRDefault="00E91EB1" w:rsidP="00540003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ôsob</w:t>
      </w:r>
      <w:r w:rsidR="00527FC1">
        <w:rPr>
          <w:rFonts w:ascii="Arial" w:hAnsi="Arial" w:cs="Arial"/>
          <w:lang w:val="sk-SK"/>
        </w:rPr>
        <w:t xml:space="preserve"> plnenia</w:t>
      </w:r>
      <w:r w:rsidR="008C2A01">
        <w:rPr>
          <w:rFonts w:ascii="Arial" w:hAnsi="Arial" w:cs="Arial"/>
          <w:lang w:val="sk-SK"/>
        </w:rPr>
        <w:t xml:space="preserve"> - </w:t>
      </w:r>
      <w:r w:rsidR="00527FC1">
        <w:rPr>
          <w:rFonts w:ascii="Arial" w:hAnsi="Arial" w:cs="Arial"/>
          <w:lang w:val="sk-SK"/>
        </w:rPr>
        <w:t>termíny plnenia</w:t>
      </w:r>
    </w:p>
    <w:p w:rsidR="00527FC1" w:rsidRDefault="00527FC1" w:rsidP="00540003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Zápis</w:t>
      </w:r>
    </w:p>
    <w:p w:rsidR="00540003" w:rsidRDefault="00322089" w:rsidP="00322089">
      <w:pPr>
        <w:pStyle w:val="Nadpis1"/>
        <w:spacing w:before="0"/>
        <w:jc w:val="center"/>
        <w:rPr>
          <w:color w:val="auto"/>
          <w:lang w:val="sk-SK"/>
        </w:rPr>
      </w:pPr>
      <w:r w:rsidRPr="00322089">
        <w:rPr>
          <w:color w:val="auto"/>
          <w:lang w:val="sk-SK"/>
        </w:rPr>
        <w:t xml:space="preserve">ORGANIZAČNÉ SPRÁVANIE </w:t>
      </w:r>
      <w:r>
        <w:rPr>
          <w:color w:val="auto"/>
          <w:lang w:val="sk-SK"/>
        </w:rPr>
        <w:t>–</w:t>
      </w:r>
      <w:r w:rsidRPr="00322089">
        <w:rPr>
          <w:color w:val="auto"/>
          <w:lang w:val="sk-SK"/>
        </w:rPr>
        <w:t xml:space="preserve"> začiatok</w:t>
      </w:r>
    </w:p>
    <w:p w:rsidR="008C2A01" w:rsidRPr="008C2A01" w:rsidRDefault="008C2A01" w:rsidP="008C2A01">
      <w:pPr>
        <w:rPr>
          <w:lang w:val="sk-SK"/>
        </w:rPr>
      </w:pPr>
    </w:p>
    <w:p w:rsidR="00322089" w:rsidRDefault="00322089" w:rsidP="00322089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rávanie ľudí v organizácii</w:t>
      </w:r>
    </w:p>
    <w:p w:rsidR="00322089" w:rsidRDefault="008C2A01" w:rsidP="00322089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znik</w:t>
      </w:r>
      <w:r w:rsidR="00322089">
        <w:rPr>
          <w:rFonts w:ascii="Arial" w:hAnsi="Arial" w:cs="Arial"/>
          <w:lang w:val="sk-SK"/>
        </w:rPr>
        <w:t xml:space="preserve"> v 70. rokoch</w:t>
      </w:r>
    </w:p>
    <w:p w:rsidR="008C2A01" w:rsidRDefault="00F747F9" w:rsidP="00322089">
      <w:pPr>
        <w:spacing w:after="0"/>
        <w:ind w:left="360"/>
        <w:rPr>
          <w:rFonts w:ascii="Arial" w:hAnsi="Arial" w:cs="Arial"/>
          <w:lang w:val="sk-SK"/>
        </w:rPr>
      </w:pPr>
      <w:r>
        <w:rPr>
          <w:rFonts w:ascii="Arial" w:hAnsi="Arial" w:cs="Arial"/>
          <w:noProof/>
          <w:lang w:eastAsia="cs-CZ"/>
        </w:rPr>
        <w:pict>
          <v:rect id="_x0000_s1033" style="position:absolute;left:0;text-align:left;margin-left:369.25pt;margin-top:11.75pt;width:94.75pt;height:31.75pt;z-index:251665408">
            <v:textbox>
              <w:txbxContent>
                <w:p w:rsidR="00F747F9" w:rsidRDefault="00F747F9">
                  <w:r w:rsidRPr="002A444F">
                    <w:rPr>
                      <w:lang w:val="sk-SK"/>
                    </w:rPr>
                    <w:t>teória riadenia</w:t>
                  </w:r>
                  <w:r>
                    <w:t xml:space="preserve"> </w:t>
                  </w:r>
                </w:p>
              </w:txbxContent>
            </v:textbox>
          </v:rect>
        </w:pict>
      </w:r>
    </w:p>
    <w:p w:rsidR="00322089" w:rsidRPr="008C2A01" w:rsidRDefault="00F747F9" w:rsidP="00322089">
      <w:pPr>
        <w:spacing w:after="0"/>
        <w:ind w:left="360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noProof/>
          <w:sz w:val="20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78.85pt;margin-top:12.6pt;width:72.75pt;height:16.35pt;flip:y;z-index:251663360" o:connectortype="straight">
            <v:stroke endarrow="block"/>
          </v:shape>
        </w:pict>
      </w:r>
      <w:r w:rsidR="008C2A01" w:rsidRPr="008C2A01">
        <w:rPr>
          <w:rFonts w:ascii="Arial" w:hAnsi="Arial" w:cs="Arial"/>
          <w:sz w:val="20"/>
          <w:lang w:val="sk-SK"/>
        </w:rPr>
        <w:t>makroúroveň</w:t>
      </w:r>
    </w:p>
    <w:p w:rsidR="00540003" w:rsidRPr="00E65A86" w:rsidRDefault="008C2A01" w:rsidP="00540003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noProof/>
          <w:lang w:eastAsia="cs-CZ"/>
        </w:rPr>
        <w:pict>
          <v:rect id="_x0000_s1027" style="position:absolute;margin-left:6.3pt;margin-top:4pt;width:76.4pt;height:30.15pt;z-index:251659264">
            <v:textbox>
              <w:txbxContent>
                <w:p w:rsidR="008C2A01" w:rsidRPr="008C2A01" w:rsidRDefault="008C2A01">
                  <w:pPr>
                    <w:rPr>
                      <w:sz w:val="16"/>
                      <w:szCs w:val="14"/>
                    </w:rPr>
                  </w:pPr>
                  <w:r w:rsidRPr="002A444F">
                    <w:rPr>
                      <w:sz w:val="16"/>
                      <w:szCs w:val="14"/>
                      <w:lang w:val="sk-SK"/>
                    </w:rPr>
                    <w:t>sociológia</w:t>
                  </w:r>
                  <w:r w:rsidRPr="008C2A01">
                    <w:rPr>
                      <w:sz w:val="16"/>
                      <w:szCs w:val="14"/>
                    </w:rPr>
                    <w:t xml:space="preserve"> práce a</w:t>
                  </w:r>
                  <w:r w:rsidRPr="002A444F">
                    <w:rPr>
                      <w:sz w:val="16"/>
                      <w:szCs w:val="14"/>
                      <w:lang w:val="sk-SK"/>
                    </w:rPr>
                    <w:t xml:space="preserve"> </w:t>
                  </w:r>
                  <w:r w:rsidR="002A444F" w:rsidRPr="002A444F">
                    <w:rPr>
                      <w:sz w:val="16"/>
                      <w:szCs w:val="14"/>
                      <w:lang w:val="sk-SK"/>
                    </w:rPr>
                    <w:t>organizácia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eastAsia="cs-CZ"/>
        </w:rPr>
        <w:pict>
          <v:shape id="_x0000_s1026" type="#_x0000_t32" style="position:absolute;margin-left:88.55pt;margin-top:4pt;width:44.1pt;height:11.75pt;flip:x y;z-index:251658240" o:connectortype="straight">
            <v:stroke endarrow="block"/>
          </v:shape>
        </w:pict>
      </w:r>
    </w:p>
    <w:p w:rsidR="00540003" w:rsidRDefault="00F747F9" w:rsidP="00540003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noProof/>
          <w:lang w:eastAsia="cs-CZ"/>
        </w:rPr>
        <w:pict>
          <v:rect id="_x0000_s1034" style="position:absolute;margin-left:365.55pt;margin-top:24.55pt;width:107.25pt;height:39.5pt;z-index:251666432">
            <v:textbox>
              <w:txbxContent>
                <w:p w:rsidR="00027ADF" w:rsidRDefault="00027ADF">
                  <w:r>
                    <w:t>management</w:t>
                  </w:r>
                  <w:r w:rsidRPr="002A444F">
                    <w:rPr>
                      <w:lang w:val="sk-SK"/>
                    </w:rPr>
                    <w:t xml:space="preserve"> riadenia ľud</w:t>
                  </w:r>
                  <w:r>
                    <w:t>.</w:t>
                  </w:r>
                  <w:r w:rsidRPr="002A444F">
                    <w:rPr>
                      <w:lang w:val="sk-SK"/>
                    </w:rPr>
                    <w:t xml:space="preserve"> zdrojov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eastAsia="cs-CZ"/>
        </w:rPr>
        <w:pict>
          <v:shape id="_x0000_s1032" type="#_x0000_t32" style="position:absolute;margin-left:278.85pt;margin-top:15pt;width:76.4pt;height:19.85pt;z-index:251664384" o:connectortype="straight">
            <v:stroke endarrow="block"/>
          </v:shape>
        </w:pict>
      </w:r>
      <w:r>
        <w:rPr>
          <w:rFonts w:ascii="Arial" w:hAnsi="Arial" w:cs="Arial"/>
          <w:noProof/>
          <w:lang w:eastAsia="cs-CZ"/>
        </w:rPr>
        <w:pict>
          <v:shape id="_x0000_s1030" type="#_x0000_t32" style="position:absolute;margin-left:101.05pt;margin-top:19.6pt;width:39.7pt;height:21.1pt;flip:x;z-index:251662336" o:connectortype="straight">
            <v:stroke endarrow="block"/>
          </v:shape>
        </w:pict>
      </w:r>
      <w:r>
        <w:rPr>
          <w:rFonts w:ascii="Arial" w:hAnsi="Arial" w:cs="Arial"/>
          <w:noProof/>
          <w:lang w:eastAsia="cs-CZ"/>
        </w:rPr>
        <w:pict>
          <v:roundrect id="_x0000_s1028" style="position:absolute;margin-left:6.3pt;margin-top:29.9pt;width:81.55pt;height:28.6pt;z-index:251660288" arcsize="10923f">
            <v:textbox style="mso-next-textbox:#_x0000_s1028">
              <w:txbxContent>
                <w:p w:rsidR="008C2A01" w:rsidRPr="008C2A01" w:rsidRDefault="008C2A01">
                  <w:pPr>
                    <w:rPr>
                      <w:sz w:val="16"/>
                      <w:szCs w:val="16"/>
                    </w:rPr>
                  </w:pPr>
                  <w:r w:rsidRPr="002A444F">
                    <w:rPr>
                      <w:sz w:val="16"/>
                      <w:szCs w:val="16"/>
                      <w:lang w:val="sk-SK"/>
                    </w:rPr>
                    <w:t>psychológia</w:t>
                  </w:r>
                  <w:r w:rsidRPr="008C2A01">
                    <w:rPr>
                      <w:sz w:val="16"/>
                      <w:szCs w:val="16"/>
                    </w:rPr>
                    <w:t xml:space="preserve"> práce a</w:t>
                  </w:r>
                  <w:r w:rsidRPr="002A444F">
                    <w:rPr>
                      <w:sz w:val="16"/>
                      <w:szCs w:val="16"/>
                      <w:lang w:val="sk-SK"/>
                    </w:rPr>
                    <w:t xml:space="preserve"> organizácia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lang w:eastAsia="cs-CZ"/>
        </w:rPr>
        <w:pict>
          <v:rect id="_x0000_s1029" style="position:absolute;margin-left:13.65pt;margin-top:64.05pt;width:74.9pt;height:22.05pt;z-index:251661312;mso-wrap-style:none;v-text-anchor:middle" o:allowincell="f" o:allowoverlap="f" stroked="f">
            <v:textbox style="mso-next-textbox:#_x0000_s1029" inset="0,0,0,0">
              <w:txbxContent>
                <w:p w:rsidR="00F747F9" w:rsidRDefault="00F747F9">
                  <w:r>
                    <w:t>mikroúroveň</w:t>
                  </w:r>
                </w:p>
              </w:txbxContent>
            </v:textbox>
          </v:rect>
        </w:pict>
      </w:r>
      <w:r w:rsidR="008C2A01">
        <w:rPr>
          <w:rFonts w:ascii="Arial" w:hAnsi="Arial" w:cs="Arial"/>
          <w:lang w:val="sk-SK"/>
        </w:rPr>
        <w:t xml:space="preserve">                                                 organizačné správanie</w:t>
      </w:r>
    </w:p>
    <w:p w:rsidR="008C2A01" w:rsidRDefault="00027ADF" w:rsidP="00540003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lastRenderedPageBreak/>
        <w:t>Predmet záujmu organizačného správania</w:t>
      </w:r>
    </w:p>
    <w:p w:rsidR="00027ADF" w:rsidRDefault="00027ADF" w:rsidP="00027ADF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plyv organizácie a organizačnej filozofie na správanie ľudí organizačnou kultúrou, systémom pozícií a rolí, mocou, konfliktami vo vzťahmi medzi ľuďmi, vedením ľudí a </w:t>
      </w:r>
      <w:r w:rsidR="002A444F">
        <w:rPr>
          <w:rFonts w:ascii="Arial" w:hAnsi="Arial" w:cs="Arial"/>
          <w:lang w:val="sk-SK"/>
        </w:rPr>
        <w:t>komunikáciou</w:t>
      </w:r>
    </w:p>
    <w:p w:rsidR="00027ADF" w:rsidRDefault="00027ADF" w:rsidP="00027ADF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motivovaním a motiváciou, dosahovaním organizačných cieľov vzťahom ľudí a organizačných štruktúr</w:t>
      </w:r>
    </w:p>
    <w:p w:rsidR="00027ADF" w:rsidRDefault="00027ADF" w:rsidP="00027ADF">
      <w:pPr>
        <w:spacing w:after="0"/>
        <w:rPr>
          <w:rFonts w:ascii="Arial" w:hAnsi="Arial" w:cs="Arial"/>
          <w:lang w:val="sk-SK"/>
        </w:rPr>
      </w:pPr>
    </w:p>
    <w:p w:rsidR="00027ADF" w:rsidRDefault="00027ADF" w:rsidP="00027ADF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Metódy výskumu :</w:t>
      </w:r>
    </w:p>
    <w:p w:rsidR="00027ADF" w:rsidRDefault="00027ADF" w:rsidP="00027ADF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- kvantitatívne</w:t>
      </w:r>
    </w:p>
    <w:p w:rsidR="00027ADF" w:rsidRDefault="00027ADF" w:rsidP="00027ADF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- kvalitatívne</w:t>
      </w:r>
    </w:p>
    <w:p w:rsidR="00027ADF" w:rsidRDefault="00027ADF" w:rsidP="00027ADF">
      <w:pPr>
        <w:spacing w:after="0"/>
        <w:rPr>
          <w:rFonts w:ascii="Arial" w:hAnsi="Arial" w:cs="Arial"/>
          <w:lang w:val="sk-SK"/>
        </w:rPr>
      </w:pPr>
    </w:p>
    <w:p w:rsidR="00027ADF" w:rsidRDefault="00027ADF" w:rsidP="00027ADF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Rola v organizácii – očakávania – naplnenie očakávania</w:t>
      </w:r>
    </w:p>
    <w:p w:rsidR="00027ADF" w:rsidRDefault="00027ADF" w:rsidP="00027ADF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timul – vonkajšia motivácia</w:t>
      </w:r>
    </w:p>
    <w:p w:rsidR="00027ADF" w:rsidRDefault="00E4059B" w:rsidP="00027ADF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Motivácia – vnútorná motivácia</w:t>
      </w:r>
    </w:p>
    <w:p w:rsidR="00E4059B" w:rsidRDefault="00E4059B" w:rsidP="00027ADF">
      <w:pPr>
        <w:spacing w:after="0"/>
        <w:rPr>
          <w:rFonts w:ascii="Arial" w:hAnsi="Arial" w:cs="Arial"/>
          <w:lang w:val="sk-SK"/>
        </w:rPr>
      </w:pPr>
    </w:p>
    <w:p w:rsidR="00E4059B" w:rsidRDefault="00E4059B" w:rsidP="00027ADF">
      <w:pPr>
        <w:spacing w:after="0"/>
        <w:rPr>
          <w:rFonts w:ascii="Arial" w:hAnsi="Arial" w:cs="Arial"/>
          <w:u w:val="single"/>
          <w:lang w:val="sk-SK"/>
        </w:rPr>
      </w:pPr>
      <w:r w:rsidRPr="00E4059B">
        <w:rPr>
          <w:rFonts w:ascii="Arial" w:hAnsi="Arial" w:cs="Arial"/>
          <w:u w:val="single"/>
          <w:lang w:val="sk-SK"/>
        </w:rPr>
        <w:t>Organizačný rozvoj</w:t>
      </w:r>
    </w:p>
    <w:p w:rsidR="00E4059B" w:rsidRPr="00E4059B" w:rsidRDefault="00E4059B" w:rsidP="00027ADF">
      <w:pPr>
        <w:spacing w:after="0"/>
        <w:rPr>
          <w:rFonts w:ascii="Arial" w:hAnsi="Arial" w:cs="Arial"/>
          <w:u w:val="single"/>
          <w:lang w:val="sk-SK"/>
        </w:rPr>
      </w:pPr>
    </w:p>
    <w:p w:rsidR="00027ADF" w:rsidRDefault="00E4059B" w:rsidP="00E4059B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je plánovaný zhora</w:t>
      </w:r>
    </w:p>
    <w:p w:rsidR="00E4059B" w:rsidRDefault="00E4059B" w:rsidP="00E4059B">
      <w:pPr>
        <w:spacing w:after="0"/>
        <w:rPr>
          <w:rFonts w:ascii="Arial" w:hAnsi="Arial" w:cs="Arial"/>
          <w:lang w:val="sk-SK"/>
        </w:rPr>
      </w:pPr>
    </w:p>
    <w:p w:rsidR="00E4059B" w:rsidRDefault="00E4059B" w:rsidP="00E4059B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ostup :</w:t>
      </w:r>
    </w:p>
    <w:p w:rsidR="00E4059B" w:rsidRDefault="00E4059B" w:rsidP="00E4059B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1. diagnóza (stav organizácie)</w:t>
      </w:r>
    </w:p>
    <w:p w:rsidR="00E4059B" w:rsidRDefault="00E4059B" w:rsidP="00E4059B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2. plánovanie</w:t>
      </w:r>
    </w:p>
    <w:p w:rsidR="00E4059B" w:rsidRDefault="00E4059B" w:rsidP="00E4059B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3. zadefinovanie akcií (intervencie)</w:t>
      </w:r>
    </w:p>
    <w:p w:rsidR="00E4059B" w:rsidRPr="00E4059B" w:rsidRDefault="00E4059B" w:rsidP="00E4059B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4. vyhodnotenie akcie</w:t>
      </w:r>
    </w:p>
    <w:p w:rsidR="00540003" w:rsidRDefault="00540003" w:rsidP="00540003">
      <w:pPr>
        <w:spacing w:after="0"/>
        <w:rPr>
          <w:rFonts w:ascii="Arial" w:hAnsi="Arial" w:cs="Arial"/>
          <w:b/>
        </w:rPr>
      </w:pPr>
    </w:p>
    <w:p w:rsidR="00540003" w:rsidRDefault="00540003" w:rsidP="00540003">
      <w:pPr>
        <w:spacing w:after="0"/>
        <w:rPr>
          <w:rFonts w:ascii="Arial" w:hAnsi="Arial" w:cs="Arial"/>
          <w:b/>
        </w:rPr>
      </w:pPr>
    </w:p>
    <w:p w:rsidR="00E4059B" w:rsidRDefault="00E4059B" w:rsidP="00540003">
      <w:pPr>
        <w:spacing w:after="0"/>
        <w:rPr>
          <w:rFonts w:ascii="Arial" w:hAnsi="Arial" w:cs="Arial"/>
          <w:b/>
        </w:rPr>
      </w:pPr>
    </w:p>
    <w:p w:rsidR="00E4059B" w:rsidRDefault="00E4059B" w:rsidP="00540003">
      <w:pPr>
        <w:spacing w:after="0"/>
        <w:rPr>
          <w:rFonts w:ascii="Arial" w:hAnsi="Arial" w:cs="Arial"/>
          <w:b/>
        </w:rPr>
      </w:pPr>
    </w:p>
    <w:p w:rsidR="00E4059B" w:rsidRDefault="00E4059B" w:rsidP="00540003">
      <w:pPr>
        <w:spacing w:after="0"/>
        <w:rPr>
          <w:rFonts w:ascii="Arial" w:hAnsi="Arial" w:cs="Arial"/>
          <w:b/>
        </w:rPr>
      </w:pPr>
    </w:p>
    <w:p w:rsidR="00E4059B" w:rsidRDefault="00E4059B" w:rsidP="00540003">
      <w:pPr>
        <w:spacing w:after="0"/>
        <w:rPr>
          <w:rFonts w:ascii="Arial" w:hAnsi="Arial" w:cs="Arial"/>
          <w:b/>
        </w:rPr>
      </w:pPr>
    </w:p>
    <w:p w:rsidR="00E4059B" w:rsidRDefault="00E4059B" w:rsidP="00540003">
      <w:pPr>
        <w:spacing w:after="0"/>
        <w:rPr>
          <w:rFonts w:ascii="Arial" w:hAnsi="Arial" w:cs="Arial"/>
          <w:b/>
        </w:rPr>
      </w:pPr>
    </w:p>
    <w:p w:rsidR="00E4059B" w:rsidRDefault="00E4059B" w:rsidP="00540003">
      <w:pPr>
        <w:spacing w:after="0"/>
        <w:rPr>
          <w:rFonts w:ascii="Arial" w:hAnsi="Arial" w:cs="Arial"/>
          <w:b/>
        </w:rPr>
      </w:pPr>
    </w:p>
    <w:p w:rsidR="00E4059B" w:rsidRDefault="00E4059B" w:rsidP="00540003">
      <w:pPr>
        <w:spacing w:after="0"/>
        <w:rPr>
          <w:rFonts w:ascii="Arial" w:hAnsi="Arial" w:cs="Arial"/>
          <w:b/>
        </w:rPr>
      </w:pPr>
    </w:p>
    <w:p w:rsidR="00E4059B" w:rsidRDefault="00E4059B" w:rsidP="00540003">
      <w:pPr>
        <w:spacing w:after="0"/>
        <w:rPr>
          <w:rFonts w:ascii="Arial" w:hAnsi="Arial" w:cs="Arial"/>
          <w:b/>
        </w:rPr>
      </w:pPr>
    </w:p>
    <w:p w:rsidR="00E4059B" w:rsidRDefault="00E4059B" w:rsidP="00540003">
      <w:pPr>
        <w:spacing w:after="0"/>
        <w:rPr>
          <w:rFonts w:ascii="Arial" w:hAnsi="Arial" w:cs="Arial"/>
          <w:b/>
        </w:rPr>
      </w:pPr>
    </w:p>
    <w:p w:rsidR="00E4059B" w:rsidRDefault="00E4059B" w:rsidP="00540003">
      <w:pPr>
        <w:spacing w:after="0"/>
        <w:rPr>
          <w:rFonts w:ascii="Arial" w:hAnsi="Arial" w:cs="Arial"/>
          <w:b/>
        </w:rPr>
      </w:pPr>
    </w:p>
    <w:p w:rsidR="00E4059B" w:rsidRDefault="00E4059B" w:rsidP="00540003">
      <w:pPr>
        <w:spacing w:after="0"/>
        <w:rPr>
          <w:rFonts w:ascii="Arial" w:hAnsi="Arial" w:cs="Arial"/>
          <w:b/>
        </w:rPr>
      </w:pPr>
    </w:p>
    <w:p w:rsidR="00E4059B" w:rsidRDefault="00E4059B" w:rsidP="00540003">
      <w:pPr>
        <w:spacing w:after="0"/>
        <w:rPr>
          <w:rFonts w:ascii="Arial" w:hAnsi="Arial" w:cs="Arial"/>
          <w:b/>
        </w:rPr>
      </w:pPr>
    </w:p>
    <w:p w:rsidR="00E4059B" w:rsidRDefault="00E4059B" w:rsidP="00540003">
      <w:pPr>
        <w:spacing w:after="0"/>
        <w:rPr>
          <w:rFonts w:ascii="Arial" w:hAnsi="Arial" w:cs="Arial"/>
          <w:b/>
        </w:rPr>
      </w:pPr>
    </w:p>
    <w:p w:rsidR="00E4059B" w:rsidRDefault="00E4059B" w:rsidP="00540003">
      <w:pPr>
        <w:spacing w:after="0"/>
        <w:rPr>
          <w:rFonts w:ascii="Arial" w:hAnsi="Arial" w:cs="Arial"/>
          <w:b/>
        </w:rPr>
      </w:pPr>
    </w:p>
    <w:p w:rsidR="00E4059B" w:rsidRDefault="00E4059B" w:rsidP="00540003">
      <w:pPr>
        <w:spacing w:after="0"/>
        <w:rPr>
          <w:rFonts w:ascii="Arial" w:hAnsi="Arial" w:cs="Arial"/>
          <w:b/>
        </w:rPr>
      </w:pPr>
    </w:p>
    <w:p w:rsidR="00E4059B" w:rsidRDefault="00E4059B" w:rsidP="00540003">
      <w:pPr>
        <w:spacing w:after="0"/>
        <w:rPr>
          <w:rFonts w:ascii="Arial" w:hAnsi="Arial" w:cs="Arial"/>
          <w:b/>
        </w:rPr>
      </w:pPr>
    </w:p>
    <w:p w:rsidR="00E4059B" w:rsidRDefault="00E4059B" w:rsidP="00540003">
      <w:pPr>
        <w:spacing w:after="0"/>
        <w:rPr>
          <w:rFonts w:ascii="Arial" w:hAnsi="Arial" w:cs="Arial"/>
          <w:b/>
        </w:rPr>
      </w:pPr>
    </w:p>
    <w:p w:rsidR="00E4059B" w:rsidRDefault="00E4059B" w:rsidP="00540003">
      <w:pPr>
        <w:spacing w:after="0"/>
        <w:rPr>
          <w:rFonts w:ascii="Arial" w:hAnsi="Arial" w:cs="Arial"/>
          <w:b/>
        </w:rPr>
      </w:pPr>
    </w:p>
    <w:p w:rsidR="00E4059B" w:rsidRDefault="00E4059B" w:rsidP="00540003">
      <w:pPr>
        <w:spacing w:after="0"/>
        <w:rPr>
          <w:rFonts w:ascii="Arial" w:hAnsi="Arial" w:cs="Arial"/>
          <w:b/>
        </w:rPr>
      </w:pPr>
    </w:p>
    <w:p w:rsidR="00B65C9A" w:rsidRDefault="00B65C9A" w:rsidP="00540003">
      <w:pPr>
        <w:spacing w:after="0"/>
        <w:rPr>
          <w:rFonts w:ascii="Arial" w:hAnsi="Arial" w:cs="Arial"/>
          <w:b/>
        </w:rPr>
      </w:pPr>
    </w:p>
    <w:p w:rsidR="00B65C9A" w:rsidRDefault="00B65C9A" w:rsidP="00540003">
      <w:pPr>
        <w:spacing w:after="0"/>
        <w:rPr>
          <w:rFonts w:ascii="Arial" w:hAnsi="Arial" w:cs="Arial"/>
          <w:b/>
        </w:rPr>
      </w:pPr>
    </w:p>
    <w:p w:rsidR="00E4059B" w:rsidRDefault="00E4059B" w:rsidP="00540003">
      <w:pPr>
        <w:spacing w:after="0"/>
        <w:rPr>
          <w:rFonts w:ascii="Arial" w:hAnsi="Arial" w:cs="Arial"/>
          <w:b/>
        </w:rPr>
      </w:pPr>
    </w:p>
    <w:p w:rsidR="00322089" w:rsidRPr="00985F8B" w:rsidRDefault="00322089" w:rsidP="00E91EB1">
      <w:pPr>
        <w:spacing w:after="0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</w:rPr>
        <w:lastRenderedPageBreak/>
        <w:t>2011-10-04</w:t>
      </w:r>
    </w:p>
    <w:p w:rsidR="00322089" w:rsidRPr="00985F8B" w:rsidRDefault="00E4059B" w:rsidP="00E4059B">
      <w:pPr>
        <w:pStyle w:val="Nadpis1"/>
        <w:spacing w:before="0"/>
        <w:jc w:val="center"/>
        <w:rPr>
          <w:color w:val="auto"/>
          <w:lang w:val="sk-SK"/>
        </w:rPr>
      </w:pPr>
      <w:r w:rsidRPr="00985F8B">
        <w:rPr>
          <w:color w:val="auto"/>
          <w:lang w:val="sk-SK"/>
        </w:rPr>
        <w:t>ORGANIZAČNÉ SPRÁVANIE – pokračovanie</w:t>
      </w:r>
    </w:p>
    <w:p w:rsidR="00E4059B" w:rsidRPr="00985F8B" w:rsidRDefault="00E4059B" w:rsidP="00E4059B">
      <w:pPr>
        <w:rPr>
          <w:rFonts w:ascii="Century" w:hAnsi="Century"/>
          <w:lang w:val="sk-SK"/>
        </w:rPr>
      </w:pPr>
    </w:p>
    <w:p w:rsidR="00E4059B" w:rsidRPr="00985F8B" w:rsidRDefault="00E4059B" w:rsidP="00E4059B">
      <w:pPr>
        <w:rPr>
          <w:rFonts w:ascii="Century" w:hAnsi="Century"/>
          <w:lang w:val="sk-SK"/>
        </w:rPr>
      </w:pPr>
      <w:r w:rsidRPr="00985F8B">
        <w:rPr>
          <w:rFonts w:ascii="Century" w:hAnsi="Century"/>
          <w:noProof/>
          <w:lang w:val="sk-SK" w:eastAsia="cs-CZ"/>
        </w:rPr>
        <w:pict>
          <v:rect id="_x0000_s1036" style="position:absolute;margin-left:178.2pt;margin-top:20.5pt;width:67.6pt;height:32.35pt;z-index:251668480">
            <v:textbox>
              <w:txbxContent>
                <w:p w:rsidR="00E4059B" w:rsidRPr="00985F8B" w:rsidRDefault="00985F8B">
                  <w:pPr>
                    <w:rPr>
                      <w:sz w:val="16"/>
                      <w:szCs w:val="16"/>
                    </w:rPr>
                  </w:pPr>
                  <w:r w:rsidRPr="00985F8B">
                    <w:rPr>
                      <w:sz w:val="16"/>
                      <w:szCs w:val="16"/>
                    </w:rPr>
                    <w:t>KONKRÉTNA SKÚSENOS</w:t>
                  </w:r>
                  <w:r>
                    <w:rPr>
                      <w:sz w:val="16"/>
                      <w:szCs w:val="16"/>
                    </w:rPr>
                    <w:t>Ť</w:t>
                  </w:r>
                </w:p>
              </w:txbxContent>
            </v:textbox>
          </v:rect>
        </w:pict>
      </w:r>
      <w:r w:rsidRPr="00985F8B">
        <w:rPr>
          <w:rFonts w:ascii="Century" w:hAnsi="Century"/>
          <w:lang w:val="sk-SK"/>
        </w:rPr>
        <w:t xml:space="preserve">KOLBOV POZNÁVACÍ CYKLUS </w:t>
      </w:r>
    </w:p>
    <w:p w:rsidR="00E4059B" w:rsidRPr="00985F8B" w:rsidRDefault="00985F8B" w:rsidP="00E4059B">
      <w:pPr>
        <w:rPr>
          <w:rFonts w:ascii="Century" w:hAnsi="Century"/>
          <w:lang w:val="sk-SK"/>
        </w:rPr>
      </w:pPr>
      <w:r w:rsidRPr="00985F8B">
        <w:rPr>
          <w:rFonts w:ascii="Century" w:hAnsi="Century"/>
          <w:noProof/>
          <w:lang w:val="sk-SK" w:eastAsia="cs-CZ"/>
        </w:rPr>
        <w:pict>
          <v:shape id="_x0000_s1042" type="#_x0000_t32" style="position:absolute;margin-left:249.5pt;margin-top:1.95pt;width:38.2pt;height:22pt;z-index:251672576" o:connectortype="straight">
            <v:stroke endarrow="block"/>
          </v:shape>
        </w:pict>
      </w:r>
      <w:r w:rsidRPr="00985F8B">
        <w:rPr>
          <w:rFonts w:ascii="Century" w:hAnsi="Century"/>
          <w:noProof/>
          <w:lang w:val="sk-SK" w:eastAsia="cs-CZ"/>
        </w:rPr>
        <w:pict>
          <v:shape id="_x0000_s1041" type="#_x0000_t32" style="position:absolute;margin-left:131.2pt;margin-top:12.95pt;width:40.4pt;height:11pt;flip:y;z-index:251671552" o:connectortype="straight">
            <v:stroke endarrow="block"/>
          </v:shape>
        </w:pict>
      </w:r>
      <w:r w:rsidRPr="00985F8B">
        <w:rPr>
          <w:rFonts w:ascii="Century" w:hAnsi="Century"/>
          <w:noProof/>
          <w:lang w:val="sk-SK" w:eastAsia="cs-CZ"/>
        </w:rPr>
        <w:pict>
          <v:rect id="_x0000_s1038" style="position:absolute;margin-left:299.4pt;margin-top:17.35pt;width:75.7pt;height:33.05pt;z-index:251670528">
            <v:textbox>
              <w:txbxContent>
                <w:p w:rsidR="00985F8B" w:rsidRPr="00985F8B" w:rsidRDefault="00985F8B">
                  <w:pPr>
                    <w:rPr>
                      <w:sz w:val="16"/>
                    </w:rPr>
                  </w:pPr>
                  <w:r w:rsidRPr="00985F8B">
                    <w:rPr>
                      <w:sz w:val="16"/>
                    </w:rPr>
                    <w:t>POZOROVANIE</w:t>
                  </w:r>
                </w:p>
              </w:txbxContent>
            </v:textbox>
          </v:rect>
        </w:pict>
      </w:r>
      <w:r w:rsidRPr="00985F8B">
        <w:rPr>
          <w:rFonts w:ascii="Century" w:hAnsi="Century"/>
          <w:noProof/>
          <w:lang w:val="sk-SK" w:eastAsia="cs-CZ"/>
        </w:rPr>
        <w:pict>
          <v:rect id="_x0000_s1035" style="position:absolute;margin-left:45.25pt;margin-top:12.95pt;width:85.95pt;height:33.8pt;z-index:251667456">
            <v:textbox>
              <w:txbxContent>
                <w:p w:rsidR="00985F8B" w:rsidRPr="00985F8B" w:rsidRDefault="00985F8B">
                  <w:pPr>
                    <w:rPr>
                      <w:sz w:val="16"/>
                    </w:rPr>
                  </w:pPr>
                  <w:r w:rsidRPr="00985F8B">
                    <w:rPr>
                      <w:sz w:val="16"/>
                    </w:rPr>
                    <w:t>AKTÍVNE EXPERIMENTOVANIE</w:t>
                  </w:r>
                </w:p>
              </w:txbxContent>
            </v:textbox>
          </v:rect>
        </w:pict>
      </w:r>
    </w:p>
    <w:p w:rsidR="00322089" w:rsidRPr="00985F8B" w:rsidRDefault="00322089" w:rsidP="00E91EB1">
      <w:pPr>
        <w:spacing w:after="0"/>
        <w:rPr>
          <w:rFonts w:ascii="Arial" w:hAnsi="Arial" w:cs="Arial"/>
          <w:lang w:val="sk-SK"/>
        </w:rPr>
      </w:pPr>
    </w:p>
    <w:p w:rsidR="00322089" w:rsidRPr="00985F8B" w:rsidRDefault="00985F8B" w:rsidP="00E91EB1">
      <w:pPr>
        <w:spacing w:after="0"/>
        <w:rPr>
          <w:rFonts w:ascii="Arial" w:hAnsi="Arial" w:cs="Arial"/>
          <w:lang w:val="sk-SK"/>
        </w:rPr>
      </w:pPr>
      <w:r w:rsidRPr="00985F8B">
        <w:rPr>
          <w:rFonts w:ascii="Arial" w:hAnsi="Arial" w:cs="Arial"/>
          <w:noProof/>
          <w:lang w:val="sk-SK" w:eastAsia="cs-CZ"/>
        </w:rPr>
        <w:pict>
          <v:shape id="_x0000_s1043" type="#_x0000_t32" style="position:absolute;margin-left:270.05pt;margin-top:10.65pt;width:38.95pt;height:25.75pt;flip:x;z-index:251673600" o:connectortype="straight">
            <v:stroke endarrow="block"/>
          </v:shape>
        </w:pict>
      </w:r>
    </w:p>
    <w:p w:rsidR="00322089" w:rsidRPr="00985F8B" w:rsidRDefault="00985F8B" w:rsidP="00E91EB1">
      <w:pPr>
        <w:spacing w:after="0"/>
        <w:rPr>
          <w:rFonts w:ascii="Arial" w:hAnsi="Arial" w:cs="Arial"/>
          <w:lang w:val="sk-SK"/>
        </w:rPr>
      </w:pPr>
      <w:r w:rsidRPr="00985F8B">
        <w:rPr>
          <w:rFonts w:ascii="Arial" w:hAnsi="Arial" w:cs="Arial"/>
          <w:noProof/>
          <w:lang w:val="sk-SK" w:eastAsia="cs-CZ"/>
        </w:rPr>
        <w:pict>
          <v:shape id="_x0000_s1044" type="#_x0000_t32" style="position:absolute;margin-left:121.65pt;margin-top:3.45pt;width:34.5pt;height:30.15pt;flip:x y;z-index:251674624" o:connectortype="straight">
            <v:stroke endarrow="block"/>
          </v:shape>
        </w:pict>
      </w:r>
    </w:p>
    <w:p w:rsidR="00322089" w:rsidRPr="00985F8B" w:rsidRDefault="00985F8B" w:rsidP="00E91EB1">
      <w:pPr>
        <w:spacing w:after="0"/>
        <w:rPr>
          <w:rFonts w:ascii="Arial" w:hAnsi="Arial" w:cs="Arial"/>
          <w:lang w:val="sk-SK"/>
        </w:rPr>
      </w:pPr>
      <w:r w:rsidRPr="00985F8B">
        <w:rPr>
          <w:rFonts w:ascii="Century" w:hAnsi="Century"/>
          <w:noProof/>
          <w:lang w:val="sk-SK" w:eastAsia="cs-CZ"/>
        </w:rPr>
        <w:pict>
          <v:rect id="_x0000_s1037" style="position:absolute;margin-left:167.2pt;margin-top:2.9pt;width:93.3pt;height:30.85pt;z-index:251669504">
            <v:textbox>
              <w:txbxContent>
                <w:p w:rsidR="00985F8B" w:rsidRPr="00985F8B" w:rsidRDefault="00985F8B">
                  <w:pPr>
                    <w:rPr>
                      <w:sz w:val="16"/>
                    </w:rPr>
                  </w:pPr>
                  <w:r w:rsidRPr="00985F8B">
                    <w:rPr>
                      <w:sz w:val="16"/>
                    </w:rPr>
                    <w:t>ABSTRAKTNÉ TEORETIZOVANIE</w:t>
                  </w:r>
                </w:p>
              </w:txbxContent>
            </v:textbox>
          </v:rect>
        </w:pict>
      </w:r>
    </w:p>
    <w:p w:rsidR="00322089" w:rsidRPr="00985F8B" w:rsidRDefault="00322089" w:rsidP="00E91EB1">
      <w:pPr>
        <w:spacing w:after="0"/>
        <w:rPr>
          <w:rFonts w:ascii="Arial" w:hAnsi="Arial" w:cs="Arial"/>
          <w:lang w:val="sk-SK"/>
        </w:rPr>
      </w:pPr>
    </w:p>
    <w:p w:rsidR="00322089" w:rsidRPr="00985F8B" w:rsidRDefault="00322089" w:rsidP="00E91EB1">
      <w:pPr>
        <w:spacing w:after="0"/>
        <w:rPr>
          <w:rFonts w:ascii="Arial" w:hAnsi="Arial" w:cs="Arial"/>
          <w:lang w:val="sk-SK"/>
        </w:rPr>
      </w:pPr>
    </w:p>
    <w:p w:rsidR="00322089" w:rsidRPr="00985F8B" w:rsidRDefault="00322089" w:rsidP="00E91EB1">
      <w:pPr>
        <w:spacing w:after="0"/>
        <w:rPr>
          <w:rFonts w:ascii="Arial" w:hAnsi="Arial" w:cs="Arial"/>
          <w:lang w:val="sk-SK"/>
        </w:rPr>
      </w:pPr>
    </w:p>
    <w:p w:rsidR="00322089" w:rsidRPr="00985F8B" w:rsidRDefault="00985F8B" w:rsidP="00E91EB1">
      <w:pPr>
        <w:spacing w:after="0"/>
        <w:rPr>
          <w:rFonts w:ascii="Arial" w:hAnsi="Arial" w:cs="Arial"/>
          <w:u w:val="single"/>
          <w:lang w:val="sk-SK"/>
        </w:rPr>
      </w:pPr>
      <w:r w:rsidRPr="00985F8B">
        <w:rPr>
          <w:rFonts w:ascii="Arial" w:hAnsi="Arial" w:cs="Arial"/>
          <w:u w:val="single"/>
          <w:lang w:val="sk-SK"/>
        </w:rPr>
        <w:t>Sociálna pozícia</w:t>
      </w:r>
    </w:p>
    <w:p w:rsidR="00985F8B" w:rsidRPr="00985F8B" w:rsidRDefault="00985F8B" w:rsidP="00E91EB1">
      <w:pPr>
        <w:spacing w:after="0"/>
        <w:rPr>
          <w:rFonts w:ascii="Arial" w:hAnsi="Arial" w:cs="Arial"/>
          <w:lang w:val="sk-SK"/>
        </w:rPr>
      </w:pPr>
    </w:p>
    <w:p w:rsidR="00322089" w:rsidRDefault="00197B22" w:rsidP="00985F8B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funkčné miesto, ktoré aktér zaujíma v skupine</w:t>
      </w:r>
    </w:p>
    <w:p w:rsidR="00197B22" w:rsidRDefault="00197B22" w:rsidP="00985F8B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ociálna pozícia sa líši aj atri</w:t>
      </w:r>
      <w:r w:rsidR="009F0A36">
        <w:rPr>
          <w:rFonts w:ascii="Arial" w:hAnsi="Arial" w:cs="Arial"/>
          <w:lang w:val="sk-SK"/>
        </w:rPr>
        <w:t xml:space="preserve">bútmi ako príjem, moc, benefity </w:t>
      </w:r>
    </w:p>
    <w:p w:rsidR="009F0A36" w:rsidRDefault="009F0A36" w:rsidP="00985F8B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ohodnotenie managera je niekoľkonásobne vyššie</w:t>
      </w:r>
    </w:p>
    <w:p w:rsidR="009F0A36" w:rsidRDefault="009F0A36" w:rsidP="00985F8B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lužobná funkcia sa odlišuje:</w:t>
      </w:r>
    </w:p>
    <w:p w:rsidR="009F0A36" w:rsidRDefault="009F0A36" w:rsidP="009F0A36">
      <w:pPr>
        <w:spacing w:after="0"/>
        <w:ind w:left="36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                                                      - funkčne</w:t>
      </w:r>
    </w:p>
    <w:p w:rsidR="009F0A36" w:rsidRDefault="009F0A36" w:rsidP="009F0A36">
      <w:pPr>
        <w:spacing w:after="0"/>
        <w:ind w:left="36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                                                      - nominálne </w:t>
      </w:r>
    </w:p>
    <w:p w:rsidR="009F0A36" w:rsidRDefault="009F0A36" w:rsidP="009F0A36">
      <w:pPr>
        <w:spacing w:after="0"/>
        <w:ind w:left="36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                                                      - vzťahovo</w:t>
      </w:r>
    </w:p>
    <w:p w:rsidR="009F0A36" w:rsidRDefault="009F0A36" w:rsidP="009F0A36">
      <w:pPr>
        <w:spacing w:after="0"/>
        <w:ind w:left="36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    Sociálna pozícia :</w:t>
      </w:r>
    </w:p>
    <w:p w:rsidR="009F0A36" w:rsidRDefault="009F0A36" w:rsidP="009F0A36">
      <w:pPr>
        <w:spacing w:after="0"/>
        <w:ind w:left="36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                         - </w:t>
      </w:r>
      <w:r w:rsidR="002634D6">
        <w:rPr>
          <w:rFonts w:ascii="Arial" w:hAnsi="Arial" w:cs="Arial"/>
          <w:lang w:val="sk-SK"/>
        </w:rPr>
        <w:t>vertikálna</w:t>
      </w:r>
    </w:p>
    <w:p w:rsidR="002634D6" w:rsidRDefault="002634D6" w:rsidP="009F0A36">
      <w:pPr>
        <w:spacing w:after="0"/>
        <w:ind w:left="36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                        - horizontálna (všetko na 1 úrovni, ich práca sa líši)</w:t>
      </w:r>
    </w:p>
    <w:p w:rsidR="002634D6" w:rsidRDefault="002634D6" w:rsidP="002634D6">
      <w:pPr>
        <w:spacing w:after="0"/>
        <w:rPr>
          <w:rFonts w:ascii="Arial" w:hAnsi="Arial" w:cs="Arial"/>
          <w:lang w:val="sk-SK"/>
        </w:rPr>
      </w:pPr>
    </w:p>
    <w:p w:rsidR="002634D6" w:rsidRPr="009F0A36" w:rsidRDefault="002634D6" w:rsidP="002634D6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Sociálna rola </w:t>
      </w:r>
    </w:p>
    <w:p w:rsidR="00322089" w:rsidRDefault="002634D6" w:rsidP="002634D6">
      <w:pPr>
        <w:spacing w:after="0"/>
        <w:rPr>
          <w:rFonts w:ascii="Arial" w:hAnsi="Arial" w:cs="Arial"/>
          <w:lang w:val="sk-SK"/>
        </w:rPr>
      </w:pPr>
      <w:r w:rsidRPr="002634D6">
        <w:rPr>
          <w:rFonts w:ascii="Arial" w:hAnsi="Arial" w:cs="Arial"/>
          <w:lang w:val="sk-SK"/>
        </w:rPr>
        <w:t>-</w:t>
      </w:r>
      <w:r>
        <w:rPr>
          <w:rFonts w:ascii="Arial" w:hAnsi="Arial" w:cs="Arial"/>
          <w:lang w:val="sk-SK"/>
        </w:rPr>
        <w:t xml:space="preserve">  </w:t>
      </w:r>
      <w:r w:rsidRPr="002634D6">
        <w:rPr>
          <w:rFonts w:ascii="Arial" w:hAnsi="Arial" w:cs="Arial"/>
          <w:lang w:val="sk-SK"/>
        </w:rPr>
        <w:t>očakávané sprá</w:t>
      </w:r>
      <w:r>
        <w:rPr>
          <w:rFonts w:ascii="Arial" w:hAnsi="Arial" w:cs="Arial"/>
          <w:lang w:val="sk-SK"/>
        </w:rPr>
        <w:t>vanie vzhľadom k jeho postaveniu v skupine</w:t>
      </w:r>
    </w:p>
    <w:p w:rsidR="002634D6" w:rsidRDefault="002634D6" w:rsidP="002634D6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yplýva z :    - legislatívne stanovená povinnosť</w:t>
      </w:r>
    </w:p>
    <w:p w:rsidR="002634D6" w:rsidRDefault="002634D6" w:rsidP="002634D6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                    - totálny charakter (vedúci pracovník = silné postavenie)</w:t>
      </w:r>
    </w:p>
    <w:p w:rsidR="00193686" w:rsidRDefault="00193686" w:rsidP="002634D6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                    - presne vymedzený vzťah k hierarchicky nadriadeným</w:t>
      </w:r>
    </w:p>
    <w:p w:rsidR="00193686" w:rsidRDefault="00193686" w:rsidP="002634D6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                    - formalizovanosť väzieb </w:t>
      </w:r>
    </w:p>
    <w:p w:rsidR="00193686" w:rsidRDefault="00193686" w:rsidP="002634D6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redpokladáme:</w:t>
      </w:r>
    </w:p>
    <w:p w:rsidR="00193686" w:rsidRDefault="00193686" w:rsidP="00193686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formalizovanosť </w:t>
      </w:r>
      <w:r w:rsidR="000312C7">
        <w:rPr>
          <w:rFonts w:ascii="Arial" w:hAnsi="Arial" w:cs="Arial"/>
          <w:lang w:val="sk-SK"/>
        </w:rPr>
        <w:t>väzieb</w:t>
      </w:r>
      <w:r>
        <w:rPr>
          <w:rFonts w:ascii="Arial" w:hAnsi="Arial" w:cs="Arial"/>
          <w:lang w:val="sk-SK"/>
        </w:rPr>
        <w:t xml:space="preserve"> </w:t>
      </w:r>
    </w:p>
    <w:p w:rsidR="002B41C5" w:rsidRDefault="00193686" w:rsidP="00193686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osvojenie si vnútornej roly </w:t>
      </w:r>
    </w:p>
    <w:p w:rsidR="002B41C5" w:rsidRPr="002B41C5" w:rsidRDefault="00193686" w:rsidP="002B41C5">
      <w:pPr>
        <w:pStyle w:val="Odstavecseseznamem"/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(internacionalizácia,</w:t>
      </w:r>
      <w:r w:rsidR="002B41C5">
        <w:rPr>
          <w:rFonts w:ascii="Arial" w:hAnsi="Arial" w:cs="Arial"/>
          <w:lang w:val="sk-SK"/>
        </w:rPr>
        <w:t xml:space="preserve"> </w:t>
      </w:r>
      <w:r w:rsidR="002B41C5" w:rsidRPr="002B41C5">
        <w:rPr>
          <w:rFonts w:ascii="Arial" w:hAnsi="Arial" w:cs="Arial"/>
          <w:lang w:val="sk-SK"/>
        </w:rPr>
        <w:t xml:space="preserve">interiolizácia - </w:t>
      </w:r>
      <w:r w:rsidR="002B41C5" w:rsidRPr="002B41C5">
        <w:rPr>
          <w:rFonts w:ascii="Arial" w:hAnsi="Arial" w:cs="Arial"/>
        </w:rPr>
        <w:t>zvnútornenie, prijatie</w:t>
      </w:r>
      <w:r w:rsidR="002B41C5" w:rsidRPr="000312C7">
        <w:rPr>
          <w:rFonts w:ascii="Arial" w:hAnsi="Arial" w:cs="Arial"/>
          <w:lang w:val="sk-SK"/>
        </w:rPr>
        <w:t xml:space="preserve"> skúsenosti</w:t>
      </w:r>
      <w:r w:rsidR="002B41C5" w:rsidRPr="002B41C5">
        <w:rPr>
          <w:rFonts w:ascii="Arial" w:hAnsi="Arial" w:cs="Arial"/>
        </w:rPr>
        <w:t xml:space="preserve"> do psychiky </w:t>
      </w:r>
      <w:r w:rsidR="002B41C5" w:rsidRPr="002B41C5">
        <w:rPr>
          <w:rFonts w:ascii="Arial" w:hAnsi="Arial" w:cs="Arial"/>
          <w:lang w:val="sk-SK"/>
        </w:rPr>
        <w:t xml:space="preserve">) </w:t>
      </w:r>
      <w:r w:rsidRPr="002B41C5">
        <w:rPr>
          <w:rFonts w:ascii="Arial" w:hAnsi="Arial" w:cs="Arial"/>
          <w:lang w:val="sk-SK"/>
        </w:rPr>
        <w:t xml:space="preserve">     </w:t>
      </w:r>
    </w:p>
    <w:p w:rsidR="002B41C5" w:rsidRDefault="002B41C5" w:rsidP="002634D6">
      <w:pPr>
        <w:spacing w:after="0"/>
        <w:rPr>
          <w:rFonts w:ascii="Arial" w:hAnsi="Arial" w:cs="Arial"/>
          <w:lang w:val="sk-SK"/>
        </w:rPr>
      </w:pPr>
    </w:p>
    <w:p w:rsidR="002B41C5" w:rsidRDefault="002B41C5" w:rsidP="002634D6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tatus</w:t>
      </w:r>
      <w:r w:rsidR="00193686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:</w:t>
      </w:r>
    </w:p>
    <w:p w:rsidR="002B41C5" w:rsidRDefault="002B41C5" w:rsidP="002B41C5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enská pozícia</w:t>
      </w:r>
    </w:p>
    <w:p w:rsidR="002B41C5" w:rsidRDefault="000312C7" w:rsidP="002B41C5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rôzne</w:t>
      </w:r>
      <w:r w:rsidR="002B41C5">
        <w:rPr>
          <w:rFonts w:ascii="Arial" w:hAnsi="Arial" w:cs="Arial"/>
          <w:lang w:val="sk-SK"/>
        </w:rPr>
        <w:t xml:space="preserve"> druhy a stupne autority (prirodzená, umelo vytvorená)</w:t>
      </w:r>
    </w:p>
    <w:p w:rsidR="002B41C5" w:rsidRDefault="002B41C5" w:rsidP="002B41C5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odľa miesta v </w:t>
      </w:r>
      <w:r w:rsidR="000312C7">
        <w:rPr>
          <w:rFonts w:ascii="Arial" w:hAnsi="Arial" w:cs="Arial"/>
          <w:lang w:val="sk-SK"/>
        </w:rPr>
        <w:t>hierarchii</w:t>
      </w:r>
    </w:p>
    <w:p w:rsidR="002B41C5" w:rsidRDefault="002B41C5" w:rsidP="002B41C5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rivilégia a výsady</w:t>
      </w:r>
    </w:p>
    <w:p w:rsidR="002B41C5" w:rsidRDefault="002B41C5" w:rsidP="002B41C5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moc</w:t>
      </w:r>
    </w:p>
    <w:p w:rsidR="002B41C5" w:rsidRDefault="002B41C5" w:rsidP="002B41C5">
      <w:pPr>
        <w:spacing w:after="0"/>
        <w:rPr>
          <w:rFonts w:ascii="Arial" w:hAnsi="Arial" w:cs="Arial"/>
          <w:lang w:val="sk-SK"/>
        </w:rPr>
      </w:pPr>
    </w:p>
    <w:p w:rsidR="009573B8" w:rsidRDefault="009573B8" w:rsidP="002B41C5">
      <w:pPr>
        <w:spacing w:after="0"/>
        <w:rPr>
          <w:rFonts w:ascii="Arial" w:hAnsi="Arial" w:cs="Arial"/>
          <w:lang w:val="sk-SK"/>
        </w:rPr>
      </w:pPr>
    </w:p>
    <w:p w:rsidR="009573B8" w:rsidRDefault="009573B8" w:rsidP="002B41C5">
      <w:pPr>
        <w:spacing w:after="0"/>
        <w:rPr>
          <w:rFonts w:ascii="Arial" w:hAnsi="Arial" w:cs="Arial"/>
          <w:lang w:val="sk-SK"/>
        </w:rPr>
      </w:pPr>
    </w:p>
    <w:p w:rsidR="002B41C5" w:rsidRDefault="002B41C5" w:rsidP="002B41C5">
      <w:pPr>
        <w:spacing w:after="0"/>
        <w:rPr>
          <w:rFonts w:ascii="Arial" w:hAnsi="Arial" w:cs="Arial"/>
          <w:caps/>
          <w:u w:val="thick"/>
          <w:lang w:val="sk-SK"/>
        </w:rPr>
      </w:pPr>
      <w:r w:rsidRPr="003910C2">
        <w:rPr>
          <w:rFonts w:ascii="Arial" w:hAnsi="Arial" w:cs="Arial"/>
          <w:caps/>
          <w:u w:val="thick"/>
          <w:lang w:val="sk-SK"/>
        </w:rPr>
        <w:lastRenderedPageBreak/>
        <w:t>Práca</w:t>
      </w:r>
    </w:p>
    <w:p w:rsidR="003910C2" w:rsidRDefault="003910C2" w:rsidP="002B41C5">
      <w:pPr>
        <w:spacing w:after="0"/>
        <w:rPr>
          <w:rFonts w:ascii="Arial" w:hAnsi="Arial" w:cs="Arial"/>
          <w:lang w:val="sk-SK"/>
        </w:rPr>
      </w:pPr>
      <w:r w:rsidRPr="003910C2">
        <w:rPr>
          <w:rFonts w:ascii="Arial" w:hAnsi="Arial" w:cs="Arial"/>
          <w:lang w:val="sk-SK"/>
        </w:rPr>
        <w:t>DEFINÍCIE</w:t>
      </w:r>
      <w:r>
        <w:rPr>
          <w:rFonts w:ascii="Arial" w:hAnsi="Arial" w:cs="Arial"/>
          <w:lang w:val="sk-SK"/>
        </w:rPr>
        <w:t>:</w:t>
      </w:r>
    </w:p>
    <w:p w:rsidR="003910C2" w:rsidRPr="003910C2" w:rsidRDefault="003910C2" w:rsidP="002B41C5">
      <w:pPr>
        <w:spacing w:after="0"/>
        <w:rPr>
          <w:rFonts w:ascii="Arial" w:hAnsi="Arial" w:cs="Arial"/>
          <w:lang w:val="sk-SK"/>
        </w:rPr>
      </w:pPr>
    </w:p>
    <w:p w:rsidR="002B41C5" w:rsidRDefault="000312C7" w:rsidP="002B41C5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účelná</w:t>
      </w:r>
      <w:r w:rsidR="002B41C5">
        <w:rPr>
          <w:rFonts w:ascii="Arial" w:hAnsi="Arial" w:cs="Arial"/>
          <w:lang w:val="sk-SK"/>
        </w:rPr>
        <w:t xml:space="preserve"> produkcia </w:t>
      </w:r>
      <w:r>
        <w:rPr>
          <w:rFonts w:ascii="Arial" w:hAnsi="Arial" w:cs="Arial"/>
          <w:lang w:val="sk-SK"/>
        </w:rPr>
        <w:t>predmetov</w:t>
      </w:r>
      <w:r w:rsidR="002B41C5">
        <w:rPr>
          <w:rFonts w:ascii="Arial" w:hAnsi="Arial" w:cs="Arial"/>
          <w:lang w:val="sk-SK"/>
        </w:rPr>
        <w:t xml:space="preserve"> a služieb, ktoré majú hodnotu pre ostatnú spoločnosť</w:t>
      </w:r>
    </w:p>
    <w:p w:rsidR="003910C2" w:rsidRPr="003910C2" w:rsidRDefault="003910C2" w:rsidP="003910C2">
      <w:pPr>
        <w:spacing w:after="0"/>
        <w:ind w:left="360"/>
        <w:rPr>
          <w:rFonts w:ascii="Arial" w:hAnsi="Arial" w:cs="Arial"/>
          <w:lang w:val="sk-SK"/>
        </w:rPr>
      </w:pPr>
    </w:p>
    <w:p w:rsidR="002B41C5" w:rsidRDefault="002B41C5" w:rsidP="002B41C5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činnosť slúžiaca k uspokojovaniu potrieb</w:t>
      </w:r>
    </w:p>
    <w:p w:rsidR="003910C2" w:rsidRPr="003910C2" w:rsidRDefault="003910C2" w:rsidP="003910C2">
      <w:pPr>
        <w:spacing w:after="0"/>
        <w:rPr>
          <w:rFonts w:ascii="Arial" w:hAnsi="Arial" w:cs="Arial"/>
          <w:lang w:val="sk-SK"/>
        </w:rPr>
      </w:pPr>
    </w:p>
    <w:p w:rsidR="002634D6" w:rsidRPr="002B41C5" w:rsidRDefault="002B41C5" w:rsidP="002B41C5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činnosť, ktorá je jedincom ako </w:t>
      </w:r>
      <w:r w:rsidR="003910C2">
        <w:rPr>
          <w:rFonts w:ascii="Arial" w:hAnsi="Arial" w:cs="Arial"/>
          <w:lang w:val="sk-SK"/>
        </w:rPr>
        <w:t>práca vnímaná</w:t>
      </w:r>
      <w:r w:rsidR="00193686" w:rsidRPr="002B41C5">
        <w:rPr>
          <w:rFonts w:ascii="Arial" w:hAnsi="Arial" w:cs="Arial"/>
          <w:lang w:val="sk-SK"/>
        </w:rPr>
        <w:t xml:space="preserve">                  </w:t>
      </w:r>
    </w:p>
    <w:p w:rsidR="003910C2" w:rsidRDefault="003910C2" w:rsidP="00E91EB1">
      <w:pPr>
        <w:spacing w:after="0"/>
        <w:rPr>
          <w:rFonts w:ascii="Arial" w:hAnsi="Arial" w:cs="Arial"/>
          <w:lang w:val="sk-SK"/>
        </w:rPr>
      </w:pPr>
    </w:p>
    <w:p w:rsidR="00322089" w:rsidRDefault="003910C2" w:rsidP="00E91EB1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- psychológia vníma prácu ako plánovanú činnosť založenú na </w:t>
      </w:r>
      <w:r w:rsidR="000312C7">
        <w:rPr>
          <w:rFonts w:ascii="Arial" w:hAnsi="Arial" w:cs="Arial"/>
          <w:lang w:val="sk-SK"/>
        </w:rPr>
        <w:t>špecifickej</w:t>
      </w:r>
      <w:r>
        <w:rPr>
          <w:rFonts w:ascii="Arial" w:hAnsi="Arial" w:cs="Arial"/>
          <w:lang w:val="sk-SK"/>
        </w:rPr>
        <w:t xml:space="preserve"> skúsenosti</w:t>
      </w:r>
    </w:p>
    <w:p w:rsidR="003910C2" w:rsidRDefault="003910C2" w:rsidP="00E91EB1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- práca je vždy kultúrne determinovaná technicky a ekonomicky a je sociálne organizovaná</w:t>
      </w:r>
    </w:p>
    <w:p w:rsidR="003910C2" w:rsidRDefault="003910C2" w:rsidP="00E91EB1">
      <w:pPr>
        <w:spacing w:after="0"/>
        <w:rPr>
          <w:rFonts w:ascii="Arial" w:hAnsi="Arial" w:cs="Arial"/>
          <w:lang w:val="sk-SK"/>
        </w:rPr>
      </w:pPr>
    </w:p>
    <w:p w:rsidR="003910C2" w:rsidRPr="00985F8B" w:rsidRDefault="003910C2" w:rsidP="00E91EB1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nštitúcia – cieľom je integrovať</w:t>
      </w:r>
    </w:p>
    <w:p w:rsidR="003910C2" w:rsidRDefault="003910C2" w:rsidP="00E91EB1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               - inštitúcia ako sociálny fenomén vzniká v rozsiahlych sociálnych systémoch </w:t>
      </w:r>
    </w:p>
    <w:p w:rsidR="003910C2" w:rsidRDefault="003910C2" w:rsidP="00E91EB1">
      <w:pPr>
        <w:spacing w:after="0"/>
        <w:rPr>
          <w:rFonts w:ascii="Arial" w:hAnsi="Arial" w:cs="Arial"/>
          <w:lang w:val="sk-SK"/>
        </w:rPr>
      </w:pPr>
    </w:p>
    <w:p w:rsidR="009C0BC0" w:rsidRDefault="009C0BC0" w:rsidP="00E91EB1">
      <w:pPr>
        <w:spacing w:after="0"/>
        <w:rPr>
          <w:rFonts w:ascii="Arial" w:hAnsi="Arial" w:cs="Arial"/>
          <w:lang w:val="sk-SK"/>
        </w:rPr>
      </w:pPr>
    </w:p>
    <w:p w:rsidR="00322089" w:rsidRDefault="009C0BC0" w:rsidP="003910C2">
      <w:pPr>
        <w:pStyle w:val="Nadpis1"/>
        <w:spacing w:before="0"/>
        <w:jc w:val="center"/>
        <w:rPr>
          <w:color w:val="auto"/>
          <w:lang w:val="sk-SK"/>
        </w:rPr>
      </w:pPr>
      <w:r>
        <w:rPr>
          <w:color w:val="auto"/>
          <w:lang w:val="sk-SK"/>
        </w:rPr>
        <w:t>INŠTITÚCIA VO VZŤAHU K ORGANIZÁCII</w:t>
      </w:r>
    </w:p>
    <w:p w:rsidR="009C0BC0" w:rsidRPr="009C0BC0" w:rsidRDefault="009C0BC0" w:rsidP="009C0BC0">
      <w:pPr>
        <w:rPr>
          <w:lang w:val="sk-SK"/>
        </w:rPr>
      </w:pPr>
    </w:p>
    <w:p w:rsidR="009C0BC0" w:rsidRDefault="009C0BC0" w:rsidP="009C0BC0">
      <w:pPr>
        <w:pStyle w:val="Odstavecseseznamem"/>
        <w:numPr>
          <w:ilvl w:val="0"/>
          <w:numId w:val="2"/>
        </w:numPr>
        <w:rPr>
          <w:rFonts w:ascii="Century" w:hAnsi="Century"/>
          <w:lang w:val="sk-SK"/>
        </w:rPr>
      </w:pPr>
      <w:r>
        <w:rPr>
          <w:rFonts w:ascii="Century" w:hAnsi="Century"/>
          <w:lang w:val="sk-SK"/>
        </w:rPr>
        <w:t>sociálne prostredie s vlastným systémom rozvrstvenia</w:t>
      </w:r>
    </w:p>
    <w:p w:rsidR="009C0BC0" w:rsidRDefault="009C0BC0" w:rsidP="009C0BC0">
      <w:pPr>
        <w:pStyle w:val="Odstavecseseznamem"/>
        <w:numPr>
          <w:ilvl w:val="0"/>
          <w:numId w:val="2"/>
        </w:numPr>
        <w:rPr>
          <w:rFonts w:ascii="Century" w:hAnsi="Century"/>
          <w:lang w:val="sk-SK"/>
        </w:rPr>
      </w:pPr>
      <w:r>
        <w:rPr>
          <w:rFonts w:ascii="Century" w:hAnsi="Century"/>
          <w:lang w:val="sk-SK"/>
        </w:rPr>
        <w:t xml:space="preserve">organizácia s prevahou formálnych spojidiel nad osobnými </w:t>
      </w:r>
    </w:p>
    <w:p w:rsidR="009C0BC0" w:rsidRDefault="009C0BC0" w:rsidP="009C0BC0">
      <w:pPr>
        <w:pStyle w:val="Odstavecseseznamem"/>
        <w:numPr>
          <w:ilvl w:val="0"/>
          <w:numId w:val="2"/>
        </w:numPr>
        <w:rPr>
          <w:rFonts w:ascii="Century" w:hAnsi="Century"/>
          <w:lang w:val="sk-SK"/>
        </w:rPr>
      </w:pPr>
      <w:r>
        <w:rPr>
          <w:rFonts w:ascii="Century" w:hAnsi="Century"/>
          <w:lang w:val="sk-SK"/>
        </w:rPr>
        <w:t>byrokratická organizácia s formálnymi pravidlami</w:t>
      </w:r>
    </w:p>
    <w:p w:rsidR="009C0BC0" w:rsidRPr="009C0BC0" w:rsidRDefault="009C0BC0" w:rsidP="009C0BC0">
      <w:pPr>
        <w:ind w:left="360"/>
        <w:rPr>
          <w:rFonts w:ascii="Century" w:hAnsi="Century"/>
          <w:lang w:val="sk-SK"/>
        </w:rPr>
      </w:pPr>
    </w:p>
    <w:p w:rsidR="00322089" w:rsidRPr="00985F8B" w:rsidRDefault="00322089" w:rsidP="00E91EB1">
      <w:pPr>
        <w:spacing w:after="0"/>
        <w:rPr>
          <w:rFonts w:ascii="Arial" w:hAnsi="Arial" w:cs="Arial"/>
          <w:lang w:val="sk-SK"/>
        </w:rPr>
      </w:pPr>
    </w:p>
    <w:p w:rsidR="00322089" w:rsidRPr="00985F8B" w:rsidRDefault="00322089" w:rsidP="00E91EB1">
      <w:pPr>
        <w:spacing w:after="0"/>
        <w:rPr>
          <w:rFonts w:ascii="Arial" w:hAnsi="Arial" w:cs="Arial"/>
          <w:lang w:val="sk-SK"/>
        </w:rPr>
      </w:pPr>
    </w:p>
    <w:p w:rsidR="00322089" w:rsidRPr="00985F8B" w:rsidRDefault="00322089" w:rsidP="00E91EB1">
      <w:pPr>
        <w:spacing w:after="0"/>
        <w:rPr>
          <w:rFonts w:ascii="Arial" w:hAnsi="Arial" w:cs="Arial"/>
          <w:lang w:val="sk-SK"/>
        </w:rPr>
      </w:pPr>
    </w:p>
    <w:p w:rsidR="00322089" w:rsidRPr="00985F8B" w:rsidRDefault="00322089" w:rsidP="00E91EB1">
      <w:pPr>
        <w:spacing w:after="0"/>
        <w:rPr>
          <w:rFonts w:ascii="Arial" w:hAnsi="Arial" w:cs="Arial"/>
          <w:lang w:val="sk-SK"/>
        </w:rPr>
      </w:pPr>
    </w:p>
    <w:p w:rsidR="00322089" w:rsidRPr="00985F8B" w:rsidRDefault="00322089" w:rsidP="00E91EB1">
      <w:pPr>
        <w:spacing w:after="0"/>
        <w:rPr>
          <w:rFonts w:ascii="Arial" w:hAnsi="Arial" w:cs="Arial"/>
          <w:lang w:val="sk-SK"/>
        </w:rPr>
      </w:pPr>
    </w:p>
    <w:p w:rsidR="00322089" w:rsidRPr="00985F8B" w:rsidRDefault="00322089" w:rsidP="00E91EB1">
      <w:pPr>
        <w:spacing w:after="0"/>
        <w:rPr>
          <w:rFonts w:ascii="Arial" w:hAnsi="Arial" w:cs="Arial"/>
          <w:lang w:val="sk-SK"/>
        </w:rPr>
      </w:pPr>
    </w:p>
    <w:p w:rsidR="00322089" w:rsidRPr="00985F8B" w:rsidRDefault="00322089" w:rsidP="00E91EB1">
      <w:pPr>
        <w:spacing w:after="0"/>
        <w:rPr>
          <w:rFonts w:ascii="Arial" w:hAnsi="Arial" w:cs="Arial"/>
          <w:lang w:val="sk-SK"/>
        </w:rPr>
      </w:pPr>
    </w:p>
    <w:p w:rsidR="00322089" w:rsidRPr="00985F8B" w:rsidRDefault="00322089" w:rsidP="00E91EB1">
      <w:pPr>
        <w:spacing w:after="0"/>
        <w:rPr>
          <w:rFonts w:ascii="Arial" w:hAnsi="Arial" w:cs="Arial"/>
          <w:lang w:val="sk-SK"/>
        </w:rPr>
      </w:pPr>
    </w:p>
    <w:p w:rsidR="00322089" w:rsidRPr="00985F8B" w:rsidRDefault="00322089" w:rsidP="00E91EB1">
      <w:pPr>
        <w:spacing w:after="0"/>
        <w:rPr>
          <w:rFonts w:ascii="Arial" w:hAnsi="Arial" w:cs="Arial"/>
          <w:lang w:val="sk-SK"/>
        </w:rPr>
      </w:pPr>
    </w:p>
    <w:p w:rsidR="00322089" w:rsidRPr="00985F8B" w:rsidRDefault="00322089" w:rsidP="00E91EB1">
      <w:pPr>
        <w:spacing w:after="0"/>
        <w:rPr>
          <w:rFonts w:ascii="Arial" w:hAnsi="Arial" w:cs="Arial"/>
          <w:lang w:val="sk-SK"/>
        </w:rPr>
      </w:pPr>
    </w:p>
    <w:p w:rsidR="00322089" w:rsidRPr="00985F8B" w:rsidRDefault="00322089" w:rsidP="00E91EB1">
      <w:pPr>
        <w:spacing w:after="0"/>
        <w:rPr>
          <w:rFonts w:ascii="Arial" w:hAnsi="Arial" w:cs="Arial"/>
        </w:rPr>
      </w:pPr>
    </w:p>
    <w:p w:rsidR="00322089" w:rsidRPr="00985F8B" w:rsidRDefault="00322089" w:rsidP="00E91EB1">
      <w:pPr>
        <w:spacing w:after="0"/>
        <w:rPr>
          <w:rFonts w:ascii="Arial" w:hAnsi="Arial" w:cs="Arial"/>
        </w:rPr>
      </w:pPr>
    </w:p>
    <w:p w:rsidR="00322089" w:rsidRPr="00985F8B" w:rsidRDefault="00322089" w:rsidP="00E91EB1">
      <w:pPr>
        <w:spacing w:after="0"/>
        <w:rPr>
          <w:rFonts w:ascii="Arial" w:hAnsi="Arial" w:cs="Arial"/>
        </w:rPr>
      </w:pPr>
    </w:p>
    <w:p w:rsidR="00322089" w:rsidRPr="00985F8B" w:rsidRDefault="00322089" w:rsidP="00E91EB1">
      <w:pPr>
        <w:spacing w:after="0"/>
        <w:rPr>
          <w:rFonts w:ascii="Arial" w:hAnsi="Arial" w:cs="Arial"/>
        </w:rPr>
      </w:pPr>
    </w:p>
    <w:p w:rsidR="00322089" w:rsidRPr="00985F8B" w:rsidRDefault="00322089" w:rsidP="00E91EB1">
      <w:pPr>
        <w:spacing w:after="0"/>
        <w:rPr>
          <w:rFonts w:ascii="Arial" w:hAnsi="Arial" w:cs="Arial"/>
        </w:rPr>
      </w:pPr>
    </w:p>
    <w:p w:rsidR="00322089" w:rsidRPr="00985F8B" w:rsidRDefault="00322089" w:rsidP="00E91EB1">
      <w:pPr>
        <w:spacing w:after="0"/>
        <w:rPr>
          <w:rFonts w:ascii="Arial" w:hAnsi="Arial" w:cs="Arial"/>
        </w:rPr>
      </w:pPr>
    </w:p>
    <w:p w:rsidR="00322089" w:rsidRDefault="00322089" w:rsidP="00E91EB1">
      <w:pPr>
        <w:spacing w:after="0"/>
        <w:rPr>
          <w:rFonts w:ascii="Arial" w:hAnsi="Arial" w:cs="Arial"/>
          <w:b/>
        </w:rPr>
      </w:pPr>
    </w:p>
    <w:p w:rsidR="00322089" w:rsidRDefault="00322089" w:rsidP="00E91EB1">
      <w:pPr>
        <w:spacing w:after="0"/>
        <w:rPr>
          <w:rFonts w:ascii="Arial" w:hAnsi="Arial" w:cs="Arial"/>
          <w:b/>
        </w:rPr>
      </w:pPr>
    </w:p>
    <w:p w:rsidR="00322089" w:rsidRDefault="00322089" w:rsidP="00E91EB1">
      <w:pPr>
        <w:spacing w:after="0"/>
        <w:rPr>
          <w:rFonts w:ascii="Arial" w:hAnsi="Arial" w:cs="Arial"/>
          <w:b/>
        </w:rPr>
      </w:pPr>
    </w:p>
    <w:p w:rsidR="009573B8" w:rsidRDefault="009573B8" w:rsidP="00E91EB1">
      <w:pPr>
        <w:spacing w:after="0"/>
        <w:rPr>
          <w:rFonts w:ascii="Arial" w:hAnsi="Arial" w:cs="Arial"/>
          <w:b/>
        </w:rPr>
      </w:pPr>
    </w:p>
    <w:p w:rsidR="009573B8" w:rsidRDefault="009573B8" w:rsidP="00E91EB1">
      <w:pPr>
        <w:spacing w:after="0"/>
        <w:rPr>
          <w:rFonts w:ascii="Arial" w:hAnsi="Arial" w:cs="Arial"/>
          <w:b/>
        </w:rPr>
      </w:pPr>
    </w:p>
    <w:p w:rsidR="00322089" w:rsidRDefault="00322089" w:rsidP="00E91EB1">
      <w:pPr>
        <w:spacing w:after="0"/>
        <w:rPr>
          <w:rFonts w:ascii="Arial" w:hAnsi="Arial" w:cs="Arial"/>
          <w:b/>
        </w:rPr>
      </w:pPr>
    </w:p>
    <w:p w:rsidR="00322089" w:rsidRDefault="00322089" w:rsidP="00E91EB1">
      <w:pPr>
        <w:spacing w:after="0"/>
        <w:rPr>
          <w:rFonts w:ascii="Arial" w:hAnsi="Arial" w:cs="Arial"/>
          <w:b/>
        </w:rPr>
      </w:pPr>
    </w:p>
    <w:p w:rsidR="00540003" w:rsidRPr="00E91EB1" w:rsidRDefault="00322089" w:rsidP="00E91EB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011-10-11</w:t>
      </w:r>
    </w:p>
    <w:p w:rsidR="00540003" w:rsidRPr="0043538F" w:rsidRDefault="00E91EB1" w:rsidP="0043538F">
      <w:pPr>
        <w:pStyle w:val="Nadpis1"/>
        <w:spacing w:before="0"/>
        <w:jc w:val="center"/>
        <w:rPr>
          <w:rFonts w:ascii="Century" w:hAnsi="Century"/>
          <w:caps/>
          <w:color w:val="auto"/>
          <w:lang w:val="sk-SK"/>
        </w:rPr>
      </w:pPr>
      <w:r w:rsidRPr="0043538F">
        <w:rPr>
          <w:rFonts w:ascii="Century" w:hAnsi="Century"/>
          <w:caps/>
          <w:color w:val="auto"/>
          <w:lang w:val="sk-SK"/>
        </w:rPr>
        <w:t>Vývoj názorov na organizáciu</w:t>
      </w:r>
    </w:p>
    <w:p w:rsidR="00540003" w:rsidRPr="00E91EB1" w:rsidRDefault="00540003" w:rsidP="00E91EB1">
      <w:pPr>
        <w:spacing w:after="0"/>
        <w:rPr>
          <w:rFonts w:ascii="Arial" w:hAnsi="Arial" w:cs="Arial"/>
          <w:lang w:val="sk-SK"/>
        </w:rPr>
      </w:pPr>
    </w:p>
    <w:p w:rsidR="00540003" w:rsidRPr="00E91EB1" w:rsidRDefault="00E91EB1" w:rsidP="00540003">
      <w:pPr>
        <w:spacing w:after="0"/>
        <w:rPr>
          <w:rFonts w:ascii="Arial" w:hAnsi="Arial" w:cs="Arial"/>
          <w:lang w:val="sk-SK"/>
        </w:rPr>
      </w:pPr>
      <w:r w:rsidRPr="00E91EB1">
        <w:rPr>
          <w:rFonts w:ascii="Arial" w:hAnsi="Arial" w:cs="Arial"/>
          <w:lang w:val="sk-SK"/>
        </w:rPr>
        <w:t>Organizácia – prvé vznikajú na začiatku dejín (deľba práce, vzťahy, atď.)</w:t>
      </w:r>
    </w:p>
    <w:p w:rsidR="00E91EB1" w:rsidRDefault="00E91EB1" w:rsidP="00540003">
      <w:pPr>
        <w:spacing w:after="0"/>
        <w:rPr>
          <w:rFonts w:ascii="Arial" w:hAnsi="Arial" w:cs="Arial"/>
          <w:lang w:val="sk-SK"/>
        </w:rPr>
      </w:pPr>
    </w:p>
    <w:p w:rsidR="00E91EB1" w:rsidRDefault="00E91EB1" w:rsidP="00540003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tredovek – rímske impérium</w:t>
      </w:r>
    </w:p>
    <w:p w:rsidR="00FD6F98" w:rsidRDefault="00FD6F98" w:rsidP="00540003">
      <w:pPr>
        <w:spacing w:after="0"/>
        <w:rPr>
          <w:rFonts w:ascii="Arial" w:hAnsi="Arial" w:cs="Arial"/>
          <w:lang w:val="sk-SK"/>
        </w:rPr>
      </w:pPr>
    </w:p>
    <w:p w:rsidR="00E91EB1" w:rsidRDefault="00E91EB1" w:rsidP="00540003">
      <w:pPr>
        <w:spacing w:after="0"/>
        <w:rPr>
          <w:rFonts w:ascii="Arial" w:hAnsi="Arial" w:cs="Arial"/>
          <w:lang w:val="sk-SK"/>
        </w:rPr>
      </w:pPr>
      <w:r w:rsidRPr="00FD6F98">
        <w:rPr>
          <w:rFonts w:ascii="Arial" w:hAnsi="Arial" w:cs="Arial"/>
          <w:u w:val="single"/>
          <w:lang w:val="sk-SK"/>
        </w:rPr>
        <w:t>Industrializácia</w:t>
      </w:r>
      <w:r>
        <w:rPr>
          <w:rFonts w:ascii="Arial" w:hAnsi="Arial" w:cs="Arial"/>
          <w:lang w:val="sk-SK"/>
        </w:rPr>
        <w:t xml:space="preserve"> – 12.stor.</w:t>
      </w:r>
    </w:p>
    <w:p w:rsidR="00E91EB1" w:rsidRDefault="00E91EB1" w:rsidP="00E91EB1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systematické </w:t>
      </w:r>
      <w:r w:rsidR="0005289D">
        <w:rPr>
          <w:rFonts w:ascii="Arial" w:hAnsi="Arial" w:cs="Arial"/>
          <w:lang w:val="sk-SK"/>
        </w:rPr>
        <w:t>štúdium</w:t>
      </w:r>
      <w:r>
        <w:rPr>
          <w:rFonts w:ascii="Arial" w:hAnsi="Arial" w:cs="Arial"/>
          <w:lang w:val="sk-SK"/>
        </w:rPr>
        <w:t xml:space="preserve"> organizácie</w:t>
      </w:r>
    </w:p>
    <w:p w:rsidR="00E91EB1" w:rsidRDefault="00E91EB1" w:rsidP="00E91EB1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 20 ročných intervaloch</w:t>
      </w:r>
    </w:p>
    <w:p w:rsidR="00E91EB1" w:rsidRDefault="00E91EB1" w:rsidP="00E91EB1">
      <w:pPr>
        <w:spacing w:after="0"/>
        <w:rPr>
          <w:rFonts w:ascii="Arial" w:hAnsi="Arial" w:cs="Arial"/>
          <w:lang w:val="sk-SK"/>
        </w:rPr>
      </w:pPr>
    </w:p>
    <w:p w:rsidR="00E91EB1" w:rsidRDefault="00E91EB1" w:rsidP="00E91EB1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MECHANICKÝ PRÍSTUP – do 20.rokov 20. stor. </w:t>
      </w:r>
    </w:p>
    <w:p w:rsidR="00E91EB1" w:rsidRDefault="00E91EB1" w:rsidP="00E91EB1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základom je stroj, žiadny dôraz  na človeka</w:t>
      </w:r>
    </w:p>
    <w:p w:rsidR="007B7373" w:rsidRDefault="007B7373" w:rsidP="007B7373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TROJ - vzor pri fungovaní</w:t>
      </w:r>
    </w:p>
    <w:p w:rsidR="007B7373" w:rsidRDefault="007B7373" w:rsidP="007B7373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IDEÁL – perfektné fungujúci </w:t>
      </w:r>
      <w:r w:rsidR="0005289D">
        <w:rPr>
          <w:rFonts w:ascii="Arial" w:hAnsi="Arial" w:cs="Arial"/>
          <w:lang w:val="sk-SK"/>
        </w:rPr>
        <w:t>systém</w:t>
      </w:r>
      <w:r>
        <w:rPr>
          <w:rFonts w:ascii="Arial" w:hAnsi="Arial" w:cs="Arial"/>
          <w:lang w:val="sk-SK"/>
        </w:rPr>
        <w:t xml:space="preserve"> s presným vymedzením rolí, kompetencií</w:t>
      </w:r>
    </w:p>
    <w:p w:rsidR="007B7373" w:rsidRPr="007B7373" w:rsidRDefault="007B7373" w:rsidP="007B7373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človek ako súčasť stroja</w:t>
      </w:r>
    </w:p>
    <w:p w:rsidR="001A330A" w:rsidRDefault="001A330A" w:rsidP="00540003">
      <w:pPr>
        <w:spacing w:after="0"/>
        <w:rPr>
          <w:rFonts w:ascii="Arial" w:hAnsi="Arial" w:cs="Arial"/>
          <w:lang w:val="sk-SK"/>
        </w:rPr>
      </w:pPr>
    </w:p>
    <w:p w:rsidR="00540003" w:rsidRPr="0005289D" w:rsidRDefault="009D79DE" w:rsidP="00540003">
      <w:pPr>
        <w:spacing w:after="0"/>
        <w:rPr>
          <w:rFonts w:ascii="Arial" w:hAnsi="Arial" w:cs="Arial"/>
          <w:lang w:val="sk-SK"/>
        </w:rPr>
      </w:pPr>
      <w:r w:rsidRPr="0005289D">
        <w:rPr>
          <w:rFonts w:ascii="Arial" w:hAnsi="Arial" w:cs="Arial"/>
          <w:b/>
          <w:lang w:val="sk-SK"/>
        </w:rPr>
        <w:t>MAX WEBER</w:t>
      </w:r>
      <w:r w:rsidRPr="0005289D">
        <w:rPr>
          <w:rFonts w:ascii="Arial" w:hAnsi="Arial" w:cs="Arial"/>
          <w:lang w:val="sk-SK"/>
        </w:rPr>
        <w:t xml:space="preserve"> (1864 – 1920) </w:t>
      </w:r>
    </w:p>
    <w:p w:rsidR="00540003" w:rsidRPr="0005289D" w:rsidRDefault="001A330A" w:rsidP="00540003">
      <w:pPr>
        <w:spacing w:after="0"/>
        <w:rPr>
          <w:rFonts w:ascii="Arial" w:hAnsi="Arial" w:cs="Arial"/>
          <w:lang w:val="sk-SK"/>
        </w:rPr>
      </w:pPr>
      <w:r w:rsidRPr="0005289D">
        <w:rPr>
          <w:rFonts w:ascii="Arial" w:hAnsi="Arial" w:cs="Arial"/>
          <w:lang w:val="sk-SK"/>
        </w:rPr>
        <w:t>3 typy sociálnej akcie:</w:t>
      </w:r>
    </w:p>
    <w:p w:rsidR="001A330A" w:rsidRPr="0005289D" w:rsidRDefault="001A330A" w:rsidP="001A330A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lang w:val="sk-SK"/>
        </w:rPr>
      </w:pPr>
      <w:r w:rsidRPr="0005289D">
        <w:rPr>
          <w:rFonts w:ascii="Arial" w:hAnsi="Arial" w:cs="Arial"/>
          <w:lang w:val="sk-SK"/>
        </w:rPr>
        <w:t>afektívne (emocionálny vplyv)</w:t>
      </w:r>
    </w:p>
    <w:p w:rsidR="001A330A" w:rsidRPr="0005289D" w:rsidRDefault="001A330A" w:rsidP="001A330A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lang w:val="sk-SK"/>
        </w:rPr>
      </w:pPr>
      <w:r w:rsidRPr="0005289D">
        <w:rPr>
          <w:rFonts w:ascii="Arial" w:hAnsi="Arial" w:cs="Arial"/>
          <w:lang w:val="sk-SK"/>
        </w:rPr>
        <w:t>tradicionálne (tradicion. prístup – rodina)</w:t>
      </w:r>
    </w:p>
    <w:p w:rsidR="001A330A" w:rsidRPr="0005289D" w:rsidRDefault="001A330A" w:rsidP="001A330A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lang w:val="sk-SK"/>
        </w:rPr>
      </w:pPr>
      <w:r w:rsidRPr="0005289D">
        <w:rPr>
          <w:rFonts w:ascii="Arial" w:hAnsi="Arial" w:cs="Arial"/>
          <w:lang w:val="sk-SK"/>
        </w:rPr>
        <w:t xml:space="preserve">racionálne – prvky :  </w:t>
      </w:r>
      <w:r w:rsidR="0005289D">
        <w:rPr>
          <w:rFonts w:ascii="Arial" w:hAnsi="Arial" w:cs="Arial"/>
          <w:lang w:val="sk-SK"/>
        </w:rPr>
        <w:t xml:space="preserve">  </w:t>
      </w:r>
      <w:r w:rsidRPr="0005289D">
        <w:rPr>
          <w:rFonts w:ascii="Arial" w:hAnsi="Arial" w:cs="Arial"/>
          <w:lang w:val="sk-SK"/>
        </w:rPr>
        <w:t xml:space="preserve">  1. pravidelné prvky (sú jednoznačne pridelené)</w:t>
      </w:r>
    </w:p>
    <w:p w:rsidR="001A330A" w:rsidRPr="0005289D" w:rsidRDefault="001A330A" w:rsidP="001A330A">
      <w:pPr>
        <w:spacing w:after="0"/>
        <w:ind w:left="360"/>
        <w:rPr>
          <w:rFonts w:ascii="Arial" w:hAnsi="Arial" w:cs="Arial"/>
          <w:lang w:val="sk-SK"/>
        </w:rPr>
      </w:pPr>
      <w:r w:rsidRPr="0005289D">
        <w:rPr>
          <w:rFonts w:ascii="Arial" w:hAnsi="Arial" w:cs="Arial"/>
          <w:lang w:val="sk-SK"/>
        </w:rPr>
        <w:t xml:space="preserve">                                            2. princíp </w:t>
      </w:r>
      <w:r w:rsidR="0005289D" w:rsidRPr="0005289D">
        <w:rPr>
          <w:rFonts w:ascii="Arial" w:hAnsi="Arial" w:cs="Arial"/>
          <w:lang w:val="sk-SK"/>
        </w:rPr>
        <w:t>hierarchie</w:t>
      </w:r>
      <w:r w:rsidRPr="0005289D">
        <w:rPr>
          <w:rFonts w:ascii="Arial" w:hAnsi="Arial" w:cs="Arial"/>
          <w:lang w:val="sk-SK"/>
        </w:rPr>
        <w:t xml:space="preserve"> (základ chodu)</w:t>
      </w:r>
    </w:p>
    <w:p w:rsidR="001A330A" w:rsidRPr="0005289D" w:rsidRDefault="001A330A" w:rsidP="001A330A">
      <w:pPr>
        <w:spacing w:after="0"/>
        <w:ind w:left="360"/>
        <w:rPr>
          <w:rFonts w:ascii="Arial" w:hAnsi="Arial" w:cs="Arial"/>
          <w:lang w:val="sk-SK"/>
        </w:rPr>
      </w:pPr>
      <w:r w:rsidRPr="0005289D">
        <w:rPr>
          <w:rFonts w:ascii="Arial" w:hAnsi="Arial" w:cs="Arial"/>
          <w:lang w:val="sk-SK"/>
        </w:rPr>
        <w:t xml:space="preserve">                                            3. systém abstraktný</w:t>
      </w:r>
      <w:r w:rsidR="0005289D" w:rsidRPr="0005289D">
        <w:rPr>
          <w:rFonts w:ascii="Arial" w:hAnsi="Arial" w:cs="Arial"/>
          <w:lang w:val="sk-SK"/>
        </w:rPr>
        <w:t>ch pravidiel (operacionalizácie)</w:t>
      </w:r>
    </w:p>
    <w:p w:rsidR="001A330A" w:rsidRPr="0005289D" w:rsidRDefault="001A330A" w:rsidP="001A330A">
      <w:pPr>
        <w:spacing w:after="0"/>
        <w:ind w:left="360"/>
        <w:rPr>
          <w:rFonts w:ascii="Arial" w:hAnsi="Arial" w:cs="Arial"/>
          <w:lang w:val="sk-SK"/>
        </w:rPr>
      </w:pPr>
      <w:r w:rsidRPr="0005289D">
        <w:rPr>
          <w:rFonts w:ascii="Arial" w:hAnsi="Arial" w:cs="Arial"/>
          <w:lang w:val="sk-SK"/>
        </w:rPr>
        <w:t xml:space="preserve">                                            4. formalistická neosobnosť</w:t>
      </w:r>
    </w:p>
    <w:p w:rsidR="001A330A" w:rsidRPr="0005289D" w:rsidRDefault="001A330A" w:rsidP="001A330A">
      <w:pPr>
        <w:spacing w:after="0"/>
        <w:ind w:left="360"/>
        <w:rPr>
          <w:rFonts w:ascii="Arial" w:hAnsi="Arial" w:cs="Arial"/>
          <w:lang w:val="sk-SK"/>
        </w:rPr>
      </w:pPr>
      <w:r w:rsidRPr="0005289D">
        <w:rPr>
          <w:rFonts w:ascii="Arial" w:hAnsi="Arial" w:cs="Arial"/>
          <w:lang w:val="sk-SK"/>
        </w:rPr>
        <w:t>Inteligencia – schopnosť adekvátne reagovať na vzniknuté situácie</w:t>
      </w:r>
    </w:p>
    <w:p w:rsidR="00FD6F98" w:rsidRDefault="00FD6F98" w:rsidP="00540003">
      <w:pPr>
        <w:spacing w:after="0"/>
        <w:rPr>
          <w:rFonts w:ascii="Arial" w:hAnsi="Arial" w:cs="Arial"/>
          <w:lang w:val="sk-SK"/>
        </w:rPr>
      </w:pPr>
    </w:p>
    <w:p w:rsidR="00540003" w:rsidRDefault="00FD6F98" w:rsidP="00540003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zdelanie – naučená miera poznania</w:t>
      </w:r>
    </w:p>
    <w:p w:rsidR="00FD6F98" w:rsidRDefault="00FD6F98" w:rsidP="00540003">
      <w:pPr>
        <w:spacing w:after="0"/>
        <w:rPr>
          <w:rFonts w:ascii="Arial" w:hAnsi="Arial" w:cs="Arial"/>
          <w:lang w:val="sk-SK"/>
        </w:rPr>
      </w:pPr>
    </w:p>
    <w:p w:rsidR="00FD6F98" w:rsidRDefault="00FD6F98" w:rsidP="00540003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Klasické riadenie </w:t>
      </w:r>
    </w:p>
    <w:p w:rsidR="00FD6F98" w:rsidRDefault="00FD6F98" w:rsidP="00FD6F98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obecné princípy riadenia podniku (sociálna organizácia)</w:t>
      </w:r>
    </w:p>
    <w:p w:rsidR="00FD6F98" w:rsidRDefault="00FD6F98" w:rsidP="00FD6F98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deľba práce</w:t>
      </w:r>
    </w:p>
    <w:p w:rsidR="00FD6F98" w:rsidRDefault="00FD6F98" w:rsidP="00FD6F98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rávomoc – autorita</w:t>
      </w:r>
    </w:p>
    <w:p w:rsidR="00FD6F98" w:rsidRDefault="00FD6F98" w:rsidP="00FD6F98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disciplína – jej úroveň</w:t>
      </w:r>
    </w:p>
    <w:p w:rsidR="00FD6F98" w:rsidRDefault="00FD6F98" w:rsidP="00FD6F98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jednotné velenie alebo prikazovanie</w:t>
      </w:r>
    </w:p>
    <w:p w:rsidR="00FD6F98" w:rsidRDefault="00FD6F98" w:rsidP="00FD6F98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jednota vedenia</w:t>
      </w:r>
    </w:p>
    <w:p w:rsidR="00FD6F98" w:rsidRDefault="00FD6F98" w:rsidP="00FD6F98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odriadenie individuálnych záujmov celkovému záujmu</w:t>
      </w:r>
    </w:p>
    <w:p w:rsidR="00FD6F98" w:rsidRDefault="00FD6F98" w:rsidP="00FD6F98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odmeňovanie</w:t>
      </w:r>
    </w:p>
    <w:p w:rsidR="00FD6F98" w:rsidRDefault="00FD6F98" w:rsidP="00FD6F98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centralizácia stupnice hodnosti</w:t>
      </w:r>
    </w:p>
    <w:p w:rsidR="00FD6F98" w:rsidRDefault="00FD6F98" w:rsidP="00FD6F98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oriadok</w:t>
      </w:r>
    </w:p>
    <w:p w:rsidR="00FD6F98" w:rsidRDefault="00FD6F98" w:rsidP="00FD6F98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lušnosť</w:t>
      </w:r>
    </w:p>
    <w:p w:rsidR="00FD6F98" w:rsidRDefault="00FD6F98" w:rsidP="00FD6F98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rovnosť</w:t>
      </w:r>
    </w:p>
    <w:p w:rsidR="00FD6F98" w:rsidRDefault="00FD6F98" w:rsidP="00FD6F98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tabilita zamestnancov vo funkciách</w:t>
      </w:r>
    </w:p>
    <w:p w:rsidR="00FD6F98" w:rsidRDefault="00FD6F98" w:rsidP="00FD6F98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niciatíva</w:t>
      </w:r>
    </w:p>
    <w:p w:rsidR="00FD6F98" w:rsidRDefault="00FD6F98" w:rsidP="00FD6F98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korporatívny duch – jednota </w:t>
      </w:r>
      <w:r w:rsidR="000312C7">
        <w:rPr>
          <w:rFonts w:ascii="Arial" w:hAnsi="Arial" w:cs="Arial"/>
          <w:lang w:val="sk-SK"/>
        </w:rPr>
        <w:t>zamestnancov</w:t>
      </w:r>
    </w:p>
    <w:p w:rsidR="00FD6F98" w:rsidRDefault="00FD6F98" w:rsidP="00FD6F98">
      <w:pPr>
        <w:spacing w:after="0"/>
        <w:rPr>
          <w:rFonts w:ascii="Arial" w:hAnsi="Arial" w:cs="Arial"/>
          <w:lang w:val="sk-SK"/>
        </w:rPr>
      </w:pPr>
    </w:p>
    <w:p w:rsidR="00FD6F98" w:rsidRDefault="00FD6F98" w:rsidP="00FD6F98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edecké riadenie  (Frederick Taylor)</w:t>
      </w:r>
    </w:p>
    <w:p w:rsidR="00FD6F98" w:rsidRDefault="00D20054" w:rsidP="00FD6F98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lastRenderedPageBreak/>
        <w:t>pohybové štúdie</w:t>
      </w:r>
    </w:p>
    <w:p w:rsidR="00D20054" w:rsidRDefault="00D20054" w:rsidP="00FD6F98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časové štúdie</w:t>
      </w:r>
    </w:p>
    <w:p w:rsidR="00D20054" w:rsidRDefault="00D20054" w:rsidP="00D20054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cieľ – zvýšiť výkon pri minimalizovaní nákladov</w:t>
      </w:r>
    </w:p>
    <w:p w:rsidR="00D20054" w:rsidRDefault="00D20054" w:rsidP="00D20054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a maximalizovať zisk</w:t>
      </w:r>
    </w:p>
    <w:p w:rsidR="00D20054" w:rsidRDefault="00D20054" w:rsidP="00D20054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má záujem na výcviku pracovníkov</w:t>
      </w:r>
    </w:p>
    <w:p w:rsidR="00D20054" w:rsidRDefault="00D20054" w:rsidP="00D20054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úkolová mzda</w:t>
      </w:r>
    </w:p>
    <w:p w:rsidR="00D20054" w:rsidRDefault="00D20054" w:rsidP="00D20054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motivácia – vnútorná pohnútka</w:t>
      </w:r>
    </w:p>
    <w:p w:rsidR="00D20054" w:rsidRDefault="00D20054" w:rsidP="00D20054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timulácia – vonkajšia pohnútka</w:t>
      </w:r>
    </w:p>
    <w:p w:rsidR="00D20054" w:rsidRDefault="00D20054" w:rsidP="00D20054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- vedecký výber pracovníkov</w:t>
      </w:r>
    </w:p>
    <w:p w:rsidR="00D20054" w:rsidRDefault="00D20054" w:rsidP="00D20054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- sledovanie práce</w:t>
      </w:r>
    </w:p>
    <w:p w:rsidR="00D20054" w:rsidRDefault="00D20054" w:rsidP="00D20054">
      <w:pPr>
        <w:spacing w:after="0"/>
        <w:rPr>
          <w:rFonts w:ascii="Arial" w:hAnsi="Arial" w:cs="Arial"/>
          <w:lang w:val="sk-SK"/>
        </w:rPr>
      </w:pPr>
    </w:p>
    <w:p w:rsidR="00D20054" w:rsidRDefault="00D20054" w:rsidP="00D20054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Škola ľudských zdrojov (Elton Mayo)</w:t>
      </w:r>
    </w:p>
    <w:p w:rsidR="00D20054" w:rsidRDefault="00D20054" w:rsidP="00D20054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HAWNTHORNSKÝ EFEKT – pri zvýšení svetla vzrástla produktivita</w:t>
      </w:r>
    </w:p>
    <w:p w:rsidR="00D20054" w:rsidRDefault="00D20054" w:rsidP="00D20054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hrdosť na skupinu a pocit súnaležitosti</w:t>
      </w:r>
    </w:p>
    <w:p w:rsidR="00D20054" w:rsidRDefault="00A204F2" w:rsidP="00D20054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interpersonálne vzťahy sú </w:t>
      </w:r>
      <w:r w:rsidR="000312C7">
        <w:rPr>
          <w:rFonts w:ascii="Arial" w:hAnsi="Arial" w:cs="Arial"/>
          <w:lang w:val="sk-SK"/>
        </w:rPr>
        <w:t>najdôležitejšou</w:t>
      </w:r>
      <w:r>
        <w:rPr>
          <w:rFonts w:ascii="Arial" w:hAnsi="Arial" w:cs="Arial"/>
          <w:lang w:val="sk-SK"/>
        </w:rPr>
        <w:t xml:space="preserve"> motiváciou</w:t>
      </w:r>
    </w:p>
    <w:p w:rsidR="00A204F2" w:rsidRDefault="00A204F2" w:rsidP="00A204F2">
      <w:pPr>
        <w:spacing w:after="0"/>
        <w:rPr>
          <w:rFonts w:ascii="Arial" w:hAnsi="Arial" w:cs="Arial"/>
          <w:lang w:val="sk-SK"/>
        </w:rPr>
      </w:pPr>
    </w:p>
    <w:p w:rsidR="00A204F2" w:rsidRDefault="00A204F2" w:rsidP="00A204F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Humanistický prístup</w:t>
      </w:r>
    </w:p>
    <w:p w:rsidR="00A204F2" w:rsidRPr="00A204F2" w:rsidRDefault="00A204F2" w:rsidP="00A204F2">
      <w:pPr>
        <w:spacing w:after="0"/>
        <w:rPr>
          <w:rFonts w:ascii="Arial" w:hAnsi="Arial" w:cs="Arial"/>
          <w:lang w:val="sk-SK"/>
        </w:rPr>
      </w:pPr>
    </w:p>
    <w:p w:rsidR="00540003" w:rsidRDefault="006A5EAB" w:rsidP="006A5EAB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tredobodom je človek</w:t>
      </w:r>
    </w:p>
    <w:p w:rsidR="006A5EAB" w:rsidRDefault="006A5EAB" w:rsidP="006A5EAB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Teória X a Y – Douglas McGregor</w:t>
      </w:r>
    </w:p>
    <w:p w:rsidR="006A5EAB" w:rsidRDefault="006A5EAB" w:rsidP="006A5EAB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rvé pokusy o automatizáciu a robotizáciu</w:t>
      </w:r>
    </w:p>
    <w:p w:rsidR="006A5EAB" w:rsidRDefault="006A5EAB" w:rsidP="006A5EAB">
      <w:pPr>
        <w:spacing w:after="0"/>
        <w:ind w:left="36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X – doterajšie pohľady managera: </w:t>
      </w:r>
    </w:p>
    <w:p w:rsidR="006A5EAB" w:rsidRDefault="006A5EAB" w:rsidP="006A5EAB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ľudia sú lenivý, treba ich nútiť</w:t>
      </w:r>
    </w:p>
    <w:p w:rsidR="006A5EAB" w:rsidRDefault="006A5EAB" w:rsidP="006A5EAB">
      <w:pPr>
        <w:spacing w:after="0"/>
        <w:ind w:left="36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Y – nové pohľady:</w:t>
      </w:r>
    </w:p>
    <w:p w:rsidR="006A5EAB" w:rsidRDefault="006A5EAB" w:rsidP="006A5EAB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ľudia pracujú prirodzene, samostatne</w:t>
      </w:r>
    </w:p>
    <w:p w:rsidR="006A5EAB" w:rsidRDefault="006A5EAB" w:rsidP="006A5EAB">
      <w:pPr>
        <w:spacing w:after="0"/>
        <w:ind w:left="36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nadmerná kontrola prác = negatívne </w:t>
      </w:r>
      <w:r w:rsidR="006271EE">
        <w:rPr>
          <w:rFonts w:ascii="Arial" w:hAnsi="Arial" w:cs="Arial"/>
          <w:lang w:val="sk-SK"/>
        </w:rPr>
        <w:t>reakcie</w:t>
      </w:r>
      <w:r>
        <w:rPr>
          <w:rFonts w:ascii="Arial" w:hAnsi="Arial" w:cs="Arial"/>
          <w:lang w:val="sk-SK"/>
        </w:rPr>
        <w:t xml:space="preserve"> pracovníkov</w:t>
      </w:r>
    </w:p>
    <w:p w:rsidR="006A5EAB" w:rsidRDefault="006A5EAB" w:rsidP="006A5EAB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Sebarealizácia </w:t>
      </w:r>
      <w:r w:rsidR="006271EE">
        <w:rPr>
          <w:rFonts w:ascii="Arial" w:hAnsi="Arial" w:cs="Arial"/>
          <w:lang w:val="sk-SK"/>
        </w:rPr>
        <w:t>–</w:t>
      </w:r>
      <w:r>
        <w:rPr>
          <w:rFonts w:ascii="Arial" w:hAnsi="Arial" w:cs="Arial"/>
          <w:lang w:val="sk-SK"/>
        </w:rPr>
        <w:t xml:space="preserve"> Maslow</w:t>
      </w:r>
      <w:r w:rsidR="006271EE">
        <w:rPr>
          <w:rFonts w:ascii="Arial" w:hAnsi="Arial" w:cs="Arial"/>
          <w:lang w:val="sk-SK"/>
        </w:rPr>
        <w:t>, Schein</w:t>
      </w:r>
    </w:p>
    <w:p w:rsidR="006271EE" w:rsidRDefault="006271EE" w:rsidP="006A5EAB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- organizácia má umožniť individuálny prístup</w:t>
      </w:r>
    </w:p>
    <w:p w:rsidR="006271EE" w:rsidRDefault="006271EE" w:rsidP="006A5EAB">
      <w:pPr>
        <w:spacing w:after="0"/>
        <w:rPr>
          <w:rFonts w:ascii="Arial" w:hAnsi="Arial" w:cs="Arial"/>
          <w:lang w:val="sk-SK"/>
        </w:rPr>
      </w:pPr>
    </w:p>
    <w:p w:rsidR="006271EE" w:rsidRDefault="006271EE" w:rsidP="006A5EAB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MODERNÉ </w:t>
      </w:r>
    </w:p>
    <w:p w:rsidR="006271EE" w:rsidRDefault="006271EE" w:rsidP="006A5EAB">
      <w:pPr>
        <w:spacing w:after="0"/>
        <w:rPr>
          <w:rFonts w:ascii="Arial" w:hAnsi="Arial" w:cs="Arial"/>
          <w:lang w:val="sk-SK"/>
        </w:rPr>
      </w:pPr>
      <w:r w:rsidRPr="006271EE">
        <w:rPr>
          <w:rFonts w:ascii="Arial" w:hAnsi="Arial" w:cs="Arial"/>
          <w:u w:val="single"/>
          <w:lang w:val="sk-SK"/>
        </w:rPr>
        <w:t>„Brain storming“</w:t>
      </w:r>
      <w:r>
        <w:rPr>
          <w:rFonts w:ascii="Arial" w:hAnsi="Arial" w:cs="Arial"/>
          <w:lang w:val="sk-SK"/>
        </w:rPr>
        <w:t xml:space="preserve"> – výsledkom je nový nápad</w:t>
      </w:r>
    </w:p>
    <w:p w:rsidR="006271EE" w:rsidRDefault="006271EE" w:rsidP="006271E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lang w:val="sk-SK"/>
        </w:rPr>
      </w:pPr>
      <w:r w:rsidRPr="006271EE">
        <w:rPr>
          <w:rFonts w:ascii="Arial" w:hAnsi="Arial" w:cs="Arial"/>
          <w:lang w:val="sk-SK"/>
        </w:rPr>
        <w:t>prostredie</w:t>
      </w:r>
    </w:p>
    <w:p w:rsidR="006271EE" w:rsidRDefault="006271EE" w:rsidP="006271E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ubsystém</w:t>
      </w:r>
    </w:p>
    <w:p w:rsidR="006271EE" w:rsidRDefault="006271EE" w:rsidP="006271EE">
      <w:pPr>
        <w:spacing w:after="0"/>
        <w:rPr>
          <w:rFonts w:ascii="Arial" w:hAnsi="Arial" w:cs="Arial"/>
          <w:lang w:val="sk-SK"/>
        </w:rPr>
      </w:pPr>
      <w:r w:rsidRPr="006271EE">
        <w:rPr>
          <w:rFonts w:ascii="Arial" w:hAnsi="Arial" w:cs="Arial"/>
          <w:u w:val="single"/>
          <w:lang w:val="sk-SK"/>
        </w:rPr>
        <w:t>Homeostáza</w:t>
      </w:r>
      <w:r>
        <w:rPr>
          <w:rFonts w:ascii="Arial" w:hAnsi="Arial" w:cs="Arial"/>
          <w:lang w:val="sk-SK"/>
        </w:rPr>
        <w:t xml:space="preserve"> – rovnováha medzi spoločnosťou a organizáciou</w:t>
      </w:r>
    </w:p>
    <w:p w:rsidR="006271EE" w:rsidRDefault="006271EE" w:rsidP="006271EE">
      <w:pPr>
        <w:spacing w:after="0"/>
        <w:rPr>
          <w:rFonts w:ascii="Arial" w:hAnsi="Arial" w:cs="Arial"/>
          <w:lang w:val="sk-SK"/>
        </w:rPr>
      </w:pPr>
      <w:r w:rsidRPr="006271EE">
        <w:rPr>
          <w:rFonts w:ascii="Arial" w:hAnsi="Arial" w:cs="Arial"/>
          <w:u w:val="single"/>
          <w:lang w:val="sk-SK"/>
        </w:rPr>
        <w:t>Otvorený systém</w:t>
      </w:r>
      <w:r>
        <w:rPr>
          <w:rFonts w:ascii="Arial" w:hAnsi="Arial" w:cs="Arial"/>
          <w:lang w:val="sk-SK"/>
        </w:rPr>
        <w:t xml:space="preserve"> – ekvifinalita – rôzne cesty k cieľu </w:t>
      </w:r>
    </w:p>
    <w:p w:rsidR="006271EE" w:rsidRDefault="006271EE" w:rsidP="006271EE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Evolúcia – postupné zmeny</w:t>
      </w:r>
    </w:p>
    <w:p w:rsidR="006271EE" w:rsidRDefault="000312C7" w:rsidP="006271EE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Revolúcia</w:t>
      </w:r>
      <w:r w:rsidR="006271EE">
        <w:rPr>
          <w:rFonts w:ascii="Arial" w:hAnsi="Arial" w:cs="Arial"/>
          <w:lang w:val="sk-SK"/>
        </w:rPr>
        <w:t xml:space="preserve"> – skokové zmeny</w:t>
      </w:r>
    </w:p>
    <w:p w:rsidR="00DB6183" w:rsidRDefault="00DB6183" w:rsidP="006271EE">
      <w:pPr>
        <w:spacing w:after="0"/>
        <w:rPr>
          <w:rFonts w:ascii="Arial" w:hAnsi="Arial" w:cs="Arial"/>
          <w:lang w:val="sk-SK"/>
        </w:rPr>
      </w:pPr>
    </w:p>
    <w:p w:rsidR="006271EE" w:rsidRPr="00DB6183" w:rsidRDefault="00DB6183" w:rsidP="006271EE">
      <w:pPr>
        <w:spacing w:after="0"/>
        <w:rPr>
          <w:rFonts w:ascii="Arial" w:hAnsi="Arial" w:cs="Arial"/>
          <w:caps/>
          <w:lang w:val="sk-SK"/>
        </w:rPr>
      </w:pPr>
      <w:r w:rsidRPr="00DB6183">
        <w:rPr>
          <w:rFonts w:ascii="Arial" w:hAnsi="Arial" w:cs="Arial"/>
          <w:caps/>
          <w:lang w:val="sk-SK"/>
        </w:rPr>
        <w:t>Teória kontingencie</w:t>
      </w:r>
    </w:p>
    <w:p w:rsidR="006271EE" w:rsidRDefault="006271EE" w:rsidP="006A5EAB">
      <w:pPr>
        <w:spacing w:after="0"/>
        <w:rPr>
          <w:rFonts w:ascii="Arial" w:hAnsi="Arial" w:cs="Arial"/>
          <w:lang w:val="sk-SK"/>
        </w:rPr>
      </w:pPr>
    </w:p>
    <w:p w:rsidR="006271EE" w:rsidRPr="00DB6183" w:rsidRDefault="00DB6183" w:rsidP="00DB6183">
      <w:pPr>
        <w:spacing w:after="0"/>
        <w:rPr>
          <w:rFonts w:ascii="Arial" w:hAnsi="Arial" w:cs="Arial"/>
          <w:lang w:val="sk-SK"/>
        </w:rPr>
      </w:pPr>
      <w:r w:rsidRPr="00DB6183">
        <w:rPr>
          <w:rFonts w:ascii="Arial" w:hAnsi="Arial" w:cs="Arial"/>
          <w:lang w:val="sk-SK"/>
        </w:rPr>
        <w:t>Organizačné typy:</w:t>
      </w:r>
    </w:p>
    <w:p w:rsidR="00DB6183" w:rsidRDefault="00DB6183" w:rsidP="00DB6183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mechanický                    (stabilné prostredie)</w:t>
      </w:r>
    </w:p>
    <w:p w:rsidR="00DB6183" w:rsidRDefault="00DB6183" w:rsidP="00DB6183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organistický                   (nestabilné prostredie)</w:t>
      </w:r>
    </w:p>
    <w:p w:rsidR="00DB6183" w:rsidRPr="00DB6183" w:rsidRDefault="00DB6183" w:rsidP="00DB6183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- v určitej situácii je to efektívny spôsob, v inej situácii je neefektívny</w:t>
      </w:r>
    </w:p>
    <w:p w:rsidR="00540003" w:rsidRDefault="00540003" w:rsidP="00540003">
      <w:pPr>
        <w:spacing w:after="0"/>
        <w:rPr>
          <w:rFonts w:ascii="Arial" w:hAnsi="Arial" w:cs="Arial"/>
          <w:b/>
          <w:lang w:val="sk-SK"/>
        </w:rPr>
      </w:pPr>
    </w:p>
    <w:p w:rsidR="00DB6183" w:rsidRPr="00B9534C" w:rsidRDefault="00DB6183" w:rsidP="00540003">
      <w:pPr>
        <w:spacing w:after="0"/>
        <w:rPr>
          <w:rFonts w:ascii="Arial" w:hAnsi="Arial" w:cs="Arial"/>
          <w:b/>
          <w:u w:val="single"/>
          <w:lang w:val="sk-SK"/>
        </w:rPr>
      </w:pPr>
      <w:r w:rsidRPr="00B9534C">
        <w:rPr>
          <w:rFonts w:ascii="Arial" w:hAnsi="Arial" w:cs="Arial"/>
          <w:b/>
          <w:u w:val="single"/>
          <w:lang w:val="sk-SK"/>
        </w:rPr>
        <w:t>Populačná eko</w:t>
      </w:r>
      <w:r w:rsidR="00B9534C" w:rsidRPr="00B9534C">
        <w:rPr>
          <w:rFonts w:ascii="Arial" w:hAnsi="Arial" w:cs="Arial"/>
          <w:b/>
          <w:u w:val="single"/>
          <w:lang w:val="sk-SK"/>
        </w:rPr>
        <w:t>lógia</w:t>
      </w:r>
    </w:p>
    <w:p w:rsidR="00540003" w:rsidRPr="00B9534C" w:rsidRDefault="00B9534C" w:rsidP="00540003">
      <w:pPr>
        <w:spacing w:after="0"/>
        <w:rPr>
          <w:rFonts w:ascii="Arial" w:hAnsi="Arial" w:cs="Arial"/>
          <w:lang w:val="sk-SK"/>
        </w:rPr>
      </w:pPr>
      <w:r w:rsidRPr="00B9534C">
        <w:rPr>
          <w:rFonts w:ascii="Arial" w:hAnsi="Arial" w:cs="Arial"/>
          <w:lang w:val="sk-SK"/>
        </w:rPr>
        <w:t>- hlavné je prostredie a „</w:t>
      </w:r>
      <w:r w:rsidR="000312C7" w:rsidRPr="00B9534C">
        <w:rPr>
          <w:rFonts w:ascii="Arial" w:hAnsi="Arial" w:cs="Arial"/>
          <w:lang w:val="sk-SK"/>
        </w:rPr>
        <w:t>prírodný</w:t>
      </w:r>
      <w:r w:rsidRPr="00B9534C">
        <w:rPr>
          <w:rFonts w:ascii="Arial" w:hAnsi="Arial" w:cs="Arial"/>
          <w:lang w:val="sk-SK"/>
        </w:rPr>
        <w:t xml:space="preserve"> výber“</w:t>
      </w:r>
    </w:p>
    <w:p w:rsidR="00B9534C" w:rsidRPr="00B9534C" w:rsidRDefault="00B9534C" w:rsidP="00540003">
      <w:pPr>
        <w:spacing w:after="0"/>
        <w:rPr>
          <w:rFonts w:ascii="Arial" w:hAnsi="Arial" w:cs="Arial"/>
          <w:lang w:val="sk-SK"/>
        </w:rPr>
      </w:pPr>
      <w:r w:rsidRPr="00B9534C">
        <w:rPr>
          <w:rFonts w:ascii="Arial" w:hAnsi="Arial" w:cs="Arial"/>
          <w:lang w:val="sk-SK"/>
        </w:rPr>
        <w:t>- prostredie vyberá schopných a potláča slabých</w:t>
      </w:r>
    </w:p>
    <w:p w:rsidR="00540003" w:rsidRPr="00B9534C" w:rsidRDefault="00B9534C" w:rsidP="00540003">
      <w:pPr>
        <w:spacing w:after="0"/>
        <w:rPr>
          <w:rFonts w:ascii="Arial" w:hAnsi="Arial" w:cs="Arial"/>
          <w:b/>
          <w:u w:val="single"/>
          <w:lang w:val="sk-SK"/>
        </w:rPr>
      </w:pPr>
      <w:r w:rsidRPr="00B9534C">
        <w:rPr>
          <w:rFonts w:ascii="Arial" w:hAnsi="Arial" w:cs="Arial"/>
          <w:b/>
          <w:u w:val="single"/>
          <w:lang w:val="sk-SK"/>
        </w:rPr>
        <w:lastRenderedPageBreak/>
        <w:t>Kybernetické princípy</w:t>
      </w:r>
    </w:p>
    <w:p w:rsidR="00B9534C" w:rsidRDefault="00B9534C" w:rsidP="00B9534C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lang w:val="sk-SK"/>
        </w:rPr>
      </w:pPr>
      <w:r w:rsidRPr="00B9534C">
        <w:rPr>
          <w:rFonts w:ascii="Arial" w:hAnsi="Arial" w:cs="Arial"/>
          <w:lang w:val="sk-SK"/>
        </w:rPr>
        <w:t>princíp učenia sa z</w:t>
      </w:r>
      <w:r>
        <w:rPr>
          <w:rFonts w:ascii="Arial" w:hAnsi="Arial" w:cs="Arial"/>
          <w:lang w:val="sk-SK"/>
        </w:rPr>
        <w:t> </w:t>
      </w:r>
      <w:r w:rsidRPr="00B9534C">
        <w:rPr>
          <w:rFonts w:ascii="Arial" w:hAnsi="Arial" w:cs="Arial"/>
          <w:lang w:val="sk-SK"/>
        </w:rPr>
        <w:t>učenia</w:t>
      </w:r>
    </w:p>
    <w:p w:rsidR="00B9534C" w:rsidRDefault="00B9534C" w:rsidP="00B9534C">
      <w:pPr>
        <w:spacing w:after="0"/>
        <w:rPr>
          <w:rFonts w:ascii="Arial" w:hAnsi="Arial" w:cs="Arial"/>
          <w:lang w:val="sk-SK"/>
        </w:rPr>
      </w:pPr>
    </w:p>
    <w:p w:rsidR="00B9534C" w:rsidRPr="00B9534C" w:rsidRDefault="00B9534C" w:rsidP="00B9534C">
      <w:pPr>
        <w:spacing w:after="0"/>
        <w:rPr>
          <w:rFonts w:ascii="Arial" w:hAnsi="Arial" w:cs="Arial"/>
          <w:b/>
          <w:u w:val="single"/>
          <w:lang w:val="sk-SK"/>
        </w:rPr>
      </w:pPr>
      <w:r w:rsidRPr="00B9534C">
        <w:rPr>
          <w:rFonts w:ascii="Arial" w:hAnsi="Arial" w:cs="Arial"/>
          <w:b/>
          <w:u w:val="single"/>
          <w:lang w:val="sk-SK"/>
        </w:rPr>
        <w:t>TEÓRIA   „Z“</w:t>
      </w:r>
    </w:p>
    <w:p w:rsidR="00B9534C" w:rsidRDefault="00B9534C" w:rsidP="00B9534C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USA – teória A</w:t>
      </w:r>
    </w:p>
    <w:p w:rsidR="00B9534C" w:rsidRDefault="00B9534C" w:rsidP="00B9534C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JAPONSKO – teória J</w:t>
      </w:r>
    </w:p>
    <w:p w:rsidR="00B9534C" w:rsidRDefault="00B9534C" w:rsidP="00B9534C">
      <w:pPr>
        <w:spacing w:after="0"/>
        <w:rPr>
          <w:rFonts w:ascii="Arial" w:hAnsi="Arial" w:cs="Arial"/>
          <w:lang w:val="sk-SK"/>
        </w:rPr>
      </w:pPr>
    </w:p>
    <w:p w:rsidR="00B9534C" w:rsidRPr="00B9534C" w:rsidRDefault="00B9534C" w:rsidP="00B9534C">
      <w:pPr>
        <w:spacing w:after="0"/>
        <w:rPr>
          <w:rFonts w:ascii="Arial" w:hAnsi="Arial" w:cs="Arial"/>
          <w:b/>
          <w:u w:val="single"/>
          <w:lang w:val="sk-SK"/>
        </w:rPr>
      </w:pPr>
      <w:r w:rsidRPr="00B9534C">
        <w:rPr>
          <w:rFonts w:ascii="Arial" w:hAnsi="Arial" w:cs="Arial"/>
          <w:b/>
          <w:u w:val="single"/>
          <w:lang w:val="sk-SK"/>
        </w:rPr>
        <w:t>POSTMODERNÝ PRÍSTUP</w:t>
      </w:r>
    </w:p>
    <w:p w:rsidR="00B9534C" w:rsidRDefault="00B9534C" w:rsidP="00B9534C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CHAOS – „nič nevieme, nič </w:t>
      </w:r>
      <w:r w:rsidR="000312C7">
        <w:rPr>
          <w:rFonts w:ascii="Arial" w:hAnsi="Arial" w:cs="Arial"/>
          <w:lang w:val="sk-SK"/>
        </w:rPr>
        <w:t>nemôžeme</w:t>
      </w:r>
      <w:r>
        <w:rPr>
          <w:rFonts w:ascii="Arial" w:hAnsi="Arial" w:cs="Arial"/>
          <w:lang w:val="sk-SK"/>
        </w:rPr>
        <w:t>“</w:t>
      </w:r>
    </w:p>
    <w:p w:rsidR="00B9534C" w:rsidRDefault="00B9534C" w:rsidP="00B9534C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yrovnať sa z neistotou – trend</w:t>
      </w:r>
    </w:p>
    <w:p w:rsidR="00B9534C" w:rsidRDefault="00B9534C" w:rsidP="00B9534C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naučiť sa zaobchádzať s</w:t>
      </w:r>
      <w:r w:rsidR="00E154A4">
        <w:rPr>
          <w:rFonts w:ascii="Arial" w:hAnsi="Arial" w:cs="Arial"/>
          <w:lang w:val="sk-SK"/>
        </w:rPr>
        <w:t> </w:t>
      </w:r>
      <w:r>
        <w:rPr>
          <w:rFonts w:ascii="Arial" w:hAnsi="Arial" w:cs="Arial"/>
          <w:lang w:val="sk-SK"/>
        </w:rPr>
        <w:t>chaosom</w:t>
      </w:r>
    </w:p>
    <w:p w:rsidR="00E154A4" w:rsidRDefault="00E154A4" w:rsidP="00E154A4">
      <w:pPr>
        <w:spacing w:after="0"/>
        <w:ind w:left="36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ožiadavky :   - rýchla inovácia výroby</w:t>
      </w:r>
    </w:p>
    <w:p w:rsidR="00E154A4" w:rsidRPr="00E154A4" w:rsidRDefault="00E154A4" w:rsidP="00E154A4">
      <w:pPr>
        <w:spacing w:after="0"/>
        <w:rPr>
          <w:rFonts w:ascii="Arial" w:hAnsi="Arial" w:cs="Arial"/>
          <w:lang w:val="sk-SK"/>
        </w:rPr>
      </w:pPr>
    </w:p>
    <w:p w:rsidR="00B9534C" w:rsidRPr="00B9534C" w:rsidRDefault="00B9534C" w:rsidP="00B9534C">
      <w:pPr>
        <w:spacing w:after="0"/>
        <w:rPr>
          <w:rFonts w:ascii="Arial" w:hAnsi="Arial" w:cs="Arial"/>
          <w:lang w:val="sk-SK"/>
        </w:rPr>
      </w:pPr>
    </w:p>
    <w:p w:rsidR="00540003" w:rsidRPr="00E91EB1" w:rsidRDefault="00540003" w:rsidP="00540003">
      <w:pPr>
        <w:spacing w:after="0"/>
        <w:rPr>
          <w:rFonts w:ascii="Arial" w:hAnsi="Arial" w:cs="Arial"/>
          <w:b/>
          <w:lang w:val="sk-SK"/>
        </w:rPr>
      </w:pPr>
    </w:p>
    <w:p w:rsidR="00540003" w:rsidRPr="00E91EB1" w:rsidRDefault="00540003" w:rsidP="00540003">
      <w:pPr>
        <w:spacing w:after="0"/>
        <w:rPr>
          <w:rFonts w:ascii="Arial" w:hAnsi="Arial" w:cs="Arial"/>
          <w:b/>
          <w:lang w:val="sk-SK"/>
        </w:rPr>
      </w:pPr>
    </w:p>
    <w:p w:rsidR="00540003" w:rsidRPr="00E91EB1" w:rsidRDefault="00540003" w:rsidP="00540003">
      <w:pPr>
        <w:spacing w:after="0"/>
        <w:rPr>
          <w:rFonts w:ascii="Arial" w:hAnsi="Arial" w:cs="Arial"/>
          <w:b/>
          <w:lang w:val="sk-SK"/>
        </w:rPr>
      </w:pPr>
    </w:p>
    <w:p w:rsidR="00540003" w:rsidRPr="00E91EB1" w:rsidRDefault="00540003" w:rsidP="00540003">
      <w:pPr>
        <w:spacing w:after="0"/>
        <w:rPr>
          <w:rFonts w:ascii="Arial" w:hAnsi="Arial" w:cs="Arial"/>
          <w:b/>
          <w:lang w:val="sk-SK"/>
        </w:rPr>
      </w:pPr>
    </w:p>
    <w:p w:rsidR="00540003" w:rsidRPr="00E91EB1" w:rsidRDefault="00540003" w:rsidP="00540003">
      <w:pPr>
        <w:spacing w:after="0"/>
        <w:rPr>
          <w:rFonts w:ascii="Arial" w:hAnsi="Arial" w:cs="Arial"/>
          <w:b/>
          <w:lang w:val="sk-SK"/>
        </w:rPr>
      </w:pPr>
    </w:p>
    <w:p w:rsidR="00540003" w:rsidRPr="00E91EB1" w:rsidRDefault="00540003" w:rsidP="00540003">
      <w:pPr>
        <w:spacing w:after="0"/>
        <w:rPr>
          <w:rFonts w:ascii="Arial" w:hAnsi="Arial" w:cs="Arial"/>
          <w:b/>
          <w:lang w:val="sk-SK"/>
        </w:rPr>
      </w:pPr>
    </w:p>
    <w:p w:rsidR="00540003" w:rsidRPr="00E91EB1" w:rsidRDefault="00540003" w:rsidP="00540003">
      <w:pPr>
        <w:spacing w:after="0"/>
        <w:rPr>
          <w:rFonts w:ascii="Arial" w:hAnsi="Arial" w:cs="Arial"/>
          <w:b/>
          <w:lang w:val="sk-SK"/>
        </w:rPr>
      </w:pPr>
    </w:p>
    <w:p w:rsidR="00540003" w:rsidRPr="00E91EB1" w:rsidRDefault="00540003" w:rsidP="00540003">
      <w:pPr>
        <w:spacing w:after="0"/>
        <w:rPr>
          <w:rFonts w:ascii="Arial" w:hAnsi="Arial" w:cs="Arial"/>
          <w:b/>
          <w:lang w:val="sk-SK"/>
        </w:rPr>
      </w:pPr>
    </w:p>
    <w:p w:rsidR="00540003" w:rsidRPr="00E91EB1" w:rsidRDefault="00540003" w:rsidP="00540003">
      <w:pPr>
        <w:spacing w:after="0"/>
        <w:rPr>
          <w:rFonts w:ascii="Arial" w:hAnsi="Arial" w:cs="Arial"/>
          <w:b/>
          <w:lang w:val="sk-SK"/>
        </w:rPr>
      </w:pPr>
    </w:p>
    <w:p w:rsidR="00540003" w:rsidRPr="00E91EB1" w:rsidRDefault="00540003" w:rsidP="00540003">
      <w:pPr>
        <w:spacing w:after="0"/>
        <w:rPr>
          <w:rFonts w:ascii="Arial" w:hAnsi="Arial" w:cs="Arial"/>
          <w:b/>
          <w:lang w:val="sk-SK"/>
        </w:rPr>
      </w:pPr>
    </w:p>
    <w:p w:rsidR="00540003" w:rsidRPr="00E91EB1" w:rsidRDefault="00540003" w:rsidP="00540003">
      <w:pPr>
        <w:spacing w:after="0"/>
        <w:rPr>
          <w:rFonts w:ascii="Arial" w:hAnsi="Arial" w:cs="Arial"/>
          <w:b/>
          <w:lang w:val="sk-SK"/>
        </w:rPr>
      </w:pPr>
    </w:p>
    <w:p w:rsidR="00540003" w:rsidRPr="00E91EB1" w:rsidRDefault="00540003" w:rsidP="00540003">
      <w:pPr>
        <w:spacing w:after="0"/>
        <w:rPr>
          <w:rFonts w:ascii="Arial" w:hAnsi="Arial" w:cs="Arial"/>
          <w:b/>
          <w:lang w:val="sk-SK"/>
        </w:rPr>
      </w:pPr>
    </w:p>
    <w:p w:rsidR="00540003" w:rsidRPr="00E91EB1" w:rsidRDefault="00540003" w:rsidP="00540003">
      <w:pPr>
        <w:spacing w:after="0"/>
        <w:rPr>
          <w:rFonts w:ascii="Arial" w:hAnsi="Arial" w:cs="Arial"/>
          <w:b/>
          <w:lang w:val="sk-SK"/>
        </w:rPr>
      </w:pPr>
    </w:p>
    <w:p w:rsidR="00540003" w:rsidRPr="00E91EB1" w:rsidRDefault="00540003" w:rsidP="00540003">
      <w:pPr>
        <w:spacing w:after="0"/>
        <w:rPr>
          <w:rFonts w:ascii="Arial" w:hAnsi="Arial" w:cs="Arial"/>
          <w:b/>
          <w:lang w:val="sk-SK"/>
        </w:rPr>
      </w:pPr>
    </w:p>
    <w:p w:rsidR="00540003" w:rsidRPr="00E91EB1" w:rsidRDefault="00540003" w:rsidP="00540003">
      <w:pPr>
        <w:spacing w:after="0"/>
        <w:rPr>
          <w:rFonts w:ascii="Arial" w:hAnsi="Arial" w:cs="Arial"/>
          <w:b/>
          <w:lang w:val="sk-SK"/>
        </w:rPr>
      </w:pPr>
    </w:p>
    <w:p w:rsidR="00540003" w:rsidRDefault="00540003" w:rsidP="00540003">
      <w:pPr>
        <w:spacing w:after="0"/>
        <w:rPr>
          <w:rFonts w:ascii="Arial" w:hAnsi="Arial" w:cs="Arial"/>
          <w:b/>
          <w:lang w:val="sk-SK"/>
        </w:rPr>
      </w:pPr>
    </w:p>
    <w:p w:rsidR="007B7373" w:rsidRPr="00E91EB1" w:rsidRDefault="007B7373" w:rsidP="00540003">
      <w:pPr>
        <w:spacing w:after="0"/>
        <w:rPr>
          <w:rFonts w:ascii="Arial" w:hAnsi="Arial" w:cs="Arial"/>
          <w:b/>
          <w:lang w:val="sk-SK"/>
        </w:rPr>
      </w:pPr>
    </w:p>
    <w:p w:rsidR="00540003" w:rsidRPr="00E91EB1" w:rsidRDefault="00540003" w:rsidP="00540003">
      <w:pPr>
        <w:spacing w:after="0"/>
        <w:rPr>
          <w:rFonts w:ascii="Arial" w:hAnsi="Arial" w:cs="Arial"/>
          <w:b/>
          <w:lang w:val="sk-SK"/>
        </w:rPr>
      </w:pPr>
    </w:p>
    <w:p w:rsidR="00540003" w:rsidRDefault="00540003" w:rsidP="00540003">
      <w:pPr>
        <w:spacing w:after="0"/>
        <w:rPr>
          <w:rFonts w:ascii="Arial" w:hAnsi="Arial" w:cs="Arial"/>
          <w:b/>
          <w:lang w:val="sk-SK"/>
        </w:rPr>
      </w:pPr>
    </w:p>
    <w:p w:rsidR="00E154A4" w:rsidRDefault="00E154A4" w:rsidP="00540003">
      <w:pPr>
        <w:spacing w:after="0"/>
        <w:rPr>
          <w:rFonts w:ascii="Arial" w:hAnsi="Arial" w:cs="Arial"/>
          <w:b/>
          <w:lang w:val="sk-SK"/>
        </w:rPr>
      </w:pPr>
    </w:p>
    <w:p w:rsidR="00E154A4" w:rsidRDefault="00E154A4" w:rsidP="00540003">
      <w:pPr>
        <w:spacing w:after="0"/>
        <w:rPr>
          <w:rFonts w:ascii="Arial" w:hAnsi="Arial" w:cs="Arial"/>
          <w:b/>
          <w:lang w:val="sk-SK"/>
        </w:rPr>
      </w:pPr>
    </w:p>
    <w:p w:rsidR="00E154A4" w:rsidRDefault="00E154A4" w:rsidP="00540003">
      <w:pPr>
        <w:spacing w:after="0"/>
        <w:rPr>
          <w:rFonts w:ascii="Arial" w:hAnsi="Arial" w:cs="Arial"/>
          <w:b/>
          <w:lang w:val="sk-SK"/>
        </w:rPr>
      </w:pPr>
    </w:p>
    <w:p w:rsidR="00E154A4" w:rsidRDefault="00E154A4" w:rsidP="00540003">
      <w:pPr>
        <w:spacing w:after="0"/>
        <w:rPr>
          <w:rFonts w:ascii="Arial" w:hAnsi="Arial" w:cs="Arial"/>
          <w:b/>
          <w:lang w:val="sk-SK"/>
        </w:rPr>
      </w:pPr>
    </w:p>
    <w:p w:rsidR="00E154A4" w:rsidRDefault="00E154A4" w:rsidP="00540003">
      <w:pPr>
        <w:spacing w:after="0"/>
        <w:rPr>
          <w:rFonts w:ascii="Arial" w:hAnsi="Arial" w:cs="Arial"/>
          <w:b/>
          <w:lang w:val="sk-SK"/>
        </w:rPr>
      </w:pPr>
    </w:p>
    <w:p w:rsidR="00E154A4" w:rsidRDefault="00E154A4" w:rsidP="00540003">
      <w:pPr>
        <w:spacing w:after="0"/>
        <w:rPr>
          <w:rFonts w:ascii="Arial" w:hAnsi="Arial" w:cs="Arial"/>
          <w:b/>
          <w:lang w:val="sk-SK"/>
        </w:rPr>
      </w:pPr>
    </w:p>
    <w:p w:rsidR="00E154A4" w:rsidRDefault="00E154A4" w:rsidP="00540003">
      <w:pPr>
        <w:spacing w:after="0"/>
        <w:rPr>
          <w:rFonts w:ascii="Arial" w:hAnsi="Arial" w:cs="Arial"/>
          <w:b/>
          <w:lang w:val="sk-SK"/>
        </w:rPr>
      </w:pPr>
    </w:p>
    <w:p w:rsidR="00E154A4" w:rsidRDefault="00E154A4" w:rsidP="00540003">
      <w:pPr>
        <w:spacing w:after="0"/>
        <w:rPr>
          <w:rFonts w:ascii="Arial" w:hAnsi="Arial" w:cs="Arial"/>
          <w:b/>
          <w:lang w:val="sk-SK"/>
        </w:rPr>
      </w:pPr>
    </w:p>
    <w:p w:rsidR="00E154A4" w:rsidRDefault="00E154A4" w:rsidP="00540003">
      <w:pPr>
        <w:spacing w:after="0"/>
        <w:rPr>
          <w:rFonts w:ascii="Arial" w:hAnsi="Arial" w:cs="Arial"/>
          <w:b/>
          <w:lang w:val="sk-SK"/>
        </w:rPr>
      </w:pPr>
    </w:p>
    <w:p w:rsidR="00E154A4" w:rsidRDefault="00E154A4" w:rsidP="00540003">
      <w:pPr>
        <w:spacing w:after="0"/>
        <w:rPr>
          <w:rFonts w:ascii="Arial" w:hAnsi="Arial" w:cs="Arial"/>
          <w:b/>
          <w:lang w:val="sk-SK"/>
        </w:rPr>
      </w:pPr>
    </w:p>
    <w:p w:rsidR="00E154A4" w:rsidRDefault="00E154A4" w:rsidP="00540003">
      <w:pPr>
        <w:spacing w:after="0"/>
        <w:rPr>
          <w:rFonts w:ascii="Arial" w:hAnsi="Arial" w:cs="Arial"/>
          <w:b/>
          <w:lang w:val="sk-SK"/>
        </w:rPr>
      </w:pPr>
    </w:p>
    <w:p w:rsidR="00E154A4" w:rsidRDefault="00E154A4" w:rsidP="00540003">
      <w:pPr>
        <w:spacing w:after="0"/>
        <w:rPr>
          <w:rFonts w:ascii="Arial" w:hAnsi="Arial" w:cs="Arial"/>
          <w:b/>
          <w:lang w:val="sk-SK"/>
        </w:rPr>
      </w:pPr>
    </w:p>
    <w:p w:rsidR="00E154A4" w:rsidRDefault="00E154A4" w:rsidP="00540003">
      <w:pPr>
        <w:spacing w:after="0"/>
        <w:rPr>
          <w:rFonts w:ascii="Arial" w:hAnsi="Arial" w:cs="Arial"/>
          <w:b/>
          <w:lang w:val="sk-SK"/>
        </w:rPr>
      </w:pPr>
    </w:p>
    <w:p w:rsidR="00E154A4" w:rsidRPr="00E91EB1" w:rsidRDefault="00E154A4" w:rsidP="00540003">
      <w:pPr>
        <w:spacing w:after="0"/>
        <w:rPr>
          <w:rFonts w:ascii="Arial" w:hAnsi="Arial" w:cs="Arial"/>
          <w:b/>
          <w:lang w:val="sk-SK"/>
        </w:rPr>
      </w:pPr>
    </w:p>
    <w:p w:rsidR="00540003" w:rsidRPr="00E91EB1" w:rsidRDefault="00540003" w:rsidP="00540003">
      <w:pPr>
        <w:spacing w:after="0"/>
        <w:rPr>
          <w:rFonts w:ascii="Arial" w:hAnsi="Arial" w:cs="Arial"/>
          <w:b/>
          <w:lang w:val="sk-SK"/>
        </w:rPr>
      </w:pPr>
    </w:p>
    <w:p w:rsidR="00540003" w:rsidRPr="00E91EB1" w:rsidRDefault="00540003" w:rsidP="00540003">
      <w:pPr>
        <w:spacing w:after="0"/>
        <w:rPr>
          <w:rFonts w:ascii="Arial" w:hAnsi="Arial" w:cs="Arial"/>
          <w:b/>
          <w:lang w:val="sk-SK"/>
        </w:rPr>
      </w:pPr>
      <w:r w:rsidRPr="00E91EB1">
        <w:rPr>
          <w:rFonts w:ascii="Arial" w:hAnsi="Arial" w:cs="Arial"/>
          <w:b/>
          <w:lang w:val="sk-SK"/>
        </w:rPr>
        <w:lastRenderedPageBreak/>
        <w:t>2011-10-11</w:t>
      </w:r>
    </w:p>
    <w:p w:rsidR="00540003" w:rsidRPr="00E91EB1" w:rsidRDefault="00540003" w:rsidP="00540003">
      <w:pPr>
        <w:spacing w:after="0"/>
        <w:jc w:val="center"/>
        <w:rPr>
          <w:rFonts w:ascii="Tahoma" w:hAnsi="Tahoma" w:cs="Tahoma"/>
          <w:b/>
          <w:sz w:val="28"/>
          <w:lang w:val="sk-SK"/>
        </w:rPr>
      </w:pPr>
      <w:r w:rsidRPr="00E91EB1">
        <w:rPr>
          <w:rFonts w:ascii="Tahoma" w:hAnsi="Tahoma" w:cs="Tahoma"/>
          <w:b/>
          <w:sz w:val="28"/>
          <w:lang w:val="sk-SK"/>
        </w:rPr>
        <w:t>ČLOVEK A ORGANIZÁCIA</w:t>
      </w:r>
    </w:p>
    <w:p w:rsidR="00540003" w:rsidRPr="00E91EB1" w:rsidRDefault="00540003" w:rsidP="00540003">
      <w:pPr>
        <w:spacing w:after="0"/>
        <w:jc w:val="center"/>
        <w:rPr>
          <w:rFonts w:ascii="Tahoma" w:hAnsi="Tahoma" w:cs="Tahoma"/>
          <w:b/>
          <w:sz w:val="28"/>
          <w:lang w:val="sk-SK"/>
        </w:rPr>
      </w:pPr>
    </w:p>
    <w:p w:rsidR="00540003" w:rsidRPr="00E91EB1" w:rsidRDefault="00540003" w:rsidP="00540003">
      <w:pPr>
        <w:spacing w:after="0"/>
        <w:jc w:val="both"/>
        <w:rPr>
          <w:rFonts w:ascii="Arial" w:hAnsi="Arial" w:cs="Arial"/>
          <w:b/>
          <w:sz w:val="24"/>
          <w:szCs w:val="24"/>
          <w:lang w:val="sk-SK"/>
        </w:rPr>
      </w:pPr>
      <w:r w:rsidRPr="00E91EB1">
        <w:rPr>
          <w:rFonts w:ascii="Euphemia" w:hAnsi="Euphemia" w:cs="Tahoma"/>
          <w:b/>
          <w:sz w:val="24"/>
          <w:szCs w:val="24"/>
          <w:lang w:val="sk-SK"/>
        </w:rPr>
        <w:t>OSOBNOS</w:t>
      </w:r>
      <w:r w:rsidRPr="00E91EB1">
        <w:rPr>
          <w:rFonts w:ascii="Arial" w:hAnsi="Arial" w:cs="Arial"/>
          <w:b/>
          <w:sz w:val="24"/>
          <w:szCs w:val="24"/>
          <w:lang w:val="sk-SK"/>
        </w:rPr>
        <w:t xml:space="preserve">Ť – </w:t>
      </w:r>
      <w:r w:rsidRPr="00E91EB1">
        <w:rPr>
          <w:rFonts w:ascii="Arial" w:hAnsi="Arial" w:cs="Arial"/>
          <w:sz w:val="24"/>
          <w:szCs w:val="24"/>
          <w:lang w:val="sk-SK"/>
        </w:rPr>
        <w:t>jedinečné spojenie psychologických rysov</w:t>
      </w:r>
    </w:p>
    <w:p w:rsidR="00540003" w:rsidRPr="00E91EB1" w:rsidRDefault="00540003" w:rsidP="00540003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 w:rsidRPr="00E91EB1">
        <w:rPr>
          <w:rFonts w:ascii="Arial" w:hAnsi="Arial" w:cs="Arial"/>
          <w:sz w:val="24"/>
          <w:szCs w:val="24"/>
          <w:lang w:val="sk-SK"/>
        </w:rPr>
        <w:t>znalostí, zručností a schopností</w:t>
      </w:r>
    </w:p>
    <w:p w:rsidR="00540003" w:rsidRPr="00E91EB1" w:rsidRDefault="00540003" w:rsidP="00540003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 w:rsidRPr="00E91EB1">
        <w:rPr>
          <w:rFonts w:ascii="Arial" w:hAnsi="Arial" w:cs="Arial"/>
          <w:sz w:val="24"/>
          <w:szCs w:val="24"/>
          <w:lang w:val="sk-SK"/>
        </w:rPr>
        <w:t>vlastnosti</w:t>
      </w:r>
    </w:p>
    <w:p w:rsidR="00540003" w:rsidRPr="00E91EB1" w:rsidRDefault="00540003" w:rsidP="00540003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 w:rsidRPr="00E91EB1">
        <w:rPr>
          <w:rFonts w:ascii="Arial" w:hAnsi="Arial" w:cs="Arial"/>
          <w:sz w:val="24"/>
          <w:szCs w:val="24"/>
          <w:lang w:val="sk-SK"/>
        </w:rPr>
        <w:t>potreby, motívy, postoje a hodnoty</w:t>
      </w:r>
    </w:p>
    <w:p w:rsidR="00540003" w:rsidRPr="00E91EB1" w:rsidRDefault="00540003" w:rsidP="00540003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sk-SK"/>
        </w:rPr>
      </w:pPr>
    </w:p>
    <w:p w:rsidR="00540003" w:rsidRPr="00E91EB1" w:rsidRDefault="00540003" w:rsidP="00540003">
      <w:pPr>
        <w:spacing w:after="0"/>
        <w:jc w:val="both"/>
        <w:rPr>
          <w:rFonts w:ascii="Arial" w:hAnsi="Arial" w:cs="Arial"/>
          <w:b/>
          <w:sz w:val="24"/>
          <w:szCs w:val="24"/>
          <w:lang w:val="sk-SK"/>
        </w:rPr>
      </w:pPr>
      <w:r w:rsidRPr="00E91EB1">
        <w:rPr>
          <w:rFonts w:ascii="Arial" w:hAnsi="Arial" w:cs="Arial"/>
          <w:b/>
          <w:sz w:val="24"/>
          <w:szCs w:val="24"/>
          <w:lang w:val="sk-SK"/>
        </w:rPr>
        <w:t>FAKTORY FORMOVANIA OSOBNOSTI</w:t>
      </w:r>
    </w:p>
    <w:p w:rsidR="00540003" w:rsidRPr="00E91EB1" w:rsidRDefault="00540003" w:rsidP="00540003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 w:rsidRPr="00E91EB1">
        <w:rPr>
          <w:rFonts w:ascii="Arial" w:hAnsi="Arial" w:cs="Arial"/>
          <w:b/>
          <w:sz w:val="24"/>
          <w:szCs w:val="24"/>
          <w:lang w:val="sk-SK"/>
        </w:rPr>
        <w:t xml:space="preserve">Biologické – </w:t>
      </w:r>
      <w:r w:rsidRPr="00E91EB1">
        <w:rPr>
          <w:rFonts w:ascii="Arial" w:hAnsi="Arial" w:cs="Arial"/>
          <w:sz w:val="24"/>
          <w:szCs w:val="24"/>
          <w:lang w:val="sk-SK"/>
        </w:rPr>
        <w:t>genetika a a dosledky onemocnenia</w:t>
      </w:r>
    </w:p>
    <w:p w:rsidR="00540003" w:rsidRPr="00E91EB1" w:rsidRDefault="00540003" w:rsidP="00540003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 w:rsidRPr="00E91EB1">
        <w:rPr>
          <w:rFonts w:ascii="Arial" w:hAnsi="Arial" w:cs="Arial"/>
          <w:b/>
          <w:sz w:val="24"/>
          <w:szCs w:val="24"/>
          <w:lang w:val="sk-SK"/>
        </w:rPr>
        <w:t xml:space="preserve">Sociálne – </w:t>
      </w:r>
      <w:r w:rsidRPr="00E91EB1">
        <w:rPr>
          <w:rFonts w:ascii="Arial" w:hAnsi="Arial" w:cs="Arial"/>
          <w:sz w:val="24"/>
          <w:szCs w:val="24"/>
          <w:lang w:val="sk-SK"/>
        </w:rPr>
        <w:t>pôsobenie výchovy a prostredia</w:t>
      </w:r>
    </w:p>
    <w:p w:rsidR="00540003" w:rsidRDefault="00540003" w:rsidP="00540003">
      <w:pPr>
        <w:spacing w:after="0"/>
        <w:jc w:val="both"/>
        <w:rPr>
          <w:rFonts w:ascii="Arial" w:hAnsi="Arial" w:cs="Arial"/>
          <w:b/>
          <w:sz w:val="24"/>
          <w:szCs w:val="24"/>
          <w:lang w:val="sk-SK"/>
        </w:rPr>
      </w:pPr>
      <w:r>
        <w:rPr>
          <w:rFonts w:ascii="Arial" w:hAnsi="Arial" w:cs="Arial"/>
          <w:b/>
          <w:sz w:val="24"/>
          <w:szCs w:val="24"/>
          <w:lang w:val="sk-SK"/>
        </w:rPr>
        <w:t xml:space="preserve">Kultúrne – </w:t>
      </w:r>
      <w:r w:rsidRPr="004B3D87">
        <w:rPr>
          <w:rFonts w:ascii="Arial" w:hAnsi="Arial" w:cs="Arial"/>
          <w:sz w:val="24"/>
          <w:szCs w:val="24"/>
          <w:lang w:val="sk-SK"/>
        </w:rPr>
        <w:t>kultúra národa a society</w:t>
      </w:r>
    </w:p>
    <w:p w:rsidR="00540003" w:rsidRDefault="00540003" w:rsidP="00540003">
      <w:pPr>
        <w:spacing w:after="0"/>
        <w:jc w:val="both"/>
        <w:rPr>
          <w:rFonts w:ascii="Arial" w:hAnsi="Arial" w:cs="Arial"/>
          <w:b/>
          <w:sz w:val="24"/>
          <w:szCs w:val="24"/>
          <w:lang w:val="sk-SK"/>
        </w:rPr>
      </w:pPr>
    </w:p>
    <w:p w:rsidR="00540003" w:rsidRPr="004B3D87" w:rsidRDefault="00540003" w:rsidP="00540003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b/>
          <w:sz w:val="24"/>
          <w:szCs w:val="24"/>
          <w:lang w:val="sk-SK"/>
        </w:rPr>
        <w:t xml:space="preserve">SCHOPNOSTI </w:t>
      </w:r>
      <w:r w:rsidRPr="004B3D87">
        <w:rPr>
          <w:rFonts w:ascii="Arial" w:hAnsi="Arial" w:cs="Arial"/>
          <w:sz w:val="24"/>
          <w:szCs w:val="24"/>
          <w:lang w:val="sk-SK"/>
        </w:rPr>
        <w:t>– je to kapacita osobnosti vykonávať nejakú činnosť.</w:t>
      </w:r>
    </w:p>
    <w:p w:rsidR="00540003" w:rsidRDefault="000312C7" w:rsidP="00540003">
      <w:pPr>
        <w:spacing w:after="0"/>
        <w:jc w:val="both"/>
        <w:rPr>
          <w:rFonts w:ascii="Arial" w:hAnsi="Arial" w:cs="Arial"/>
          <w:b/>
          <w:sz w:val="24"/>
          <w:szCs w:val="24"/>
          <w:lang w:val="sk-SK"/>
        </w:rPr>
      </w:pPr>
      <w:r w:rsidRPr="004B3D87">
        <w:rPr>
          <w:rFonts w:ascii="Arial" w:hAnsi="Arial" w:cs="Arial"/>
          <w:sz w:val="24"/>
          <w:szCs w:val="24"/>
          <w:lang w:val="sk-SK"/>
        </w:rPr>
        <w:t>Vzniká</w:t>
      </w:r>
      <w:r w:rsidR="00540003" w:rsidRPr="004B3D87">
        <w:rPr>
          <w:rFonts w:ascii="Arial" w:hAnsi="Arial" w:cs="Arial"/>
          <w:sz w:val="24"/>
          <w:szCs w:val="24"/>
          <w:lang w:val="sk-SK"/>
        </w:rPr>
        <w:t xml:space="preserve"> z VLOHY – rozumové (inteligencia), mechanické, psychomotorické</w:t>
      </w:r>
    </w:p>
    <w:p w:rsidR="00540003" w:rsidRDefault="00540003" w:rsidP="00540003">
      <w:pPr>
        <w:spacing w:after="0"/>
        <w:jc w:val="both"/>
        <w:rPr>
          <w:rFonts w:ascii="Arial" w:hAnsi="Arial" w:cs="Arial"/>
          <w:b/>
          <w:sz w:val="24"/>
          <w:szCs w:val="24"/>
          <w:lang w:val="sk-SK"/>
        </w:rPr>
      </w:pPr>
    </w:p>
    <w:p w:rsidR="00540003" w:rsidRPr="004B3D87" w:rsidRDefault="00540003" w:rsidP="00540003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b/>
          <w:sz w:val="24"/>
          <w:szCs w:val="24"/>
          <w:lang w:val="sk-SK"/>
        </w:rPr>
        <w:t xml:space="preserve">INTELIGENICIA – </w:t>
      </w:r>
      <w:r w:rsidRPr="004B3D87">
        <w:rPr>
          <w:rFonts w:ascii="Arial" w:hAnsi="Arial" w:cs="Arial"/>
          <w:sz w:val="24"/>
          <w:szCs w:val="24"/>
          <w:lang w:val="sk-SK"/>
        </w:rPr>
        <w:t>je globálna schopnosť jedinca myslieť racionálne, konať účelovo a efektívne zaobchádzať s okolím.</w:t>
      </w:r>
    </w:p>
    <w:p w:rsidR="00540003" w:rsidRDefault="00540003" w:rsidP="00540003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  <w:lang w:val="sk-SK"/>
        </w:rPr>
      </w:pPr>
      <w:r>
        <w:rPr>
          <w:rFonts w:ascii="Arial" w:hAnsi="Arial" w:cs="Arial"/>
          <w:b/>
          <w:sz w:val="24"/>
          <w:szCs w:val="24"/>
          <w:lang w:val="sk-SK"/>
        </w:rPr>
        <w:t xml:space="preserve">je mierou </w:t>
      </w:r>
      <w:r w:rsidRPr="00B43B0D">
        <w:rPr>
          <w:rFonts w:ascii="Arial" w:hAnsi="Arial" w:cs="Arial"/>
          <w:b/>
          <w:sz w:val="24"/>
          <w:szCs w:val="24"/>
          <w:u w:val="single"/>
          <w:lang w:val="sk-SK"/>
        </w:rPr>
        <w:t>IQ</w:t>
      </w:r>
      <w:r>
        <w:rPr>
          <w:rFonts w:ascii="Arial" w:hAnsi="Arial" w:cs="Arial"/>
          <w:b/>
          <w:sz w:val="24"/>
          <w:szCs w:val="24"/>
          <w:lang w:val="sk-SK"/>
        </w:rPr>
        <w:t xml:space="preserve"> – </w:t>
      </w:r>
      <w:r>
        <w:rPr>
          <w:rFonts w:ascii="Arial" w:hAnsi="Arial" w:cs="Arial"/>
          <w:sz w:val="24"/>
          <w:szCs w:val="24"/>
          <w:lang w:val="sk-SK"/>
        </w:rPr>
        <w:t>inteligenčný kvocient</w:t>
      </w:r>
    </w:p>
    <w:p w:rsidR="00540003" w:rsidRPr="004B3D87" w:rsidRDefault="00540003" w:rsidP="00540003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 w:rsidRPr="004B3D87">
        <w:rPr>
          <w:rFonts w:ascii="Arial" w:hAnsi="Arial" w:cs="Arial"/>
          <w:sz w:val="24"/>
          <w:szCs w:val="24"/>
          <w:lang w:val="sk-SK"/>
        </w:rPr>
        <w:t>90 – 110 priemer,  110 – 120 nadpriemer</w:t>
      </w:r>
    </w:p>
    <w:p w:rsidR="00540003" w:rsidRPr="004B3D87" w:rsidRDefault="00540003" w:rsidP="00540003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 w:rsidRPr="004B3D87">
        <w:rPr>
          <w:rFonts w:ascii="Arial" w:hAnsi="Arial" w:cs="Arial"/>
          <w:sz w:val="24"/>
          <w:szCs w:val="24"/>
          <w:lang w:val="sk-SK"/>
        </w:rPr>
        <w:t>pružnosť a rýchlosť usudzovania, plynulosť, induktívne uvažovanie, bezprostredná pamäť, dlhodobá pamäť, rýchlosť vnímania</w:t>
      </w:r>
    </w:p>
    <w:p w:rsidR="00540003" w:rsidRPr="004B3D87" w:rsidRDefault="00540003" w:rsidP="00540003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 w:rsidRPr="00B43B0D">
        <w:rPr>
          <w:rFonts w:ascii="Arial" w:hAnsi="Arial" w:cs="Arial"/>
          <w:b/>
          <w:sz w:val="24"/>
          <w:szCs w:val="24"/>
          <w:u w:val="single"/>
          <w:lang w:val="sk-SK"/>
        </w:rPr>
        <w:t>EQ</w:t>
      </w:r>
      <w:r>
        <w:rPr>
          <w:rFonts w:ascii="Arial" w:hAnsi="Arial" w:cs="Arial"/>
          <w:b/>
          <w:sz w:val="24"/>
          <w:szCs w:val="24"/>
          <w:lang w:val="sk-SK"/>
        </w:rPr>
        <w:t xml:space="preserve"> </w:t>
      </w:r>
      <w:r w:rsidRPr="004B3D87">
        <w:rPr>
          <w:rFonts w:ascii="Arial" w:hAnsi="Arial" w:cs="Arial"/>
          <w:sz w:val="24"/>
          <w:szCs w:val="24"/>
          <w:lang w:val="sk-SK"/>
        </w:rPr>
        <w:t xml:space="preserve">– emočný </w:t>
      </w:r>
      <w:r>
        <w:rPr>
          <w:rFonts w:ascii="Arial" w:hAnsi="Arial" w:cs="Arial"/>
          <w:sz w:val="24"/>
          <w:szCs w:val="24"/>
          <w:lang w:val="sk-SK"/>
        </w:rPr>
        <w:t>kv</w:t>
      </w:r>
      <w:r w:rsidRPr="004B3D87">
        <w:rPr>
          <w:rFonts w:ascii="Arial" w:hAnsi="Arial" w:cs="Arial"/>
          <w:sz w:val="24"/>
          <w:szCs w:val="24"/>
          <w:lang w:val="sk-SK"/>
        </w:rPr>
        <w:t xml:space="preserve">ocient </w:t>
      </w:r>
    </w:p>
    <w:p w:rsidR="00540003" w:rsidRPr="004B3D87" w:rsidRDefault="00540003" w:rsidP="00540003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 w:rsidRPr="004B3D87">
        <w:rPr>
          <w:rFonts w:ascii="Arial" w:hAnsi="Arial" w:cs="Arial"/>
          <w:sz w:val="24"/>
          <w:szCs w:val="24"/>
          <w:lang w:val="sk-SK"/>
        </w:rPr>
        <w:t>je podstatný napr. v umeleckých profesiách</w:t>
      </w:r>
    </w:p>
    <w:p w:rsidR="00540003" w:rsidRDefault="00540003" w:rsidP="00540003">
      <w:pPr>
        <w:spacing w:after="0"/>
        <w:jc w:val="both"/>
        <w:rPr>
          <w:rFonts w:ascii="Arial" w:hAnsi="Arial" w:cs="Arial"/>
          <w:b/>
          <w:sz w:val="24"/>
          <w:szCs w:val="24"/>
          <w:lang w:val="sk-SK"/>
        </w:rPr>
      </w:pPr>
    </w:p>
    <w:p w:rsidR="00540003" w:rsidRPr="004B3D87" w:rsidRDefault="00540003" w:rsidP="00540003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b/>
          <w:sz w:val="24"/>
          <w:szCs w:val="24"/>
          <w:lang w:val="sk-SK"/>
        </w:rPr>
        <w:t xml:space="preserve">ZNALOSTI </w:t>
      </w:r>
      <w:r w:rsidRPr="004B3D87">
        <w:rPr>
          <w:rFonts w:ascii="Arial" w:hAnsi="Arial" w:cs="Arial"/>
          <w:sz w:val="24"/>
          <w:szCs w:val="24"/>
          <w:lang w:val="sk-SK"/>
        </w:rPr>
        <w:t>– sú to naučené informácie</w:t>
      </w:r>
    </w:p>
    <w:p w:rsidR="00540003" w:rsidRDefault="00540003" w:rsidP="00540003">
      <w:pPr>
        <w:spacing w:after="0"/>
        <w:jc w:val="both"/>
        <w:rPr>
          <w:rFonts w:ascii="Arial" w:hAnsi="Arial" w:cs="Arial"/>
          <w:b/>
          <w:sz w:val="24"/>
          <w:szCs w:val="24"/>
          <w:lang w:val="sk-SK"/>
        </w:rPr>
      </w:pPr>
      <w:r>
        <w:rPr>
          <w:rFonts w:ascii="Arial" w:hAnsi="Arial" w:cs="Arial"/>
          <w:b/>
          <w:sz w:val="24"/>
          <w:szCs w:val="24"/>
          <w:lang w:val="sk-SK"/>
        </w:rPr>
        <w:t xml:space="preserve">ZRUČNOSTI </w:t>
      </w:r>
      <w:r w:rsidRPr="004B3D87">
        <w:rPr>
          <w:rFonts w:ascii="Arial" w:hAnsi="Arial" w:cs="Arial"/>
          <w:sz w:val="24"/>
          <w:szCs w:val="24"/>
          <w:lang w:val="sk-SK"/>
        </w:rPr>
        <w:t xml:space="preserve">– výcvikom činnosti získame – v organizácii sú </w:t>
      </w:r>
      <w:r w:rsidR="000312C7" w:rsidRPr="004B3D87">
        <w:rPr>
          <w:rFonts w:ascii="Arial" w:hAnsi="Arial" w:cs="Arial"/>
          <w:sz w:val="24"/>
          <w:szCs w:val="24"/>
          <w:lang w:val="sk-SK"/>
        </w:rPr>
        <w:t>dôležité</w:t>
      </w:r>
      <w:r w:rsidRPr="004B3D87">
        <w:rPr>
          <w:rFonts w:ascii="Arial" w:hAnsi="Arial" w:cs="Arial"/>
          <w:sz w:val="24"/>
          <w:szCs w:val="24"/>
          <w:lang w:val="sk-SK"/>
        </w:rPr>
        <w:t>: komunikačné, vyjednávacie</w:t>
      </w:r>
    </w:p>
    <w:p w:rsidR="00540003" w:rsidRDefault="00540003" w:rsidP="00540003">
      <w:pPr>
        <w:spacing w:after="0"/>
        <w:jc w:val="both"/>
        <w:rPr>
          <w:rFonts w:ascii="Arial" w:hAnsi="Arial" w:cs="Arial"/>
          <w:b/>
          <w:sz w:val="24"/>
          <w:szCs w:val="24"/>
          <w:lang w:val="sk-SK"/>
        </w:rPr>
      </w:pPr>
      <w:r>
        <w:rPr>
          <w:rFonts w:ascii="Arial" w:hAnsi="Arial" w:cs="Arial"/>
          <w:b/>
          <w:sz w:val="24"/>
          <w:szCs w:val="24"/>
          <w:lang w:val="sk-SK"/>
        </w:rPr>
        <w:t xml:space="preserve">SKÚSENOSTI </w:t>
      </w:r>
      <w:r w:rsidRPr="004B3D87">
        <w:rPr>
          <w:rFonts w:ascii="Arial" w:hAnsi="Arial" w:cs="Arial"/>
          <w:sz w:val="24"/>
          <w:szCs w:val="24"/>
          <w:lang w:val="sk-SK"/>
        </w:rPr>
        <w:t>– získané len v praxi</w:t>
      </w:r>
    </w:p>
    <w:p w:rsidR="00540003" w:rsidRDefault="00540003" w:rsidP="00540003">
      <w:pPr>
        <w:spacing w:after="0"/>
        <w:jc w:val="both"/>
        <w:rPr>
          <w:rFonts w:ascii="Arial" w:hAnsi="Arial" w:cs="Arial"/>
          <w:b/>
          <w:sz w:val="24"/>
          <w:szCs w:val="24"/>
          <w:u w:val="single"/>
          <w:lang w:val="sk-SK"/>
        </w:rPr>
      </w:pPr>
    </w:p>
    <w:p w:rsidR="00540003" w:rsidRDefault="00540003" w:rsidP="00540003">
      <w:pPr>
        <w:spacing w:after="0"/>
        <w:jc w:val="both"/>
        <w:rPr>
          <w:rFonts w:ascii="Arial" w:hAnsi="Arial" w:cs="Arial"/>
          <w:b/>
          <w:sz w:val="24"/>
          <w:szCs w:val="24"/>
          <w:u w:val="single"/>
          <w:lang w:val="sk-SK"/>
        </w:rPr>
      </w:pPr>
      <w:r w:rsidRPr="00AD420A">
        <w:rPr>
          <w:rFonts w:ascii="Arial" w:hAnsi="Arial" w:cs="Arial"/>
          <w:b/>
          <w:sz w:val="24"/>
          <w:szCs w:val="24"/>
          <w:u w:val="single"/>
          <w:lang w:val="sk-SK"/>
        </w:rPr>
        <w:t>VLASTNOSTI OSOBNOSTI</w:t>
      </w:r>
    </w:p>
    <w:p w:rsidR="00540003" w:rsidRDefault="00540003" w:rsidP="00540003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 w:rsidRPr="004B3D87">
        <w:rPr>
          <w:rFonts w:ascii="Arial" w:hAnsi="Arial" w:cs="Arial"/>
          <w:sz w:val="24"/>
          <w:szCs w:val="24"/>
          <w:lang w:val="sk-SK"/>
        </w:rPr>
        <w:t xml:space="preserve">vyjadrujú </w:t>
      </w:r>
      <w:r>
        <w:rPr>
          <w:rFonts w:ascii="Arial" w:hAnsi="Arial" w:cs="Arial"/>
          <w:sz w:val="24"/>
          <w:szCs w:val="24"/>
          <w:lang w:val="sk-SK"/>
        </w:rPr>
        <w:t>relatívne stály spôsob správania jedinca</w:t>
      </w:r>
    </w:p>
    <w:p w:rsidR="00540003" w:rsidRDefault="00540003" w:rsidP="00540003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DOMINANCIA – rozhodujúci rys managerov, </w:t>
      </w:r>
    </w:p>
    <w:p w:rsidR="00540003" w:rsidRDefault="00540003" w:rsidP="00540003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SUBMISÍVNOSŤ – podriadenosť</w:t>
      </w:r>
    </w:p>
    <w:p w:rsidR="00540003" w:rsidRDefault="00540003" w:rsidP="00540003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ASERTIVITA – nemanipulovať s ostatnými a bráni proti manipulácii</w:t>
      </w:r>
    </w:p>
    <w:p w:rsidR="00540003" w:rsidRDefault="00540003" w:rsidP="00540003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EMOCIONÁLNA LABILITA – neurolicizmus (nedostatok istoty, úzkosť, atď)</w:t>
      </w:r>
    </w:p>
    <w:p w:rsidR="00540003" w:rsidRDefault="00540003" w:rsidP="00540003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EXTROVERZIA – orientácia navonok, INTROVERZIA – orientácia dovnútra</w:t>
      </w:r>
    </w:p>
    <w:p w:rsidR="00540003" w:rsidRDefault="00540003" w:rsidP="00540003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</w:p>
    <w:p w:rsidR="00540003" w:rsidRPr="00F62524" w:rsidRDefault="00540003" w:rsidP="00540003">
      <w:pPr>
        <w:spacing w:after="0"/>
        <w:jc w:val="both"/>
        <w:rPr>
          <w:rFonts w:ascii="Arial" w:hAnsi="Arial" w:cs="Arial"/>
          <w:caps/>
          <w:sz w:val="24"/>
          <w:szCs w:val="24"/>
          <w:lang w:val="sk-SK"/>
        </w:rPr>
      </w:pPr>
      <w:r w:rsidRPr="00F62524">
        <w:rPr>
          <w:rFonts w:ascii="Arial" w:hAnsi="Arial" w:cs="Arial"/>
          <w:caps/>
          <w:sz w:val="24"/>
          <w:szCs w:val="24"/>
          <w:lang w:val="sk-SK"/>
        </w:rPr>
        <w:t>Vôľové vlastnosti</w:t>
      </w:r>
    </w:p>
    <w:p w:rsidR="00540003" w:rsidRDefault="00540003" w:rsidP="00540003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vytrvalosť</w:t>
      </w:r>
    </w:p>
    <w:p w:rsidR="00540003" w:rsidRDefault="00540003" w:rsidP="00540003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zodpovednosť</w:t>
      </w:r>
    </w:p>
    <w:p w:rsidR="00540003" w:rsidRDefault="00540003" w:rsidP="00540003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svedomitosť</w:t>
      </w:r>
    </w:p>
    <w:p w:rsidR="00540003" w:rsidRDefault="00540003" w:rsidP="00540003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(vnútorná) sebakontrola</w:t>
      </w:r>
    </w:p>
    <w:p w:rsidR="00540003" w:rsidRDefault="00540003" w:rsidP="00540003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lastRenderedPageBreak/>
        <w:t xml:space="preserve">EMANTE – Statický postup – faktorová analýza EISENCK H., CATTEL B. </w:t>
      </w:r>
    </w:p>
    <w:p w:rsidR="00540003" w:rsidRDefault="00540003" w:rsidP="00540003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má 16 položiek – na jednej strane je Stabilita, Extroverzia</w:t>
      </w:r>
    </w:p>
    <w:p w:rsidR="00540003" w:rsidRDefault="00540003" w:rsidP="00540003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MOTÍVY – objasňujú pohnútky človeka ku konaniu – zaujímajú nás z hľadiska VÝKONU (činnosť) – (dnešná spoločnosť je výkonová)</w:t>
      </w:r>
    </w:p>
    <w:p w:rsidR="00540003" w:rsidRDefault="00540003" w:rsidP="00540003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POTREBY – vysoká potreba výkonu (zodpovednosť, samostatnosť)</w:t>
      </w:r>
    </w:p>
    <w:p w:rsidR="00540003" w:rsidRDefault="00540003" w:rsidP="00540003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                  - potreba afilácie (potreba priateľstva)</w:t>
      </w:r>
    </w:p>
    <w:p w:rsidR="00540003" w:rsidRDefault="00540003" w:rsidP="00540003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                  - potreba moci (ovládať ostatných)</w:t>
      </w:r>
    </w:p>
    <w:p w:rsidR="00540003" w:rsidRDefault="00540003" w:rsidP="00540003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POSTOJE – vyjadruje vzťah človeka k nejakému objektu, javu, človeku. </w:t>
      </w:r>
    </w:p>
    <w:p w:rsidR="00540003" w:rsidRDefault="00540003" w:rsidP="00540003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zložky :   1. kognitívna (názor na objekt)</w:t>
      </w:r>
    </w:p>
    <w:p w:rsidR="00540003" w:rsidRDefault="00540003" w:rsidP="00540003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               2. emocionálna (citový vzťah k objektu)</w:t>
      </w:r>
    </w:p>
    <w:p w:rsidR="00540003" w:rsidRDefault="00540003" w:rsidP="00540003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               3. konatívna (konanie voči objektu)</w:t>
      </w:r>
    </w:p>
    <w:p w:rsidR="00540003" w:rsidRDefault="00540003" w:rsidP="00540003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POSTOJOVÁ ŠKÁLA</w:t>
      </w:r>
    </w:p>
    <w:p w:rsidR="00540003" w:rsidRDefault="00540003" w:rsidP="00540003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ADJEKTÍVNÁ ŠKÁLA (7 bodov – 1-veľmi zlá, 7-veľmi dobrá)</w:t>
      </w:r>
    </w:p>
    <w:p w:rsidR="00540003" w:rsidRDefault="00540003" w:rsidP="00540003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HODNOTY – sú skutočnosti, spôsoby konania, cieľové stavy, ktoré ľudia považujú za dôležité</w:t>
      </w:r>
    </w:p>
    <w:p w:rsidR="00540003" w:rsidRDefault="00540003" w:rsidP="00540003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hodnotu môžeme definovať aj ako cieľ (cieľ a hodnota je to isté)</w:t>
      </w:r>
    </w:p>
    <w:p w:rsidR="00540003" w:rsidRDefault="00540003" w:rsidP="00540003">
      <w:pPr>
        <w:spacing w:after="0"/>
        <w:ind w:left="360"/>
        <w:jc w:val="both"/>
        <w:rPr>
          <w:rFonts w:ascii="Arial" w:hAnsi="Arial" w:cs="Arial"/>
          <w:sz w:val="24"/>
          <w:szCs w:val="24"/>
          <w:lang w:val="sk-SK"/>
        </w:rPr>
      </w:pPr>
      <w:r w:rsidRPr="00B20344">
        <w:rPr>
          <w:rFonts w:ascii="Arial" w:hAnsi="Arial" w:cs="Arial"/>
          <w:sz w:val="24"/>
          <w:szCs w:val="24"/>
          <w:lang w:val="sk-SK"/>
        </w:rPr>
        <w:t xml:space="preserve"> teoretické</w:t>
      </w:r>
      <w:r>
        <w:rPr>
          <w:rFonts w:ascii="Arial" w:hAnsi="Arial" w:cs="Arial"/>
          <w:sz w:val="24"/>
          <w:szCs w:val="24"/>
          <w:lang w:val="sk-SK"/>
        </w:rPr>
        <w:t xml:space="preserve"> hodnoty (pravda, znalosti)</w:t>
      </w:r>
    </w:p>
    <w:p w:rsidR="00540003" w:rsidRDefault="00540003" w:rsidP="00540003">
      <w:pPr>
        <w:spacing w:after="0"/>
        <w:ind w:left="36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ekonomické (tovar, peniaze, zisk...)</w:t>
      </w:r>
    </w:p>
    <w:p w:rsidR="00540003" w:rsidRDefault="00540003" w:rsidP="00540003">
      <w:pPr>
        <w:spacing w:after="0"/>
        <w:ind w:left="36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estetické (harmónia, vzhľad)</w:t>
      </w:r>
      <w:r w:rsidRPr="00B20344">
        <w:rPr>
          <w:rFonts w:ascii="Arial" w:hAnsi="Arial" w:cs="Arial"/>
          <w:sz w:val="24"/>
          <w:szCs w:val="24"/>
          <w:lang w:val="sk-SK"/>
        </w:rPr>
        <w:t xml:space="preserve">  </w:t>
      </w:r>
    </w:p>
    <w:p w:rsidR="00540003" w:rsidRDefault="00540003" w:rsidP="00540003">
      <w:pPr>
        <w:spacing w:after="0"/>
        <w:ind w:left="36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politické (moc, vplyv, uznanie)</w:t>
      </w:r>
    </w:p>
    <w:p w:rsidR="00540003" w:rsidRDefault="00540003" w:rsidP="00540003">
      <w:pPr>
        <w:spacing w:after="0"/>
        <w:ind w:left="36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náboženské (morálne,...)</w:t>
      </w:r>
    </w:p>
    <w:p w:rsidR="00540003" w:rsidRDefault="00540003" w:rsidP="00540003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</w:p>
    <w:p w:rsidR="00540003" w:rsidRDefault="00540003" w:rsidP="00540003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poznanie osobnosti má strategický význam pre rozhodovanie o ľudských zdrojov </w:t>
      </w:r>
    </w:p>
    <w:p w:rsidR="00540003" w:rsidRDefault="00540003" w:rsidP="00540003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</w:p>
    <w:p w:rsidR="00540003" w:rsidRDefault="00540003" w:rsidP="00540003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ZVLÁŠTNE DIMENZIE OSOBNOSTI</w:t>
      </w:r>
    </w:p>
    <w:p w:rsidR="00540003" w:rsidRDefault="00540003" w:rsidP="00540003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z hľadiska organizácie</w:t>
      </w:r>
    </w:p>
    <w:p w:rsidR="00540003" w:rsidRDefault="00540003" w:rsidP="00540003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</w:p>
    <w:p w:rsidR="00540003" w:rsidRDefault="00540003" w:rsidP="00540003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Miesto kontroly – ako výsledok kontroly človeka v jeho okolia</w:t>
      </w:r>
    </w:p>
    <w:p w:rsidR="00540003" w:rsidRDefault="00540003" w:rsidP="00540003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Machiavellizmus – bez ohľadu na prostriedky dosiahnuť cieľ </w:t>
      </w:r>
    </w:p>
    <w:p w:rsidR="00540003" w:rsidRDefault="00540003" w:rsidP="00540003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KONANIE typu A – aktívne – zodpovedné – pohyblivé, svedomité = choroby</w:t>
      </w:r>
    </w:p>
    <w:p w:rsidR="00540003" w:rsidRDefault="00540003" w:rsidP="00540003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                  typu B – pohoda a čas, práca je nutné zlo</w:t>
      </w:r>
    </w:p>
    <w:p w:rsidR="00540003" w:rsidRDefault="00540003" w:rsidP="00540003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Dogmatizmus – lpenie na určitom systéme </w:t>
      </w:r>
      <w:r w:rsidR="000312C7">
        <w:rPr>
          <w:rFonts w:ascii="Arial" w:hAnsi="Arial" w:cs="Arial"/>
          <w:sz w:val="24"/>
          <w:szCs w:val="24"/>
          <w:lang w:val="sk-SK"/>
        </w:rPr>
        <w:t>hodnôt</w:t>
      </w:r>
      <w:r>
        <w:rPr>
          <w:rFonts w:ascii="Arial" w:hAnsi="Arial" w:cs="Arial"/>
          <w:sz w:val="24"/>
          <w:szCs w:val="24"/>
          <w:lang w:val="sk-SK"/>
        </w:rPr>
        <w:t xml:space="preserve"> a odmieta nové</w:t>
      </w:r>
    </w:p>
    <w:p w:rsidR="00540003" w:rsidRDefault="00540003" w:rsidP="00540003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Orientácie v neistote (Peters Chaos) – nové zmeny</w:t>
      </w:r>
    </w:p>
    <w:p w:rsidR="00540003" w:rsidRDefault="00540003" w:rsidP="00540003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Kreativita (tvorivosť) a bariéry kreativity – hľadanie nových postupov a originálnych riešení</w:t>
      </w:r>
    </w:p>
    <w:p w:rsidR="00242222" w:rsidRDefault="00242222" w:rsidP="009573B8">
      <w:pPr>
        <w:spacing w:after="0"/>
        <w:jc w:val="both"/>
        <w:rPr>
          <w:rFonts w:ascii="Tahoma" w:hAnsi="Tahoma" w:cs="Tahoma"/>
          <w:lang w:val="sk-SK"/>
        </w:rPr>
      </w:pPr>
    </w:p>
    <w:p w:rsidR="009573B8" w:rsidRDefault="009573B8" w:rsidP="009573B8">
      <w:pPr>
        <w:spacing w:after="0"/>
        <w:jc w:val="both"/>
        <w:rPr>
          <w:rFonts w:ascii="Tahoma" w:hAnsi="Tahoma" w:cs="Tahoma"/>
          <w:lang w:val="sk-SK"/>
        </w:rPr>
      </w:pPr>
    </w:p>
    <w:p w:rsidR="009573B8" w:rsidRDefault="009573B8" w:rsidP="009573B8">
      <w:pPr>
        <w:spacing w:after="0"/>
        <w:jc w:val="both"/>
        <w:rPr>
          <w:rFonts w:ascii="Tahoma" w:hAnsi="Tahoma" w:cs="Tahoma"/>
          <w:lang w:val="sk-SK"/>
        </w:rPr>
      </w:pPr>
    </w:p>
    <w:p w:rsidR="009573B8" w:rsidRDefault="009573B8" w:rsidP="009573B8">
      <w:pPr>
        <w:spacing w:after="0"/>
        <w:jc w:val="both"/>
        <w:rPr>
          <w:rFonts w:ascii="Tahoma" w:hAnsi="Tahoma" w:cs="Tahoma"/>
          <w:lang w:val="sk-SK"/>
        </w:rPr>
      </w:pPr>
    </w:p>
    <w:p w:rsidR="009573B8" w:rsidRDefault="009573B8" w:rsidP="009573B8">
      <w:pPr>
        <w:spacing w:after="0"/>
        <w:jc w:val="both"/>
        <w:rPr>
          <w:rFonts w:ascii="Tahoma" w:hAnsi="Tahoma" w:cs="Tahoma"/>
          <w:lang w:val="sk-SK"/>
        </w:rPr>
      </w:pPr>
    </w:p>
    <w:p w:rsidR="009573B8" w:rsidRDefault="009573B8" w:rsidP="009573B8">
      <w:pPr>
        <w:spacing w:after="0"/>
        <w:jc w:val="both"/>
        <w:rPr>
          <w:rFonts w:ascii="Tahoma" w:hAnsi="Tahoma" w:cs="Tahoma"/>
          <w:lang w:val="sk-SK"/>
        </w:rPr>
      </w:pPr>
    </w:p>
    <w:p w:rsidR="009573B8" w:rsidRDefault="009573B8" w:rsidP="009573B8">
      <w:pPr>
        <w:spacing w:after="0"/>
        <w:jc w:val="both"/>
        <w:rPr>
          <w:rFonts w:ascii="Tahoma" w:hAnsi="Tahoma" w:cs="Tahoma"/>
          <w:lang w:val="sk-SK"/>
        </w:rPr>
      </w:pPr>
    </w:p>
    <w:p w:rsidR="009573B8" w:rsidRPr="009573B8" w:rsidRDefault="009573B8" w:rsidP="009573B8">
      <w:pPr>
        <w:spacing w:after="0"/>
        <w:jc w:val="both"/>
        <w:rPr>
          <w:rFonts w:ascii="Tahoma" w:hAnsi="Tahoma" w:cs="Tahoma"/>
          <w:lang w:val="sk-SK"/>
        </w:rPr>
      </w:pPr>
    </w:p>
    <w:p w:rsidR="00F54B84" w:rsidRPr="00AF5D76" w:rsidRDefault="00F54B84" w:rsidP="00F54B84">
      <w:pPr>
        <w:spacing w:after="0"/>
        <w:rPr>
          <w:rFonts w:ascii="Euphemia" w:hAnsi="Euphemia" w:cs="Arial"/>
          <w:b/>
        </w:rPr>
      </w:pPr>
      <w:r w:rsidRPr="00AF5D76">
        <w:rPr>
          <w:rFonts w:ascii="Euphemia" w:hAnsi="Euphemia" w:cs="Arial"/>
          <w:b/>
        </w:rPr>
        <w:lastRenderedPageBreak/>
        <w:t>2011-10-18</w:t>
      </w:r>
    </w:p>
    <w:p w:rsidR="00F54B84" w:rsidRPr="00AF5D76" w:rsidRDefault="00F54B84" w:rsidP="00F54B84">
      <w:pPr>
        <w:pStyle w:val="Nadpis1"/>
        <w:jc w:val="center"/>
        <w:rPr>
          <w:rFonts w:ascii="Euphemia" w:hAnsi="Euphemia"/>
          <w:color w:val="auto"/>
          <w:sz w:val="24"/>
          <w:szCs w:val="24"/>
          <w:lang w:val="sk-SK"/>
        </w:rPr>
      </w:pPr>
      <w:r w:rsidRPr="00AF5D76">
        <w:rPr>
          <w:rFonts w:ascii="Euphemia" w:hAnsi="Euphemia"/>
          <w:color w:val="auto"/>
          <w:sz w:val="24"/>
          <w:szCs w:val="24"/>
          <w:lang w:val="sk-SK"/>
        </w:rPr>
        <w:t>STRATÉGIA ADAPTÁCIE AKTÉRA DO TOTÁLNEJ ORGANIZÁCIE /GOFFMAN/</w:t>
      </w:r>
    </w:p>
    <w:p w:rsidR="00F54B84" w:rsidRPr="00AF5D76" w:rsidRDefault="00F54B84" w:rsidP="00F54B84">
      <w:pPr>
        <w:rPr>
          <w:rFonts w:ascii="Euphemia" w:hAnsi="Euphemia"/>
          <w:sz w:val="24"/>
          <w:szCs w:val="24"/>
          <w:lang w:val="sk-SK"/>
        </w:rPr>
      </w:pPr>
    </w:p>
    <w:p w:rsidR="00F54B84" w:rsidRDefault="00F54B84" w:rsidP="00F54B84">
      <w:pPr>
        <w:spacing w:after="0"/>
        <w:rPr>
          <w:rFonts w:ascii="Arial" w:hAnsi="Arial" w:cs="Arial"/>
          <w:lang w:val="sk-SK"/>
        </w:rPr>
      </w:pPr>
      <w:r w:rsidRPr="00AF5D76">
        <w:rPr>
          <w:rFonts w:ascii="Euphemia" w:hAnsi="Euphemia" w:cs="Arial"/>
          <w:lang w:val="sk-SK"/>
        </w:rPr>
        <w:t xml:space="preserve">Regresia </w:t>
      </w:r>
      <w:r>
        <w:rPr>
          <w:rFonts w:ascii="Euphemia" w:hAnsi="Euphemia" w:cs="Arial"/>
          <w:lang w:val="sk-SK"/>
        </w:rPr>
        <w:t>–</w:t>
      </w:r>
      <w:r w:rsidRPr="00AF5D76">
        <w:rPr>
          <w:rFonts w:ascii="Euphemia" w:hAnsi="Euphemia" w:cs="Arial"/>
          <w:lang w:val="sk-SK"/>
        </w:rPr>
        <w:t xml:space="preserve"> vnútorná</w:t>
      </w:r>
      <w:r>
        <w:rPr>
          <w:rFonts w:ascii="Euphemia" w:hAnsi="Euphemia" w:cs="Arial"/>
          <w:lang w:val="sk-SK"/>
        </w:rPr>
        <w:t xml:space="preserve"> subjektívna forma úteku z neprijate</w:t>
      </w:r>
      <w:r>
        <w:rPr>
          <w:rFonts w:ascii="Arial" w:hAnsi="Arial" w:cs="Arial"/>
          <w:lang w:val="sk-SK"/>
        </w:rPr>
        <w:t>ľnej reality organizácie, minimálna komunikácia s členmi organizácie – chráni svoj vnútorný svet</w:t>
      </w:r>
    </w:p>
    <w:p w:rsidR="00F54B84" w:rsidRDefault="00F54B84" w:rsidP="00F54B84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Rebélia – odmietanie spolupráce s personálom organizácie a snaha o ignorovanie pravidiel organizácie</w:t>
      </w:r>
    </w:p>
    <w:p w:rsidR="00F54B84" w:rsidRDefault="00F54B84" w:rsidP="00F54B84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Kolonizácia – snaha o spokojnú existenciu aktéra v organizácii</w:t>
      </w:r>
    </w:p>
    <w:p w:rsidR="00F54B84" w:rsidRDefault="00F54B84" w:rsidP="00F54B84">
      <w:pPr>
        <w:pStyle w:val="Odstavecseseznamem"/>
        <w:numPr>
          <w:ilvl w:val="0"/>
          <w:numId w:val="3"/>
        </w:num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naha o </w:t>
      </w:r>
      <w:r w:rsidR="000312C7">
        <w:rPr>
          <w:rFonts w:ascii="Arial" w:hAnsi="Arial" w:cs="Arial"/>
          <w:lang w:val="sk-SK"/>
        </w:rPr>
        <w:t>humanizáciu</w:t>
      </w:r>
      <w:r>
        <w:rPr>
          <w:rFonts w:ascii="Arial" w:hAnsi="Arial" w:cs="Arial"/>
          <w:lang w:val="sk-SK"/>
        </w:rPr>
        <w:t xml:space="preserve"> okolitého prostredia</w:t>
      </w:r>
    </w:p>
    <w:p w:rsidR="00F54B84" w:rsidRDefault="00F54B84" w:rsidP="00F54B84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Konverzia – aktér preberá optiku organizácie ako v pohľade na druhých tak i v pohľade sám na seba</w:t>
      </w:r>
    </w:p>
    <w:p w:rsidR="00F54B84" w:rsidRDefault="00F54B84" w:rsidP="00F54B84">
      <w:pPr>
        <w:pStyle w:val="Odstavecseseznamem"/>
        <w:numPr>
          <w:ilvl w:val="0"/>
          <w:numId w:val="3"/>
        </w:num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upracuje s organizáciou</w:t>
      </w:r>
    </w:p>
    <w:p w:rsidR="00F54B84" w:rsidRDefault="00F54B84" w:rsidP="00F54B84">
      <w:pPr>
        <w:pStyle w:val="Odstavecseseznamem"/>
        <w:numPr>
          <w:ilvl w:val="0"/>
          <w:numId w:val="3"/>
        </w:num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organizácia na úkor jednotlivca</w:t>
      </w:r>
    </w:p>
    <w:p w:rsidR="00F54B84" w:rsidRDefault="00F54B84" w:rsidP="00F54B84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- všetky stratégie a ich kombinácie majú </w:t>
      </w:r>
      <w:r w:rsidR="000312C7">
        <w:rPr>
          <w:rFonts w:ascii="Arial" w:hAnsi="Arial" w:cs="Arial"/>
          <w:lang w:val="sk-SK"/>
        </w:rPr>
        <w:t>pomôcť</w:t>
      </w:r>
      <w:r>
        <w:rPr>
          <w:rFonts w:ascii="Arial" w:hAnsi="Arial" w:cs="Arial"/>
          <w:lang w:val="sk-SK"/>
        </w:rPr>
        <w:t xml:space="preserve"> zvládnuť </w:t>
      </w:r>
      <w:r w:rsidR="000312C7">
        <w:rPr>
          <w:rFonts w:ascii="Arial" w:hAnsi="Arial" w:cs="Arial"/>
          <w:lang w:val="sk-SK"/>
        </w:rPr>
        <w:t>napätie</w:t>
      </w:r>
      <w:r>
        <w:rPr>
          <w:rFonts w:ascii="Arial" w:hAnsi="Arial" w:cs="Arial"/>
          <w:lang w:val="sk-SK"/>
        </w:rPr>
        <w:t xml:space="preserve"> medzi vnútorným svetom aktéra s organizáciou</w:t>
      </w:r>
    </w:p>
    <w:p w:rsidR="00F54B84" w:rsidRDefault="00F54B84" w:rsidP="00F54B84">
      <w:pPr>
        <w:spacing w:after="0"/>
        <w:rPr>
          <w:rFonts w:ascii="Arial" w:hAnsi="Arial" w:cs="Arial"/>
          <w:lang w:val="sk-SK"/>
        </w:rPr>
      </w:pPr>
    </w:p>
    <w:p w:rsidR="00F54B84" w:rsidRDefault="00F54B84" w:rsidP="00F54B84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Typológia byrokracie podľa zdroja moci</w:t>
      </w:r>
    </w:p>
    <w:p w:rsidR="00F54B84" w:rsidRDefault="00F54B84" w:rsidP="00F54B84">
      <w:pPr>
        <w:pStyle w:val="Odstavecseseznamem"/>
        <w:tabs>
          <w:tab w:val="left" w:pos="142"/>
        </w:tabs>
        <w:spacing w:after="0"/>
        <w:ind w:left="0"/>
        <w:rPr>
          <w:rFonts w:ascii="Arial" w:hAnsi="Arial" w:cs="Arial"/>
          <w:lang w:val="sk-SK"/>
        </w:rPr>
      </w:pPr>
    </w:p>
    <w:p w:rsidR="00F54B84" w:rsidRPr="007C2379" w:rsidRDefault="00F54B84" w:rsidP="00F54B84">
      <w:pPr>
        <w:pStyle w:val="Odstavecseseznamem"/>
        <w:tabs>
          <w:tab w:val="left" w:pos="142"/>
        </w:tabs>
        <w:spacing w:after="0"/>
        <w:ind w:left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Typy moci </w:t>
      </w:r>
    </w:p>
    <w:p w:rsidR="00F54B84" w:rsidRDefault="00F54B84" w:rsidP="00F54B84">
      <w:pPr>
        <w:spacing w:after="0"/>
        <w:rPr>
          <w:rFonts w:ascii="Euphemia" w:hAnsi="Euphemia" w:cs="Arial"/>
          <w:lang w:val="sk-SK"/>
        </w:rPr>
      </w:pPr>
      <w:r>
        <w:rPr>
          <w:rFonts w:ascii="Euphemia" w:hAnsi="Euphemia" w:cs="Arial"/>
          <w:lang w:val="sk-SK"/>
        </w:rPr>
        <w:t>a,)  donucovacia moc – fyzická sila</w:t>
      </w:r>
    </w:p>
    <w:p w:rsidR="00F54B84" w:rsidRDefault="00F54B84" w:rsidP="00F54B84">
      <w:pPr>
        <w:spacing w:after="0"/>
        <w:rPr>
          <w:rFonts w:ascii="Arial" w:hAnsi="Arial" w:cs="Arial"/>
          <w:lang w:val="sk-SK"/>
        </w:rPr>
      </w:pPr>
      <w:r>
        <w:rPr>
          <w:rFonts w:ascii="Euphemia" w:hAnsi="Euphemia" w:cs="Arial"/>
          <w:lang w:val="sk-SK"/>
        </w:rPr>
        <w:t>b,)  odme</w:t>
      </w:r>
      <w:r>
        <w:rPr>
          <w:rFonts w:ascii="Arial" w:hAnsi="Arial" w:cs="Arial"/>
          <w:lang w:val="sk-SK"/>
        </w:rPr>
        <w:t>ňovacia moc – materiálna alebo finančná odmena  - najviac využívaná</w:t>
      </w:r>
    </w:p>
    <w:p w:rsidR="00F54B84" w:rsidRDefault="00F54B84" w:rsidP="00F54B84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c,)    normatívna moc – morálne presvedčenie, delegovanie prestíže </w:t>
      </w:r>
    </w:p>
    <w:p w:rsidR="00F54B84" w:rsidRDefault="00F54B84" w:rsidP="00F54B84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                                    (ak sa niekto chce dostať cez milenku </w:t>
      </w:r>
      <w:r w:rsidR="000312C7">
        <w:rPr>
          <w:rFonts w:ascii="Arial" w:hAnsi="Arial" w:cs="Arial"/>
          <w:lang w:val="sk-SK"/>
        </w:rPr>
        <w:t>šéfa</w:t>
      </w:r>
      <w:r>
        <w:rPr>
          <w:rFonts w:ascii="Arial" w:hAnsi="Arial" w:cs="Arial"/>
          <w:lang w:val="sk-SK"/>
        </w:rPr>
        <w:t xml:space="preserve"> k </w:t>
      </w:r>
      <w:r w:rsidR="000312C7">
        <w:rPr>
          <w:rFonts w:ascii="Arial" w:hAnsi="Arial" w:cs="Arial"/>
          <w:lang w:val="sk-SK"/>
        </w:rPr>
        <w:t>šéfovi</w:t>
      </w:r>
      <w:r>
        <w:rPr>
          <w:rFonts w:ascii="Arial" w:hAnsi="Arial" w:cs="Arial"/>
          <w:lang w:val="sk-SK"/>
        </w:rPr>
        <w:t xml:space="preserve"> – delegovanie </w:t>
      </w:r>
    </w:p>
    <w:p w:rsidR="00F54B84" w:rsidRPr="007C2379" w:rsidRDefault="00F54B84" w:rsidP="00F54B84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                                     časti moci)</w:t>
      </w:r>
    </w:p>
    <w:p w:rsidR="00F54B84" w:rsidRDefault="00F54B84" w:rsidP="00F54B84">
      <w:pPr>
        <w:spacing w:after="0"/>
        <w:rPr>
          <w:rFonts w:ascii="Euphemia" w:hAnsi="Euphemia" w:cs="Arial"/>
          <w:b/>
          <w:lang w:val="sk-SK"/>
        </w:rPr>
      </w:pPr>
    </w:p>
    <w:p w:rsidR="00F54B84" w:rsidRDefault="00F54B84" w:rsidP="00F54B84">
      <w:pPr>
        <w:spacing w:after="0"/>
        <w:rPr>
          <w:rFonts w:ascii="Euphemia" w:hAnsi="Euphemia" w:cs="Arial"/>
          <w:b/>
          <w:lang w:val="sk-SK"/>
        </w:rPr>
      </w:pPr>
      <w:r>
        <w:rPr>
          <w:rFonts w:ascii="Euphemia" w:hAnsi="Euphemia" w:cs="Arial"/>
          <w:b/>
          <w:lang w:val="sk-SK"/>
        </w:rPr>
        <w:t>Typy reakcie aktérov na moci</w:t>
      </w:r>
    </w:p>
    <w:p w:rsidR="00F54B84" w:rsidRDefault="00F54B84" w:rsidP="00F54B84">
      <w:pPr>
        <w:spacing w:after="0"/>
        <w:rPr>
          <w:rFonts w:ascii="Euphemia" w:hAnsi="Euphemia" w:cs="Arial"/>
          <w:lang w:val="sk-SK"/>
        </w:rPr>
      </w:pPr>
      <w:r>
        <w:rPr>
          <w:rFonts w:ascii="Euphemia" w:hAnsi="Euphemia" w:cs="Arial"/>
          <w:lang w:val="sk-SK"/>
        </w:rPr>
        <w:t>1. alternatívna reakcia – môžem, nemusím</w:t>
      </w:r>
    </w:p>
    <w:p w:rsidR="00F54B84" w:rsidRDefault="00F54B84" w:rsidP="00F54B84">
      <w:pPr>
        <w:spacing w:after="0"/>
        <w:rPr>
          <w:rFonts w:ascii="Euphemia" w:hAnsi="Euphemia" w:cs="Arial"/>
          <w:lang w:val="sk-SK"/>
        </w:rPr>
      </w:pPr>
      <w:r>
        <w:rPr>
          <w:rFonts w:ascii="Euphemia" w:hAnsi="Euphemia" w:cs="Arial"/>
          <w:lang w:val="sk-SK"/>
        </w:rPr>
        <w:t>2. kalkulácia – podporím alebo nepodporím ciele organizácie</w:t>
      </w:r>
    </w:p>
    <w:p w:rsidR="00F54B84" w:rsidRDefault="00F54B84" w:rsidP="00F54B84">
      <w:pPr>
        <w:spacing w:after="0"/>
        <w:rPr>
          <w:rFonts w:ascii="Arial" w:hAnsi="Arial" w:cs="Arial"/>
          <w:lang w:val="sk-SK"/>
        </w:rPr>
      </w:pPr>
      <w:r>
        <w:rPr>
          <w:rFonts w:ascii="Euphemia" w:hAnsi="Euphemia" w:cs="Arial"/>
          <w:lang w:val="sk-SK"/>
        </w:rPr>
        <w:t>3. morálna reakcia – stotožni</w:t>
      </w:r>
      <w:r>
        <w:rPr>
          <w:rFonts w:ascii="Arial" w:hAnsi="Arial" w:cs="Arial"/>
          <w:lang w:val="sk-SK"/>
        </w:rPr>
        <w:t>ť sa s cieľmi organizácie</w:t>
      </w:r>
    </w:p>
    <w:p w:rsidR="00F54B84" w:rsidRDefault="00F54B84" w:rsidP="00F54B84">
      <w:pPr>
        <w:spacing w:after="0"/>
        <w:rPr>
          <w:rFonts w:ascii="Arial" w:hAnsi="Arial" w:cs="Arial"/>
          <w:lang w:val="sk-SK"/>
        </w:rPr>
      </w:pPr>
    </w:p>
    <w:p w:rsidR="00F54B84" w:rsidRDefault="00F54B84" w:rsidP="00F54B84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ostup pri zmenách práce:</w:t>
      </w:r>
    </w:p>
    <w:p w:rsidR="00F54B84" w:rsidRDefault="00F54B84" w:rsidP="00F54B84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1. popis potenciálu pracovníkov a definovanie možného rozvoja potencionálu – bude sa rozširovať</w:t>
      </w:r>
    </w:p>
    <w:p w:rsidR="00F54B84" w:rsidRDefault="00F54B84" w:rsidP="00F54B84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2. analýza pozície – zachytenie náročnosti jednotlivých úloh</w:t>
      </w:r>
    </w:p>
    <w:p w:rsidR="00F54B84" w:rsidRDefault="00F54B84" w:rsidP="00F54B84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3. komponovanie analýzy potencionálov a analýzy zadávanej pozície – definovanie znalostí – zručnosti – skúseností</w:t>
      </w:r>
    </w:p>
    <w:p w:rsidR="00F54B84" w:rsidRDefault="00F54B84" w:rsidP="00F54B84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4. definovanie nových činností</w:t>
      </w:r>
    </w:p>
    <w:p w:rsidR="00F54B84" w:rsidRDefault="00F54B84" w:rsidP="00F54B84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5. návrh novej pracovnej náplne a jej posúdenie pracovníkom a jeho nadriadeným</w:t>
      </w:r>
    </w:p>
    <w:p w:rsidR="00F54B84" w:rsidRDefault="00F54B84" w:rsidP="00F54B84">
      <w:pPr>
        <w:spacing w:after="0"/>
        <w:rPr>
          <w:rFonts w:ascii="Arial" w:hAnsi="Arial" w:cs="Arial"/>
          <w:lang w:val="sk-SK"/>
        </w:rPr>
      </w:pPr>
    </w:p>
    <w:p w:rsidR="00F54B84" w:rsidRDefault="00F54B84" w:rsidP="00F54B84">
      <w:pPr>
        <w:pStyle w:val="Odstavecseseznamem"/>
        <w:numPr>
          <w:ilvl w:val="0"/>
          <w:numId w:val="3"/>
        </w:numPr>
        <w:spacing w:after="0"/>
        <w:ind w:left="284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akákoľvek zmena organizačnej štruktúry by mala byť zavádzaná postupne s ohľadom na situáciu</w:t>
      </w:r>
    </w:p>
    <w:p w:rsidR="00F54B84" w:rsidRDefault="00F54B84" w:rsidP="00F54B84">
      <w:pPr>
        <w:spacing w:after="0"/>
        <w:ind w:left="-76"/>
        <w:rPr>
          <w:rFonts w:ascii="Arial" w:hAnsi="Arial" w:cs="Arial"/>
          <w:lang w:val="sk-SK"/>
        </w:rPr>
      </w:pPr>
    </w:p>
    <w:p w:rsidR="009573B8" w:rsidRDefault="009573B8" w:rsidP="00F54B84">
      <w:pPr>
        <w:spacing w:after="0"/>
        <w:ind w:left="-76"/>
        <w:rPr>
          <w:rFonts w:ascii="Arial" w:hAnsi="Arial" w:cs="Arial"/>
          <w:b/>
          <w:lang w:val="sk-SK"/>
        </w:rPr>
      </w:pPr>
    </w:p>
    <w:p w:rsidR="009573B8" w:rsidRDefault="009573B8" w:rsidP="00F54B84">
      <w:pPr>
        <w:spacing w:after="0"/>
        <w:ind w:left="-76"/>
        <w:rPr>
          <w:rFonts w:ascii="Arial" w:hAnsi="Arial" w:cs="Arial"/>
          <w:b/>
          <w:lang w:val="sk-SK"/>
        </w:rPr>
      </w:pPr>
    </w:p>
    <w:p w:rsidR="00F54B84" w:rsidRPr="00F8356E" w:rsidRDefault="00F54B84" w:rsidP="00F54B84">
      <w:pPr>
        <w:spacing w:after="0"/>
        <w:ind w:left="-76"/>
        <w:rPr>
          <w:rFonts w:ascii="Arial" w:hAnsi="Arial" w:cs="Arial"/>
          <w:b/>
          <w:lang w:val="sk-SK"/>
        </w:rPr>
      </w:pPr>
      <w:r w:rsidRPr="00F8356E">
        <w:rPr>
          <w:rFonts w:ascii="Arial" w:hAnsi="Arial" w:cs="Arial"/>
          <w:b/>
          <w:lang w:val="sk-SK"/>
        </w:rPr>
        <w:t>HUMANIZÁCIA PRÁCE</w:t>
      </w:r>
    </w:p>
    <w:p w:rsidR="00F54B84" w:rsidRDefault="00F54B84" w:rsidP="00F54B84">
      <w:pPr>
        <w:spacing w:after="0"/>
        <w:ind w:left="-76"/>
        <w:rPr>
          <w:rFonts w:ascii="Arial" w:hAnsi="Arial" w:cs="Arial"/>
          <w:lang w:val="sk-SK"/>
        </w:rPr>
      </w:pPr>
    </w:p>
    <w:p w:rsidR="00F54B84" w:rsidRPr="00F8356E" w:rsidRDefault="00F54B84" w:rsidP="00F54B84">
      <w:pPr>
        <w:spacing w:after="0"/>
        <w:ind w:left="-76"/>
        <w:rPr>
          <w:rFonts w:ascii="Arial" w:hAnsi="Arial" w:cs="Arial"/>
          <w:u w:val="single"/>
          <w:lang w:val="sk-SK"/>
        </w:rPr>
      </w:pPr>
      <w:r w:rsidRPr="00F8356E">
        <w:rPr>
          <w:rFonts w:ascii="Arial" w:hAnsi="Arial" w:cs="Arial"/>
          <w:u w:val="single"/>
          <w:lang w:val="sk-SK"/>
        </w:rPr>
        <w:t>Organizačná štruktúra</w:t>
      </w:r>
    </w:p>
    <w:p w:rsidR="00F54B84" w:rsidRDefault="00F54B84" w:rsidP="00F54B84">
      <w:pPr>
        <w:pStyle w:val="Odstavecseseznamem"/>
        <w:numPr>
          <w:ilvl w:val="0"/>
          <w:numId w:val="3"/>
        </w:num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úbor spoločne zdieľaných predstáv členmi organizácie</w:t>
      </w:r>
    </w:p>
    <w:p w:rsidR="00F54B84" w:rsidRDefault="00F54B84" w:rsidP="00F54B84">
      <w:pPr>
        <w:pStyle w:val="Odstavecseseznamem"/>
        <w:numPr>
          <w:ilvl w:val="0"/>
          <w:numId w:val="3"/>
        </w:num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riatie organizačných noriem</w:t>
      </w:r>
    </w:p>
    <w:p w:rsidR="00F54B84" w:rsidRDefault="00F54B84" w:rsidP="00F54B84">
      <w:pPr>
        <w:spacing w:after="0"/>
        <w:rPr>
          <w:rFonts w:ascii="Arial" w:hAnsi="Arial" w:cs="Arial"/>
          <w:lang w:val="sk-SK"/>
        </w:rPr>
      </w:pPr>
    </w:p>
    <w:p w:rsidR="00F54B84" w:rsidRDefault="00F54B84" w:rsidP="00F54B84">
      <w:pPr>
        <w:spacing w:after="0"/>
        <w:rPr>
          <w:rFonts w:ascii="Arial" w:hAnsi="Arial" w:cs="Arial"/>
          <w:lang w:val="sk-SK"/>
        </w:rPr>
      </w:pPr>
      <w:r w:rsidRPr="00F8356E">
        <w:rPr>
          <w:rFonts w:ascii="Arial" w:hAnsi="Arial" w:cs="Arial"/>
          <w:u w:val="single"/>
          <w:lang w:val="sk-SK"/>
        </w:rPr>
        <w:t>3 smery</w:t>
      </w:r>
      <w:r>
        <w:rPr>
          <w:rFonts w:ascii="Arial" w:hAnsi="Arial" w:cs="Arial"/>
          <w:lang w:val="sk-SK"/>
        </w:rPr>
        <w:t xml:space="preserve"> :</w:t>
      </w:r>
    </w:p>
    <w:p w:rsidR="00F54B84" w:rsidRDefault="00F54B84" w:rsidP="00F54B84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1. smer – k vlastným zamestnancom</w:t>
      </w:r>
    </w:p>
    <w:p w:rsidR="00F54B84" w:rsidRDefault="00F54B84" w:rsidP="00F54B84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2. smer – smer komunikácie s konkurenciou</w:t>
      </w:r>
    </w:p>
    <w:p w:rsidR="00F54B84" w:rsidRDefault="00F54B84" w:rsidP="00F54B84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3. smer – so subdodávateľmi</w:t>
      </w:r>
    </w:p>
    <w:p w:rsidR="00F54B84" w:rsidRDefault="00F54B84" w:rsidP="00F54B84">
      <w:pPr>
        <w:spacing w:after="0"/>
        <w:rPr>
          <w:rFonts w:ascii="Arial" w:hAnsi="Arial" w:cs="Arial"/>
          <w:lang w:val="sk-SK"/>
        </w:rPr>
      </w:pPr>
    </w:p>
    <w:p w:rsidR="00F54B84" w:rsidRDefault="00F54B84" w:rsidP="00F54B84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Firemná kultúra</w:t>
      </w:r>
    </w:p>
    <w:p w:rsidR="00F54B84" w:rsidRDefault="00F54B84" w:rsidP="00F54B84">
      <w:pPr>
        <w:pStyle w:val="Odstavecseseznamem"/>
        <w:numPr>
          <w:ilvl w:val="0"/>
          <w:numId w:val="3"/>
        </w:num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rídem do obchodu s topánkami – odlepila sa podrážka, oni sa začnú vyhovárať, že to nie oni, že sú iba predajcovia, my im vyložíme zákon a oni môžu ihneď konať a riešiť situáciu, ak sú dobrá firma alebo povedia, že majú na to 30 dní a tak nám oznámia, že sme s nimi zle zaobchádzali – viac sa tam nevrátim – zlá firemná kultúra</w:t>
      </w:r>
    </w:p>
    <w:p w:rsidR="00F54B84" w:rsidRDefault="00F54B84" w:rsidP="00F54B84">
      <w:pPr>
        <w:spacing w:after="0"/>
        <w:rPr>
          <w:rFonts w:ascii="Arial" w:hAnsi="Arial" w:cs="Arial"/>
          <w:lang w:val="sk-SK"/>
        </w:rPr>
      </w:pPr>
    </w:p>
    <w:p w:rsidR="00F54B84" w:rsidRDefault="00F54B84" w:rsidP="00F54B84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Úrovne :</w:t>
      </w:r>
    </w:p>
    <w:p w:rsidR="00F54B84" w:rsidRDefault="00F54B84" w:rsidP="00F54B84">
      <w:pPr>
        <w:pStyle w:val="Odstavecseseznamem"/>
        <w:numPr>
          <w:ilvl w:val="0"/>
          <w:numId w:val="3"/>
        </w:numPr>
        <w:spacing w:after="0"/>
        <w:ind w:left="709" w:hanging="142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nadnárodná kultúra</w:t>
      </w:r>
    </w:p>
    <w:p w:rsidR="00F54B84" w:rsidRDefault="00F54B84" w:rsidP="00F54B84">
      <w:pPr>
        <w:pStyle w:val="Odstavecseseznamem"/>
        <w:numPr>
          <w:ilvl w:val="0"/>
          <w:numId w:val="3"/>
        </w:numPr>
        <w:spacing w:after="0"/>
        <w:ind w:left="709" w:hanging="142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národná kultúra</w:t>
      </w:r>
    </w:p>
    <w:p w:rsidR="00F54B84" w:rsidRDefault="00F54B84" w:rsidP="00F54B84">
      <w:pPr>
        <w:pStyle w:val="Odstavecseseznamem"/>
        <w:numPr>
          <w:ilvl w:val="0"/>
          <w:numId w:val="3"/>
        </w:numPr>
        <w:spacing w:after="0"/>
        <w:ind w:left="709" w:hanging="142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ubkultúry – skupina ľudí, ktorú niečo formálne spája – napr. vek, atď</w:t>
      </w:r>
    </w:p>
    <w:p w:rsidR="00F54B84" w:rsidRPr="00125736" w:rsidRDefault="00F54B84" w:rsidP="00F54B84">
      <w:pPr>
        <w:pStyle w:val="Odstavecseseznamem"/>
        <w:numPr>
          <w:ilvl w:val="0"/>
          <w:numId w:val="3"/>
        </w:numPr>
        <w:spacing w:after="0"/>
        <w:ind w:left="709" w:hanging="142"/>
        <w:rPr>
          <w:rFonts w:ascii="Arial" w:hAnsi="Arial" w:cs="Arial"/>
          <w:lang w:val="sk-SK"/>
        </w:rPr>
      </w:pPr>
      <w:r w:rsidRPr="00125736">
        <w:rPr>
          <w:rFonts w:ascii="Arial" w:hAnsi="Arial" w:cs="Arial"/>
          <w:lang w:val="sk-SK"/>
        </w:rPr>
        <w:t>kultúra – vlastná organizácii (firme)</w:t>
      </w:r>
    </w:p>
    <w:p w:rsidR="00F54B84" w:rsidRPr="00125736" w:rsidRDefault="00F54B84" w:rsidP="00F54B84">
      <w:pPr>
        <w:spacing w:after="0"/>
        <w:rPr>
          <w:rFonts w:ascii="Arial" w:hAnsi="Arial" w:cs="Arial"/>
          <w:lang w:val="sk-SK"/>
        </w:rPr>
      </w:pPr>
    </w:p>
    <w:p w:rsidR="00F54B84" w:rsidRPr="00125736" w:rsidRDefault="00F54B84" w:rsidP="00F54B84">
      <w:pPr>
        <w:spacing w:after="0"/>
        <w:rPr>
          <w:rFonts w:ascii="Arial" w:hAnsi="Arial" w:cs="Arial"/>
          <w:lang w:val="sk-SK"/>
        </w:rPr>
      </w:pPr>
      <w:r w:rsidRPr="00125736">
        <w:rPr>
          <w:rFonts w:ascii="Arial" w:hAnsi="Arial" w:cs="Arial"/>
          <w:lang w:val="sk-SK"/>
        </w:rPr>
        <w:t>Udržiava sa – personálnym výberom, akcie vedenia, socializáciou nových členov</w:t>
      </w:r>
    </w:p>
    <w:p w:rsidR="00F54B84" w:rsidRPr="00125736" w:rsidRDefault="00F54B84" w:rsidP="00F54B84">
      <w:pPr>
        <w:spacing w:after="0"/>
        <w:rPr>
          <w:rFonts w:ascii="Arial" w:hAnsi="Arial" w:cs="Arial"/>
          <w:lang w:val="sk-SK"/>
        </w:rPr>
      </w:pPr>
    </w:p>
    <w:p w:rsidR="00F54B84" w:rsidRPr="00125736" w:rsidRDefault="00F54B84" w:rsidP="00F54B84">
      <w:pPr>
        <w:spacing w:after="0"/>
        <w:rPr>
          <w:rFonts w:ascii="Arial" w:hAnsi="Arial" w:cs="Arial"/>
          <w:lang w:val="sk-SK"/>
        </w:rPr>
      </w:pPr>
      <w:r w:rsidRPr="00125736">
        <w:rPr>
          <w:rFonts w:ascii="Arial" w:hAnsi="Arial" w:cs="Arial"/>
          <w:lang w:val="sk-SK"/>
        </w:rPr>
        <w:t>- Internacionalizáciou (dnes už tvrdá globalizácia) ekonomiky sa stiera národný význam organizačnej kultúry</w:t>
      </w:r>
    </w:p>
    <w:p w:rsidR="00F54B84" w:rsidRDefault="00F54B84" w:rsidP="00F54B84">
      <w:pPr>
        <w:spacing w:after="0"/>
        <w:rPr>
          <w:rFonts w:ascii="Arial" w:hAnsi="Arial" w:cs="Arial"/>
          <w:lang w:val="sk-SK"/>
        </w:rPr>
      </w:pPr>
      <w:r w:rsidRPr="00125736">
        <w:rPr>
          <w:rFonts w:ascii="Arial" w:hAnsi="Arial" w:cs="Arial"/>
          <w:lang w:val="sk-SK"/>
        </w:rPr>
        <w:t xml:space="preserve">- každú </w:t>
      </w:r>
      <w:r>
        <w:rPr>
          <w:rFonts w:ascii="Arial" w:hAnsi="Arial" w:cs="Arial"/>
          <w:lang w:val="sk-SK"/>
        </w:rPr>
        <w:t>organizačnú zmenu musíme plánovať s ohľadom na organizačnú kultúru</w:t>
      </w:r>
    </w:p>
    <w:p w:rsidR="00F54B84" w:rsidRDefault="00F54B84" w:rsidP="00F54B84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- vykonať zmeny v súlade so starou organizačnou kultúrou</w:t>
      </w:r>
    </w:p>
    <w:p w:rsidR="00F54B84" w:rsidRDefault="00F54B84" w:rsidP="00F54B84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- pristúpiť k systematickej zmene organizačnej kultúry, teda k transformácii </w:t>
      </w:r>
      <w:r w:rsidR="000312C7">
        <w:rPr>
          <w:rFonts w:ascii="Arial" w:hAnsi="Arial" w:cs="Arial"/>
          <w:lang w:val="sk-SK"/>
        </w:rPr>
        <w:t>organizačnej</w:t>
      </w:r>
      <w:r>
        <w:rPr>
          <w:rFonts w:ascii="Arial" w:hAnsi="Arial" w:cs="Arial"/>
          <w:lang w:val="sk-SK"/>
        </w:rPr>
        <w:t xml:space="preserve"> kultúry</w:t>
      </w:r>
    </w:p>
    <w:p w:rsidR="00F54B84" w:rsidRDefault="00F54B84" w:rsidP="00F54B84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- novú organizačnú kultúru možno presadiť aj za cenu výmeny pracovníkov</w:t>
      </w:r>
    </w:p>
    <w:p w:rsidR="00F54B84" w:rsidRDefault="00F54B84" w:rsidP="00F54B84">
      <w:pPr>
        <w:spacing w:after="0"/>
        <w:rPr>
          <w:rFonts w:ascii="Arial" w:hAnsi="Arial" w:cs="Arial"/>
          <w:lang w:val="sk-SK"/>
        </w:rPr>
      </w:pPr>
    </w:p>
    <w:p w:rsidR="00F54B84" w:rsidRDefault="00F54B84" w:rsidP="00F54B84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Organizačná politika</w:t>
      </w:r>
    </w:p>
    <w:p w:rsidR="00F54B84" w:rsidRDefault="00F54B84" w:rsidP="00F54B84">
      <w:pPr>
        <w:spacing w:after="0"/>
        <w:rPr>
          <w:rFonts w:ascii="Arial" w:hAnsi="Arial" w:cs="Arial"/>
          <w:lang w:val="sk-SK"/>
        </w:rPr>
      </w:pPr>
    </w:p>
    <w:p w:rsidR="00F54B84" w:rsidRDefault="00F54B84" w:rsidP="00F54B84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olitické správanie – znamená presadzovanie záujmov jednotlivca alebo skupiny proti opozícii (imaginárnej)</w:t>
      </w:r>
    </w:p>
    <w:p w:rsidR="00F54B84" w:rsidRDefault="00F54B84" w:rsidP="00F54B84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Úloha managera – nachádzať rovnováhu medzi individuálnymi záujmami a organizáciou</w:t>
      </w:r>
    </w:p>
    <w:p w:rsidR="00F54B84" w:rsidRDefault="00F54B84" w:rsidP="00F54B84">
      <w:pPr>
        <w:spacing w:after="0"/>
        <w:rPr>
          <w:rFonts w:ascii="Arial" w:hAnsi="Arial" w:cs="Arial"/>
          <w:lang w:val="sk-SK"/>
        </w:rPr>
      </w:pPr>
      <w:r w:rsidRPr="00647393">
        <w:rPr>
          <w:rFonts w:ascii="Arial" w:hAnsi="Arial" w:cs="Arial"/>
          <w:i/>
          <w:u w:val="single"/>
          <w:lang w:val="sk-SK"/>
        </w:rPr>
        <w:t>charakteristické rysy</w:t>
      </w:r>
      <w:r>
        <w:rPr>
          <w:rFonts w:ascii="Arial" w:hAnsi="Arial" w:cs="Arial"/>
          <w:lang w:val="sk-SK"/>
        </w:rPr>
        <w:t xml:space="preserve"> :</w:t>
      </w:r>
    </w:p>
    <w:p w:rsidR="00F54B84" w:rsidRDefault="00F54B84" w:rsidP="00F54B84">
      <w:pPr>
        <w:spacing w:after="0"/>
        <w:rPr>
          <w:rFonts w:ascii="Arial" w:hAnsi="Arial" w:cs="Arial"/>
          <w:lang w:val="sk-SK"/>
        </w:rPr>
      </w:pPr>
      <w:r w:rsidRPr="00A018F6">
        <w:rPr>
          <w:rFonts w:ascii="Arial" w:hAnsi="Arial" w:cs="Arial"/>
          <w:lang w:val="sk-SK"/>
        </w:rPr>
        <w:t>-</w:t>
      </w:r>
      <w:r>
        <w:rPr>
          <w:rFonts w:ascii="Arial" w:hAnsi="Arial" w:cs="Arial"/>
          <w:lang w:val="sk-SK"/>
        </w:rPr>
        <w:t xml:space="preserve"> disponencia mocou</w:t>
      </w:r>
    </w:p>
    <w:p w:rsidR="00F54B84" w:rsidRDefault="00F54B84" w:rsidP="00F54B84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- Machiavelizmus - /Machiaveli – tal. podnikateľ, filozofické dielo – Vladár – cieľom je poukázať ako sa dá manipulovať mocou/</w:t>
      </w:r>
    </w:p>
    <w:p w:rsidR="00F54B84" w:rsidRDefault="00F54B84" w:rsidP="00F54B84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                           - fyzický alebo psychický nátlak</w:t>
      </w:r>
    </w:p>
    <w:p w:rsidR="00F54B84" w:rsidRDefault="00F54B84" w:rsidP="00F54B84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- súťaživosť – prirodzený aspekt – čím </w:t>
      </w:r>
      <w:r w:rsidR="000312C7">
        <w:rPr>
          <w:rFonts w:ascii="Arial" w:hAnsi="Arial" w:cs="Arial"/>
          <w:lang w:val="sk-SK"/>
        </w:rPr>
        <w:t>väčšia</w:t>
      </w:r>
      <w:r>
        <w:rPr>
          <w:rFonts w:ascii="Arial" w:hAnsi="Arial" w:cs="Arial"/>
          <w:lang w:val="sk-SK"/>
        </w:rPr>
        <w:t xml:space="preserve"> miera súťaživosti, tým vyšší výkon</w:t>
      </w:r>
    </w:p>
    <w:p w:rsidR="00F54B84" w:rsidRDefault="00F54B84" w:rsidP="00F54B84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- potreba moci – presadia sa vo veľkých organizáciách, v každom z nás je potreba moci – či už voči partnerovi alebo </w:t>
      </w:r>
      <w:r w:rsidR="000312C7">
        <w:rPr>
          <w:rFonts w:ascii="Arial" w:hAnsi="Arial" w:cs="Arial"/>
          <w:lang w:val="sk-SK"/>
        </w:rPr>
        <w:t>neskôr</w:t>
      </w:r>
      <w:r>
        <w:rPr>
          <w:rFonts w:ascii="Arial" w:hAnsi="Arial" w:cs="Arial"/>
          <w:lang w:val="sk-SK"/>
        </w:rPr>
        <w:t xml:space="preserve"> voči deťom</w:t>
      </w:r>
    </w:p>
    <w:p w:rsidR="00F54B84" w:rsidRDefault="00F54B84" w:rsidP="00F54B84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lastRenderedPageBreak/>
        <w:t>- agresivita – je daná každému z </w:t>
      </w:r>
      <w:r w:rsidR="000312C7">
        <w:rPr>
          <w:rFonts w:ascii="Arial" w:hAnsi="Arial" w:cs="Arial"/>
          <w:lang w:val="sk-SK"/>
        </w:rPr>
        <w:t>nás</w:t>
      </w:r>
      <w:r>
        <w:rPr>
          <w:rFonts w:ascii="Arial" w:hAnsi="Arial" w:cs="Arial"/>
          <w:lang w:val="sk-SK"/>
        </w:rPr>
        <w:t xml:space="preserve">, prejavy sú </w:t>
      </w:r>
      <w:r w:rsidR="000312C7">
        <w:rPr>
          <w:rFonts w:ascii="Arial" w:hAnsi="Arial" w:cs="Arial"/>
          <w:lang w:val="sk-SK"/>
        </w:rPr>
        <w:t>rôzne</w:t>
      </w:r>
    </w:p>
    <w:p w:rsidR="00F54B84" w:rsidRDefault="00F54B84" w:rsidP="00F54B84">
      <w:pPr>
        <w:spacing w:after="0"/>
        <w:rPr>
          <w:rFonts w:ascii="Arial" w:hAnsi="Arial" w:cs="Arial"/>
          <w:lang w:val="sk-SK"/>
        </w:rPr>
      </w:pPr>
      <w:r w:rsidRPr="007228B9">
        <w:rPr>
          <w:rFonts w:ascii="Arial" w:hAnsi="Arial" w:cs="Arial"/>
          <w:u w:val="single"/>
          <w:lang w:val="sk-SK"/>
        </w:rPr>
        <w:t>- politické konanie</w:t>
      </w:r>
      <w:r>
        <w:rPr>
          <w:rFonts w:ascii="Arial" w:hAnsi="Arial" w:cs="Arial"/>
          <w:lang w:val="sk-SK"/>
        </w:rPr>
        <w:t xml:space="preserve"> – je podnecované neistotou hlavne v čase organizačných zmien</w:t>
      </w:r>
    </w:p>
    <w:p w:rsidR="00F54B84" w:rsidRDefault="00F54B84" w:rsidP="00F54B84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                             - čím </w:t>
      </w:r>
      <w:r w:rsidR="000312C7">
        <w:rPr>
          <w:rFonts w:ascii="Arial" w:hAnsi="Arial" w:cs="Arial"/>
          <w:lang w:val="sk-SK"/>
        </w:rPr>
        <w:t>väčšia</w:t>
      </w:r>
      <w:r>
        <w:rPr>
          <w:rFonts w:ascii="Arial" w:hAnsi="Arial" w:cs="Arial"/>
          <w:lang w:val="sk-SK"/>
        </w:rPr>
        <w:t xml:space="preserve"> miera </w:t>
      </w:r>
      <w:r w:rsidR="000312C7">
        <w:rPr>
          <w:rFonts w:ascii="Arial" w:hAnsi="Arial" w:cs="Arial"/>
          <w:lang w:val="sk-SK"/>
        </w:rPr>
        <w:t>neistoty</w:t>
      </w:r>
      <w:r>
        <w:rPr>
          <w:rFonts w:ascii="Arial" w:hAnsi="Arial" w:cs="Arial"/>
          <w:lang w:val="sk-SK"/>
        </w:rPr>
        <w:t xml:space="preserve">, tým </w:t>
      </w:r>
      <w:r w:rsidR="000312C7">
        <w:rPr>
          <w:rFonts w:ascii="Arial" w:hAnsi="Arial" w:cs="Arial"/>
          <w:lang w:val="sk-SK"/>
        </w:rPr>
        <w:t>väčšie</w:t>
      </w:r>
      <w:r>
        <w:rPr>
          <w:rFonts w:ascii="Arial" w:hAnsi="Arial" w:cs="Arial"/>
          <w:lang w:val="sk-SK"/>
        </w:rPr>
        <w:t xml:space="preserve"> zneužitie moci</w:t>
      </w:r>
    </w:p>
    <w:p w:rsidR="00F54B84" w:rsidRDefault="00F54B84" w:rsidP="00F54B84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- nejasné ciele</w:t>
      </w:r>
    </w:p>
    <w:p w:rsidR="00F54B84" w:rsidRDefault="00F54B84" w:rsidP="00F54B84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- nejasné kritéria výkonnosti</w:t>
      </w:r>
    </w:p>
    <w:p w:rsidR="00F54B84" w:rsidRDefault="00F54B84" w:rsidP="00F54B84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- nedostatočne definovaný proces rozhodovania</w:t>
      </w:r>
    </w:p>
    <w:p w:rsidR="00F54B84" w:rsidRDefault="00F54B84" w:rsidP="00F54B84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- silná súťaživosť a zmeny v organizácii</w:t>
      </w:r>
    </w:p>
    <w:p w:rsidR="00F54B84" w:rsidRDefault="00F54B84" w:rsidP="00F54B84">
      <w:pPr>
        <w:spacing w:after="0"/>
        <w:rPr>
          <w:rFonts w:ascii="Arial" w:hAnsi="Arial" w:cs="Arial"/>
          <w:lang w:val="sk-SK"/>
        </w:rPr>
      </w:pPr>
    </w:p>
    <w:p w:rsidR="00F54B84" w:rsidRDefault="00F54B84" w:rsidP="00F54B84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„Výhody“, ktoré chceme dosiahnuť pri politickom správaní :</w:t>
      </w:r>
    </w:p>
    <w:p w:rsidR="00F54B84" w:rsidRDefault="00F54B84" w:rsidP="00F54B84">
      <w:pPr>
        <w:pStyle w:val="Odstavecseseznamem"/>
        <w:numPr>
          <w:ilvl w:val="0"/>
          <w:numId w:val="3"/>
        </w:numPr>
        <w:spacing w:after="0"/>
        <w:ind w:left="426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režitie v organizácii</w:t>
      </w:r>
    </w:p>
    <w:p w:rsidR="00F54B84" w:rsidRDefault="00F54B84" w:rsidP="00F54B84">
      <w:pPr>
        <w:pStyle w:val="Odstavecseseznamem"/>
        <w:numPr>
          <w:ilvl w:val="0"/>
          <w:numId w:val="3"/>
        </w:numPr>
        <w:spacing w:after="0"/>
        <w:ind w:left="426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lepšie finančné ohodnotenie</w:t>
      </w:r>
    </w:p>
    <w:p w:rsidR="00F54B84" w:rsidRDefault="00F54B84" w:rsidP="00F54B84">
      <w:pPr>
        <w:pStyle w:val="Odstavecseseznamem"/>
        <w:numPr>
          <w:ilvl w:val="0"/>
          <w:numId w:val="3"/>
        </w:numPr>
        <w:spacing w:after="0"/>
        <w:ind w:left="426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materiálne výhody /benefity – napr poukážky na masáže, mobil.../</w:t>
      </w:r>
    </w:p>
    <w:p w:rsidR="00F54B84" w:rsidRDefault="00F54B84" w:rsidP="00F54B84">
      <w:pPr>
        <w:pStyle w:val="Odstavecseseznamem"/>
        <w:numPr>
          <w:ilvl w:val="0"/>
          <w:numId w:val="3"/>
        </w:numPr>
        <w:spacing w:after="0"/>
        <w:ind w:left="426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uznanie</w:t>
      </w:r>
    </w:p>
    <w:p w:rsidR="00F54B84" w:rsidRDefault="00F54B84" w:rsidP="00F54B84">
      <w:pPr>
        <w:pStyle w:val="Odstavecseseznamem"/>
        <w:numPr>
          <w:ilvl w:val="0"/>
          <w:numId w:val="3"/>
        </w:numPr>
        <w:spacing w:after="0"/>
        <w:ind w:left="426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radosť z hry a potešenie z boja</w:t>
      </w:r>
    </w:p>
    <w:p w:rsidR="00F54B84" w:rsidRDefault="00F54B84" w:rsidP="00F54B84">
      <w:pPr>
        <w:pStyle w:val="Odstavecseseznamem"/>
        <w:numPr>
          <w:ilvl w:val="0"/>
          <w:numId w:val="3"/>
        </w:numPr>
        <w:spacing w:after="0"/>
        <w:ind w:left="426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presadenie známych </w:t>
      </w:r>
    </w:p>
    <w:p w:rsidR="00F54B84" w:rsidRDefault="00F54B84" w:rsidP="00F54B84">
      <w:pPr>
        <w:pStyle w:val="Odstavecseseznamem"/>
        <w:numPr>
          <w:ilvl w:val="0"/>
          <w:numId w:val="3"/>
        </w:numPr>
        <w:spacing w:after="0"/>
        <w:ind w:left="426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antipatia, atď</w:t>
      </w:r>
    </w:p>
    <w:p w:rsidR="00F54B84" w:rsidRDefault="000312C7" w:rsidP="00F54B84">
      <w:pPr>
        <w:pStyle w:val="Odstavecseseznamem"/>
        <w:numPr>
          <w:ilvl w:val="0"/>
          <w:numId w:val="3"/>
        </w:num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ždy</w:t>
      </w:r>
      <w:r w:rsidR="00F54B84">
        <w:rPr>
          <w:rFonts w:ascii="Arial" w:hAnsi="Arial" w:cs="Arial"/>
          <w:lang w:val="sk-SK"/>
        </w:rPr>
        <w:t>, kde je vzájomná sympatia, je aj antipatia</w:t>
      </w:r>
    </w:p>
    <w:p w:rsidR="00F54B84" w:rsidRDefault="00F54B84" w:rsidP="00F54B84">
      <w:pPr>
        <w:spacing w:after="0"/>
        <w:rPr>
          <w:rFonts w:ascii="Arial" w:hAnsi="Arial" w:cs="Arial"/>
          <w:lang w:val="sk-SK"/>
        </w:rPr>
      </w:pPr>
    </w:p>
    <w:p w:rsidR="00F54B84" w:rsidRDefault="00F54B84" w:rsidP="00F54B84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Hry </w:t>
      </w:r>
    </w:p>
    <w:p w:rsidR="00F54B84" w:rsidRDefault="00F54B84" w:rsidP="00F54B84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– hraje sa o moc, postavenie, peniaze, radosť, </w:t>
      </w:r>
      <w:r w:rsidR="000312C7">
        <w:rPr>
          <w:rFonts w:ascii="Arial" w:hAnsi="Arial" w:cs="Arial"/>
          <w:lang w:val="sk-SK"/>
        </w:rPr>
        <w:t>atď.</w:t>
      </w:r>
    </w:p>
    <w:p w:rsidR="00F54B84" w:rsidRDefault="00F54B84" w:rsidP="00F54B84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Hráči</w:t>
      </w:r>
    </w:p>
    <w:p w:rsidR="00F54B84" w:rsidRDefault="00F54B84" w:rsidP="00F54B84">
      <w:pPr>
        <w:pStyle w:val="Odstavecseseznamem"/>
        <w:numPr>
          <w:ilvl w:val="0"/>
          <w:numId w:val="3"/>
        </w:numPr>
        <w:spacing w:after="0"/>
        <w:ind w:left="284" w:hanging="284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utláčateľ /</w:t>
      </w:r>
      <w:r w:rsidR="000312C7">
        <w:rPr>
          <w:rFonts w:ascii="Arial" w:hAnsi="Arial" w:cs="Arial"/>
          <w:lang w:val="sk-SK"/>
        </w:rPr>
        <w:t>tí, ktorí</w:t>
      </w:r>
      <w:r>
        <w:rPr>
          <w:rFonts w:ascii="Arial" w:hAnsi="Arial" w:cs="Arial"/>
          <w:lang w:val="sk-SK"/>
        </w:rPr>
        <w:t xml:space="preserve"> riadia/</w:t>
      </w:r>
    </w:p>
    <w:p w:rsidR="00F54B84" w:rsidRDefault="00F54B84" w:rsidP="00F54B84">
      <w:pPr>
        <w:pStyle w:val="Odstavecseseznamem"/>
        <w:numPr>
          <w:ilvl w:val="0"/>
          <w:numId w:val="3"/>
        </w:numPr>
        <w:spacing w:after="0"/>
        <w:ind w:left="284" w:hanging="284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ychovávateľ /tí, ktorí sa snažia anticipovať podriadených/</w:t>
      </w:r>
    </w:p>
    <w:p w:rsidR="00F54B84" w:rsidRDefault="00F54B84" w:rsidP="00F54B84">
      <w:pPr>
        <w:pStyle w:val="Odstavecseseznamem"/>
        <w:numPr>
          <w:ilvl w:val="0"/>
          <w:numId w:val="3"/>
        </w:numPr>
        <w:spacing w:after="0"/>
        <w:ind w:left="284" w:hanging="284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obeť /podriadený/</w:t>
      </w:r>
    </w:p>
    <w:p w:rsidR="00F54B84" w:rsidRDefault="00F54B84" w:rsidP="00F54B84">
      <w:pPr>
        <w:spacing w:after="0"/>
        <w:rPr>
          <w:rFonts w:ascii="Arial" w:hAnsi="Arial" w:cs="Arial"/>
          <w:lang w:val="sk-SK"/>
        </w:rPr>
      </w:pPr>
    </w:p>
    <w:p w:rsidR="00F54B84" w:rsidRDefault="00F54B84" w:rsidP="00F54B84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Organizačná štruktúra</w:t>
      </w:r>
    </w:p>
    <w:p w:rsidR="00F54B84" w:rsidRDefault="00F54B84" w:rsidP="00F54B84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- formálna organizácia</w:t>
      </w:r>
    </w:p>
    <w:p w:rsidR="00F54B84" w:rsidRDefault="00F54B84" w:rsidP="00F54B84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- znamená rozdelenie práce medzi členov organizácie a koordinácie ich aktivít tak, </w:t>
      </w:r>
      <w:r w:rsidR="000312C7">
        <w:rPr>
          <w:rFonts w:ascii="Arial" w:hAnsi="Arial" w:cs="Arial"/>
          <w:lang w:val="sk-SK"/>
        </w:rPr>
        <w:t>aby</w:t>
      </w:r>
      <w:r>
        <w:rPr>
          <w:rFonts w:ascii="Arial" w:hAnsi="Arial" w:cs="Arial"/>
          <w:lang w:val="sk-SK"/>
        </w:rPr>
        <w:t xml:space="preserve"> boli zamerané k dosahovaniu organizačných cieľov</w:t>
      </w:r>
    </w:p>
    <w:p w:rsidR="00F54B84" w:rsidRDefault="00F54B84" w:rsidP="00F54B84">
      <w:pPr>
        <w:spacing w:after="0"/>
        <w:rPr>
          <w:rFonts w:ascii="Arial" w:hAnsi="Arial" w:cs="Arial"/>
          <w:lang w:val="sk-SK"/>
        </w:rPr>
      </w:pPr>
    </w:p>
    <w:p w:rsidR="00F54B84" w:rsidRDefault="00F54B84" w:rsidP="00F54B84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Typy org. </w:t>
      </w:r>
      <w:r w:rsidR="000312C7">
        <w:rPr>
          <w:rFonts w:ascii="Arial" w:hAnsi="Arial" w:cs="Arial"/>
          <w:lang w:val="sk-SK"/>
        </w:rPr>
        <w:t>štruktúr</w:t>
      </w:r>
      <w:r>
        <w:rPr>
          <w:rFonts w:ascii="Arial" w:hAnsi="Arial" w:cs="Arial"/>
          <w:lang w:val="sk-SK"/>
        </w:rPr>
        <w:t>:</w:t>
      </w:r>
    </w:p>
    <w:p w:rsidR="00F54B84" w:rsidRDefault="00F54B84" w:rsidP="00F54B84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funkcionálna – klasická</w:t>
      </w:r>
    </w:p>
    <w:p w:rsidR="00F54B84" w:rsidRPr="00721F86" w:rsidRDefault="00F54B84" w:rsidP="00F54B84">
      <w:pPr>
        <w:pStyle w:val="Odstavecseseznamem"/>
        <w:numPr>
          <w:ilvl w:val="0"/>
          <w:numId w:val="3"/>
        </w:num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na vrchu </w:t>
      </w:r>
      <w:r w:rsidR="000312C7">
        <w:rPr>
          <w:rFonts w:ascii="Arial" w:hAnsi="Arial" w:cs="Arial"/>
          <w:lang w:val="sk-SK"/>
        </w:rPr>
        <w:t>riaditeľ</w:t>
      </w:r>
      <w:r>
        <w:rPr>
          <w:rFonts w:ascii="Arial" w:hAnsi="Arial" w:cs="Arial"/>
          <w:lang w:val="sk-SK"/>
        </w:rPr>
        <w:t>, medzičlánok sekretariát/asistent, a podriadené ostatné útvary</w:t>
      </w:r>
    </w:p>
    <w:p w:rsidR="00F54B84" w:rsidRDefault="00F54B84" w:rsidP="00F54B84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divizionálna</w:t>
      </w:r>
    </w:p>
    <w:p w:rsidR="00F54B84" w:rsidRPr="00721F86" w:rsidRDefault="00F54B84" w:rsidP="00F54B84">
      <w:pPr>
        <w:pStyle w:val="Odstavecseseznamem"/>
        <w:numPr>
          <w:ilvl w:val="0"/>
          <w:numId w:val="3"/>
        </w:num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na vrchu gener. riaditeľ, medzičl. asistent, podriadení sú riaditelia divízií, a pod nimi ich zamestnanci</w:t>
      </w:r>
    </w:p>
    <w:p w:rsidR="00F54B84" w:rsidRPr="00ED74ED" w:rsidRDefault="00F54B84" w:rsidP="00F54B84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maticová</w:t>
      </w:r>
    </w:p>
    <w:p w:rsidR="00F54B84" w:rsidRPr="00721F86" w:rsidRDefault="00F54B84" w:rsidP="00F54B84">
      <w:pPr>
        <w:pStyle w:val="Odstavecseseznamem"/>
        <w:numPr>
          <w:ilvl w:val="0"/>
          <w:numId w:val="3"/>
        </w:num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na vrchu gener. riaditeľ/sekret./asistent a pod nimi je úsek, im podriadený </w:t>
      </w:r>
      <w:r w:rsidR="000312C7">
        <w:rPr>
          <w:rFonts w:ascii="Arial" w:hAnsi="Arial" w:cs="Arial"/>
          <w:lang w:val="sk-SK"/>
        </w:rPr>
        <w:t>ďalší</w:t>
      </w:r>
      <w:r>
        <w:rPr>
          <w:rFonts w:ascii="Arial" w:hAnsi="Arial" w:cs="Arial"/>
          <w:lang w:val="sk-SK"/>
        </w:rPr>
        <w:t xml:space="preserve"> úsek, potom podriadený ďalší a ďalší – každú stupeň je podriadený</w:t>
      </w:r>
    </w:p>
    <w:p w:rsidR="00F54B84" w:rsidRPr="00524954" w:rsidRDefault="00F54B84" w:rsidP="00524954">
      <w:pPr>
        <w:rPr>
          <w:rFonts w:ascii="Arial" w:hAnsi="Arial" w:cs="Arial"/>
          <w:lang w:val="sk-SK"/>
        </w:rPr>
      </w:pPr>
    </w:p>
    <w:p w:rsidR="00F54B84" w:rsidRPr="00524954" w:rsidRDefault="00F54B84" w:rsidP="00524954">
      <w:pPr>
        <w:rPr>
          <w:rFonts w:ascii="Arial" w:hAnsi="Arial" w:cs="Arial"/>
        </w:rPr>
      </w:pPr>
    </w:p>
    <w:p w:rsidR="0065227A" w:rsidRPr="00524954" w:rsidRDefault="0065227A" w:rsidP="00524954">
      <w:pPr>
        <w:rPr>
          <w:rFonts w:ascii="Arial" w:hAnsi="Arial" w:cs="Arial"/>
        </w:rPr>
      </w:pPr>
    </w:p>
    <w:p w:rsidR="00FC2308" w:rsidRDefault="00FC2308" w:rsidP="00524954">
      <w:pPr>
        <w:rPr>
          <w:rFonts w:ascii="Arial" w:hAnsi="Arial" w:cs="Arial"/>
          <w:b/>
          <w:lang w:val="sk-SK"/>
        </w:rPr>
      </w:pPr>
    </w:p>
    <w:p w:rsidR="009573B8" w:rsidRDefault="009573B8" w:rsidP="00524954">
      <w:pPr>
        <w:rPr>
          <w:rFonts w:ascii="Arial" w:hAnsi="Arial" w:cs="Arial"/>
          <w:b/>
          <w:lang w:val="sk-SK"/>
        </w:rPr>
      </w:pPr>
    </w:p>
    <w:p w:rsidR="009573B8" w:rsidRPr="00524954" w:rsidRDefault="009573B8" w:rsidP="00524954">
      <w:pPr>
        <w:rPr>
          <w:rFonts w:ascii="Arial" w:hAnsi="Arial" w:cs="Arial"/>
          <w:b/>
          <w:lang w:val="sk-SK"/>
        </w:rPr>
      </w:pPr>
    </w:p>
    <w:p w:rsidR="00524954" w:rsidRPr="00524954" w:rsidRDefault="00524954" w:rsidP="00524954">
      <w:pPr>
        <w:spacing w:after="0"/>
        <w:jc w:val="both"/>
        <w:rPr>
          <w:rFonts w:ascii="Arial" w:hAnsi="Arial" w:cs="Arial"/>
          <w:b/>
          <w:lang w:val="sk-SK"/>
        </w:rPr>
      </w:pPr>
      <w:r w:rsidRPr="00524954">
        <w:rPr>
          <w:rFonts w:ascii="Arial" w:hAnsi="Arial" w:cs="Arial"/>
          <w:b/>
          <w:lang w:val="sk-SK"/>
        </w:rPr>
        <w:t>2011-10-25</w:t>
      </w:r>
    </w:p>
    <w:p w:rsidR="00524954" w:rsidRDefault="00524954" w:rsidP="00BB6417">
      <w:pPr>
        <w:spacing w:after="0"/>
        <w:jc w:val="center"/>
        <w:rPr>
          <w:rFonts w:ascii="Tahoma" w:hAnsi="Tahoma" w:cs="Tahoma"/>
          <w:b/>
          <w:sz w:val="28"/>
          <w:lang w:val="sk-SK"/>
        </w:rPr>
      </w:pPr>
      <w:r>
        <w:rPr>
          <w:rFonts w:ascii="Tahoma" w:hAnsi="Tahoma" w:cs="Tahoma"/>
          <w:b/>
          <w:sz w:val="28"/>
          <w:lang w:val="sk-SK"/>
        </w:rPr>
        <w:t>DYNAMIKA ORGANIZAČNÝCH VZŤAHOV</w:t>
      </w:r>
    </w:p>
    <w:p w:rsidR="00524954" w:rsidRPr="00524954" w:rsidRDefault="00524954" w:rsidP="00524954">
      <w:pPr>
        <w:spacing w:after="0"/>
        <w:jc w:val="both"/>
        <w:rPr>
          <w:rFonts w:ascii="Tahoma" w:hAnsi="Tahoma" w:cs="Tahoma"/>
          <w:lang w:val="sk-SK"/>
        </w:rPr>
      </w:pPr>
    </w:p>
    <w:p w:rsidR="00524954" w:rsidRDefault="00524954" w:rsidP="00524954">
      <w:pPr>
        <w:spacing w:after="0"/>
        <w:jc w:val="both"/>
        <w:rPr>
          <w:rFonts w:ascii="Tahoma" w:hAnsi="Tahoma" w:cs="Tahoma"/>
          <w:lang w:val="sk-SK"/>
        </w:rPr>
      </w:pPr>
      <w:r w:rsidRPr="00524954">
        <w:rPr>
          <w:rFonts w:ascii="Tahoma" w:hAnsi="Tahoma" w:cs="Tahoma"/>
          <w:lang w:val="sk-SK"/>
        </w:rPr>
        <w:t xml:space="preserve">ROLA </w:t>
      </w:r>
      <w:r>
        <w:rPr>
          <w:rFonts w:ascii="Tahoma" w:hAnsi="Tahoma" w:cs="Tahoma"/>
          <w:lang w:val="sk-SK"/>
        </w:rPr>
        <w:t>–</w:t>
      </w:r>
      <w:r w:rsidRPr="00524954">
        <w:rPr>
          <w:rFonts w:ascii="Tahoma" w:hAnsi="Tahoma" w:cs="Tahoma"/>
          <w:lang w:val="sk-SK"/>
        </w:rPr>
        <w:t xml:space="preserve"> </w:t>
      </w:r>
      <w:r>
        <w:rPr>
          <w:rFonts w:ascii="Tahoma" w:hAnsi="Tahoma" w:cs="Tahoma"/>
          <w:lang w:val="sk-SK"/>
        </w:rPr>
        <w:t xml:space="preserve">je </w:t>
      </w:r>
      <w:r w:rsidR="00CB4B1D">
        <w:rPr>
          <w:rFonts w:ascii="Tahoma" w:hAnsi="Tahoma" w:cs="Tahoma"/>
          <w:lang w:val="sk-SK"/>
        </w:rPr>
        <w:t>spôsob</w:t>
      </w:r>
      <w:r>
        <w:rPr>
          <w:rFonts w:ascii="Tahoma" w:hAnsi="Tahoma" w:cs="Tahoma"/>
          <w:lang w:val="sk-SK"/>
        </w:rPr>
        <w:t xml:space="preserve"> konania, očakávaný od nositeľa pozície v organizácii</w:t>
      </w:r>
    </w:p>
    <w:p w:rsidR="00524954" w:rsidRDefault="00524954" w:rsidP="00524954">
      <w:pPr>
        <w:spacing w:after="0"/>
        <w:jc w:val="both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>- vzniká z predstavy d</w:t>
      </w:r>
      <w:r w:rsidR="00CB4B1D">
        <w:rPr>
          <w:rFonts w:ascii="Tahoma" w:hAnsi="Tahoma" w:cs="Tahoma"/>
          <w:lang w:val="sk-SK"/>
        </w:rPr>
        <w:t>ef</w:t>
      </w:r>
      <w:r>
        <w:rPr>
          <w:rFonts w:ascii="Tahoma" w:hAnsi="Tahoma" w:cs="Tahoma"/>
          <w:lang w:val="sk-SK"/>
        </w:rPr>
        <w:t xml:space="preserve">inovateľa role, ktorý svoje očakávania prenáša na nositeľa role </w:t>
      </w:r>
    </w:p>
    <w:p w:rsidR="00524954" w:rsidRDefault="00524954" w:rsidP="00524954">
      <w:pPr>
        <w:spacing w:after="0"/>
        <w:jc w:val="both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 xml:space="preserve">- z nadmerných </w:t>
      </w:r>
      <w:r w:rsidR="00CB4B1D">
        <w:rPr>
          <w:rFonts w:ascii="Tahoma" w:hAnsi="Tahoma" w:cs="Tahoma"/>
          <w:lang w:val="sk-SK"/>
        </w:rPr>
        <w:t>požiadaviek</w:t>
      </w:r>
      <w:r>
        <w:rPr>
          <w:rFonts w:ascii="Tahoma" w:hAnsi="Tahoma" w:cs="Tahoma"/>
          <w:lang w:val="sk-SK"/>
        </w:rPr>
        <w:t xml:space="preserve"> definovateľa role na nositeľa </w:t>
      </w:r>
      <w:r w:rsidR="00DE567D">
        <w:rPr>
          <w:rFonts w:ascii="Tahoma" w:hAnsi="Tahoma" w:cs="Tahoma"/>
          <w:lang w:val="sk-SK"/>
        </w:rPr>
        <w:t>môže</w:t>
      </w:r>
      <w:r>
        <w:rPr>
          <w:rFonts w:ascii="Tahoma" w:hAnsi="Tahoma" w:cs="Tahoma"/>
          <w:lang w:val="sk-SK"/>
        </w:rPr>
        <w:t xml:space="preserve"> vzniknúť :</w:t>
      </w:r>
    </w:p>
    <w:p w:rsidR="00524954" w:rsidRDefault="00524954" w:rsidP="00524954">
      <w:pPr>
        <w:spacing w:after="0"/>
        <w:jc w:val="both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 xml:space="preserve">   Preťaženie rolí – naraz veľké množstvo rolí – pravdepodobne to končí kolapsom rolí, niečoho sa treba vzdať</w:t>
      </w:r>
    </w:p>
    <w:p w:rsidR="00CB4B1D" w:rsidRDefault="00CB4B1D" w:rsidP="00524954">
      <w:pPr>
        <w:spacing w:after="0"/>
        <w:jc w:val="both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 xml:space="preserve">   Konflikt rolí – osobná nekompetentnosť, odporujúce si nároky</w:t>
      </w:r>
    </w:p>
    <w:p w:rsidR="00CB4B1D" w:rsidRDefault="00CB4B1D" w:rsidP="00524954">
      <w:pPr>
        <w:spacing w:after="0"/>
        <w:jc w:val="both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 xml:space="preserve">                   - viac rolí naraz, ale požiadavky sú iné (je tanečnica pri tyči – striptérka, k.rva, </w:t>
      </w:r>
    </w:p>
    <w:p w:rsidR="00CB4B1D" w:rsidRDefault="00CB4B1D" w:rsidP="00524954">
      <w:pPr>
        <w:spacing w:after="0"/>
        <w:jc w:val="both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 xml:space="preserve">                                                    a zároveň má hrať slušnú </w:t>
      </w:r>
      <w:r w:rsidR="000312C7">
        <w:rPr>
          <w:rFonts w:ascii="Tahoma" w:hAnsi="Tahoma" w:cs="Tahoma"/>
          <w:lang w:val="sk-SK"/>
        </w:rPr>
        <w:t>mamičku</w:t>
      </w:r>
      <w:r>
        <w:rPr>
          <w:rFonts w:ascii="Tahoma" w:hAnsi="Tahoma" w:cs="Tahoma"/>
          <w:lang w:val="sk-SK"/>
        </w:rPr>
        <w:t xml:space="preserve"> na rodič. združení)</w:t>
      </w:r>
    </w:p>
    <w:p w:rsidR="00CB4B1D" w:rsidRDefault="00CB4B1D" w:rsidP="00524954">
      <w:pPr>
        <w:spacing w:after="0"/>
        <w:jc w:val="both"/>
        <w:rPr>
          <w:rFonts w:ascii="Tahoma" w:hAnsi="Tahoma" w:cs="Tahoma"/>
          <w:lang w:val="sk-SK"/>
        </w:rPr>
      </w:pPr>
    </w:p>
    <w:p w:rsidR="00CB4B1D" w:rsidRDefault="00CB4B1D" w:rsidP="00524954">
      <w:pPr>
        <w:spacing w:after="0"/>
        <w:jc w:val="both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 xml:space="preserve">Psychologická zmluva – nepísané požiadavky pracovníka voči zamestnávateľovi – pracovníkovi z ich nesplnenia vzniká </w:t>
      </w:r>
      <w:r w:rsidR="00DE567D">
        <w:rPr>
          <w:rFonts w:ascii="Tahoma" w:hAnsi="Tahoma" w:cs="Tahoma"/>
          <w:lang w:val="sk-SK"/>
        </w:rPr>
        <w:t>frustrácia</w:t>
      </w:r>
      <w:r>
        <w:rPr>
          <w:rFonts w:ascii="Tahoma" w:hAnsi="Tahoma" w:cs="Tahoma"/>
          <w:lang w:val="sk-SK"/>
        </w:rPr>
        <w:t>, postihy, atď.</w:t>
      </w:r>
    </w:p>
    <w:p w:rsidR="00CB4B1D" w:rsidRDefault="00CB4B1D" w:rsidP="00524954">
      <w:pPr>
        <w:spacing w:after="0"/>
        <w:jc w:val="both"/>
        <w:rPr>
          <w:rFonts w:ascii="Tahoma" w:hAnsi="Tahoma" w:cs="Tahoma"/>
          <w:lang w:val="sk-SK"/>
        </w:rPr>
      </w:pPr>
    </w:p>
    <w:p w:rsidR="002C370A" w:rsidRDefault="002C370A" w:rsidP="00524954">
      <w:pPr>
        <w:spacing w:after="0"/>
        <w:jc w:val="both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 xml:space="preserve">Moc – kapacita ovládať zdroje so zámerom </w:t>
      </w:r>
      <w:r w:rsidR="00DE567D">
        <w:rPr>
          <w:rFonts w:ascii="Tahoma" w:hAnsi="Tahoma" w:cs="Tahoma"/>
          <w:lang w:val="sk-SK"/>
        </w:rPr>
        <w:t>dohadovania</w:t>
      </w:r>
      <w:r>
        <w:rPr>
          <w:rFonts w:ascii="Tahoma" w:hAnsi="Tahoma" w:cs="Tahoma"/>
          <w:lang w:val="sk-SK"/>
        </w:rPr>
        <w:t xml:space="preserve"> cieľov</w:t>
      </w:r>
    </w:p>
    <w:p w:rsidR="00CB4B1D" w:rsidRDefault="002C370A" w:rsidP="002C370A">
      <w:pPr>
        <w:pStyle w:val="Odstavecseseznamem"/>
        <w:numPr>
          <w:ilvl w:val="0"/>
          <w:numId w:val="3"/>
        </w:numPr>
        <w:spacing w:after="0"/>
        <w:ind w:left="709"/>
        <w:jc w:val="both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>je to právo alebo povinnosť</w:t>
      </w:r>
    </w:p>
    <w:p w:rsidR="002C370A" w:rsidRDefault="002C370A" w:rsidP="002C370A">
      <w:pPr>
        <w:pStyle w:val="Odstavecseseznamem"/>
        <w:numPr>
          <w:ilvl w:val="0"/>
          <w:numId w:val="3"/>
        </w:numPr>
        <w:spacing w:after="0"/>
        <w:ind w:left="709"/>
        <w:jc w:val="both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>odmeňovanie – postihovanie – legitimita – informácie – vzťah k iným</w:t>
      </w:r>
    </w:p>
    <w:p w:rsidR="002C370A" w:rsidRDefault="002C370A" w:rsidP="002C370A">
      <w:pPr>
        <w:spacing w:after="0"/>
        <w:jc w:val="both"/>
        <w:rPr>
          <w:rFonts w:ascii="Tahoma" w:hAnsi="Tahoma" w:cs="Tahoma"/>
          <w:lang w:val="sk-SK"/>
        </w:rPr>
      </w:pPr>
    </w:p>
    <w:p w:rsidR="002C370A" w:rsidRDefault="002C370A" w:rsidP="002C370A">
      <w:pPr>
        <w:spacing w:after="0"/>
        <w:jc w:val="both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>Autorita – schopnosť dosiahnuť zámer</w:t>
      </w:r>
    </w:p>
    <w:p w:rsidR="002C370A" w:rsidRDefault="002C370A" w:rsidP="002C370A">
      <w:pPr>
        <w:spacing w:after="0"/>
        <w:jc w:val="both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 xml:space="preserve">a,)  </w:t>
      </w:r>
      <w:r w:rsidR="006C04A0">
        <w:rPr>
          <w:rFonts w:ascii="Tahoma" w:hAnsi="Tahoma" w:cs="Tahoma"/>
          <w:lang w:val="sk-SK"/>
        </w:rPr>
        <w:t>formálna autorita</w:t>
      </w:r>
    </w:p>
    <w:p w:rsidR="006C04A0" w:rsidRDefault="006C04A0" w:rsidP="002C370A">
      <w:pPr>
        <w:spacing w:after="0"/>
        <w:jc w:val="both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 xml:space="preserve">b,)  umelá autorita </w:t>
      </w:r>
      <w:r w:rsidR="0034413C">
        <w:rPr>
          <w:rFonts w:ascii="Tahoma" w:hAnsi="Tahoma" w:cs="Tahoma"/>
          <w:lang w:val="sk-SK"/>
        </w:rPr>
        <w:t>–</w:t>
      </w:r>
      <w:r>
        <w:rPr>
          <w:rFonts w:ascii="Tahoma" w:hAnsi="Tahoma" w:cs="Tahoma"/>
          <w:lang w:val="sk-SK"/>
        </w:rPr>
        <w:t xml:space="preserve"> vynútená</w:t>
      </w:r>
    </w:p>
    <w:p w:rsidR="0034413C" w:rsidRDefault="0034413C" w:rsidP="002C370A">
      <w:pPr>
        <w:spacing w:after="0"/>
        <w:jc w:val="both"/>
        <w:rPr>
          <w:rFonts w:ascii="Tahoma" w:hAnsi="Tahoma" w:cs="Tahoma"/>
          <w:lang w:val="sk-SK"/>
        </w:rPr>
      </w:pPr>
    </w:p>
    <w:p w:rsidR="0034413C" w:rsidRDefault="0034413C" w:rsidP="002C370A">
      <w:pPr>
        <w:spacing w:after="0"/>
        <w:jc w:val="both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>Znaky</w:t>
      </w:r>
      <w:r w:rsidR="00DE567D">
        <w:rPr>
          <w:rFonts w:ascii="Tahoma" w:hAnsi="Tahoma" w:cs="Tahoma"/>
          <w:lang w:val="sk-SK"/>
        </w:rPr>
        <w:t xml:space="preserve"> autority:</w:t>
      </w:r>
    </w:p>
    <w:p w:rsidR="00DE567D" w:rsidRDefault="00DE567D" w:rsidP="002C370A">
      <w:pPr>
        <w:spacing w:after="0"/>
        <w:jc w:val="both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>1. kontrola obmedzených zdrojov</w:t>
      </w:r>
    </w:p>
    <w:p w:rsidR="00DE567D" w:rsidRDefault="00DE567D" w:rsidP="002C370A">
      <w:pPr>
        <w:spacing w:after="0"/>
        <w:jc w:val="both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>2. kontrola procesu rozhodovania</w:t>
      </w:r>
    </w:p>
    <w:p w:rsidR="00DE567D" w:rsidRDefault="00DE567D" w:rsidP="002C370A">
      <w:pPr>
        <w:spacing w:after="0"/>
        <w:jc w:val="both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>3. kontrola znalostí a informácie</w:t>
      </w:r>
    </w:p>
    <w:p w:rsidR="00DE567D" w:rsidRDefault="00DE567D" w:rsidP="002C370A">
      <w:pPr>
        <w:spacing w:after="0"/>
        <w:jc w:val="both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>4. kontrola hraníc medzi útvarmi</w:t>
      </w:r>
      <w:r w:rsidR="007D5FC9">
        <w:rPr>
          <w:rFonts w:ascii="Tahoma" w:hAnsi="Tahoma" w:cs="Tahoma"/>
          <w:lang w:val="sk-SK"/>
        </w:rPr>
        <w:t xml:space="preserve"> (personálny útvar, fin. útvar, atď je potrebné kontrolovať rozhrania, aby si do seba nezasahovali)</w:t>
      </w:r>
    </w:p>
    <w:p w:rsidR="007D5FC9" w:rsidRDefault="007D5FC9" w:rsidP="002C370A">
      <w:pPr>
        <w:spacing w:after="0"/>
        <w:jc w:val="both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>5. schopnosť zachádzať s neistotou</w:t>
      </w:r>
    </w:p>
    <w:p w:rsidR="007D5FC9" w:rsidRDefault="007D5FC9" w:rsidP="002C370A">
      <w:pPr>
        <w:spacing w:after="0"/>
        <w:jc w:val="both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>6. kontrola technológie</w:t>
      </w:r>
    </w:p>
    <w:p w:rsidR="007D5FC9" w:rsidRDefault="007D5FC9" w:rsidP="002C370A">
      <w:pPr>
        <w:spacing w:after="0"/>
        <w:jc w:val="both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>7. kontrola neformálnej organizácie</w:t>
      </w:r>
    </w:p>
    <w:p w:rsidR="007D5FC9" w:rsidRDefault="007D5FC9" w:rsidP="002C370A">
      <w:pPr>
        <w:spacing w:after="0"/>
        <w:jc w:val="both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>8. kontrola protivníkov organizácie</w:t>
      </w:r>
    </w:p>
    <w:p w:rsidR="007D5FC9" w:rsidRDefault="007D5FC9" w:rsidP="002C370A">
      <w:pPr>
        <w:spacing w:after="0"/>
        <w:jc w:val="both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>9. symbolizmus a management moci</w:t>
      </w:r>
    </w:p>
    <w:p w:rsidR="007D5FC9" w:rsidRDefault="007D5FC9" w:rsidP="002C370A">
      <w:pPr>
        <w:spacing w:after="0"/>
        <w:jc w:val="both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 xml:space="preserve">10. skutočne </w:t>
      </w:r>
      <w:r w:rsidR="000312C7">
        <w:rPr>
          <w:rFonts w:ascii="Tahoma" w:hAnsi="Tahoma" w:cs="Tahoma"/>
          <w:lang w:val="sk-SK"/>
        </w:rPr>
        <w:t>zastávaná</w:t>
      </w:r>
      <w:r>
        <w:rPr>
          <w:rFonts w:ascii="Tahoma" w:hAnsi="Tahoma" w:cs="Tahoma"/>
          <w:lang w:val="sk-SK"/>
        </w:rPr>
        <w:t xml:space="preserve"> moc zvyšuje sa sama</w:t>
      </w:r>
    </w:p>
    <w:p w:rsidR="007D5FC9" w:rsidRDefault="007D5FC9" w:rsidP="002C370A">
      <w:pPr>
        <w:spacing w:after="0"/>
        <w:jc w:val="both"/>
        <w:rPr>
          <w:rFonts w:ascii="Tahoma" w:hAnsi="Tahoma" w:cs="Tahoma"/>
          <w:lang w:val="sk-SK"/>
        </w:rPr>
      </w:pPr>
    </w:p>
    <w:p w:rsidR="007D5FC9" w:rsidRDefault="007D5FC9" w:rsidP="007D5FC9">
      <w:pPr>
        <w:pStyle w:val="Odstavecseseznamem"/>
        <w:numPr>
          <w:ilvl w:val="0"/>
          <w:numId w:val="3"/>
        </w:numPr>
        <w:spacing w:after="0"/>
        <w:ind w:left="851" w:hanging="284"/>
        <w:jc w:val="both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>3 problémy autority:</w:t>
      </w:r>
    </w:p>
    <w:p w:rsidR="007D5FC9" w:rsidRDefault="007D5FC9" w:rsidP="007D5FC9">
      <w:pPr>
        <w:spacing w:after="0"/>
        <w:ind w:left="567"/>
        <w:jc w:val="both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>1. mobing – celý team utláča jednotlivca</w:t>
      </w:r>
    </w:p>
    <w:p w:rsidR="007D5FC9" w:rsidRDefault="007D5FC9" w:rsidP="007D5FC9">
      <w:pPr>
        <w:spacing w:after="0"/>
        <w:ind w:left="567"/>
        <w:jc w:val="both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>2. bulling – jednotlivec začne terorizovať team</w:t>
      </w:r>
    </w:p>
    <w:p w:rsidR="007D5FC9" w:rsidRDefault="007D5FC9" w:rsidP="007D5FC9">
      <w:pPr>
        <w:spacing w:after="0"/>
        <w:ind w:left="567"/>
        <w:jc w:val="both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>3. bossing – boss (vedúci) začne teroriz. team</w:t>
      </w:r>
    </w:p>
    <w:p w:rsidR="007D5FC9" w:rsidRDefault="007D5FC9" w:rsidP="007D5FC9">
      <w:pPr>
        <w:spacing w:after="0"/>
        <w:jc w:val="both"/>
        <w:rPr>
          <w:rFonts w:ascii="Tahoma" w:hAnsi="Tahoma" w:cs="Tahoma"/>
          <w:lang w:val="sk-SK"/>
        </w:rPr>
      </w:pPr>
    </w:p>
    <w:p w:rsidR="007D5FC9" w:rsidRDefault="00FE3A70" w:rsidP="007D5FC9">
      <w:pPr>
        <w:spacing w:after="0"/>
        <w:jc w:val="both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>Konflikt – môže byť prínosom alebo rozbúraním org.</w:t>
      </w:r>
    </w:p>
    <w:p w:rsidR="00FE3A70" w:rsidRDefault="00FE3A70" w:rsidP="00FE3A70">
      <w:pPr>
        <w:pStyle w:val="Odstavecseseznamem"/>
        <w:numPr>
          <w:ilvl w:val="0"/>
          <w:numId w:val="3"/>
        </w:numPr>
        <w:spacing w:after="0"/>
        <w:ind w:left="851" w:hanging="142"/>
        <w:jc w:val="both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>je kĺbišťom individuálnych a skupinových záujmov</w:t>
      </w:r>
    </w:p>
    <w:p w:rsidR="00FE3A70" w:rsidRDefault="00FE3A70" w:rsidP="00FE3A70">
      <w:pPr>
        <w:spacing w:after="0"/>
        <w:jc w:val="both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>- hlavné riešenie konfliktu – vyjednávanie</w:t>
      </w:r>
    </w:p>
    <w:p w:rsidR="00FE3A70" w:rsidRDefault="00FE3A70" w:rsidP="00FE3A70">
      <w:pPr>
        <w:spacing w:after="0"/>
        <w:jc w:val="both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lastRenderedPageBreak/>
        <w:t xml:space="preserve">                       - </w:t>
      </w:r>
      <w:r w:rsidR="000312C7">
        <w:rPr>
          <w:rFonts w:ascii="Tahoma" w:hAnsi="Tahoma" w:cs="Tahoma"/>
          <w:lang w:val="sk-SK"/>
        </w:rPr>
        <w:t>preklenovanie</w:t>
      </w:r>
      <w:r>
        <w:rPr>
          <w:rFonts w:ascii="Tahoma" w:hAnsi="Tahoma" w:cs="Tahoma"/>
          <w:lang w:val="sk-SK"/>
        </w:rPr>
        <w:t xml:space="preserve"> kultúrnych bariér</w:t>
      </w:r>
    </w:p>
    <w:p w:rsidR="00FE3A70" w:rsidRDefault="00FE3A70" w:rsidP="00FE3A70">
      <w:pPr>
        <w:spacing w:after="0"/>
        <w:jc w:val="both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 xml:space="preserve">Pozitívne – zvýšenie kvality </w:t>
      </w:r>
      <w:r w:rsidR="000312C7">
        <w:rPr>
          <w:rFonts w:ascii="Tahoma" w:hAnsi="Tahoma" w:cs="Tahoma"/>
          <w:lang w:val="sk-SK"/>
        </w:rPr>
        <w:t>rozhodovanie</w:t>
      </w:r>
      <w:r>
        <w:rPr>
          <w:rFonts w:ascii="Tahoma" w:hAnsi="Tahoma" w:cs="Tahoma"/>
          <w:lang w:val="sk-SK"/>
        </w:rPr>
        <w:t>, energizuje, povzbudzuje sebaohodnotenie, inovuje</w:t>
      </w:r>
    </w:p>
    <w:p w:rsidR="00FE3A70" w:rsidRDefault="00FE3A70" w:rsidP="00FE3A70">
      <w:pPr>
        <w:spacing w:after="0"/>
        <w:jc w:val="both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 xml:space="preserve">Negatívne </w:t>
      </w:r>
      <w:r w:rsidR="000312C7">
        <w:rPr>
          <w:rFonts w:ascii="Tahoma" w:hAnsi="Tahoma" w:cs="Tahoma"/>
          <w:lang w:val="sk-SK"/>
        </w:rPr>
        <w:t>pôsobenie</w:t>
      </w:r>
      <w:r>
        <w:rPr>
          <w:rFonts w:ascii="Tahoma" w:hAnsi="Tahoma" w:cs="Tahoma"/>
          <w:lang w:val="sk-SK"/>
        </w:rPr>
        <w:t xml:space="preserve"> konfliktu – rozpad organizácie</w:t>
      </w:r>
    </w:p>
    <w:p w:rsidR="00247F01" w:rsidRDefault="00FE3A70" w:rsidP="00FE3A70">
      <w:pPr>
        <w:spacing w:after="0"/>
        <w:jc w:val="both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>-</w:t>
      </w:r>
      <w:r w:rsidR="00247F01">
        <w:rPr>
          <w:rFonts w:ascii="Tahoma" w:hAnsi="Tahoma" w:cs="Tahoma"/>
          <w:lang w:val="sk-SK"/>
        </w:rPr>
        <w:t xml:space="preserve"> základom pri konflikte je vhodná komunikácia </w:t>
      </w:r>
    </w:p>
    <w:p w:rsidR="00247F01" w:rsidRDefault="00247F01" w:rsidP="00FE3A70">
      <w:pPr>
        <w:spacing w:after="0"/>
        <w:jc w:val="both"/>
        <w:rPr>
          <w:rFonts w:ascii="Tahoma" w:hAnsi="Tahoma" w:cs="Tahoma"/>
          <w:lang w:val="sk-SK"/>
        </w:rPr>
      </w:pPr>
    </w:p>
    <w:p w:rsidR="00247F01" w:rsidRDefault="00247F01" w:rsidP="00FE3A70">
      <w:pPr>
        <w:spacing w:after="0"/>
        <w:jc w:val="both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>Príčiny konfliktov – znalosti umožňujú predchádzať konfliktom!</w:t>
      </w:r>
    </w:p>
    <w:p w:rsidR="00FE3A70" w:rsidRDefault="00892B50" w:rsidP="00892B50">
      <w:pPr>
        <w:pStyle w:val="Odstavecseseznamem"/>
        <w:numPr>
          <w:ilvl w:val="0"/>
          <w:numId w:val="3"/>
        </w:numPr>
        <w:spacing w:after="0"/>
        <w:ind w:left="567" w:hanging="283"/>
        <w:jc w:val="both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>nesúlad osobností alebo hodnotenie systémov</w:t>
      </w:r>
    </w:p>
    <w:p w:rsidR="00892B50" w:rsidRDefault="00892B50" w:rsidP="00892B50">
      <w:pPr>
        <w:pStyle w:val="Odstavecseseznamem"/>
        <w:numPr>
          <w:ilvl w:val="0"/>
          <w:numId w:val="3"/>
        </w:numPr>
        <w:spacing w:after="0"/>
        <w:ind w:left="567" w:hanging="283"/>
        <w:jc w:val="both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>prekrývanie alebo nejasné vymedzenia prac. naplní</w:t>
      </w:r>
    </w:p>
    <w:p w:rsidR="00892B50" w:rsidRDefault="00892B50" w:rsidP="00892B50">
      <w:pPr>
        <w:pStyle w:val="Odstavecseseznamem"/>
        <w:numPr>
          <w:ilvl w:val="0"/>
          <w:numId w:val="3"/>
        </w:numPr>
        <w:spacing w:after="0"/>
        <w:ind w:left="567" w:hanging="283"/>
        <w:jc w:val="both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>súperenie o vymedzené zdroje</w:t>
      </w:r>
    </w:p>
    <w:p w:rsidR="00892B50" w:rsidRDefault="00892B50" w:rsidP="00892B50">
      <w:pPr>
        <w:pStyle w:val="Odstavecseseznamem"/>
        <w:numPr>
          <w:ilvl w:val="0"/>
          <w:numId w:val="3"/>
        </w:numPr>
        <w:spacing w:after="0"/>
        <w:ind w:left="567" w:hanging="283"/>
        <w:jc w:val="both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>závislosť úloh</w:t>
      </w:r>
    </w:p>
    <w:p w:rsidR="00892B50" w:rsidRDefault="00892B50" w:rsidP="00892B50">
      <w:pPr>
        <w:pStyle w:val="Odstavecseseznamem"/>
        <w:numPr>
          <w:ilvl w:val="0"/>
          <w:numId w:val="3"/>
        </w:numPr>
        <w:spacing w:after="0"/>
        <w:ind w:left="567" w:hanging="283"/>
        <w:jc w:val="both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>zložitá organizácia</w:t>
      </w:r>
    </w:p>
    <w:p w:rsidR="00892B50" w:rsidRDefault="00892B50" w:rsidP="00892B50">
      <w:pPr>
        <w:pStyle w:val="Odstavecseseznamem"/>
        <w:numPr>
          <w:ilvl w:val="0"/>
          <w:numId w:val="3"/>
        </w:numPr>
        <w:spacing w:after="0"/>
        <w:ind w:left="567" w:hanging="283"/>
        <w:jc w:val="both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>nejasné stratégie organizácie (normy, hodnoty, ciele, atď.)</w:t>
      </w:r>
    </w:p>
    <w:p w:rsidR="00892B50" w:rsidRDefault="00892B50" w:rsidP="00892B50">
      <w:pPr>
        <w:pStyle w:val="Odstavecseseznamem"/>
        <w:numPr>
          <w:ilvl w:val="0"/>
          <w:numId w:val="3"/>
        </w:numPr>
        <w:spacing w:after="0"/>
        <w:ind w:left="567" w:hanging="283"/>
        <w:jc w:val="both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>konsenzuálne rozhodovanie</w:t>
      </w:r>
    </w:p>
    <w:p w:rsidR="00892B50" w:rsidRDefault="00892B50" w:rsidP="00892B50">
      <w:pPr>
        <w:pStyle w:val="Odstavecseseznamem"/>
        <w:numPr>
          <w:ilvl w:val="0"/>
          <w:numId w:val="3"/>
        </w:numPr>
        <w:spacing w:after="0"/>
        <w:ind w:left="567" w:hanging="283"/>
        <w:jc w:val="both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>nesplnené očakávania</w:t>
      </w:r>
    </w:p>
    <w:p w:rsidR="00892B50" w:rsidRDefault="00892B50" w:rsidP="00892B50">
      <w:pPr>
        <w:pStyle w:val="Odstavecseseznamem"/>
        <w:numPr>
          <w:ilvl w:val="0"/>
          <w:numId w:val="3"/>
        </w:numPr>
        <w:spacing w:after="0"/>
        <w:ind w:left="567" w:hanging="283"/>
        <w:jc w:val="both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 xml:space="preserve">nevyriešené alebo potláčané konflikty </w:t>
      </w:r>
    </w:p>
    <w:p w:rsidR="00892B50" w:rsidRDefault="00892B50" w:rsidP="00892B50">
      <w:pPr>
        <w:spacing w:after="0"/>
        <w:jc w:val="both"/>
        <w:rPr>
          <w:rFonts w:ascii="Tahoma" w:hAnsi="Tahoma" w:cs="Tahoma"/>
          <w:lang w:val="sk-SK"/>
        </w:rPr>
      </w:pPr>
    </w:p>
    <w:p w:rsidR="00892B50" w:rsidRDefault="00892B50" w:rsidP="00892B50">
      <w:pPr>
        <w:spacing w:after="0"/>
        <w:jc w:val="both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 xml:space="preserve">konsens – sú 3 majitelia – jeden bez druhého </w:t>
      </w:r>
      <w:r w:rsidR="000312C7">
        <w:rPr>
          <w:rFonts w:ascii="Tahoma" w:hAnsi="Tahoma" w:cs="Tahoma"/>
          <w:lang w:val="sk-SK"/>
        </w:rPr>
        <w:t>nemôže</w:t>
      </w:r>
      <w:r>
        <w:rPr>
          <w:rFonts w:ascii="Tahoma" w:hAnsi="Tahoma" w:cs="Tahoma"/>
          <w:lang w:val="sk-SK"/>
        </w:rPr>
        <w:t xml:space="preserve"> urobiť rozhodnutie</w:t>
      </w:r>
    </w:p>
    <w:p w:rsidR="00892B50" w:rsidRDefault="00892B50" w:rsidP="00892B50">
      <w:pPr>
        <w:spacing w:after="0"/>
        <w:jc w:val="both"/>
        <w:rPr>
          <w:rFonts w:ascii="Tahoma" w:hAnsi="Tahoma" w:cs="Tahoma"/>
          <w:lang w:val="sk-SK"/>
        </w:rPr>
      </w:pPr>
    </w:p>
    <w:p w:rsidR="00892B50" w:rsidRDefault="00892B50" w:rsidP="00892B50">
      <w:pPr>
        <w:spacing w:after="0"/>
        <w:jc w:val="both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>Management konfliktu – AKO PREDCHÁDZAŤ</w:t>
      </w:r>
    </w:p>
    <w:p w:rsidR="00892B50" w:rsidRDefault="00690AA3" w:rsidP="00892B50">
      <w:pPr>
        <w:pStyle w:val="Odstavecseseznamem"/>
        <w:numPr>
          <w:ilvl w:val="0"/>
          <w:numId w:val="3"/>
        </w:numPr>
        <w:spacing w:after="0"/>
        <w:ind w:left="426" w:firstLine="0"/>
        <w:jc w:val="both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>zmena vnímania konfliktu (zmena symboliky, nedefinovanie záujmov, iné vnímanie)</w:t>
      </w:r>
    </w:p>
    <w:p w:rsidR="00690AA3" w:rsidRDefault="00690AA3" w:rsidP="00892B50">
      <w:pPr>
        <w:pStyle w:val="Odstavecseseznamem"/>
        <w:numPr>
          <w:ilvl w:val="0"/>
          <w:numId w:val="3"/>
        </w:numPr>
        <w:spacing w:after="0"/>
        <w:ind w:left="426" w:firstLine="0"/>
        <w:jc w:val="both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>zmenami správania – modelovanie konania – tresty a odmeny</w:t>
      </w:r>
    </w:p>
    <w:p w:rsidR="00690AA3" w:rsidRDefault="00690AA3" w:rsidP="00690AA3">
      <w:pPr>
        <w:pStyle w:val="Odstavecseseznamem"/>
        <w:numPr>
          <w:ilvl w:val="0"/>
          <w:numId w:val="3"/>
        </w:numPr>
        <w:spacing w:after="0"/>
        <w:jc w:val="both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>výcvik – tréning, zlepšovanie komunikácie</w:t>
      </w:r>
    </w:p>
    <w:p w:rsidR="00690AA3" w:rsidRDefault="00690AA3" w:rsidP="00690AA3">
      <w:pPr>
        <w:pStyle w:val="Odstavecseseznamem"/>
        <w:numPr>
          <w:ilvl w:val="0"/>
          <w:numId w:val="3"/>
        </w:numPr>
        <w:spacing w:after="0"/>
        <w:jc w:val="both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>zmena interpersonálnej dynamiky – iný prístup k jednotlivcom</w:t>
      </w:r>
    </w:p>
    <w:p w:rsidR="00690AA3" w:rsidRDefault="00690AA3" w:rsidP="00690AA3">
      <w:pPr>
        <w:spacing w:after="0"/>
        <w:jc w:val="both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 xml:space="preserve">     - zmenou org. štruktúry – prekonštruovanie pozícií, rolí a vzťahov</w:t>
      </w:r>
    </w:p>
    <w:p w:rsidR="00690AA3" w:rsidRDefault="00690AA3" w:rsidP="00690AA3">
      <w:pPr>
        <w:spacing w:after="0"/>
        <w:jc w:val="both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 xml:space="preserve">                                      - nové pravidlá a zásady, poradcovia pri riešení konfliktov</w:t>
      </w:r>
    </w:p>
    <w:p w:rsidR="00690AA3" w:rsidRDefault="00690AA3" w:rsidP="00690AA3">
      <w:pPr>
        <w:spacing w:after="0"/>
        <w:jc w:val="both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 xml:space="preserve">                           </w:t>
      </w:r>
      <w:r w:rsidR="002A444F">
        <w:rPr>
          <w:rFonts w:ascii="Tahoma" w:hAnsi="Tahoma" w:cs="Tahoma"/>
          <w:lang w:val="sk-SK"/>
        </w:rPr>
        <w:t xml:space="preserve">           - konzultatívne teamy</w:t>
      </w:r>
      <w:r>
        <w:rPr>
          <w:rFonts w:ascii="Tahoma" w:hAnsi="Tahoma" w:cs="Tahoma"/>
          <w:lang w:val="sk-SK"/>
        </w:rPr>
        <w:t xml:space="preserve"> ako varovanie pred konfliktom</w:t>
      </w:r>
    </w:p>
    <w:p w:rsidR="00690AA3" w:rsidRPr="00690AA3" w:rsidRDefault="00690AA3" w:rsidP="00690AA3">
      <w:pPr>
        <w:spacing w:after="0"/>
        <w:jc w:val="both"/>
        <w:rPr>
          <w:rFonts w:ascii="Tahoma" w:hAnsi="Tahoma" w:cs="Tahoma"/>
          <w:lang w:val="sk-SK"/>
        </w:rPr>
      </w:pPr>
      <w:r>
        <w:rPr>
          <w:rFonts w:ascii="Tahoma" w:hAnsi="Tahoma" w:cs="Tahoma"/>
          <w:lang w:val="sk-SK"/>
        </w:rPr>
        <w:t xml:space="preserve"> </w:t>
      </w:r>
    </w:p>
    <w:p w:rsidR="002C370A" w:rsidRPr="002C370A" w:rsidRDefault="002C370A" w:rsidP="002C370A">
      <w:pPr>
        <w:spacing w:after="0"/>
        <w:jc w:val="both"/>
        <w:rPr>
          <w:rFonts w:ascii="Tahoma" w:hAnsi="Tahoma" w:cs="Tahoma"/>
          <w:lang w:val="sk-SK"/>
        </w:rPr>
      </w:pPr>
    </w:p>
    <w:p w:rsidR="00524954" w:rsidRPr="00524954" w:rsidRDefault="00524954" w:rsidP="0065227A">
      <w:pPr>
        <w:spacing w:after="0"/>
        <w:rPr>
          <w:rFonts w:ascii="Arial" w:hAnsi="Arial" w:cs="Arial"/>
        </w:rPr>
      </w:pPr>
    </w:p>
    <w:p w:rsidR="00524954" w:rsidRDefault="00524954" w:rsidP="0065227A">
      <w:pPr>
        <w:spacing w:after="0"/>
        <w:rPr>
          <w:rFonts w:ascii="Arial" w:hAnsi="Arial" w:cs="Arial"/>
          <w:b/>
        </w:rPr>
      </w:pPr>
    </w:p>
    <w:p w:rsidR="00524954" w:rsidRDefault="00524954" w:rsidP="0065227A">
      <w:pPr>
        <w:spacing w:after="0"/>
        <w:rPr>
          <w:rFonts w:ascii="Arial" w:hAnsi="Arial" w:cs="Arial"/>
          <w:b/>
        </w:rPr>
      </w:pPr>
    </w:p>
    <w:p w:rsidR="00524954" w:rsidRDefault="00524954" w:rsidP="0065227A">
      <w:pPr>
        <w:spacing w:after="0"/>
        <w:rPr>
          <w:rFonts w:ascii="Arial" w:hAnsi="Arial" w:cs="Arial"/>
          <w:b/>
        </w:rPr>
      </w:pPr>
    </w:p>
    <w:p w:rsidR="00524954" w:rsidRDefault="00524954" w:rsidP="0065227A">
      <w:pPr>
        <w:spacing w:after="0"/>
        <w:rPr>
          <w:rFonts w:ascii="Arial" w:hAnsi="Arial" w:cs="Arial"/>
          <w:b/>
        </w:rPr>
      </w:pPr>
    </w:p>
    <w:p w:rsidR="00524954" w:rsidRDefault="00524954" w:rsidP="0065227A">
      <w:pPr>
        <w:spacing w:after="0"/>
        <w:rPr>
          <w:rFonts w:ascii="Arial" w:hAnsi="Arial" w:cs="Arial"/>
          <w:b/>
        </w:rPr>
      </w:pPr>
    </w:p>
    <w:p w:rsidR="00524954" w:rsidRDefault="00524954" w:rsidP="0065227A">
      <w:pPr>
        <w:spacing w:after="0"/>
        <w:rPr>
          <w:rFonts w:ascii="Arial" w:hAnsi="Arial" w:cs="Arial"/>
          <w:b/>
        </w:rPr>
      </w:pPr>
    </w:p>
    <w:p w:rsidR="00524954" w:rsidRDefault="00524954" w:rsidP="0065227A">
      <w:pPr>
        <w:spacing w:after="0"/>
        <w:rPr>
          <w:rFonts w:ascii="Arial" w:hAnsi="Arial" w:cs="Arial"/>
          <w:b/>
        </w:rPr>
      </w:pPr>
    </w:p>
    <w:p w:rsidR="00524954" w:rsidRDefault="00524954" w:rsidP="0065227A">
      <w:pPr>
        <w:spacing w:after="0"/>
        <w:rPr>
          <w:rFonts w:ascii="Arial" w:hAnsi="Arial" w:cs="Arial"/>
          <w:b/>
        </w:rPr>
      </w:pPr>
    </w:p>
    <w:p w:rsidR="00524954" w:rsidRDefault="00524954" w:rsidP="0065227A">
      <w:pPr>
        <w:spacing w:after="0"/>
        <w:rPr>
          <w:rFonts w:ascii="Arial" w:hAnsi="Arial" w:cs="Arial"/>
          <w:b/>
        </w:rPr>
      </w:pPr>
    </w:p>
    <w:p w:rsidR="00524954" w:rsidRDefault="00524954" w:rsidP="0065227A">
      <w:pPr>
        <w:spacing w:after="0"/>
        <w:rPr>
          <w:rFonts w:ascii="Arial" w:hAnsi="Arial" w:cs="Arial"/>
          <w:b/>
        </w:rPr>
      </w:pPr>
    </w:p>
    <w:p w:rsidR="00524954" w:rsidRDefault="00524954" w:rsidP="0065227A">
      <w:pPr>
        <w:spacing w:after="0"/>
        <w:rPr>
          <w:rFonts w:ascii="Arial" w:hAnsi="Arial" w:cs="Arial"/>
          <w:b/>
        </w:rPr>
      </w:pPr>
    </w:p>
    <w:p w:rsidR="00524954" w:rsidRDefault="00524954" w:rsidP="0065227A">
      <w:pPr>
        <w:spacing w:after="0"/>
        <w:rPr>
          <w:rFonts w:ascii="Arial" w:hAnsi="Arial" w:cs="Arial"/>
          <w:b/>
        </w:rPr>
      </w:pPr>
    </w:p>
    <w:p w:rsidR="00524954" w:rsidRDefault="00524954" w:rsidP="0065227A">
      <w:pPr>
        <w:spacing w:after="0"/>
        <w:rPr>
          <w:rFonts w:ascii="Arial" w:hAnsi="Arial" w:cs="Arial"/>
          <w:b/>
        </w:rPr>
      </w:pPr>
    </w:p>
    <w:p w:rsidR="00524954" w:rsidRDefault="00524954" w:rsidP="0065227A">
      <w:pPr>
        <w:spacing w:after="0"/>
        <w:rPr>
          <w:rFonts w:ascii="Arial" w:hAnsi="Arial" w:cs="Arial"/>
          <w:b/>
        </w:rPr>
      </w:pPr>
    </w:p>
    <w:p w:rsidR="00524954" w:rsidRDefault="00524954" w:rsidP="0065227A">
      <w:pPr>
        <w:spacing w:after="0"/>
        <w:rPr>
          <w:rFonts w:ascii="Arial" w:hAnsi="Arial" w:cs="Arial"/>
          <w:b/>
        </w:rPr>
      </w:pPr>
    </w:p>
    <w:p w:rsidR="00524954" w:rsidRDefault="00524954" w:rsidP="0065227A">
      <w:pPr>
        <w:spacing w:after="0"/>
        <w:rPr>
          <w:rFonts w:ascii="Arial" w:hAnsi="Arial" w:cs="Arial"/>
          <w:b/>
        </w:rPr>
      </w:pPr>
    </w:p>
    <w:p w:rsidR="00524954" w:rsidRDefault="00524954" w:rsidP="0065227A">
      <w:pPr>
        <w:spacing w:after="0"/>
        <w:rPr>
          <w:rFonts w:ascii="Arial" w:hAnsi="Arial" w:cs="Arial"/>
          <w:b/>
        </w:rPr>
      </w:pPr>
    </w:p>
    <w:p w:rsidR="00A9252A" w:rsidRDefault="00A9252A" w:rsidP="00F67CC2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</w:p>
    <w:p w:rsidR="00A9252A" w:rsidRDefault="00A9252A" w:rsidP="00F67CC2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2011-11-22</w:t>
      </w:r>
    </w:p>
    <w:p w:rsidR="00A9252A" w:rsidRPr="00A9252A" w:rsidRDefault="00A9252A" w:rsidP="00A9252A">
      <w:pPr>
        <w:spacing w:after="0"/>
        <w:jc w:val="center"/>
        <w:rPr>
          <w:rFonts w:ascii="Arial" w:hAnsi="Arial" w:cs="Arial"/>
          <w:b/>
          <w:sz w:val="24"/>
          <w:szCs w:val="24"/>
          <w:lang w:val="sk-SK"/>
        </w:rPr>
      </w:pPr>
      <w:r w:rsidRPr="00A9252A">
        <w:rPr>
          <w:rFonts w:ascii="Arial" w:hAnsi="Arial" w:cs="Arial"/>
          <w:b/>
          <w:sz w:val="24"/>
          <w:szCs w:val="24"/>
          <w:lang w:val="sk-SK"/>
        </w:rPr>
        <w:t>PROFESIONALIZÁCIA</w:t>
      </w:r>
    </w:p>
    <w:p w:rsidR="00A9252A" w:rsidRDefault="00A9252A" w:rsidP="00A9252A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</w:p>
    <w:p w:rsidR="00A9252A" w:rsidRDefault="00A9252A" w:rsidP="00A9252A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ROZDIEL MEDZI BYROKRATOM A PROFESIONÁLOM</w:t>
      </w:r>
    </w:p>
    <w:p w:rsidR="00A9252A" w:rsidRDefault="00A9252A" w:rsidP="00A9252A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</w:p>
    <w:p w:rsidR="00A9252A" w:rsidRDefault="00A9252A" w:rsidP="00A9252A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Byrokrat – koná podľa konkrétnych príkazov, aj keď to nesúvisí s racionálnym správaním</w:t>
      </w:r>
    </w:p>
    <w:p w:rsidR="00A9252A" w:rsidRDefault="00A9252A" w:rsidP="00A9252A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Profesionál – koná v prospech inštitúcie, racionálne rozhodnutia</w:t>
      </w:r>
    </w:p>
    <w:p w:rsidR="00A9252A" w:rsidRDefault="00A9252A" w:rsidP="00A9252A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</w:p>
    <w:p w:rsidR="00986E3C" w:rsidRPr="00986E3C" w:rsidRDefault="00986E3C" w:rsidP="00986E3C">
      <w:pPr>
        <w:spacing w:after="0"/>
        <w:jc w:val="center"/>
        <w:rPr>
          <w:rFonts w:ascii="Arial" w:hAnsi="Arial" w:cs="Arial"/>
          <w:b/>
          <w:sz w:val="24"/>
          <w:szCs w:val="24"/>
          <w:lang w:val="sk-SK"/>
        </w:rPr>
      </w:pPr>
      <w:r w:rsidRPr="00986E3C">
        <w:rPr>
          <w:rFonts w:ascii="Arial" w:hAnsi="Arial" w:cs="Arial"/>
          <w:b/>
          <w:sz w:val="24"/>
          <w:szCs w:val="24"/>
          <w:lang w:val="sk-SK"/>
        </w:rPr>
        <w:t>ORGANIZÁCIA A RIADENIE ORGANIZAČNÝCH CELKOV</w:t>
      </w:r>
    </w:p>
    <w:p w:rsidR="00986E3C" w:rsidRDefault="00986E3C" w:rsidP="00986E3C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</w:p>
    <w:p w:rsidR="00986E3C" w:rsidRDefault="00986E3C" w:rsidP="00986E3C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Potreba:  Poznávania a dosahovania racionálnej a efektívnej usporiadanosti spoločenského života</w:t>
      </w:r>
    </w:p>
    <w:p w:rsidR="00986E3C" w:rsidRDefault="00986E3C" w:rsidP="00986E3C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</w:p>
    <w:p w:rsidR="00986E3C" w:rsidRDefault="00986E3C" w:rsidP="00986E3C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Významy pojmy organizácia :</w:t>
      </w:r>
    </w:p>
    <w:p w:rsidR="00986E3C" w:rsidRDefault="00986E3C" w:rsidP="00986E3C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Organizovanie – dynamický charakter fungovania a rozvoja systémov, špecifická činnosť na </w:t>
      </w:r>
      <w:r w:rsidR="002A444F">
        <w:rPr>
          <w:rFonts w:ascii="Arial" w:hAnsi="Arial" w:cs="Arial"/>
          <w:sz w:val="24"/>
          <w:szCs w:val="24"/>
          <w:lang w:val="sk-SK"/>
        </w:rPr>
        <w:t>dohadovanie</w:t>
      </w:r>
      <w:r>
        <w:rPr>
          <w:rFonts w:ascii="Arial" w:hAnsi="Arial" w:cs="Arial"/>
          <w:sz w:val="24"/>
          <w:szCs w:val="24"/>
          <w:lang w:val="sk-SK"/>
        </w:rPr>
        <w:t xml:space="preserve"> organizovanosti</w:t>
      </w:r>
    </w:p>
    <w:p w:rsidR="00CF1E61" w:rsidRDefault="00CF1E61" w:rsidP="00986E3C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Organizovanosť – </w:t>
      </w:r>
      <w:r w:rsidR="002A444F">
        <w:rPr>
          <w:rFonts w:ascii="Arial" w:hAnsi="Arial" w:cs="Arial"/>
          <w:sz w:val="24"/>
          <w:szCs w:val="24"/>
          <w:lang w:val="sk-SK"/>
        </w:rPr>
        <w:t>spôsob</w:t>
      </w:r>
      <w:r>
        <w:rPr>
          <w:rFonts w:ascii="Arial" w:hAnsi="Arial" w:cs="Arial"/>
          <w:sz w:val="24"/>
          <w:szCs w:val="24"/>
          <w:lang w:val="sk-SK"/>
        </w:rPr>
        <w:t xml:space="preserve"> usporiadania, </w:t>
      </w:r>
      <w:r w:rsidR="002A444F">
        <w:rPr>
          <w:rFonts w:ascii="Arial" w:hAnsi="Arial" w:cs="Arial"/>
          <w:sz w:val="24"/>
          <w:szCs w:val="24"/>
          <w:lang w:val="sk-SK"/>
        </w:rPr>
        <w:t>zlaďovania</w:t>
      </w:r>
      <w:r>
        <w:rPr>
          <w:rFonts w:ascii="Arial" w:hAnsi="Arial" w:cs="Arial"/>
          <w:sz w:val="24"/>
          <w:szCs w:val="24"/>
          <w:lang w:val="sk-SK"/>
        </w:rPr>
        <w:t xml:space="preserve"> </w:t>
      </w:r>
      <w:r w:rsidR="002A444F">
        <w:rPr>
          <w:rFonts w:ascii="Arial" w:hAnsi="Arial" w:cs="Arial"/>
          <w:sz w:val="24"/>
          <w:szCs w:val="24"/>
          <w:lang w:val="sk-SK"/>
        </w:rPr>
        <w:t>rôznych</w:t>
      </w:r>
      <w:r>
        <w:rPr>
          <w:rFonts w:ascii="Arial" w:hAnsi="Arial" w:cs="Arial"/>
          <w:sz w:val="24"/>
          <w:szCs w:val="24"/>
          <w:lang w:val="sk-SK"/>
        </w:rPr>
        <w:t xml:space="preserve"> prvkov do jednotnej </w:t>
      </w:r>
      <w:r w:rsidR="002A444F">
        <w:rPr>
          <w:rFonts w:ascii="Arial" w:hAnsi="Arial" w:cs="Arial"/>
          <w:sz w:val="24"/>
          <w:szCs w:val="24"/>
          <w:lang w:val="sk-SK"/>
        </w:rPr>
        <w:t>sústavy</w:t>
      </w:r>
      <w:r>
        <w:rPr>
          <w:rFonts w:ascii="Arial" w:hAnsi="Arial" w:cs="Arial"/>
          <w:sz w:val="24"/>
          <w:szCs w:val="24"/>
          <w:lang w:val="sk-SK"/>
        </w:rPr>
        <w:t>, ktorá ma dosiahnuť určitej úrovne</w:t>
      </w:r>
    </w:p>
    <w:p w:rsidR="00CF1E61" w:rsidRDefault="00CF1E61" w:rsidP="00986E3C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Organizácia sociálna – združovanie </w:t>
      </w:r>
      <w:r w:rsidR="002A444F">
        <w:rPr>
          <w:rFonts w:ascii="Arial" w:hAnsi="Arial" w:cs="Arial"/>
          <w:sz w:val="24"/>
          <w:szCs w:val="24"/>
          <w:lang w:val="sk-SK"/>
        </w:rPr>
        <w:t>osôb</w:t>
      </w:r>
      <w:r>
        <w:rPr>
          <w:rFonts w:ascii="Arial" w:hAnsi="Arial" w:cs="Arial"/>
          <w:sz w:val="24"/>
          <w:szCs w:val="24"/>
          <w:lang w:val="sk-SK"/>
        </w:rPr>
        <w:t xml:space="preserve">, zavedenie určitých zásad a pravidiel do ich spoločenského </w:t>
      </w:r>
      <w:r w:rsidR="002A444F">
        <w:rPr>
          <w:rFonts w:ascii="Arial" w:hAnsi="Arial" w:cs="Arial"/>
          <w:sz w:val="24"/>
          <w:szCs w:val="24"/>
          <w:lang w:val="sk-SK"/>
        </w:rPr>
        <w:t>pôsobenia</w:t>
      </w:r>
      <w:r>
        <w:rPr>
          <w:rFonts w:ascii="Arial" w:hAnsi="Arial" w:cs="Arial"/>
          <w:sz w:val="24"/>
          <w:szCs w:val="24"/>
          <w:lang w:val="sk-SK"/>
        </w:rPr>
        <w:t>, vedomé a zámerné zjednocovanie vzťahov a činností indivíduí a skupín</w:t>
      </w:r>
    </w:p>
    <w:p w:rsidR="00CF1E61" w:rsidRDefault="00CF1E61" w:rsidP="00986E3C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</w:p>
    <w:p w:rsidR="00CF1E61" w:rsidRPr="00CF1E61" w:rsidRDefault="00CF1E61" w:rsidP="00CF1E61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 w:rsidRPr="00CF1E61">
        <w:rPr>
          <w:rFonts w:ascii="Arial" w:hAnsi="Arial" w:cs="Arial"/>
          <w:sz w:val="24"/>
          <w:szCs w:val="24"/>
          <w:lang w:val="sk-SK"/>
        </w:rPr>
        <w:t>organizovanie a organizovanosť sa vždy viažu ku konkrétnej organizácii</w:t>
      </w:r>
    </w:p>
    <w:p w:rsidR="00CF1E61" w:rsidRDefault="00CF1E61" w:rsidP="00986E3C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</w:p>
    <w:p w:rsidR="00CF1E61" w:rsidRDefault="00CF1E61" w:rsidP="00986E3C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Sociálna organizácia </w:t>
      </w:r>
    </w:p>
    <w:p w:rsidR="00CF1E61" w:rsidRDefault="00CF1E61" w:rsidP="00CF1E61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je usporiadanie sociálnych (spoločenských) vzťahov a činností, účelné a systematické zavedenie zásad a pravidiel konania a správania a cieľom </w:t>
      </w:r>
      <w:r w:rsidR="007D3964">
        <w:rPr>
          <w:rFonts w:ascii="Arial" w:hAnsi="Arial" w:cs="Arial"/>
          <w:sz w:val="24"/>
          <w:szCs w:val="24"/>
          <w:lang w:val="sk-SK"/>
        </w:rPr>
        <w:t>dosiahnuť</w:t>
      </w:r>
      <w:r>
        <w:rPr>
          <w:rFonts w:ascii="Arial" w:hAnsi="Arial" w:cs="Arial"/>
          <w:sz w:val="24"/>
          <w:szCs w:val="24"/>
          <w:lang w:val="sk-SK"/>
        </w:rPr>
        <w:t xml:space="preserve"> </w:t>
      </w:r>
      <w:r w:rsidR="007D3964">
        <w:rPr>
          <w:rFonts w:ascii="Arial" w:hAnsi="Arial" w:cs="Arial"/>
          <w:sz w:val="24"/>
          <w:szCs w:val="24"/>
          <w:lang w:val="sk-SK"/>
        </w:rPr>
        <w:t xml:space="preserve">jednotné zladené </w:t>
      </w:r>
      <w:r w:rsidR="002A444F">
        <w:rPr>
          <w:rFonts w:ascii="Arial" w:hAnsi="Arial" w:cs="Arial"/>
          <w:sz w:val="24"/>
          <w:szCs w:val="24"/>
          <w:lang w:val="sk-SK"/>
        </w:rPr>
        <w:t>pôsobenie</w:t>
      </w:r>
      <w:r w:rsidR="007D3964">
        <w:rPr>
          <w:rFonts w:ascii="Arial" w:hAnsi="Arial" w:cs="Arial"/>
          <w:sz w:val="24"/>
          <w:szCs w:val="24"/>
          <w:lang w:val="sk-SK"/>
        </w:rPr>
        <w:t xml:space="preserve"> jednotlivcov a skupín pri </w:t>
      </w:r>
      <w:r w:rsidR="002A444F">
        <w:rPr>
          <w:rFonts w:ascii="Arial" w:hAnsi="Arial" w:cs="Arial"/>
          <w:sz w:val="24"/>
          <w:szCs w:val="24"/>
          <w:lang w:val="sk-SK"/>
        </w:rPr>
        <w:t>realizovaní</w:t>
      </w:r>
      <w:r w:rsidR="007D3964">
        <w:rPr>
          <w:rFonts w:ascii="Arial" w:hAnsi="Arial" w:cs="Arial"/>
          <w:sz w:val="24"/>
          <w:szCs w:val="24"/>
          <w:lang w:val="sk-SK"/>
        </w:rPr>
        <w:t xml:space="preserve"> cieľov organizácie</w:t>
      </w:r>
    </w:p>
    <w:p w:rsidR="007D3964" w:rsidRDefault="007D3964" w:rsidP="007D3964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Základné prvky (atribúty) </w:t>
      </w:r>
      <w:r w:rsidR="002A444F">
        <w:rPr>
          <w:rFonts w:ascii="Arial" w:hAnsi="Arial" w:cs="Arial"/>
          <w:sz w:val="24"/>
          <w:szCs w:val="24"/>
          <w:lang w:val="sk-SK"/>
        </w:rPr>
        <w:t>sociálnej</w:t>
      </w:r>
      <w:r>
        <w:rPr>
          <w:rFonts w:ascii="Arial" w:hAnsi="Arial" w:cs="Arial"/>
          <w:sz w:val="24"/>
          <w:szCs w:val="24"/>
          <w:lang w:val="sk-SK"/>
        </w:rPr>
        <w:t xml:space="preserve"> organizácie:</w:t>
      </w:r>
    </w:p>
    <w:p w:rsidR="007D3964" w:rsidRDefault="007D3964" w:rsidP="007D3964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ciele, potreby a záujmy </w:t>
      </w:r>
    </w:p>
    <w:p w:rsidR="007D3964" w:rsidRDefault="007D3964" w:rsidP="007D3964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čo chcem dosiahnuť, aké sú potreby spoločnosti</w:t>
      </w:r>
    </w:p>
    <w:p w:rsidR="007D3964" w:rsidRDefault="007D3964" w:rsidP="007D3964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funkcie</w:t>
      </w:r>
    </w:p>
    <w:p w:rsidR="007D3964" w:rsidRDefault="007D3964" w:rsidP="007D3964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štruktúra a vzťahy, hodnoty, normy</w:t>
      </w:r>
    </w:p>
    <w:p w:rsidR="007D3964" w:rsidRDefault="007D3964" w:rsidP="007D3964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štruktúru determinujú vzťahy</w:t>
      </w:r>
    </w:p>
    <w:p w:rsidR="007D3964" w:rsidRDefault="007D3964" w:rsidP="007D3964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deľba sociálnych pozícii</w:t>
      </w:r>
    </w:p>
    <w:p w:rsidR="007D3964" w:rsidRDefault="0001469A" w:rsidP="007D3964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vedenie </w:t>
      </w:r>
    </w:p>
    <w:p w:rsidR="0001469A" w:rsidRDefault="0001469A" w:rsidP="007D3964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</w:p>
    <w:p w:rsidR="0001469A" w:rsidRDefault="0001469A" w:rsidP="0001469A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zmyslom </w:t>
      </w:r>
      <w:r w:rsidR="002A444F">
        <w:rPr>
          <w:rFonts w:ascii="Arial" w:hAnsi="Arial" w:cs="Arial"/>
          <w:sz w:val="24"/>
          <w:szCs w:val="24"/>
          <w:lang w:val="sk-SK"/>
        </w:rPr>
        <w:t>pôsobenia</w:t>
      </w:r>
      <w:r>
        <w:rPr>
          <w:rFonts w:ascii="Arial" w:hAnsi="Arial" w:cs="Arial"/>
          <w:sz w:val="24"/>
          <w:szCs w:val="24"/>
          <w:lang w:val="sk-SK"/>
        </w:rPr>
        <w:t xml:space="preserve"> prvkov  organizácie je dosahovanie ORGANIZAČNÉHO EFEKTU – SUPERADÍVNOSŤ ako zosúlaďovanie individuálnych síl do jednotného celku</w:t>
      </w:r>
    </w:p>
    <w:p w:rsidR="0001469A" w:rsidRDefault="0001469A" w:rsidP="0001469A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</w:p>
    <w:p w:rsidR="0001469A" w:rsidRDefault="00D23CAC" w:rsidP="00D23CAC">
      <w:pPr>
        <w:spacing w:after="0"/>
        <w:jc w:val="center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lastRenderedPageBreak/>
        <w:t>PROFESIONÁLNA ORGANIZÁCIA</w:t>
      </w:r>
    </w:p>
    <w:p w:rsidR="00D23CAC" w:rsidRDefault="00D23CAC" w:rsidP="00D23CAC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</w:p>
    <w:p w:rsidR="00D23CAC" w:rsidRDefault="00D23CAC" w:rsidP="00D23CAC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Cieľ :  Budovanie vysoko kvalitnej organizácie efektívne pracujúcej s orientáciou na kvalitu poskytovaných činností pri klienta</w:t>
      </w:r>
    </w:p>
    <w:p w:rsidR="00D23CAC" w:rsidRDefault="00D23CAC" w:rsidP="00D23CAC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Cesta : Dlhodobá reorganizácia inštitúcie s cieľom zvyšovania kvality</w:t>
      </w:r>
    </w:p>
    <w:p w:rsidR="00D23CAC" w:rsidRDefault="002A444F" w:rsidP="00D23CAC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Dôvody</w:t>
      </w:r>
      <w:r w:rsidR="00D23CAC">
        <w:rPr>
          <w:rFonts w:ascii="Arial" w:hAnsi="Arial" w:cs="Arial"/>
          <w:sz w:val="24"/>
          <w:szCs w:val="24"/>
          <w:lang w:val="sk-SK"/>
        </w:rPr>
        <w:t xml:space="preserve">: </w:t>
      </w:r>
    </w:p>
    <w:p w:rsidR="00D23CAC" w:rsidRDefault="00D23CAC" w:rsidP="00D23CAC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 w:rsidRPr="00D23CAC">
        <w:rPr>
          <w:rFonts w:ascii="Arial" w:hAnsi="Arial" w:cs="Arial"/>
          <w:sz w:val="24"/>
          <w:szCs w:val="24"/>
          <w:lang w:val="sk-SK"/>
        </w:rPr>
        <w:t>masové (veľkopočetné) organizácie sú prežité</w:t>
      </w:r>
    </w:p>
    <w:p w:rsidR="00D23CAC" w:rsidRDefault="00D23CAC" w:rsidP="00D23CAC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zvyšovanie náročnosti výcviku stále širšieho </w:t>
      </w:r>
      <w:r w:rsidR="00D6472A">
        <w:rPr>
          <w:rFonts w:ascii="Arial" w:hAnsi="Arial" w:cs="Arial"/>
          <w:sz w:val="24"/>
          <w:szCs w:val="24"/>
          <w:lang w:val="sk-SK"/>
        </w:rPr>
        <w:t>– spoločensky neúnosné</w:t>
      </w:r>
    </w:p>
    <w:p w:rsidR="00D23CAC" w:rsidRDefault="00D23CAC" w:rsidP="00D23CAC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zmeny </w:t>
      </w:r>
      <w:r w:rsidR="002A444F">
        <w:rPr>
          <w:rFonts w:ascii="Arial" w:hAnsi="Arial" w:cs="Arial"/>
          <w:sz w:val="24"/>
          <w:szCs w:val="24"/>
          <w:lang w:val="sk-SK"/>
        </w:rPr>
        <w:t>pôvodnej</w:t>
      </w:r>
      <w:r>
        <w:rPr>
          <w:rFonts w:ascii="Arial" w:hAnsi="Arial" w:cs="Arial"/>
          <w:sz w:val="24"/>
          <w:szCs w:val="24"/>
          <w:lang w:val="sk-SK"/>
        </w:rPr>
        <w:t xml:space="preserve"> funkcie (nie masová výroba)</w:t>
      </w:r>
    </w:p>
    <w:p w:rsidR="00D23CAC" w:rsidRDefault="00D23CAC" w:rsidP="00D23CAC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zložitosť techniky (nové požiadavky</w:t>
      </w:r>
      <w:r w:rsidR="00D6472A">
        <w:rPr>
          <w:rFonts w:ascii="Arial" w:hAnsi="Arial" w:cs="Arial"/>
          <w:sz w:val="24"/>
          <w:szCs w:val="24"/>
          <w:lang w:val="sk-SK"/>
        </w:rPr>
        <w:t xml:space="preserve"> – špecializácia)</w:t>
      </w:r>
    </w:p>
    <w:p w:rsidR="00D6472A" w:rsidRDefault="00D6472A" w:rsidP="00D23CAC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orientácia nie na kvantitu ale na kvalitu</w:t>
      </w:r>
    </w:p>
    <w:p w:rsidR="00D6472A" w:rsidRDefault="00D6472A" w:rsidP="00D23CAC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znovuaktualizácia nových spoločenských potrieb</w:t>
      </w:r>
    </w:p>
    <w:p w:rsidR="00D6472A" w:rsidRDefault="002A444F" w:rsidP="00D23CAC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napĺňanie</w:t>
      </w:r>
      <w:r w:rsidR="00D6472A">
        <w:rPr>
          <w:rFonts w:ascii="Arial" w:hAnsi="Arial" w:cs="Arial"/>
          <w:sz w:val="24"/>
          <w:szCs w:val="24"/>
          <w:lang w:val="sk-SK"/>
        </w:rPr>
        <w:t xml:space="preserve"> </w:t>
      </w:r>
      <w:r>
        <w:rPr>
          <w:rFonts w:ascii="Arial" w:hAnsi="Arial" w:cs="Arial"/>
          <w:sz w:val="24"/>
          <w:szCs w:val="24"/>
          <w:lang w:val="sk-SK"/>
        </w:rPr>
        <w:t>individuálnych</w:t>
      </w:r>
      <w:r w:rsidR="00D6472A">
        <w:rPr>
          <w:rFonts w:ascii="Arial" w:hAnsi="Arial" w:cs="Arial"/>
          <w:sz w:val="24"/>
          <w:szCs w:val="24"/>
          <w:lang w:val="sk-SK"/>
        </w:rPr>
        <w:t xml:space="preserve"> </w:t>
      </w:r>
      <w:r>
        <w:rPr>
          <w:rFonts w:ascii="Arial" w:hAnsi="Arial" w:cs="Arial"/>
          <w:sz w:val="24"/>
          <w:szCs w:val="24"/>
          <w:lang w:val="sk-SK"/>
        </w:rPr>
        <w:t>potrieb</w:t>
      </w:r>
      <w:r w:rsidR="00D6472A">
        <w:rPr>
          <w:rFonts w:ascii="Arial" w:hAnsi="Arial" w:cs="Arial"/>
          <w:sz w:val="24"/>
          <w:szCs w:val="24"/>
          <w:lang w:val="sk-SK"/>
        </w:rPr>
        <w:t xml:space="preserve"> profesionálov – sebarealizácia</w:t>
      </w:r>
    </w:p>
    <w:p w:rsidR="00D6472A" w:rsidRDefault="00D6472A" w:rsidP="00D6472A">
      <w:pPr>
        <w:spacing w:after="0"/>
        <w:rPr>
          <w:rFonts w:ascii="Arial" w:hAnsi="Arial" w:cs="Arial"/>
          <w:sz w:val="24"/>
          <w:szCs w:val="24"/>
          <w:lang w:val="sk-SK"/>
        </w:rPr>
      </w:pPr>
    </w:p>
    <w:p w:rsidR="00D6472A" w:rsidRDefault="00D6472A" w:rsidP="00D6472A">
      <w:pPr>
        <w:spacing w:after="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Požiadavky na profesionála </w:t>
      </w:r>
    </w:p>
    <w:p w:rsidR="00D6472A" w:rsidRDefault="00D6472A" w:rsidP="00D6472A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sú rozdielne a záležia od </w:t>
      </w:r>
      <w:r w:rsidR="002A444F">
        <w:rPr>
          <w:rFonts w:ascii="Arial" w:hAnsi="Arial" w:cs="Arial"/>
          <w:sz w:val="24"/>
          <w:szCs w:val="24"/>
          <w:lang w:val="sk-SK"/>
        </w:rPr>
        <w:t>konkrétnej</w:t>
      </w:r>
      <w:r>
        <w:rPr>
          <w:rFonts w:ascii="Arial" w:hAnsi="Arial" w:cs="Arial"/>
          <w:sz w:val="24"/>
          <w:szCs w:val="24"/>
          <w:lang w:val="sk-SK"/>
        </w:rPr>
        <w:t xml:space="preserve"> pr</w:t>
      </w:r>
      <w:r w:rsidR="002A444F">
        <w:rPr>
          <w:rFonts w:ascii="Arial" w:hAnsi="Arial" w:cs="Arial"/>
          <w:sz w:val="24"/>
          <w:szCs w:val="24"/>
          <w:lang w:val="sk-SK"/>
        </w:rPr>
        <w:t>of</w:t>
      </w:r>
      <w:r>
        <w:rPr>
          <w:rFonts w:ascii="Arial" w:hAnsi="Arial" w:cs="Arial"/>
          <w:sz w:val="24"/>
          <w:szCs w:val="24"/>
          <w:lang w:val="sk-SK"/>
        </w:rPr>
        <w:t>e</w:t>
      </w:r>
      <w:r w:rsidR="002A444F">
        <w:rPr>
          <w:rFonts w:ascii="Arial" w:hAnsi="Arial" w:cs="Arial"/>
          <w:sz w:val="24"/>
          <w:szCs w:val="24"/>
          <w:lang w:val="sk-SK"/>
        </w:rPr>
        <w:t>s</w:t>
      </w:r>
      <w:r>
        <w:rPr>
          <w:rFonts w:ascii="Arial" w:hAnsi="Arial" w:cs="Arial"/>
          <w:sz w:val="24"/>
          <w:szCs w:val="24"/>
          <w:lang w:val="sk-SK"/>
        </w:rPr>
        <w:t xml:space="preserve">nej role profesionála v organizácií </w:t>
      </w:r>
    </w:p>
    <w:p w:rsidR="00D6472A" w:rsidRDefault="00D6472A" w:rsidP="00D6472A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MANAGER</w:t>
      </w:r>
    </w:p>
    <w:p w:rsidR="00D6472A" w:rsidRDefault="00D6472A" w:rsidP="00D6472A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TECHNIK – nové technicko-odborné znalosti</w:t>
      </w:r>
    </w:p>
    <w:p w:rsidR="00D6472A" w:rsidRDefault="00D6472A" w:rsidP="00D6472A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UČITEĽ – VYCHOVÁVATEĽ (požiadavka na kvalitné vedenie ľudí bude narastať)</w:t>
      </w:r>
    </w:p>
    <w:p w:rsidR="00D6472A" w:rsidRDefault="00D6472A" w:rsidP="00D6472A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ZNALOSTI A SKÚSENOSTI VO VEDENÍ A RIADENÍ</w:t>
      </w:r>
    </w:p>
    <w:p w:rsidR="00D6472A" w:rsidRDefault="00D6472A" w:rsidP="00D6472A">
      <w:pPr>
        <w:spacing w:after="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 Obsah </w:t>
      </w:r>
      <w:r w:rsidR="00A16425">
        <w:rPr>
          <w:rFonts w:ascii="Arial" w:hAnsi="Arial" w:cs="Arial"/>
          <w:sz w:val="24"/>
          <w:szCs w:val="24"/>
          <w:lang w:val="sk-SK"/>
        </w:rPr>
        <w:t xml:space="preserve">prípravy by mal umožňovať </w:t>
      </w:r>
      <w:r w:rsidR="002A444F">
        <w:rPr>
          <w:rFonts w:ascii="Arial" w:hAnsi="Arial" w:cs="Arial"/>
          <w:sz w:val="24"/>
          <w:szCs w:val="24"/>
          <w:lang w:val="sk-SK"/>
        </w:rPr>
        <w:t>bezkonfliktných</w:t>
      </w:r>
      <w:r w:rsidR="00A16425">
        <w:rPr>
          <w:rFonts w:ascii="Arial" w:hAnsi="Arial" w:cs="Arial"/>
          <w:sz w:val="24"/>
          <w:szCs w:val="24"/>
          <w:lang w:val="sk-SK"/>
        </w:rPr>
        <w:t xml:space="preserve"> metód „vojenského profesionála“ do vybraných civilných povolaní a opačne.</w:t>
      </w:r>
    </w:p>
    <w:p w:rsidR="00A16425" w:rsidRDefault="00A16425" w:rsidP="00D6472A">
      <w:pPr>
        <w:spacing w:after="0"/>
        <w:rPr>
          <w:rFonts w:ascii="Arial" w:hAnsi="Arial" w:cs="Arial"/>
          <w:sz w:val="24"/>
          <w:szCs w:val="24"/>
          <w:lang w:val="sk-SK"/>
        </w:rPr>
      </w:pPr>
    </w:p>
    <w:p w:rsidR="00A16425" w:rsidRDefault="00A16425" w:rsidP="00D6472A">
      <w:pPr>
        <w:spacing w:after="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Požiadavky :  </w:t>
      </w:r>
    </w:p>
    <w:p w:rsidR="00A16425" w:rsidRDefault="00A16425" w:rsidP="00A16425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novo vymedziť </w:t>
      </w:r>
      <w:r w:rsidR="002A444F">
        <w:rPr>
          <w:rFonts w:ascii="Arial" w:hAnsi="Arial" w:cs="Arial"/>
          <w:sz w:val="24"/>
          <w:szCs w:val="24"/>
          <w:lang w:val="sk-SK"/>
        </w:rPr>
        <w:t>profesionálnu</w:t>
      </w:r>
      <w:r>
        <w:rPr>
          <w:rFonts w:ascii="Arial" w:hAnsi="Arial" w:cs="Arial"/>
          <w:sz w:val="24"/>
          <w:szCs w:val="24"/>
          <w:lang w:val="sk-SK"/>
        </w:rPr>
        <w:t xml:space="preserve"> pozíciu, role (kariérne plány)</w:t>
      </w:r>
    </w:p>
    <w:p w:rsidR="00A16425" w:rsidRDefault="00A16425" w:rsidP="00A16425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vypracovať nový systém REGRUTÁCIE</w:t>
      </w:r>
    </w:p>
    <w:p w:rsidR="00A16425" w:rsidRDefault="00A16425" w:rsidP="00A16425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prehodnotiť systém POVYŠOVANIA – nie podľa </w:t>
      </w:r>
      <w:r w:rsidR="000539F5">
        <w:rPr>
          <w:rFonts w:ascii="Arial" w:hAnsi="Arial" w:cs="Arial"/>
          <w:sz w:val="24"/>
          <w:szCs w:val="24"/>
          <w:lang w:val="sk-SK"/>
        </w:rPr>
        <w:t>odpracovaných rokov, ale podľa výkonu, skúsenosti</w:t>
      </w:r>
    </w:p>
    <w:p w:rsidR="000539F5" w:rsidRDefault="000539F5" w:rsidP="00A16425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Novo vymedziť pracovné podmienky, motiváciu, hodnotenie a kompenzáciu profesionálov</w:t>
      </w:r>
    </w:p>
    <w:p w:rsidR="000539F5" w:rsidRDefault="000539F5" w:rsidP="00A16425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Novo vymedziť vzťahy vo vnútri profesionálnej štruktúry</w:t>
      </w:r>
    </w:p>
    <w:p w:rsidR="006B61A8" w:rsidRDefault="006B61A8" w:rsidP="00A16425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Spoločenská prestíž členov v organizácii </w:t>
      </w:r>
    </w:p>
    <w:p w:rsidR="000539F5" w:rsidRDefault="000539F5" w:rsidP="00A16425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musí byť spätná väzba </w:t>
      </w:r>
    </w:p>
    <w:p w:rsidR="00B72394" w:rsidRDefault="00B72394" w:rsidP="00B72394">
      <w:pPr>
        <w:spacing w:after="0"/>
        <w:rPr>
          <w:rFonts w:ascii="Arial" w:hAnsi="Arial" w:cs="Arial"/>
          <w:sz w:val="24"/>
          <w:szCs w:val="24"/>
          <w:lang w:val="sk-SK"/>
        </w:rPr>
      </w:pPr>
    </w:p>
    <w:p w:rsidR="00B72394" w:rsidRDefault="00B72394" w:rsidP="00B72394">
      <w:pPr>
        <w:spacing w:after="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Sociálna organizácia</w:t>
      </w:r>
    </w:p>
    <w:p w:rsidR="00B72394" w:rsidRDefault="00B72394" w:rsidP="00B72394">
      <w:pPr>
        <w:spacing w:after="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Inštitucionálne verzus zamestnanecké rysy</w:t>
      </w:r>
    </w:p>
    <w:p w:rsidR="001C6627" w:rsidRPr="001C6627" w:rsidRDefault="001C6627" w:rsidP="001C6627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podľa vojenských štruktúr</w:t>
      </w:r>
    </w:p>
    <w:p w:rsidR="00B72394" w:rsidRDefault="00B72394" w:rsidP="00B72394">
      <w:pPr>
        <w:spacing w:after="0"/>
        <w:rPr>
          <w:rFonts w:ascii="Arial" w:hAnsi="Arial" w:cs="Arial"/>
          <w:sz w:val="24"/>
          <w:szCs w:val="24"/>
          <w:lang w:val="sk-SK"/>
        </w:rPr>
      </w:pPr>
    </w:p>
    <w:p w:rsidR="00B72394" w:rsidRDefault="00B72394" w:rsidP="00B72394">
      <w:pPr>
        <w:spacing w:after="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Inštitucionálne rysy – normatívne hodnoty, rozptýlený, nejasný cieľ, podľa dĺžky odpracovaných rokov, inštituciálne ohodnotenie podľa normy</w:t>
      </w:r>
    </w:p>
    <w:p w:rsidR="00C53B3D" w:rsidRDefault="00C53B3D" w:rsidP="00B72394">
      <w:pPr>
        <w:spacing w:after="0"/>
        <w:rPr>
          <w:rFonts w:ascii="Arial" w:hAnsi="Arial" w:cs="Arial"/>
          <w:sz w:val="24"/>
          <w:szCs w:val="24"/>
          <w:lang w:val="sk-SK"/>
        </w:rPr>
      </w:pPr>
    </w:p>
    <w:p w:rsidR="00B72394" w:rsidRDefault="00B72394" w:rsidP="00B72394">
      <w:pPr>
        <w:spacing w:after="0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Zamestnanecké rysy – trhová ekonomika, špecifický cieľ, zisk, podávanie výkonu – od toho závisí kompenzácia, ohodnotenie podľa výkonu, </w:t>
      </w:r>
    </w:p>
    <w:p w:rsidR="00C53B3D" w:rsidRDefault="00C53B3D" w:rsidP="00B72394">
      <w:pPr>
        <w:spacing w:after="0"/>
        <w:rPr>
          <w:rFonts w:ascii="Arial" w:hAnsi="Arial" w:cs="Arial"/>
          <w:sz w:val="24"/>
          <w:szCs w:val="24"/>
          <w:lang w:val="sk-SK"/>
        </w:rPr>
      </w:pPr>
    </w:p>
    <w:p w:rsidR="00C53B3D" w:rsidRDefault="00C53B3D" w:rsidP="00C53B3D">
      <w:pPr>
        <w:spacing w:after="0"/>
        <w:jc w:val="center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RIADENIE ĽUDSKÝCH ZDROJOV (moderná personalistika)</w:t>
      </w:r>
    </w:p>
    <w:p w:rsidR="00C53B3D" w:rsidRDefault="00C53B3D" w:rsidP="00C53B3D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</w:p>
    <w:p w:rsidR="00C53B3D" w:rsidRDefault="00C53B3D" w:rsidP="00C53B3D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Zdroje fungovania organizácie: </w:t>
      </w:r>
    </w:p>
    <w:p w:rsidR="00C53B3D" w:rsidRDefault="00C53B3D" w:rsidP="00C53B3D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materiálne</w:t>
      </w:r>
    </w:p>
    <w:p w:rsidR="00C53B3D" w:rsidRDefault="00C53B3D" w:rsidP="00C53B3D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finančné</w:t>
      </w:r>
    </w:p>
    <w:p w:rsidR="00C53B3D" w:rsidRDefault="00C53B3D" w:rsidP="00C53B3D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ľudské (najcennejšie, najdrahší zdroj, jadro)</w:t>
      </w:r>
    </w:p>
    <w:p w:rsidR="00C53B3D" w:rsidRDefault="00C53B3D" w:rsidP="00C53B3D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</w:p>
    <w:p w:rsidR="00C53B3D" w:rsidRDefault="00C53B3D" w:rsidP="00C53B3D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Riadenie ľudských zdrojov sa týka človeka v pracovnom procese teda získavania formovania fungovania jeho organizovania a prepojovania činností, výsledkov práce, pracovných schopností a pracovného konania, vzťahu k vykonávanej práci, organizácii a spolupracovníkom, ako aj uspokojenia z vykonanej práce a personálneho a sociálneho rozvoja</w:t>
      </w:r>
    </w:p>
    <w:p w:rsidR="00C53B3D" w:rsidRDefault="00C53B3D" w:rsidP="00C53B3D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</w:p>
    <w:p w:rsidR="00C53B3D" w:rsidRDefault="00C53B3D" w:rsidP="00C53B3D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Vývoj : </w:t>
      </w:r>
    </w:p>
    <w:p w:rsidR="00C53B3D" w:rsidRDefault="00C53B3D" w:rsidP="00C53B3D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Personalistika – personálne riadenie </w:t>
      </w:r>
      <w:r w:rsidR="00E071EA">
        <w:rPr>
          <w:rFonts w:ascii="Arial" w:hAnsi="Arial" w:cs="Arial"/>
          <w:sz w:val="24"/>
          <w:szCs w:val="24"/>
          <w:lang w:val="sk-SK"/>
        </w:rPr>
        <w:t>–</w:t>
      </w:r>
      <w:r>
        <w:rPr>
          <w:rFonts w:ascii="Arial" w:hAnsi="Arial" w:cs="Arial"/>
          <w:sz w:val="24"/>
          <w:szCs w:val="24"/>
          <w:lang w:val="sk-SK"/>
        </w:rPr>
        <w:t xml:space="preserve"> </w:t>
      </w:r>
      <w:r w:rsidR="00E071EA">
        <w:rPr>
          <w:rFonts w:ascii="Arial" w:hAnsi="Arial" w:cs="Arial"/>
          <w:sz w:val="24"/>
          <w:szCs w:val="24"/>
          <w:lang w:val="sk-SK"/>
        </w:rPr>
        <w:t>riadenie ľudských zdrojov</w:t>
      </w:r>
    </w:p>
    <w:p w:rsidR="00E071EA" w:rsidRDefault="00E071EA" w:rsidP="00C53B3D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</w:p>
    <w:p w:rsidR="00E071EA" w:rsidRDefault="00E071EA" w:rsidP="00C53B3D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Personalistika – ako služba (pasívne) personálna administratíva</w:t>
      </w:r>
    </w:p>
    <w:p w:rsidR="00E071EA" w:rsidRDefault="00E071EA" w:rsidP="00C53B3D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Person. riadenie – aktívna rola, personálne útvary nového typu</w:t>
      </w:r>
    </w:p>
    <w:p w:rsidR="00E071EA" w:rsidRDefault="00E071EA" w:rsidP="00C53B3D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Riadenie ľud. zdrojov – 50.-60. roky, koncepčné a riadiace strategické aspekty, orientácia aj na vonkajšie faktory</w:t>
      </w:r>
    </w:p>
    <w:p w:rsidR="00E071EA" w:rsidRDefault="00E071EA" w:rsidP="00C53B3D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</w:p>
    <w:p w:rsidR="00E071EA" w:rsidRDefault="00E071EA" w:rsidP="00C53B3D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Hlavné úlohy riadenia ľudských zdrojov: </w:t>
      </w:r>
    </w:p>
    <w:p w:rsidR="003A2905" w:rsidRDefault="00E071EA" w:rsidP="00E071EA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 1. Dodržiavanie zákonov v oblasti práce, zamestnávania a ľudských práv</w:t>
      </w:r>
      <w:r w:rsidR="003A2905">
        <w:rPr>
          <w:rFonts w:ascii="Arial" w:hAnsi="Arial" w:cs="Arial"/>
          <w:sz w:val="24"/>
          <w:szCs w:val="24"/>
          <w:lang w:val="sk-SK"/>
        </w:rPr>
        <w:t xml:space="preserve"> </w:t>
      </w:r>
    </w:p>
    <w:p w:rsidR="00E071EA" w:rsidRDefault="003A2905" w:rsidP="00E071EA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      (pracovná doba nesmie byť dlhšia ako 8 hodín, zakázaná je práca detí)</w:t>
      </w:r>
    </w:p>
    <w:p w:rsidR="00E071EA" w:rsidRDefault="00E071EA" w:rsidP="00E071EA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 2. Analýza pracovných miest – stanovenie špecifických potrieb organizácie</w:t>
      </w:r>
    </w:p>
    <w:p w:rsidR="00E9699B" w:rsidRDefault="00E071EA" w:rsidP="00E071EA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 </w:t>
      </w:r>
      <w:r w:rsidR="00E9699B">
        <w:rPr>
          <w:rFonts w:ascii="Arial" w:hAnsi="Arial" w:cs="Arial"/>
          <w:sz w:val="24"/>
          <w:szCs w:val="24"/>
          <w:lang w:val="sk-SK"/>
        </w:rPr>
        <w:t>3. Prognózovať a plánovať potrebu pracovných síl – ciele organizácie</w:t>
      </w:r>
    </w:p>
    <w:p w:rsidR="00E9699B" w:rsidRDefault="00E9699B" w:rsidP="00E071EA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 </w:t>
      </w:r>
      <w:r w:rsidR="003A2905">
        <w:rPr>
          <w:rFonts w:ascii="Arial" w:hAnsi="Arial" w:cs="Arial"/>
          <w:sz w:val="24"/>
          <w:szCs w:val="24"/>
          <w:lang w:val="sk-SK"/>
        </w:rPr>
        <w:t>4. Získavanie pracovníkov pre plnenie úloh organizácie</w:t>
      </w:r>
    </w:p>
    <w:p w:rsidR="003A2905" w:rsidRDefault="003A2905" w:rsidP="00E071EA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 5. Výber a nájom pracovníkov z uchádzačov</w:t>
      </w:r>
    </w:p>
    <w:p w:rsidR="003A2905" w:rsidRDefault="002E42D5" w:rsidP="00E071EA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 6. Rozmiestňovanie pracovníkov</w:t>
      </w:r>
    </w:p>
    <w:p w:rsidR="002E42D5" w:rsidRDefault="002E42D5" w:rsidP="00E071EA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 7. Orientovanie a vzdelávanie pracovníkov – flexibilita organizácie (vytvárať programy riadenia - ISO normy)</w:t>
      </w:r>
    </w:p>
    <w:p w:rsidR="002E42D5" w:rsidRDefault="002E42D5" w:rsidP="00E071EA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 8. Vytvárať a realizovať programy riadenia a vedenia – rozvoj organizácie</w:t>
      </w:r>
    </w:p>
    <w:p w:rsidR="002E42D5" w:rsidRDefault="002E42D5" w:rsidP="00E071EA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 9. Vytvárať a realizovať systém hodnotenia pracovníkov a výkonu pracovníkov</w:t>
      </w:r>
    </w:p>
    <w:p w:rsidR="002E42D5" w:rsidRDefault="002E42D5" w:rsidP="00E071EA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10. Zaisťovať agendu penzionovaných, </w:t>
      </w:r>
      <w:r w:rsidR="002A444F">
        <w:rPr>
          <w:rFonts w:ascii="Arial" w:hAnsi="Arial" w:cs="Arial"/>
          <w:sz w:val="24"/>
          <w:szCs w:val="24"/>
          <w:lang w:val="sk-SK"/>
        </w:rPr>
        <w:t>prepúšťaných</w:t>
      </w:r>
      <w:r>
        <w:rPr>
          <w:rFonts w:ascii="Arial" w:hAnsi="Arial" w:cs="Arial"/>
          <w:sz w:val="24"/>
          <w:szCs w:val="24"/>
          <w:lang w:val="sk-SK"/>
        </w:rPr>
        <w:t xml:space="preserve">, </w:t>
      </w:r>
      <w:r w:rsidR="002A444F">
        <w:rPr>
          <w:rFonts w:ascii="Arial" w:hAnsi="Arial" w:cs="Arial"/>
          <w:sz w:val="24"/>
          <w:szCs w:val="24"/>
          <w:lang w:val="sk-SK"/>
        </w:rPr>
        <w:t>atď.</w:t>
      </w:r>
    </w:p>
    <w:p w:rsidR="002E42D5" w:rsidRDefault="002E42D5" w:rsidP="00E071EA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11. Plánovanie a realizácia kariéry pracovníkov a plánov rozvoja</w:t>
      </w:r>
    </w:p>
    <w:p w:rsidR="002E42D5" w:rsidRDefault="002E42D5" w:rsidP="00E071EA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12. Motivovanie a realizovanie systémov odmeňovania</w:t>
      </w:r>
    </w:p>
    <w:p w:rsidR="002E42D5" w:rsidRDefault="002E42D5" w:rsidP="00E071EA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13. Sprostredkovateľ medzi zamestnávateľom – odbormi</w:t>
      </w:r>
    </w:p>
    <w:p w:rsidR="002E42D5" w:rsidRDefault="002E42D5" w:rsidP="00E071EA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14. </w:t>
      </w:r>
      <w:r w:rsidR="009C5FAC">
        <w:rPr>
          <w:rFonts w:ascii="Arial" w:hAnsi="Arial" w:cs="Arial"/>
          <w:sz w:val="24"/>
          <w:szCs w:val="24"/>
          <w:lang w:val="sk-SK"/>
        </w:rPr>
        <w:t>Vytvárať systém prejednávania disciplinárnych záležitostí a sťažností</w:t>
      </w:r>
    </w:p>
    <w:p w:rsidR="009C5FAC" w:rsidRDefault="009C5FAC" w:rsidP="00E071EA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15. Vytvárať programy bezpečnosti a ochrany zdravia</w:t>
      </w:r>
    </w:p>
    <w:p w:rsidR="009C5FAC" w:rsidRDefault="009C5FAC" w:rsidP="00E071EA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16. Vytvárať programy sociálnej práce</w:t>
      </w:r>
    </w:p>
    <w:p w:rsidR="009C5FAC" w:rsidRDefault="009C5FAC" w:rsidP="00E071EA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17. Vytvárať systém komunikácie medzi organizáciou – pracovníkmi</w:t>
      </w:r>
    </w:p>
    <w:p w:rsidR="009C5FAC" w:rsidRDefault="009C5FAC" w:rsidP="00E071EA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18. Pomáhať pri riešení osobných problémov ovplyvňujúcich pracovný výkon</w:t>
      </w:r>
    </w:p>
    <w:p w:rsidR="009C5FAC" w:rsidRDefault="009C5FAC" w:rsidP="00E071EA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19. Vytvárať a realizovať fungovanie personálneho informačného systému</w:t>
      </w:r>
    </w:p>
    <w:p w:rsidR="009C5FAC" w:rsidRDefault="009C5FAC" w:rsidP="00E071EA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</w:p>
    <w:p w:rsidR="009C5FAC" w:rsidRDefault="009C5FAC" w:rsidP="00E071EA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Personálny útvar – </w:t>
      </w:r>
    </w:p>
    <w:p w:rsidR="009C5FAC" w:rsidRDefault="002A444F" w:rsidP="00E071EA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výkon</w:t>
      </w:r>
      <w:r w:rsidR="009C5FAC">
        <w:rPr>
          <w:rFonts w:ascii="Arial" w:hAnsi="Arial" w:cs="Arial"/>
          <w:sz w:val="24"/>
          <w:szCs w:val="24"/>
          <w:lang w:val="sk-SK"/>
        </w:rPr>
        <w:t xml:space="preserve"> pracovníka – jadro</w:t>
      </w:r>
    </w:p>
    <w:p w:rsidR="009C5FAC" w:rsidRDefault="009C5FAC" w:rsidP="00E071EA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vedúci – manager</w:t>
      </w:r>
    </w:p>
    <w:p w:rsidR="009C5FAC" w:rsidRDefault="009C5FAC" w:rsidP="00E071EA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</w:p>
    <w:p w:rsidR="009C5FAC" w:rsidRDefault="00E5552C" w:rsidP="00E5552C">
      <w:pPr>
        <w:spacing w:after="0"/>
        <w:jc w:val="center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ANALÝZA PRACOVNÝCH POZÍCIÍ </w:t>
      </w:r>
    </w:p>
    <w:p w:rsidR="00E5552C" w:rsidRDefault="00BC6438" w:rsidP="00E5552C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Desing profesnej pozície</w:t>
      </w:r>
    </w:p>
    <w:p w:rsidR="00BC6438" w:rsidRPr="00BC6438" w:rsidRDefault="00BC6438" w:rsidP="00BC6438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je kľúčový, je to popis funkcie</w:t>
      </w:r>
    </w:p>
    <w:p w:rsidR="00BC6438" w:rsidRDefault="00BC6438" w:rsidP="00E5552C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</w:p>
    <w:p w:rsidR="00E5552C" w:rsidRDefault="00E5552C" w:rsidP="00E5552C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je kľúčová personálna činnosť, </w:t>
      </w:r>
      <w:r w:rsidR="00BC6438">
        <w:rPr>
          <w:rFonts w:ascii="Arial" w:hAnsi="Arial" w:cs="Arial"/>
          <w:sz w:val="24"/>
          <w:szCs w:val="24"/>
          <w:lang w:val="sk-SK"/>
        </w:rPr>
        <w:t xml:space="preserve">pričom jej kvalita rozhoduje o EFEKTÍVNOSTÍ predstavuje OBRAZ PRÁCE na profesnej pozícii – tým vytvára predstavu o pracovníkovi pracujúcom na prac. pozícii </w:t>
      </w:r>
    </w:p>
    <w:p w:rsidR="00BC6438" w:rsidRPr="00BC6438" w:rsidRDefault="00BC6438" w:rsidP="00BC6438">
      <w:pPr>
        <w:pStyle w:val="Odstavecseseznamem"/>
        <w:rPr>
          <w:rFonts w:ascii="Arial" w:hAnsi="Arial" w:cs="Arial"/>
          <w:sz w:val="24"/>
          <w:szCs w:val="24"/>
          <w:lang w:val="sk-SK"/>
        </w:rPr>
      </w:pPr>
    </w:p>
    <w:p w:rsidR="00BC6438" w:rsidRDefault="00BC6438" w:rsidP="00E5552C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vytvára desing profesnej pozície</w:t>
      </w:r>
    </w:p>
    <w:p w:rsidR="00BC6438" w:rsidRPr="00BC6438" w:rsidRDefault="00BC6438" w:rsidP="00BC6438">
      <w:pPr>
        <w:pStyle w:val="Odstavecseseznamem"/>
        <w:rPr>
          <w:rFonts w:ascii="Arial" w:hAnsi="Arial" w:cs="Arial"/>
          <w:sz w:val="24"/>
          <w:szCs w:val="24"/>
          <w:lang w:val="sk-SK"/>
        </w:rPr>
      </w:pPr>
    </w:p>
    <w:p w:rsidR="00BC6438" w:rsidRDefault="00BC6438" w:rsidP="00E5552C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redesing – na uspokojenie technologických a organizačných potrieb organizácie</w:t>
      </w:r>
    </w:p>
    <w:p w:rsidR="00BC6438" w:rsidRPr="00BC6438" w:rsidRDefault="00BC6438" w:rsidP="00BC6438">
      <w:pPr>
        <w:pStyle w:val="Odstavecseseznamem"/>
        <w:rPr>
          <w:rFonts w:ascii="Arial" w:hAnsi="Arial" w:cs="Arial"/>
          <w:sz w:val="24"/>
          <w:szCs w:val="24"/>
          <w:lang w:val="sk-SK"/>
        </w:rPr>
      </w:pPr>
    </w:p>
    <w:p w:rsidR="00BC6438" w:rsidRDefault="00BC6438" w:rsidP="00BC6438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ZODPOVEDNOSŤ profesnej pozície je daná </w:t>
      </w:r>
      <w:r w:rsidR="002A444F">
        <w:rPr>
          <w:rFonts w:ascii="Arial" w:hAnsi="Arial" w:cs="Arial"/>
          <w:sz w:val="24"/>
          <w:szCs w:val="24"/>
          <w:lang w:val="sk-SK"/>
        </w:rPr>
        <w:t>väzbami</w:t>
      </w:r>
      <w:r>
        <w:rPr>
          <w:rFonts w:ascii="Arial" w:hAnsi="Arial" w:cs="Arial"/>
          <w:sz w:val="24"/>
          <w:szCs w:val="24"/>
          <w:lang w:val="sk-SK"/>
        </w:rPr>
        <w:t xml:space="preserve"> na iné pozície v hierarchickej línii a </w:t>
      </w:r>
      <w:r w:rsidR="002A444F">
        <w:rPr>
          <w:rFonts w:ascii="Arial" w:hAnsi="Arial" w:cs="Arial"/>
          <w:sz w:val="24"/>
          <w:szCs w:val="24"/>
          <w:lang w:val="sk-SK"/>
        </w:rPr>
        <w:t>definuje</w:t>
      </w:r>
      <w:r>
        <w:rPr>
          <w:rFonts w:ascii="Arial" w:hAnsi="Arial" w:cs="Arial"/>
          <w:sz w:val="24"/>
          <w:szCs w:val="24"/>
          <w:lang w:val="sk-SK"/>
        </w:rPr>
        <w:t xml:space="preserve"> komu a za čo </w:t>
      </w:r>
      <w:r w:rsidR="002A444F">
        <w:rPr>
          <w:rFonts w:ascii="Arial" w:hAnsi="Arial" w:cs="Arial"/>
          <w:sz w:val="24"/>
          <w:szCs w:val="24"/>
          <w:lang w:val="sk-SK"/>
        </w:rPr>
        <w:t>držiteľ</w:t>
      </w:r>
      <w:r>
        <w:rPr>
          <w:rFonts w:ascii="Arial" w:hAnsi="Arial" w:cs="Arial"/>
          <w:sz w:val="24"/>
          <w:szCs w:val="24"/>
          <w:lang w:val="sk-SK"/>
        </w:rPr>
        <w:t xml:space="preserve"> prof. pozície zodpovedá</w:t>
      </w:r>
    </w:p>
    <w:p w:rsidR="00BC6438" w:rsidRDefault="00BC6438" w:rsidP="00BC6438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</w:p>
    <w:p w:rsidR="00BC6438" w:rsidRDefault="00BC6438" w:rsidP="00BC6438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PRACOVNÁ POZÍCIA – miesto jedinca v organizácii v organizácii – zaradenie do organizačnej štruktúry</w:t>
      </w:r>
    </w:p>
    <w:p w:rsidR="00BC6438" w:rsidRDefault="00BC6438" w:rsidP="00BC6438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ZAMESTNANIE – skupina prac. pozícii, ktoré sú identické z hľadiska hlavných (rozhodujúcich) úloh a zodpovednosti </w:t>
      </w:r>
      <w:r w:rsidR="002A444F">
        <w:rPr>
          <w:rFonts w:ascii="Arial" w:hAnsi="Arial" w:cs="Arial"/>
          <w:sz w:val="24"/>
          <w:szCs w:val="24"/>
          <w:lang w:val="sk-SK"/>
        </w:rPr>
        <w:t>používajúcej</w:t>
      </w:r>
      <w:r w:rsidR="0061261D">
        <w:rPr>
          <w:rFonts w:ascii="Arial" w:hAnsi="Arial" w:cs="Arial"/>
          <w:sz w:val="24"/>
          <w:szCs w:val="24"/>
          <w:lang w:val="sk-SK"/>
        </w:rPr>
        <w:t xml:space="preserve"> jednotný popis a špecifikáciu</w:t>
      </w:r>
    </w:p>
    <w:p w:rsidR="0061261D" w:rsidRDefault="0061261D" w:rsidP="00BC6438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</w:p>
    <w:p w:rsidR="0061261D" w:rsidRDefault="0061261D" w:rsidP="00BC6438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POPIS a ŠPECIFIKÁCIA profesnej pozície</w:t>
      </w:r>
    </w:p>
    <w:p w:rsidR="00022A55" w:rsidRDefault="00022A55" w:rsidP="00BC6438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</w:p>
    <w:p w:rsidR="00022A55" w:rsidRDefault="00022A55" w:rsidP="00BC6438">
      <w:p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POVINNÉ:</w:t>
      </w:r>
    </w:p>
    <w:p w:rsidR="0061261D" w:rsidRDefault="0061261D" w:rsidP="0061261D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kto prácu vykonáva</w:t>
      </w:r>
    </w:p>
    <w:p w:rsidR="0061261D" w:rsidRDefault="0061261D" w:rsidP="0061261D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názov práce – funkcie</w:t>
      </w:r>
    </w:p>
    <w:p w:rsidR="0061261D" w:rsidRDefault="0061261D" w:rsidP="0061261D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čo vyžaduje daná práca</w:t>
      </w:r>
    </w:p>
    <w:p w:rsidR="0061261D" w:rsidRDefault="0061261D" w:rsidP="0061261D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ako sa vykonáva práca</w:t>
      </w:r>
    </w:p>
    <w:p w:rsidR="0061261D" w:rsidRDefault="0061261D" w:rsidP="0061261D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prečo sú práce vykonávané</w:t>
      </w:r>
    </w:p>
    <w:p w:rsidR="0061261D" w:rsidRDefault="0061261D" w:rsidP="0061261D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kedy sú práce vykonávané</w:t>
      </w:r>
    </w:p>
    <w:p w:rsidR="0061261D" w:rsidRDefault="0061261D" w:rsidP="0061261D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kde sú vykonávané práce</w:t>
      </w:r>
    </w:p>
    <w:p w:rsidR="0061261D" w:rsidRDefault="0061261D" w:rsidP="0061261D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aké a ako sú obtiažné </w:t>
      </w:r>
    </w:p>
    <w:p w:rsidR="0061261D" w:rsidRDefault="0061261D" w:rsidP="0061261D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komu pracovník zodpovedá</w:t>
      </w:r>
    </w:p>
    <w:p w:rsidR="0061261D" w:rsidRDefault="0061261D" w:rsidP="0061261D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vzťah profesnej pozície k iným </w:t>
      </w:r>
    </w:p>
    <w:p w:rsidR="0061261D" w:rsidRDefault="0061261D" w:rsidP="0061261D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aké sú normy práce</w:t>
      </w:r>
    </w:p>
    <w:p w:rsidR="0061261D" w:rsidRDefault="0061261D" w:rsidP="0061261D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existuje výcvik pre prácu</w:t>
      </w:r>
    </w:p>
    <w:p w:rsidR="0061261D" w:rsidRDefault="0061261D" w:rsidP="0061261D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fyzické požiadavky na pracovníka</w:t>
      </w:r>
    </w:p>
    <w:p w:rsidR="0038754E" w:rsidRDefault="0038754E" w:rsidP="0061261D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duševné požiadavky na pracovníka</w:t>
      </w:r>
    </w:p>
    <w:p w:rsidR="0038754E" w:rsidRDefault="0038754E" w:rsidP="0061261D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lastRenderedPageBreak/>
        <w:t>pracovné podmienky práce (fyzikálne, sociálne a platové)</w:t>
      </w:r>
    </w:p>
    <w:p w:rsidR="00022A55" w:rsidRDefault="00022A55" w:rsidP="00022A55">
      <w:pPr>
        <w:spacing w:after="0"/>
        <w:ind w:left="360"/>
        <w:jc w:val="both"/>
        <w:rPr>
          <w:rFonts w:ascii="Arial" w:hAnsi="Arial" w:cs="Arial"/>
          <w:sz w:val="24"/>
          <w:szCs w:val="24"/>
          <w:lang w:val="sk-SK"/>
        </w:rPr>
      </w:pPr>
    </w:p>
    <w:p w:rsidR="0038754E" w:rsidRDefault="00022A55" w:rsidP="00022A55">
      <w:pPr>
        <w:spacing w:after="0"/>
        <w:ind w:left="36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DOPORUČENIA: </w:t>
      </w:r>
      <w:r w:rsidR="0038754E" w:rsidRPr="00022A55">
        <w:rPr>
          <w:rFonts w:ascii="Arial" w:hAnsi="Arial" w:cs="Arial"/>
          <w:sz w:val="24"/>
          <w:szCs w:val="24"/>
          <w:lang w:val="sk-SK"/>
        </w:rPr>
        <w:t>(zručnosti, vzdelanie a kvalifikácie, pracovná skúsenosť, charakteristika osobnosti)</w:t>
      </w:r>
    </w:p>
    <w:p w:rsidR="00B478F0" w:rsidRDefault="00B478F0" w:rsidP="00022A55">
      <w:pPr>
        <w:spacing w:after="0"/>
        <w:ind w:left="360"/>
        <w:jc w:val="both"/>
        <w:rPr>
          <w:rFonts w:ascii="Arial" w:hAnsi="Arial" w:cs="Arial"/>
          <w:sz w:val="24"/>
          <w:szCs w:val="24"/>
          <w:lang w:val="sk-SK"/>
        </w:rPr>
      </w:pPr>
    </w:p>
    <w:p w:rsidR="00B478F0" w:rsidRDefault="00B478F0" w:rsidP="00022A55">
      <w:pPr>
        <w:spacing w:after="0"/>
        <w:ind w:left="360"/>
        <w:jc w:val="both"/>
        <w:rPr>
          <w:rFonts w:ascii="Arial" w:hAnsi="Arial" w:cs="Arial"/>
          <w:sz w:val="24"/>
          <w:szCs w:val="24"/>
          <w:lang w:val="sk-SK"/>
        </w:rPr>
      </w:pPr>
    </w:p>
    <w:p w:rsidR="00B478F0" w:rsidRDefault="00B478F0" w:rsidP="00022A55">
      <w:pPr>
        <w:spacing w:after="0"/>
        <w:ind w:left="360"/>
        <w:jc w:val="both"/>
        <w:rPr>
          <w:rFonts w:ascii="Arial" w:hAnsi="Arial" w:cs="Arial"/>
          <w:sz w:val="24"/>
          <w:szCs w:val="24"/>
          <w:lang w:val="sk-SK"/>
        </w:rPr>
      </w:pPr>
    </w:p>
    <w:p w:rsidR="00B478F0" w:rsidRDefault="00B478F0" w:rsidP="00022A55">
      <w:pPr>
        <w:spacing w:after="0"/>
        <w:ind w:left="360"/>
        <w:jc w:val="both"/>
        <w:rPr>
          <w:rFonts w:ascii="Arial" w:hAnsi="Arial" w:cs="Arial"/>
          <w:sz w:val="24"/>
          <w:szCs w:val="24"/>
          <w:lang w:val="sk-SK"/>
        </w:rPr>
      </w:pPr>
    </w:p>
    <w:p w:rsidR="00B478F0" w:rsidRDefault="00B478F0" w:rsidP="00022A55">
      <w:pPr>
        <w:spacing w:after="0"/>
        <w:ind w:left="360"/>
        <w:jc w:val="both"/>
        <w:rPr>
          <w:rFonts w:ascii="Arial" w:hAnsi="Arial" w:cs="Arial"/>
          <w:sz w:val="24"/>
          <w:szCs w:val="24"/>
          <w:lang w:val="sk-SK"/>
        </w:rPr>
      </w:pPr>
    </w:p>
    <w:p w:rsidR="00B478F0" w:rsidRDefault="00B478F0" w:rsidP="00022A55">
      <w:pPr>
        <w:spacing w:after="0"/>
        <w:ind w:left="360"/>
        <w:jc w:val="both"/>
        <w:rPr>
          <w:rFonts w:ascii="Arial" w:hAnsi="Arial" w:cs="Arial"/>
          <w:sz w:val="24"/>
          <w:szCs w:val="24"/>
          <w:lang w:val="sk-SK"/>
        </w:rPr>
      </w:pPr>
    </w:p>
    <w:p w:rsidR="00B478F0" w:rsidRDefault="00B478F0" w:rsidP="00022A55">
      <w:pPr>
        <w:spacing w:after="0"/>
        <w:ind w:left="360"/>
        <w:jc w:val="both"/>
        <w:rPr>
          <w:rFonts w:ascii="Arial" w:hAnsi="Arial" w:cs="Arial"/>
          <w:sz w:val="24"/>
          <w:szCs w:val="24"/>
          <w:lang w:val="sk-SK"/>
        </w:rPr>
      </w:pPr>
    </w:p>
    <w:p w:rsidR="00B478F0" w:rsidRDefault="00B478F0" w:rsidP="00022A55">
      <w:pPr>
        <w:spacing w:after="0"/>
        <w:ind w:left="360"/>
        <w:jc w:val="both"/>
        <w:rPr>
          <w:rFonts w:ascii="Arial" w:hAnsi="Arial" w:cs="Arial"/>
          <w:sz w:val="24"/>
          <w:szCs w:val="24"/>
          <w:lang w:val="sk-SK"/>
        </w:rPr>
      </w:pPr>
    </w:p>
    <w:p w:rsidR="00B478F0" w:rsidRDefault="00B478F0" w:rsidP="00022A55">
      <w:pPr>
        <w:spacing w:after="0"/>
        <w:ind w:left="360"/>
        <w:jc w:val="both"/>
        <w:rPr>
          <w:rFonts w:ascii="Arial" w:hAnsi="Arial" w:cs="Arial"/>
          <w:sz w:val="24"/>
          <w:szCs w:val="24"/>
          <w:lang w:val="sk-SK"/>
        </w:rPr>
      </w:pPr>
    </w:p>
    <w:p w:rsidR="00B478F0" w:rsidRDefault="00B478F0" w:rsidP="00022A55">
      <w:pPr>
        <w:spacing w:after="0"/>
        <w:ind w:left="360"/>
        <w:jc w:val="both"/>
        <w:rPr>
          <w:rFonts w:ascii="Arial" w:hAnsi="Arial" w:cs="Arial"/>
          <w:sz w:val="24"/>
          <w:szCs w:val="24"/>
          <w:lang w:val="sk-SK"/>
        </w:rPr>
      </w:pPr>
    </w:p>
    <w:p w:rsidR="00B478F0" w:rsidRDefault="00B478F0" w:rsidP="00022A55">
      <w:pPr>
        <w:spacing w:after="0"/>
        <w:ind w:left="360"/>
        <w:jc w:val="both"/>
        <w:rPr>
          <w:rFonts w:ascii="Arial" w:hAnsi="Arial" w:cs="Arial"/>
          <w:sz w:val="24"/>
          <w:szCs w:val="24"/>
          <w:lang w:val="sk-SK"/>
        </w:rPr>
      </w:pPr>
    </w:p>
    <w:p w:rsidR="00B478F0" w:rsidRDefault="00B478F0" w:rsidP="00022A55">
      <w:pPr>
        <w:spacing w:after="0"/>
        <w:ind w:left="360"/>
        <w:jc w:val="both"/>
        <w:rPr>
          <w:rFonts w:ascii="Arial" w:hAnsi="Arial" w:cs="Arial"/>
          <w:sz w:val="24"/>
          <w:szCs w:val="24"/>
          <w:lang w:val="sk-SK"/>
        </w:rPr>
      </w:pPr>
    </w:p>
    <w:p w:rsidR="00B478F0" w:rsidRDefault="00B478F0" w:rsidP="00022A55">
      <w:pPr>
        <w:spacing w:after="0"/>
        <w:ind w:left="360"/>
        <w:jc w:val="both"/>
        <w:rPr>
          <w:rFonts w:ascii="Arial" w:hAnsi="Arial" w:cs="Arial"/>
          <w:sz w:val="24"/>
          <w:szCs w:val="24"/>
          <w:lang w:val="sk-SK"/>
        </w:rPr>
      </w:pPr>
    </w:p>
    <w:p w:rsidR="00B478F0" w:rsidRDefault="00B478F0" w:rsidP="00022A55">
      <w:pPr>
        <w:spacing w:after="0"/>
        <w:ind w:left="360"/>
        <w:jc w:val="both"/>
        <w:rPr>
          <w:rFonts w:ascii="Arial" w:hAnsi="Arial" w:cs="Arial"/>
          <w:sz w:val="24"/>
          <w:szCs w:val="24"/>
          <w:lang w:val="sk-SK"/>
        </w:rPr>
      </w:pPr>
    </w:p>
    <w:p w:rsidR="00B478F0" w:rsidRDefault="00B478F0" w:rsidP="00022A55">
      <w:pPr>
        <w:spacing w:after="0"/>
        <w:ind w:left="360"/>
        <w:jc w:val="both"/>
        <w:rPr>
          <w:rFonts w:ascii="Arial" w:hAnsi="Arial" w:cs="Arial"/>
          <w:sz w:val="24"/>
          <w:szCs w:val="24"/>
          <w:lang w:val="sk-SK"/>
        </w:rPr>
      </w:pPr>
    </w:p>
    <w:p w:rsidR="00B478F0" w:rsidRDefault="00B478F0" w:rsidP="00022A55">
      <w:pPr>
        <w:spacing w:after="0"/>
        <w:ind w:left="360"/>
        <w:jc w:val="both"/>
        <w:rPr>
          <w:rFonts w:ascii="Arial" w:hAnsi="Arial" w:cs="Arial"/>
          <w:sz w:val="24"/>
          <w:szCs w:val="24"/>
          <w:lang w:val="sk-SK"/>
        </w:rPr>
      </w:pPr>
    </w:p>
    <w:p w:rsidR="00B478F0" w:rsidRDefault="00B478F0" w:rsidP="00022A55">
      <w:pPr>
        <w:spacing w:after="0"/>
        <w:ind w:left="360"/>
        <w:jc w:val="both"/>
        <w:rPr>
          <w:rFonts w:ascii="Arial" w:hAnsi="Arial" w:cs="Arial"/>
          <w:sz w:val="24"/>
          <w:szCs w:val="24"/>
          <w:lang w:val="sk-SK"/>
        </w:rPr>
      </w:pPr>
    </w:p>
    <w:p w:rsidR="00B478F0" w:rsidRDefault="00B478F0" w:rsidP="00022A55">
      <w:pPr>
        <w:spacing w:after="0"/>
        <w:ind w:left="360"/>
        <w:jc w:val="both"/>
        <w:rPr>
          <w:rFonts w:ascii="Arial" w:hAnsi="Arial" w:cs="Arial"/>
          <w:sz w:val="24"/>
          <w:szCs w:val="24"/>
          <w:lang w:val="sk-SK"/>
        </w:rPr>
      </w:pPr>
    </w:p>
    <w:p w:rsidR="00B478F0" w:rsidRDefault="00B478F0" w:rsidP="00022A55">
      <w:pPr>
        <w:spacing w:after="0"/>
        <w:ind w:left="360"/>
        <w:jc w:val="both"/>
        <w:rPr>
          <w:rFonts w:ascii="Arial" w:hAnsi="Arial" w:cs="Arial"/>
          <w:sz w:val="24"/>
          <w:szCs w:val="24"/>
          <w:lang w:val="sk-SK"/>
        </w:rPr>
      </w:pPr>
    </w:p>
    <w:p w:rsidR="00B478F0" w:rsidRDefault="00B478F0" w:rsidP="00022A55">
      <w:pPr>
        <w:spacing w:after="0"/>
        <w:ind w:left="360"/>
        <w:jc w:val="both"/>
        <w:rPr>
          <w:rFonts w:ascii="Arial" w:hAnsi="Arial" w:cs="Arial"/>
          <w:sz w:val="24"/>
          <w:szCs w:val="24"/>
          <w:lang w:val="sk-SK"/>
        </w:rPr>
      </w:pPr>
    </w:p>
    <w:p w:rsidR="00B478F0" w:rsidRDefault="00B478F0" w:rsidP="00022A55">
      <w:pPr>
        <w:spacing w:after="0"/>
        <w:ind w:left="360"/>
        <w:jc w:val="both"/>
        <w:rPr>
          <w:rFonts w:ascii="Arial" w:hAnsi="Arial" w:cs="Arial"/>
          <w:sz w:val="24"/>
          <w:szCs w:val="24"/>
          <w:lang w:val="sk-SK"/>
        </w:rPr>
      </w:pPr>
    </w:p>
    <w:p w:rsidR="00B478F0" w:rsidRDefault="00B478F0" w:rsidP="00022A55">
      <w:pPr>
        <w:spacing w:after="0"/>
        <w:ind w:left="360"/>
        <w:jc w:val="both"/>
        <w:rPr>
          <w:rFonts w:ascii="Arial" w:hAnsi="Arial" w:cs="Arial"/>
          <w:sz w:val="24"/>
          <w:szCs w:val="24"/>
          <w:lang w:val="sk-SK"/>
        </w:rPr>
      </w:pPr>
    </w:p>
    <w:p w:rsidR="00B478F0" w:rsidRDefault="00B478F0" w:rsidP="00022A55">
      <w:pPr>
        <w:spacing w:after="0"/>
        <w:ind w:left="360"/>
        <w:jc w:val="both"/>
        <w:rPr>
          <w:rFonts w:ascii="Arial" w:hAnsi="Arial" w:cs="Arial"/>
          <w:sz w:val="24"/>
          <w:szCs w:val="24"/>
          <w:lang w:val="sk-SK"/>
        </w:rPr>
      </w:pPr>
    </w:p>
    <w:p w:rsidR="00B478F0" w:rsidRDefault="00B478F0" w:rsidP="00022A55">
      <w:pPr>
        <w:spacing w:after="0"/>
        <w:ind w:left="360"/>
        <w:jc w:val="both"/>
        <w:rPr>
          <w:rFonts w:ascii="Arial" w:hAnsi="Arial" w:cs="Arial"/>
          <w:sz w:val="24"/>
          <w:szCs w:val="24"/>
          <w:lang w:val="sk-SK"/>
        </w:rPr>
      </w:pPr>
    </w:p>
    <w:p w:rsidR="00B478F0" w:rsidRDefault="00B478F0" w:rsidP="00022A55">
      <w:pPr>
        <w:spacing w:after="0"/>
        <w:ind w:left="360"/>
        <w:jc w:val="both"/>
        <w:rPr>
          <w:rFonts w:ascii="Arial" w:hAnsi="Arial" w:cs="Arial"/>
          <w:sz w:val="24"/>
          <w:szCs w:val="24"/>
          <w:lang w:val="sk-SK"/>
        </w:rPr>
      </w:pPr>
    </w:p>
    <w:p w:rsidR="00B478F0" w:rsidRDefault="00B478F0" w:rsidP="00022A55">
      <w:pPr>
        <w:spacing w:after="0"/>
        <w:ind w:left="360"/>
        <w:jc w:val="both"/>
        <w:rPr>
          <w:rFonts w:ascii="Arial" w:hAnsi="Arial" w:cs="Arial"/>
          <w:sz w:val="24"/>
          <w:szCs w:val="24"/>
          <w:lang w:val="sk-SK"/>
        </w:rPr>
      </w:pPr>
    </w:p>
    <w:p w:rsidR="00B478F0" w:rsidRDefault="00B478F0" w:rsidP="00022A55">
      <w:pPr>
        <w:spacing w:after="0"/>
        <w:ind w:left="360"/>
        <w:jc w:val="both"/>
        <w:rPr>
          <w:rFonts w:ascii="Arial" w:hAnsi="Arial" w:cs="Arial"/>
          <w:sz w:val="24"/>
          <w:szCs w:val="24"/>
          <w:lang w:val="sk-SK"/>
        </w:rPr>
      </w:pPr>
    </w:p>
    <w:p w:rsidR="00B478F0" w:rsidRDefault="00B478F0" w:rsidP="00022A55">
      <w:pPr>
        <w:spacing w:after="0"/>
        <w:ind w:left="360"/>
        <w:jc w:val="both"/>
        <w:rPr>
          <w:rFonts w:ascii="Arial" w:hAnsi="Arial" w:cs="Arial"/>
          <w:sz w:val="24"/>
          <w:szCs w:val="24"/>
          <w:lang w:val="sk-SK"/>
        </w:rPr>
      </w:pPr>
    </w:p>
    <w:p w:rsidR="00B478F0" w:rsidRDefault="00B478F0" w:rsidP="00022A55">
      <w:pPr>
        <w:spacing w:after="0"/>
        <w:ind w:left="360"/>
        <w:jc w:val="both"/>
        <w:rPr>
          <w:rFonts w:ascii="Arial" w:hAnsi="Arial" w:cs="Arial"/>
          <w:sz w:val="24"/>
          <w:szCs w:val="24"/>
          <w:lang w:val="sk-SK"/>
        </w:rPr>
      </w:pPr>
    </w:p>
    <w:p w:rsidR="00B478F0" w:rsidRDefault="00B478F0" w:rsidP="00022A55">
      <w:pPr>
        <w:spacing w:after="0"/>
        <w:ind w:left="360"/>
        <w:jc w:val="both"/>
        <w:rPr>
          <w:rFonts w:ascii="Arial" w:hAnsi="Arial" w:cs="Arial"/>
          <w:sz w:val="24"/>
          <w:szCs w:val="24"/>
          <w:lang w:val="sk-SK"/>
        </w:rPr>
      </w:pPr>
    </w:p>
    <w:p w:rsidR="00B478F0" w:rsidRDefault="00B478F0" w:rsidP="00022A55">
      <w:pPr>
        <w:spacing w:after="0"/>
        <w:ind w:left="360"/>
        <w:jc w:val="both"/>
        <w:rPr>
          <w:rFonts w:ascii="Arial" w:hAnsi="Arial" w:cs="Arial"/>
          <w:sz w:val="24"/>
          <w:szCs w:val="24"/>
          <w:lang w:val="sk-SK"/>
        </w:rPr>
      </w:pPr>
    </w:p>
    <w:p w:rsidR="00B478F0" w:rsidRDefault="00B478F0" w:rsidP="00022A55">
      <w:pPr>
        <w:spacing w:after="0"/>
        <w:ind w:left="360"/>
        <w:jc w:val="both"/>
        <w:rPr>
          <w:rFonts w:ascii="Arial" w:hAnsi="Arial" w:cs="Arial"/>
          <w:sz w:val="24"/>
          <w:szCs w:val="24"/>
          <w:lang w:val="sk-SK"/>
        </w:rPr>
      </w:pPr>
    </w:p>
    <w:p w:rsidR="00B478F0" w:rsidRDefault="00B478F0" w:rsidP="00022A55">
      <w:pPr>
        <w:spacing w:after="0"/>
        <w:ind w:left="360"/>
        <w:jc w:val="both"/>
        <w:rPr>
          <w:rFonts w:ascii="Arial" w:hAnsi="Arial" w:cs="Arial"/>
          <w:sz w:val="24"/>
          <w:szCs w:val="24"/>
          <w:lang w:val="sk-SK"/>
        </w:rPr>
      </w:pPr>
    </w:p>
    <w:p w:rsidR="00B478F0" w:rsidRDefault="00B478F0" w:rsidP="00022A55">
      <w:pPr>
        <w:spacing w:after="0"/>
        <w:ind w:left="360"/>
        <w:jc w:val="both"/>
        <w:rPr>
          <w:rFonts w:ascii="Arial" w:hAnsi="Arial" w:cs="Arial"/>
          <w:sz w:val="24"/>
          <w:szCs w:val="24"/>
          <w:lang w:val="sk-SK"/>
        </w:rPr>
      </w:pPr>
    </w:p>
    <w:p w:rsidR="00B478F0" w:rsidRDefault="00B478F0" w:rsidP="00022A55">
      <w:pPr>
        <w:spacing w:after="0"/>
        <w:ind w:left="360"/>
        <w:jc w:val="both"/>
        <w:rPr>
          <w:rFonts w:ascii="Arial" w:hAnsi="Arial" w:cs="Arial"/>
          <w:sz w:val="24"/>
          <w:szCs w:val="24"/>
          <w:lang w:val="sk-SK"/>
        </w:rPr>
      </w:pPr>
    </w:p>
    <w:p w:rsidR="00B65C9A" w:rsidRDefault="00B65C9A" w:rsidP="00022A55">
      <w:pPr>
        <w:spacing w:after="0"/>
        <w:ind w:left="360"/>
        <w:jc w:val="both"/>
        <w:rPr>
          <w:rFonts w:ascii="Arial" w:hAnsi="Arial" w:cs="Arial"/>
          <w:sz w:val="24"/>
          <w:szCs w:val="24"/>
          <w:lang w:val="sk-SK"/>
        </w:rPr>
      </w:pPr>
    </w:p>
    <w:p w:rsidR="00B478F0" w:rsidRDefault="00B478F0" w:rsidP="00022A55">
      <w:pPr>
        <w:spacing w:after="0"/>
        <w:ind w:left="360"/>
        <w:jc w:val="both"/>
        <w:rPr>
          <w:rFonts w:ascii="Arial" w:hAnsi="Arial" w:cs="Arial"/>
          <w:sz w:val="24"/>
          <w:szCs w:val="24"/>
          <w:lang w:val="sk-SK"/>
        </w:rPr>
      </w:pPr>
    </w:p>
    <w:p w:rsidR="00B478F0" w:rsidRDefault="00B478F0" w:rsidP="00022A55">
      <w:pPr>
        <w:spacing w:after="0"/>
        <w:ind w:left="360"/>
        <w:jc w:val="both"/>
        <w:rPr>
          <w:rFonts w:ascii="Arial" w:hAnsi="Arial" w:cs="Arial"/>
          <w:sz w:val="24"/>
          <w:szCs w:val="24"/>
          <w:lang w:val="sk-SK"/>
        </w:rPr>
      </w:pPr>
    </w:p>
    <w:p w:rsidR="00B478F0" w:rsidRDefault="00B478F0" w:rsidP="00022A55">
      <w:pPr>
        <w:spacing w:after="0"/>
        <w:ind w:left="360"/>
        <w:jc w:val="both"/>
        <w:rPr>
          <w:rFonts w:ascii="Arial" w:hAnsi="Arial" w:cs="Arial"/>
          <w:sz w:val="24"/>
          <w:szCs w:val="24"/>
          <w:lang w:val="sk-SK"/>
        </w:rPr>
      </w:pPr>
    </w:p>
    <w:p w:rsidR="00B478F0" w:rsidRDefault="00B478F0" w:rsidP="00022A55">
      <w:pPr>
        <w:spacing w:after="0"/>
        <w:ind w:left="360"/>
        <w:jc w:val="both"/>
        <w:rPr>
          <w:rFonts w:ascii="Arial" w:hAnsi="Arial" w:cs="Arial"/>
          <w:sz w:val="24"/>
          <w:szCs w:val="24"/>
          <w:lang w:val="sk-SK"/>
        </w:rPr>
      </w:pPr>
    </w:p>
    <w:p w:rsidR="00B478F0" w:rsidRDefault="00B478F0" w:rsidP="00022A55">
      <w:pPr>
        <w:spacing w:after="0"/>
        <w:ind w:left="36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lastRenderedPageBreak/>
        <w:t>2011-11-29</w:t>
      </w:r>
    </w:p>
    <w:p w:rsidR="00B478F0" w:rsidRDefault="00B478F0" w:rsidP="00022A55">
      <w:pPr>
        <w:spacing w:after="0"/>
        <w:ind w:left="360"/>
        <w:jc w:val="both"/>
        <w:rPr>
          <w:rFonts w:ascii="Arial" w:hAnsi="Arial" w:cs="Arial"/>
          <w:sz w:val="24"/>
          <w:szCs w:val="24"/>
          <w:lang w:val="sk-SK"/>
        </w:rPr>
      </w:pPr>
    </w:p>
    <w:p w:rsidR="00B478F0" w:rsidRPr="00E36671" w:rsidRDefault="00B478F0" w:rsidP="00E36671">
      <w:pPr>
        <w:pStyle w:val="Nadpis1"/>
        <w:spacing w:before="0"/>
        <w:jc w:val="center"/>
        <w:rPr>
          <w:color w:val="auto"/>
          <w:lang w:val="sk-SK"/>
        </w:rPr>
      </w:pPr>
      <w:r w:rsidRPr="00E36671">
        <w:rPr>
          <w:color w:val="auto"/>
          <w:lang w:val="sk-SK"/>
        </w:rPr>
        <w:t>PERSONÁLNY ÚTVAR ORGANIZÁCIE</w:t>
      </w:r>
    </w:p>
    <w:p w:rsidR="00B478F0" w:rsidRDefault="00B478F0" w:rsidP="00B478F0">
      <w:pPr>
        <w:jc w:val="both"/>
        <w:rPr>
          <w:rFonts w:ascii="Euphemia" w:hAnsi="Euphemia"/>
          <w:lang w:val="sk-SK"/>
        </w:rPr>
      </w:pPr>
      <w:r>
        <w:rPr>
          <w:rFonts w:ascii="Euphemia" w:hAnsi="Euphemia"/>
          <w:lang w:val="sk-SK"/>
        </w:rPr>
        <w:t xml:space="preserve"> Úlohy:</w:t>
      </w:r>
    </w:p>
    <w:p w:rsidR="00B478F0" w:rsidRDefault="00B478F0" w:rsidP="00B478F0">
      <w:pPr>
        <w:jc w:val="both"/>
        <w:rPr>
          <w:rFonts w:ascii="Arial" w:hAnsi="Arial" w:cs="Arial"/>
          <w:lang w:val="sk-SK"/>
        </w:rPr>
      </w:pPr>
      <w:r>
        <w:rPr>
          <w:rFonts w:ascii="Euphemia" w:hAnsi="Euphemia"/>
          <w:lang w:val="sk-SK"/>
        </w:rPr>
        <w:t>1. Formuluje, navrhuje a presadzuje personálnu politiku a organiza</w:t>
      </w:r>
      <w:r>
        <w:rPr>
          <w:rFonts w:ascii="Arial" w:hAnsi="Arial" w:cs="Arial"/>
          <w:lang w:val="sk-SK"/>
        </w:rPr>
        <w:t>čnú stratégiu</w:t>
      </w:r>
    </w:p>
    <w:p w:rsidR="00B478F0" w:rsidRDefault="00B478F0" w:rsidP="00B478F0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2. Radí a usmerňuje vedúcich pracovníkov pri plnení úloh personálnej práce, orientuje ich na personálnu politiku a stratégiu</w:t>
      </w:r>
    </w:p>
    <w:p w:rsidR="00B478F0" w:rsidRDefault="00B478F0" w:rsidP="00B478F0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3. Vyjadruje sa k organizačným zámerom z hľadiska dopadu do oblasti práce a ľudského faktoru</w:t>
      </w:r>
    </w:p>
    <w:p w:rsidR="00B478F0" w:rsidRDefault="00B478F0" w:rsidP="00B478F0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4. Zaisťuje, organizuje a koordinuje personálne činnosti (služby, funkcie, </w:t>
      </w:r>
      <w:r w:rsidR="002A444F">
        <w:rPr>
          <w:rFonts w:ascii="Arial" w:hAnsi="Arial" w:cs="Arial"/>
          <w:lang w:val="sk-SK"/>
        </w:rPr>
        <w:t>atď.</w:t>
      </w:r>
      <w:r>
        <w:rPr>
          <w:rFonts w:ascii="Arial" w:hAnsi="Arial" w:cs="Arial"/>
          <w:lang w:val="sk-SK"/>
        </w:rPr>
        <w:t>)</w:t>
      </w:r>
    </w:p>
    <w:p w:rsidR="00B478F0" w:rsidRDefault="00B478F0" w:rsidP="00B478F0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Štruktúra :</w:t>
      </w:r>
    </w:p>
    <w:p w:rsidR="00B478F0" w:rsidRDefault="00B478F0" w:rsidP="00B478F0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oddelenie ZAMESTNÁVANIA (získavanie, výber, príjem, orientácia, ukončovanie prac. pomeru, evidencia)</w:t>
      </w:r>
    </w:p>
    <w:p w:rsidR="00B478F0" w:rsidRDefault="00B478F0" w:rsidP="00B478F0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oddelenie PERSONÁLNEHO ROZVOJA (hodnotenie, vzdelávanie, postup, kariéra)</w:t>
      </w:r>
    </w:p>
    <w:p w:rsidR="00B478F0" w:rsidRDefault="00D340B9" w:rsidP="00B478F0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oddelenie PRACOVNÝCH VZŤAHOV (kolekt. vyjednávanie, disciplinárne zál., styk s verejnosťou atď.)</w:t>
      </w:r>
    </w:p>
    <w:p w:rsidR="00D340B9" w:rsidRDefault="00D340B9" w:rsidP="00B478F0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oddelenie PERSONÁLNEHO PLÁNOVANIA (analyzuje stav a mobilitu prac., prognózovanie, plánovanie kariéry a nástupníctva)</w:t>
      </w:r>
    </w:p>
    <w:p w:rsidR="00D340B9" w:rsidRDefault="00D340B9" w:rsidP="00B478F0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oddelenie BEZPEČNOSTI PRÁCE (kampane, inšpekcia, evidencia, prac. úrazy, prostredie, </w:t>
      </w:r>
      <w:r w:rsidR="002A444F">
        <w:rPr>
          <w:rFonts w:ascii="Arial" w:hAnsi="Arial" w:cs="Arial"/>
          <w:lang w:val="sk-SK"/>
        </w:rPr>
        <w:t>atď.</w:t>
      </w:r>
      <w:r>
        <w:rPr>
          <w:rFonts w:ascii="Arial" w:hAnsi="Arial" w:cs="Arial"/>
          <w:lang w:val="sk-SK"/>
        </w:rPr>
        <w:t>)</w:t>
      </w:r>
    </w:p>
    <w:p w:rsidR="00D340B9" w:rsidRDefault="00D340B9" w:rsidP="00B478F0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oddelenie ZDRAVOTNEJ STAROSTLIVOSTI (prehliadky, rehabilitácie, atď.)</w:t>
      </w:r>
    </w:p>
    <w:p w:rsidR="00D340B9" w:rsidRDefault="00D340B9" w:rsidP="00B478F0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oddelenie STAROSTLIVOSTI O PRACOVNÍKOV (poistenie, </w:t>
      </w:r>
      <w:r w:rsidR="002A7AA7">
        <w:rPr>
          <w:rFonts w:ascii="Arial" w:hAnsi="Arial" w:cs="Arial"/>
          <w:lang w:val="sk-SK"/>
        </w:rPr>
        <w:t>dôchodky</w:t>
      </w:r>
      <w:r>
        <w:rPr>
          <w:rFonts w:ascii="Arial" w:hAnsi="Arial" w:cs="Arial"/>
          <w:lang w:val="sk-SK"/>
        </w:rPr>
        <w:t>, poradenstvo, bývanie, iné výhody)</w:t>
      </w:r>
    </w:p>
    <w:p w:rsidR="00D340B9" w:rsidRDefault="00D340B9" w:rsidP="00B478F0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oddelenie METODICKÉ A VÝSKUMNÉ (analýzy, </w:t>
      </w:r>
      <w:r w:rsidR="00DB676E">
        <w:rPr>
          <w:rFonts w:ascii="Arial" w:hAnsi="Arial" w:cs="Arial"/>
          <w:lang w:val="sk-SK"/>
        </w:rPr>
        <w:t>metodiky, personálny informačný systém, personálny marketing)</w:t>
      </w:r>
    </w:p>
    <w:p w:rsidR="00C30EEF" w:rsidRDefault="007E5D0E" w:rsidP="00C30EEF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TRATEGICKÉ RIADENIE ĽUD. ZDROJOV</w:t>
      </w:r>
    </w:p>
    <w:p w:rsidR="007E5D0E" w:rsidRDefault="007E5D0E" w:rsidP="007E5D0E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je praktickým vyústením podnikovej personálnej stratégie organizácie</w:t>
      </w:r>
    </w:p>
    <w:p w:rsidR="007E5D0E" w:rsidRDefault="007E5D0E" w:rsidP="007E5D0E">
      <w:pPr>
        <w:ind w:left="36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trategické – dlhodobé</w:t>
      </w:r>
    </w:p>
    <w:p w:rsidR="007E5D0E" w:rsidRDefault="00331D7C" w:rsidP="007E5D0E">
      <w:pPr>
        <w:ind w:left="36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musí riešiť </w:t>
      </w:r>
    </w:p>
    <w:p w:rsidR="00331D7C" w:rsidRDefault="00331D7C" w:rsidP="00331D7C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aká je podnikateľská (organizačná) filozofia</w:t>
      </w:r>
    </w:p>
    <w:p w:rsidR="00331D7C" w:rsidRDefault="00331D7C" w:rsidP="00331D7C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ozitívne a negatívne vonkajšie faktory</w:t>
      </w:r>
    </w:p>
    <w:p w:rsidR="00331D7C" w:rsidRDefault="00331D7C" w:rsidP="00331D7C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rednosti a </w:t>
      </w:r>
      <w:r w:rsidR="002A7AA7">
        <w:rPr>
          <w:rFonts w:ascii="Arial" w:hAnsi="Arial" w:cs="Arial"/>
          <w:lang w:val="sk-SK"/>
        </w:rPr>
        <w:t>nedostatky</w:t>
      </w:r>
      <w:r>
        <w:rPr>
          <w:rFonts w:ascii="Arial" w:hAnsi="Arial" w:cs="Arial"/>
          <w:lang w:val="sk-SK"/>
        </w:rPr>
        <w:t xml:space="preserve"> organizácie</w:t>
      </w:r>
    </w:p>
    <w:p w:rsidR="00331D7C" w:rsidRDefault="00331D7C" w:rsidP="00331D7C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aké má strategické ciele</w:t>
      </w:r>
    </w:p>
    <w:p w:rsidR="00331D7C" w:rsidRDefault="00331D7C" w:rsidP="00331D7C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ako chce </w:t>
      </w:r>
      <w:r w:rsidR="002A7AA7">
        <w:rPr>
          <w:rFonts w:ascii="Arial" w:hAnsi="Arial" w:cs="Arial"/>
          <w:lang w:val="sk-SK"/>
        </w:rPr>
        <w:t>dosiahnuť</w:t>
      </w:r>
      <w:r>
        <w:rPr>
          <w:rFonts w:ascii="Arial" w:hAnsi="Arial" w:cs="Arial"/>
          <w:lang w:val="sk-SK"/>
        </w:rPr>
        <w:t xml:space="preserve"> týchto cieľov</w:t>
      </w:r>
    </w:p>
    <w:p w:rsidR="00331D7C" w:rsidRDefault="00331D7C" w:rsidP="00331D7C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ONKAJŠIE VPLYVY (podmienky) :</w:t>
      </w:r>
    </w:p>
    <w:p w:rsidR="00331D7C" w:rsidRDefault="00331D7C" w:rsidP="00331D7C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1. populačný vývoj a jeho dopady na zdroje (natalita, mo</w:t>
      </w:r>
      <w:r w:rsidR="002A7AA7">
        <w:rPr>
          <w:rFonts w:ascii="Arial" w:hAnsi="Arial" w:cs="Arial"/>
          <w:lang w:val="sk-SK"/>
        </w:rPr>
        <w:t>r</w:t>
      </w:r>
      <w:r>
        <w:rPr>
          <w:rFonts w:ascii="Arial" w:hAnsi="Arial" w:cs="Arial"/>
          <w:lang w:val="sk-SK"/>
        </w:rPr>
        <w:t xml:space="preserve">talita, </w:t>
      </w:r>
      <w:r w:rsidR="002A444F">
        <w:rPr>
          <w:rFonts w:ascii="Arial" w:hAnsi="Arial" w:cs="Arial"/>
          <w:lang w:val="sk-SK"/>
        </w:rPr>
        <w:t>atď.</w:t>
      </w:r>
      <w:r>
        <w:rPr>
          <w:rFonts w:ascii="Arial" w:hAnsi="Arial" w:cs="Arial"/>
          <w:lang w:val="sk-SK"/>
        </w:rPr>
        <w:t>)</w:t>
      </w:r>
    </w:p>
    <w:p w:rsidR="00331D7C" w:rsidRDefault="00331D7C" w:rsidP="00331D7C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2. Vývoj trhu práce (ponuka a dopyt)</w:t>
      </w:r>
    </w:p>
    <w:p w:rsidR="00331D7C" w:rsidRDefault="00331D7C" w:rsidP="00331D7C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lastRenderedPageBreak/>
        <w:t>3. zmeny techniky a technológie a ich dopad pre organizáciu</w:t>
      </w:r>
    </w:p>
    <w:p w:rsidR="00331D7C" w:rsidRDefault="00331D7C" w:rsidP="00331D7C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4. zmeny hodnotových orientácií (profesné, sociálne, </w:t>
      </w:r>
      <w:r w:rsidR="002A7AA7">
        <w:rPr>
          <w:rFonts w:ascii="Arial" w:hAnsi="Arial" w:cs="Arial"/>
          <w:lang w:val="sk-SK"/>
        </w:rPr>
        <w:t>vzdelanostné</w:t>
      </w:r>
      <w:r>
        <w:rPr>
          <w:rFonts w:ascii="Arial" w:hAnsi="Arial" w:cs="Arial"/>
          <w:lang w:val="sk-SK"/>
        </w:rPr>
        <w:t xml:space="preserve">, </w:t>
      </w:r>
      <w:r w:rsidR="002A444F">
        <w:rPr>
          <w:rFonts w:ascii="Arial" w:hAnsi="Arial" w:cs="Arial"/>
          <w:lang w:val="sk-SK"/>
        </w:rPr>
        <w:t>atď.</w:t>
      </w:r>
      <w:r>
        <w:rPr>
          <w:rFonts w:ascii="Arial" w:hAnsi="Arial" w:cs="Arial"/>
          <w:lang w:val="sk-SK"/>
        </w:rPr>
        <w:t>)</w:t>
      </w:r>
    </w:p>
    <w:p w:rsidR="00331D7C" w:rsidRDefault="00331D7C" w:rsidP="00331D7C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5. priestorová mobilita obyvateľstva prac. </w:t>
      </w:r>
      <w:r w:rsidR="002A7AA7">
        <w:rPr>
          <w:rFonts w:ascii="Arial" w:hAnsi="Arial" w:cs="Arial"/>
          <w:lang w:val="sk-SK"/>
        </w:rPr>
        <w:t>zdrojov</w:t>
      </w:r>
      <w:r>
        <w:rPr>
          <w:rFonts w:ascii="Arial" w:hAnsi="Arial" w:cs="Arial"/>
          <w:lang w:val="sk-SK"/>
        </w:rPr>
        <w:t xml:space="preserve"> (migrácia, </w:t>
      </w:r>
      <w:r w:rsidR="002A7AA7">
        <w:rPr>
          <w:rFonts w:ascii="Arial" w:hAnsi="Arial" w:cs="Arial"/>
          <w:lang w:val="sk-SK"/>
        </w:rPr>
        <w:t>b</w:t>
      </w:r>
      <w:r>
        <w:rPr>
          <w:rFonts w:ascii="Arial" w:hAnsi="Arial" w:cs="Arial"/>
          <w:lang w:val="sk-SK"/>
        </w:rPr>
        <w:t xml:space="preserve">yty, </w:t>
      </w:r>
      <w:r w:rsidR="002A444F">
        <w:rPr>
          <w:rFonts w:ascii="Arial" w:hAnsi="Arial" w:cs="Arial"/>
          <w:lang w:val="sk-SK"/>
        </w:rPr>
        <w:t>atď.</w:t>
      </w:r>
      <w:r>
        <w:rPr>
          <w:rFonts w:ascii="Arial" w:hAnsi="Arial" w:cs="Arial"/>
          <w:lang w:val="sk-SK"/>
        </w:rPr>
        <w:t>)</w:t>
      </w:r>
    </w:p>
    <w:p w:rsidR="00331D7C" w:rsidRDefault="00331D7C" w:rsidP="00331D7C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6. pracovná a sociálna legislatíva – politika zamestnanosti (štátna a organizačná)</w:t>
      </w:r>
    </w:p>
    <w:p w:rsidR="00331D7C" w:rsidRDefault="00331D7C" w:rsidP="00331D7C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7. priebeh </w:t>
      </w:r>
      <w:r w:rsidR="002A7AA7">
        <w:rPr>
          <w:rFonts w:ascii="Arial" w:hAnsi="Arial" w:cs="Arial"/>
          <w:lang w:val="sk-SK"/>
        </w:rPr>
        <w:t>priemyselného</w:t>
      </w:r>
      <w:r>
        <w:rPr>
          <w:rFonts w:ascii="Arial" w:hAnsi="Arial" w:cs="Arial"/>
          <w:lang w:val="sk-SK"/>
        </w:rPr>
        <w:t xml:space="preserve"> cyklu (konjunktúra – depresia)</w:t>
      </w:r>
    </w:p>
    <w:p w:rsidR="00331D7C" w:rsidRDefault="00331D7C" w:rsidP="00331D7C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8. zmeny v dopyte po výrobkoch a službách</w:t>
      </w:r>
    </w:p>
    <w:p w:rsidR="00331D7C" w:rsidRDefault="009E4837" w:rsidP="00331D7C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9. miera otvorenosti národnej ekonomiky a stabilita politických pomerov</w:t>
      </w:r>
    </w:p>
    <w:p w:rsidR="009E4837" w:rsidRDefault="009E4837" w:rsidP="00331D7C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10. a iné</w:t>
      </w:r>
    </w:p>
    <w:p w:rsidR="009E4837" w:rsidRDefault="009E4837" w:rsidP="00331D7C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NÚTORNÉ VPLYVY, súvisia s :</w:t>
      </w:r>
    </w:p>
    <w:p w:rsidR="009E4837" w:rsidRDefault="009E4837" w:rsidP="00331D7C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1. organizáciou (veľkosť organizácie, štruktúra, priestorová, produkcia, kultúra, </w:t>
      </w:r>
      <w:r w:rsidR="002A444F">
        <w:rPr>
          <w:rFonts w:ascii="Arial" w:hAnsi="Arial" w:cs="Arial"/>
          <w:lang w:val="sk-SK"/>
        </w:rPr>
        <w:t>atď.</w:t>
      </w:r>
      <w:r>
        <w:rPr>
          <w:rFonts w:ascii="Arial" w:hAnsi="Arial" w:cs="Arial"/>
          <w:lang w:val="sk-SK"/>
        </w:rPr>
        <w:t>)</w:t>
      </w:r>
    </w:p>
    <w:p w:rsidR="009E4837" w:rsidRDefault="009E4837" w:rsidP="00331D7C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2. prácou (charakter a obsah, rozmanitosť, </w:t>
      </w:r>
      <w:r w:rsidR="002A7AA7">
        <w:rPr>
          <w:rFonts w:ascii="Arial" w:hAnsi="Arial" w:cs="Arial"/>
          <w:lang w:val="sk-SK"/>
        </w:rPr>
        <w:t>autonómia</w:t>
      </w:r>
      <w:r>
        <w:rPr>
          <w:rFonts w:ascii="Arial" w:hAnsi="Arial" w:cs="Arial"/>
          <w:lang w:val="sk-SK"/>
        </w:rPr>
        <w:t xml:space="preserve">, rizikovosť, úroveň a formy, charakter, ohodnotenia, </w:t>
      </w:r>
      <w:r w:rsidR="002A444F">
        <w:rPr>
          <w:rFonts w:ascii="Arial" w:hAnsi="Arial" w:cs="Arial"/>
          <w:lang w:val="sk-SK"/>
        </w:rPr>
        <w:t>atď.</w:t>
      </w:r>
      <w:r>
        <w:rPr>
          <w:rFonts w:ascii="Arial" w:hAnsi="Arial" w:cs="Arial"/>
          <w:lang w:val="sk-SK"/>
        </w:rPr>
        <w:t>)</w:t>
      </w:r>
    </w:p>
    <w:p w:rsidR="009E4837" w:rsidRDefault="009E4837" w:rsidP="00331D7C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3. zamestnancami (počet, ekonomická, sociálna, priestorová štruktúra, mobilita, fluktuácia, hodnotové orientácie, očakávania, rodinné zázemie, životné podmienky, </w:t>
      </w:r>
      <w:r w:rsidR="002A444F">
        <w:rPr>
          <w:rFonts w:ascii="Arial" w:hAnsi="Arial" w:cs="Arial"/>
          <w:lang w:val="sk-SK"/>
        </w:rPr>
        <w:t>atď.</w:t>
      </w:r>
      <w:r>
        <w:rPr>
          <w:rFonts w:ascii="Arial" w:hAnsi="Arial" w:cs="Arial"/>
          <w:lang w:val="sk-SK"/>
        </w:rPr>
        <w:t>)</w:t>
      </w:r>
    </w:p>
    <w:p w:rsidR="009E4837" w:rsidRDefault="009E4837" w:rsidP="00331D7C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PERSONÁLNE AKTIVITY </w:t>
      </w:r>
      <w:r w:rsidR="00045177">
        <w:rPr>
          <w:rFonts w:ascii="Arial" w:hAnsi="Arial" w:cs="Arial"/>
          <w:lang w:val="sk-SK"/>
        </w:rPr>
        <w:t xml:space="preserve"> (už je to uvedené v predošlej časti – toto je iba zhrnutie)</w:t>
      </w:r>
    </w:p>
    <w:p w:rsidR="004216F4" w:rsidRDefault="004216F4" w:rsidP="00331D7C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lužby a</w:t>
      </w:r>
      <w:r w:rsidR="00BA4DA9">
        <w:rPr>
          <w:rFonts w:ascii="Arial" w:hAnsi="Arial" w:cs="Arial"/>
          <w:lang w:val="sk-SK"/>
        </w:rPr>
        <w:t> </w:t>
      </w:r>
      <w:r>
        <w:rPr>
          <w:rFonts w:ascii="Arial" w:hAnsi="Arial" w:cs="Arial"/>
          <w:lang w:val="sk-SK"/>
        </w:rPr>
        <w:t>funkcie</w:t>
      </w:r>
    </w:p>
    <w:p w:rsidR="004216F4" w:rsidRDefault="00BA4DA9" w:rsidP="00BA4DA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 w:rsidRPr="00BA4DA9">
        <w:rPr>
          <w:rFonts w:ascii="Arial" w:hAnsi="Arial" w:cs="Arial"/>
          <w:lang w:val="sk-SK"/>
        </w:rPr>
        <w:t>Analýza pracovných miest</w:t>
      </w:r>
      <w:r>
        <w:rPr>
          <w:rFonts w:ascii="Arial" w:hAnsi="Arial" w:cs="Arial"/>
          <w:lang w:val="sk-SK"/>
        </w:rPr>
        <w:t xml:space="preserve">               </w:t>
      </w:r>
    </w:p>
    <w:p w:rsidR="00BA4DA9" w:rsidRDefault="00BA4DA9" w:rsidP="00BA4DA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ersonálne plánovanie potrieb pracovníkov</w:t>
      </w:r>
    </w:p>
    <w:p w:rsidR="00BA4DA9" w:rsidRDefault="00BA4DA9" w:rsidP="00BA4DA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získavanie a výber pracovníkov</w:t>
      </w:r>
    </w:p>
    <w:p w:rsidR="00BA4DA9" w:rsidRDefault="00BA4DA9" w:rsidP="00BA4DA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hodnotenie pracovníkov</w:t>
      </w:r>
    </w:p>
    <w:p w:rsidR="00BA4DA9" w:rsidRDefault="00BA4DA9" w:rsidP="00BA4DA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rozmiestňovanie pracovníkov</w:t>
      </w:r>
    </w:p>
    <w:p w:rsidR="00BA4DA9" w:rsidRDefault="00BA4DA9" w:rsidP="00BA4DA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odmeňovanie</w:t>
      </w:r>
    </w:p>
    <w:p w:rsidR="00BA4DA9" w:rsidRDefault="00BA4DA9" w:rsidP="00BA4DA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odnikové vzdelávanie</w:t>
      </w:r>
    </w:p>
    <w:p w:rsidR="00BA4DA9" w:rsidRDefault="00BA4DA9" w:rsidP="00BA4DA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rac. vzťahy pracovníkov</w:t>
      </w:r>
    </w:p>
    <w:p w:rsidR="00BA4DA9" w:rsidRDefault="00BA4DA9" w:rsidP="00BA4DA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tarostlivosť o pracovníka</w:t>
      </w:r>
    </w:p>
    <w:p w:rsidR="00BA4DA9" w:rsidRDefault="00BA4DA9" w:rsidP="00BA4DA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rieskum trhu práce</w:t>
      </w:r>
    </w:p>
    <w:p w:rsidR="00BA4DA9" w:rsidRDefault="00BA4DA9" w:rsidP="00BA4DA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dodržiavanie zákonov v oblasti práce a</w:t>
      </w:r>
      <w:r w:rsidR="00D36C78">
        <w:rPr>
          <w:rFonts w:ascii="Arial" w:hAnsi="Arial" w:cs="Arial"/>
          <w:lang w:val="sk-SK"/>
        </w:rPr>
        <w:t> </w:t>
      </w:r>
      <w:r>
        <w:rPr>
          <w:rFonts w:ascii="Arial" w:hAnsi="Arial" w:cs="Arial"/>
          <w:lang w:val="sk-SK"/>
        </w:rPr>
        <w:t>zamestnania</w:t>
      </w:r>
    </w:p>
    <w:p w:rsidR="00D36C78" w:rsidRDefault="00D36C78" w:rsidP="00BA4DA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metodiky výskumov, </w:t>
      </w:r>
      <w:r w:rsidR="002A444F">
        <w:rPr>
          <w:rFonts w:ascii="Arial" w:hAnsi="Arial" w:cs="Arial"/>
          <w:lang w:val="sk-SK"/>
        </w:rPr>
        <w:t>zisťovanie</w:t>
      </w:r>
      <w:r>
        <w:rPr>
          <w:rFonts w:ascii="Arial" w:hAnsi="Arial" w:cs="Arial"/>
          <w:lang w:val="sk-SK"/>
        </w:rPr>
        <w:t xml:space="preserve"> a spracovanie údajov</w:t>
      </w:r>
    </w:p>
    <w:p w:rsidR="00D36C78" w:rsidRDefault="00D36C78" w:rsidP="00BA4DA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zdravotná starostlivosť</w:t>
      </w:r>
    </w:p>
    <w:p w:rsidR="00D36C78" w:rsidRDefault="00045177" w:rsidP="00D36C78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SYCHICKÝ TEROR NA PRACOVISKU – MOBBING</w:t>
      </w:r>
    </w:p>
    <w:p w:rsidR="00045177" w:rsidRDefault="00045177" w:rsidP="00D36C78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Leymann (švédsky sociológ)</w:t>
      </w:r>
    </w:p>
    <w:p w:rsidR="00045177" w:rsidRDefault="00045177" w:rsidP="00045177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o mobingu hovoríme vtedy, keď na postihnutého sa útočí aspoň raz za týždeň počas doby ½ roka</w:t>
      </w:r>
    </w:p>
    <w:p w:rsidR="00045177" w:rsidRDefault="00045177" w:rsidP="00045177">
      <w:pPr>
        <w:ind w:left="36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Dunickej, </w:t>
      </w:r>
      <w:r w:rsidR="00B04DE6">
        <w:rPr>
          <w:rFonts w:ascii="Arial" w:hAnsi="Arial" w:cs="Arial"/>
          <w:lang w:val="sk-SK"/>
        </w:rPr>
        <w:t xml:space="preserve"> Zaff </w:t>
      </w:r>
    </w:p>
    <w:p w:rsidR="00B04DE6" w:rsidRDefault="00B04DE6" w:rsidP="00045177">
      <w:pPr>
        <w:ind w:left="36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Mobing – znamená </w:t>
      </w:r>
      <w:r w:rsidR="002A444F">
        <w:rPr>
          <w:rFonts w:ascii="Arial" w:hAnsi="Arial" w:cs="Arial"/>
          <w:lang w:val="sk-SK"/>
        </w:rPr>
        <w:t>vylúčenie</w:t>
      </w:r>
      <w:r>
        <w:rPr>
          <w:rFonts w:ascii="Arial" w:hAnsi="Arial" w:cs="Arial"/>
          <w:lang w:val="sk-SK"/>
        </w:rPr>
        <w:t xml:space="preserve"> a vystavuje postihnutých extrémnemu sociálnemu stresu</w:t>
      </w:r>
    </w:p>
    <w:p w:rsidR="00B04DE6" w:rsidRDefault="00B04DE6" w:rsidP="00045177">
      <w:pPr>
        <w:ind w:left="36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lastRenderedPageBreak/>
        <w:t>Príčiny:</w:t>
      </w:r>
    </w:p>
    <w:p w:rsidR="00B04DE6" w:rsidRDefault="00B04DE6" w:rsidP="00B04DE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zlá pracovná klíma</w:t>
      </w:r>
    </w:p>
    <w:p w:rsidR="00B04DE6" w:rsidRDefault="00B04DE6" w:rsidP="00B04DE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neujasnenosť organizačných vzťahov</w:t>
      </w:r>
    </w:p>
    <w:p w:rsidR="00B04DE6" w:rsidRDefault="00B04DE6" w:rsidP="00B04DE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konflikt (spravidla banálny) – </w:t>
      </w:r>
      <w:r w:rsidR="002A444F">
        <w:rPr>
          <w:rFonts w:ascii="Arial" w:hAnsi="Arial" w:cs="Arial"/>
          <w:lang w:val="sk-SK"/>
        </w:rPr>
        <w:t>frustrácia</w:t>
      </w:r>
      <w:r>
        <w:rPr>
          <w:rFonts w:ascii="Arial" w:hAnsi="Arial" w:cs="Arial"/>
          <w:lang w:val="sk-SK"/>
        </w:rPr>
        <w:t>, strach – agresia (behavioristi)</w:t>
      </w:r>
    </w:p>
    <w:p w:rsidR="00B04DE6" w:rsidRDefault="00B04DE6" w:rsidP="00B04DE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tres z preťaženia alebo zlej organizácie</w:t>
      </w:r>
    </w:p>
    <w:p w:rsidR="00B04DE6" w:rsidRDefault="00B04DE6" w:rsidP="00B04DE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konkurenčný tlak z nezamestnanosti</w:t>
      </w:r>
    </w:p>
    <w:p w:rsidR="00B04DE6" w:rsidRDefault="00B04DE6" w:rsidP="00B04DE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jednotvárnosť až nudná práca</w:t>
      </w:r>
    </w:p>
    <w:p w:rsidR="00B04DE6" w:rsidRDefault="00B04DE6" w:rsidP="00B04DE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zlý štýl riadenia</w:t>
      </w:r>
    </w:p>
    <w:p w:rsidR="00B04DE6" w:rsidRDefault="002A444F" w:rsidP="00B04DE6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Dôsledky</w:t>
      </w:r>
      <w:r w:rsidR="00B04DE6">
        <w:rPr>
          <w:rFonts w:ascii="Arial" w:hAnsi="Arial" w:cs="Arial"/>
          <w:lang w:val="sk-SK"/>
        </w:rPr>
        <w:t xml:space="preserve"> :</w:t>
      </w:r>
    </w:p>
    <w:p w:rsidR="00B04DE6" w:rsidRDefault="00B04DE6" w:rsidP="00B04DE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ráca sa stáva nevyhnutným zlom – výkon len podľa predpisu</w:t>
      </w:r>
    </w:p>
    <w:p w:rsidR="00B04DE6" w:rsidRDefault="00B04DE6" w:rsidP="00B04DE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riemerní a podpriemerní ostávajú, dobrí a tvoriví odchádzajú</w:t>
      </w:r>
    </w:p>
    <w:p w:rsidR="00B04DE6" w:rsidRDefault="00B04DE6" w:rsidP="00B04DE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zdravotné </w:t>
      </w:r>
      <w:r w:rsidR="002A444F">
        <w:rPr>
          <w:rFonts w:ascii="Arial" w:hAnsi="Arial" w:cs="Arial"/>
          <w:lang w:val="sk-SK"/>
        </w:rPr>
        <w:t>dôsledky</w:t>
      </w:r>
      <w:r>
        <w:rPr>
          <w:rFonts w:ascii="Arial" w:hAnsi="Arial" w:cs="Arial"/>
          <w:lang w:val="sk-SK"/>
        </w:rPr>
        <w:t xml:space="preserve"> (práceneschopnosť, absencie, atď.) postihnutých</w:t>
      </w:r>
    </w:p>
    <w:p w:rsidR="00B04DE6" w:rsidRDefault="00B04DE6" w:rsidP="00B04DE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finančné a organizačné problémy (1/2, ¼ výkon)</w:t>
      </w:r>
    </w:p>
    <w:p w:rsidR="00B04DE6" w:rsidRDefault="003D3FA6" w:rsidP="003D3FA6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typické obete mobbingu</w:t>
      </w:r>
    </w:p>
    <w:p w:rsidR="003D3FA6" w:rsidRDefault="003D3FA6" w:rsidP="003D3FA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ľudia sú ohrozenejší, keď sa nejako odlišujú od ostatných (inakosť) (osamotená, </w:t>
      </w:r>
      <w:r w:rsidR="002A444F">
        <w:rPr>
          <w:rFonts w:ascii="Arial" w:hAnsi="Arial" w:cs="Arial"/>
          <w:lang w:val="sk-SK"/>
        </w:rPr>
        <w:t>nápadná</w:t>
      </w:r>
      <w:r>
        <w:rPr>
          <w:rFonts w:ascii="Arial" w:hAnsi="Arial" w:cs="Arial"/>
          <w:lang w:val="sk-SK"/>
        </w:rPr>
        <w:t>, úspešná, nová)</w:t>
      </w:r>
    </w:p>
    <w:p w:rsidR="003D3FA6" w:rsidRDefault="003D3FA6" w:rsidP="003D3FA6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typický páchatelia mobbingu</w:t>
      </w:r>
    </w:p>
    <w:p w:rsidR="003D3FA6" w:rsidRDefault="003D3FA6" w:rsidP="003D3FA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strojcovia </w:t>
      </w:r>
    </w:p>
    <w:p w:rsidR="003D3FA6" w:rsidRDefault="003D3FA6" w:rsidP="003D3FA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náhodní páchatelia</w:t>
      </w:r>
    </w:p>
    <w:p w:rsidR="003D3FA6" w:rsidRDefault="003D3FA6" w:rsidP="003D3FA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uúčastníci</w:t>
      </w:r>
    </w:p>
    <w:p w:rsidR="003D3FA6" w:rsidRDefault="003D3FA6" w:rsidP="003D3FA6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- ženy mobujú inak – vysmievanie, klebety, štvanie za chrbtom,</w:t>
      </w:r>
    </w:p>
    <w:p w:rsidR="003D3FA6" w:rsidRDefault="003D3FA6" w:rsidP="003D3FA6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- muži – ignorovanie kolegu, poukazujú na slabé stránky, namiesto argumentácie vyhrážky až násilie, prisúvanie nevďačných aktivít obetí.</w:t>
      </w:r>
    </w:p>
    <w:p w:rsidR="003D3FA6" w:rsidRDefault="003D3FA6" w:rsidP="003D3FA6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Fázy mobbingu :</w:t>
      </w:r>
    </w:p>
    <w:p w:rsidR="003D3FA6" w:rsidRDefault="003D3FA6" w:rsidP="003D3FA6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1. konflikt</w:t>
      </w:r>
    </w:p>
    <w:p w:rsidR="003D3FA6" w:rsidRDefault="003D3FA6" w:rsidP="003D3FA6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2. psych. teror nastupuje</w:t>
      </w:r>
    </w:p>
    <w:p w:rsidR="003D3FA6" w:rsidRDefault="003D3FA6" w:rsidP="003D3FA6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3.  prípad sa stáva oficiálnym</w:t>
      </w:r>
    </w:p>
    <w:p w:rsidR="003D3FA6" w:rsidRDefault="003D3FA6" w:rsidP="003D3FA6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4. vylúčenie obete </w:t>
      </w:r>
      <w:r w:rsidR="00002833">
        <w:rPr>
          <w:rFonts w:ascii="Arial" w:hAnsi="Arial" w:cs="Arial"/>
          <w:lang w:val="sk-SK"/>
        </w:rPr>
        <w:t>–</w:t>
      </w:r>
      <w:r>
        <w:rPr>
          <w:rFonts w:ascii="Arial" w:hAnsi="Arial" w:cs="Arial"/>
          <w:lang w:val="sk-SK"/>
        </w:rPr>
        <w:t xml:space="preserve"> izolovanie</w:t>
      </w:r>
    </w:p>
    <w:p w:rsidR="00002833" w:rsidRDefault="00002833" w:rsidP="003D3FA6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Najčastejšie stratégie :</w:t>
      </w:r>
    </w:p>
    <w:p w:rsidR="00002833" w:rsidRDefault="00002833" w:rsidP="0000283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trácanie podkladov</w:t>
      </w:r>
    </w:p>
    <w:p w:rsidR="00002833" w:rsidRDefault="00002833" w:rsidP="0000283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falšovanie a poškodzovanie</w:t>
      </w:r>
    </w:p>
    <w:p w:rsidR="00002833" w:rsidRDefault="00002833" w:rsidP="0000283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nformačná lož, duchovná krádež</w:t>
      </w:r>
    </w:p>
    <w:p w:rsidR="00002833" w:rsidRDefault="00002833" w:rsidP="0000283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renevera, zákerná blokácia</w:t>
      </w:r>
    </w:p>
    <w:p w:rsidR="00002833" w:rsidRDefault="00002833" w:rsidP="00002833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Forma ako sa brániť :</w:t>
      </w:r>
    </w:p>
    <w:p w:rsidR="00002833" w:rsidRDefault="00002833" w:rsidP="0000283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tendencia kryť si chrbát</w:t>
      </w:r>
    </w:p>
    <w:p w:rsidR="00002833" w:rsidRDefault="00002833" w:rsidP="0000283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lastRenderedPageBreak/>
        <w:t>žiadosť o rozhovor</w:t>
      </w:r>
    </w:p>
    <w:p w:rsidR="00002833" w:rsidRDefault="00002833" w:rsidP="0000283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čestný ale zreteľný</w:t>
      </w:r>
    </w:p>
    <w:p w:rsidR="00002833" w:rsidRDefault="00002833" w:rsidP="0000283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zapojenie nadriadených</w:t>
      </w:r>
    </w:p>
    <w:p w:rsidR="00002833" w:rsidRDefault="00002833" w:rsidP="0000283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osilnenie sebavedomia</w:t>
      </w:r>
    </w:p>
    <w:p w:rsidR="00002833" w:rsidRDefault="00002833" w:rsidP="00002833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- priemerný čas zaťaženia je 15 mesiacov</w:t>
      </w:r>
    </w:p>
    <w:p w:rsidR="00002833" w:rsidRDefault="002A2AE6" w:rsidP="00002833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Typológia „šéfov“ v organizácii – NÁSTROJE MOCI</w:t>
      </w:r>
    </w:p>
    <w:p w:rsidR="002A2AE6" w:rsidRDefault="002A2AE6" w:rsidP="002A2AE6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Mlčanlivý samotár – kontakt s okolím je minimálny, nemotivuje </w:t>
      </w:r>
    </w:p>
    <w:p w:rsidR="0026033F" w:rsidRDefault="0026033F" w:rsidP="002A2AE6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opak : najjasnejšie a presne formulovať návrhy</w:t>
      </w:r>
    </w:p>
    <w:p w:rsidR="0026033F" w:rsidRDefault="0026033F" w:rsidP="002A2AE6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Neprístupný – je „fajnový“ a arogantný k všetkým okolo</w:t>
      </w:r>
    </w:p>
    <w:p w:rsidR="0026033F" w:rsidRDefault="0026033F" w:rsidP="002A2AE6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opak : hľadať kompromis</w:t>
      </w:r>
    </w:p>
    <w:p w:rsidR="0026033F" w:rsidRDefault="0026033F" w:rsidP="002A2AE6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Autoritatívny – len „on“, zastáva iba svoj postoj</w:t>
      </w:r>
    </w:p>
    <w:p w:rsidR="0026033F" w:rsidRDefault="0026033F" w:rsidP="002A2AE6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opak : nedať sa zastrašiť</w:t>
      </w:r>
    </w:p>
    <w:p w:rsidR="0026033F" w:rsidRDefault="0026033F" w:rsidP="002A2AE6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áhavý – nebráni klíčiacemu mobingu</w:t>
      </w:r>
    </w:p>
    <w:p w:rsidR="0026033F" w:rsidRDefault="0026033F" w:rsidP="002A2AE6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opak : predbiehajte ho v rozhodnutiach</w:t>
      </w:r>
    </w:p>
    <w:p w:rsidR="0026033F" w:rsidRDefault="0026033F" w:rsidP="002A2AE6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Náladový : - včera chváli a za to isté karhá dnes</w:t>
      </w:r>
    </w:p>
    <w:p w:rsidR="0026033F" w:rsidRDefault="0026033F" w:rsidP="002A2AE6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opak : ovládať sa pred ním</w:t>
      </w:r>
    </w:p>
    <w:p w:rsidR="0026033F" w:rsidRDefault="0026033F" w:rsidP="002A2AE6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Chvastúň – je „nepostrádateľný“ a preto je najlepší</w:t>
      </w:r>
    </w:p>
    <w:p w:rsidR="0026033F" w:rsidRDefault="0026033F" w:rsidP="002A2AE6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opak : nedať najavo čo si o tom myslíte</w:t>
      </w:r>
    </w:p>
    <w:p w:rsidR="0026033F" w:rsidRDefault="0026033F" w:rsidP="002A2AE6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rečo vedúci mobujú:</w:t>
      </w:r>
    </w:p>
    <w:p w:rsidR="0026033F" w:rsidRDefault="0026033F" w:rsidP="0026033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zlosť na organizáciu</w:t>
      </w:r>
    </w:p>
    <w:p w:rsidR="0026033F" w:rsidRDefault="0026033F" w:rsidP="0026033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tlak zhora</w:t>
      </w:r>
    </w:p>
    <w:p w:rsidR="0026033F" w:rsidRDefault="0026033F" w:rsidP="0026033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túžba po moci</w:t>
      </w:r>
    </w:p>
    <w:p w:rsidR="0026033F" w:rsidRDefault="00BD47D8" w:rsidP="0026033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strach zo straty kontroly  </w:t>
      </w:r>
    </w:p>
    <w:p w:rsidR="00BD47D8" w:rsidRDefault="00BD47D8" w:rsidP="0026033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restíž</w:t>
      </w:r>
    </w:p>
    <w:p w:rsidR="00BD47D8" w:rsidRDefault="00BD47D8" w:rsidP="00BD47D8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Najčastejšie stratégie :</w:t>
      </w:r>
    </w:p>
    <w:p w:rsidR="00BD47D8" w:rsidRDefault="00BD47D8" w:rsidP="00BD47D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„sizyfovská“ taktika</w:t>
      </w:r>
    </w:p>
    <w:p w:rsidR="00BD47D8" w:rsidRDefault="00BD47D8" w:rsidP="00BD47D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malé požiadavky</w:t>
      </w:r>
    </w:p>
    <w:p w:rsidR="00BD47D8" w:rsidRDefault="00BD47D8" w:rsidP="00BD47D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rehnané požiadavky</w:t>
      </w:r>
    </w:p>
    <w:p w:rsidR="00BD47D8" w:rsidRDefault="00BD47D8" w:rsidP="00BD47D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metóda achilovej paty</w:t>
      </w:r>
    </w:p>
    <w:p w:rsidR="00BD47D8" w:rsidRDefault="00BD47D8" w:rsidP="00BD47D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trvalá kontrola</w:t>
      </w:r>
    </w:p>
    <w:p w:rsidR="000A2E12" w:rsidRDefault="000A2E12" w:rsidP="000A2E12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ťažko sa dokazuje</w:t>
      </w:r>
    </w:p>
    <w:p w:rsidR="00F8710F" w:rsidRDefault="00F8710F" w:rsidP="000A2E12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Opatrenia :</w:t>
      </w:r>
    </w:p>
    <w:p w:rsidR="00F8710F" w:rsidRDefault="00F8710F" w:rsidP="00F8710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ovýšiť mobbing na tému dňa</w:t>
      </w:r>
    </w:p>
    <w:p w:rsidR="00F8710F" w:rsidRDefault="00F8710F" w:rsidP="00F8710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lastRenderedPageBreak/>
        <w:t>modely na urovnanie</w:t>
      </w:r>
    </w:p>
    <w:p w:rsidR="00F8710F" w:rsidRDefault="00F8710F" w:rsidP="00F8710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organizačná dohoda</w:t>
      </w:r>
    </w:p>
    <w:p w:rsidR="00783F0E" w:rsidRDefault="00783F0E" w:rsidP="00783F0E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13.12. – ZÁVEREČNÝ TEST </w:t>
      </w:r>
    </w:p>
    <w:p w:rsidR="00783F0E" w:rsidRDefault="00D72D80" w:rsidP="00783F0E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- zapísať sa do AIS na prvý termín </w:t>
      </w:r>
    </w:p>
    <w:p w:rsidR="00083FF0" w:rsidRDefault="00083FF0" w:rsidP="00783F0E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- na test doniesť index</w:t>
      </w:r>
    </w:p>
    <w:p w:rsidR="00845E08" w:rsidRDefault="00845E08" w:rsidP="00783F0E">
      <w:pPr>
        <w:jc w:val="both"/>
        <w:rPr>
          <w:rFonts w:ascii="Arial" w:hAnsi="Arial" w:cs="Arial"/>
          <w:lang w:val="sk-SK"/>
        </w:rPr>
      </w:pPr>
    </w:p>
    <w:p w:rsidR="00845E08" w:rsidRDefault="00845E08" w:rsidP="00783F0E">
      <w:pPr>
        <w:jc w:val="both"/>
        <w:rPr>
          <w:rFonts w:ascii="Arial" w:hAnsi="Arial" w:cs="Arial"/>
          <w:lang w:val="sk-SK"/>
        </w:rPr>
      </w:pPr>
    </w:p>
    <w:p w:rsidR="00845E08" w:rsidRDefault="00845E08" w:rsidP="00783F0E">
      <w:pPr>
        <w:jc w:val="both"/>
        <w:rPr>
          <w:rFonts w:ascii="Arial" w:hAnsi="Arial" w:cs="Arial"/>
          <w:lang w:val="sk-SK"/>
        </w:rPr>
      </w:pPr>
    </w:p>
    <w:p w:rsidR="00845E08" w:rsidRDefault="00845E08" w:rsidP="00783F0E">
      <w:pPr>
        <w:jc w:val="both"/>
        <w:rPr>
          <w:rFonts w:ascii="Arial" w:hAnsi="Arial" w:cs="Arial"/>
          <w:lang w:val="sk-SK"/>
        </w:rPr>
      </w:pPr>
    </w:p>
    <w:p w:rsidR="00845E08" w:rsidRDefault="00845E08" w:rsidP="00783F0E">
      <w:pPr>
        <w:jc w:val="both"/>
        <w:rPr>
          <w:rFonts w:ascii="Arial" w:hAnsi="Arial" w:cs="Arial"/>
          <w:lang w:val="sk-SK"/>
        </w:rPr>
      </w:pPr>
    </w:p>
    <w:p w:rsidR="00845E08" w:rsidRDefault="00845E08" w:rsidP="00783F0E">
      <w:pPr>
        <w:jc w:val="both"/>
        <w:rPr>
          <w:rFonts w:ascii="Arial" w:hAnsi="Arial" w:cs="Arial"/>
          <w:lang w:val="sk-SK"/>
        </w:rPr>
      </w:pPr>
    </w:p>
    <w:p w:rsidR="00845E08" w:rsidRDefault="00845E08" w:rsidP="00783F0E">
      <w:pPr>
        <w:jc w:val="both"/>
        <w:rPr>
          <w:rFonts w:ascii="Arial" w:hAnsi="Arial" w:cs="Arial"/>
          <w:lang w:val="sk-SK"/>
        </w:rPr>
      </w:pPr>
    </w:p>
    <w:p w:rsidR="00845E08" w:rsidRDefault="00845E08" w:rsidP="00783F0E">
      <w:pPr>
        <w:jc w:val="both"/>
        <w:rPr>
          <w:rFonts w:ascii="Arial" w:hAnsi="Arial" w:cs="Arial"/>
          <w:lang w:val="sk-SK"/>
        </w:rPr>
      </w:pPr>
    </w:p>
    <w:p w:rsidR="00845E08" w:rsidRDefault="00845E08" w:rsidP="00783F0E">
      <w:pPr>
        <w:jc w:val="both"/>
        <w:rPr>
          <w:rFonts w:ascii="Arial" w:hAnsi="Arial" w:cs="Arial"/>
          <w:lang w:val="sk-SK"/>
        </w:rPr>
      </w:pPr>
    </w:p>
    <w:p w:rsidR="00845E08" w:rsidRDefault="00845E08" w:rsidP="00783F0E">
      <w:pPr>
        <w:jc w:val="both"/>
        <w:rPr>
          <w:rFonts w:ascii="Arial" w:hAnsi="Arial" w:cs="Arial"/>
          <w:lang w:val="sk-SK"/>
        </w:rPr>
      </w:pPr>
    </w:p>
    <w:p w:rsidR="00845E08" w:rsidRDefault="00845E08" w:rsidP="00783F0E">
      <w:pPr>
        <w:jc w:val="both"/>
        <w:rPr>
          <w:rFonts w:ascii="Arial" w:hAnsi="Arial" w:cs="Arial"/>
          <w:lang w:val="sk-SK"/>
        </w:rPr>
      </w:pPr>
    </w:p>
    <w:p w:rsidR="00845E08" w:rsidRDefault="00845E08" w:rsidP="00783F0E">
      <w:pPr>
        <w:jc w:val="both"/>
        <w:rPr>
          <w:rFonts w:ascii="Arial" w:hAnsi="Arial" w:cs="Arial"/>
          <w:lang w:val="sk-SK"/>
        </w:rPr>
      </w:pPr>
    </w:p>
    <w:p w:rsidR="00845E08" w:rsidRDefault="00845E08" w:rsidP="00783F0E">
      <w:pPr>
        <w:jc w:val="both"/>
        <w:rPr>
          <w:rFonts w:ascii="Arial" w:hAnsi="Arial" w:cs="Arial"/>
          <w:lang w:val="sk-SK"/>
        </w:rPr>
      </w:pPr>
    </w:p>
    <w:p w:rsidR="00845E08" w:rsidRDefault="00845E08" w:rsidP="00783F0E">
      <w:pPr>
        <w:jc w:val="both"/>
        <w:rPr>
          <w:rFonts w:ascii="Arial" w:hAnsi="Arial" w:cs="Arial"/>
          <w:lang w:val="sk-SK"/>
        </w:rPr>
      </w:pPr>
    </w:p>
    <w:p w:rsidR="00845E08" w:rsidRDefault="00845E08" w:rsidP="00783F0E">
      <w:pPr>
        <w:jc w:val="both"/>
        <w:rPr>
          <w:rFonts w:ascii="Arial" w:hAnsi="Arial" w:cs="Arial"/>
          <w:lang w:val="sk-SK"/>
        </w:rPr>
      </w:pPr>
    </w:p>
    <w:p w:rsidR="00845E08" w:rsidRDefault="00845E08" w:rsidP="00783F0E">
      <w:pPr>
        <w:jc w:val="both"/>
        <w:rPr>
          <w:rFonts w:ascii="Arial" w:hAnsi="Arial" w:cs="Arial"/>
          <w:lang w:val="sk-SK"/>
        </w:rPr>
      </w:pPr>
    </w:p>
    <w:p w:rsidR="00845E08" w:rsidRDefault="00845E08" w:rsidP="00783F0E">
      <w:pPr>
        <w:jc w:val="both"/>
        <w:rPr>
          <w:rFonts w:ascii="Arial" w:hAnsi="Arial" w:cs="Arial"/>
          <w:lang w:val="sk-SK"/>
        </w:rPr>
      </w:pPr>
    </w:p>
    <w:p w:rsidR="00845E08" w:rsidRDefault="00845E08" w:rsidP="00783F0E">
      <w:pPr>
        <w:jc w:val="both"/>
        <w:rPr>
          <w:rFonts w:ascii="Arial" w:hAnsi="Arial" w:cs="Arial"/>
          <w:lang w:val="sk-SK"/>
        </w:rPr>
      </w:pPr>
    </w:p>
    <w:p w:rsidR="00845E08" w:rsidRDefault="00845E08" w:rsidP="00783F0E">
      <w:pPr>
        <w:jc w:val="both"/>
        <w:rPr>
          <w:rFonts w:ascii="Arial" w:hAnsi="Arial" w:cs="Arial"/>
          <w:lang w:val="sk-SK"/>
        </w:rPr>
      </w:pPr>
    </w:p>
    <w:p w:rsidR="00845E08" w:rsidRDefault="00845E08" w:rsidP="00783F0E">
      <w:pPr>
        <w:jc w:val="both"/>
        <w:rPr>
          <w:rFonts w:ascii="Arial" w:hAnsi="Arial" w:cs="Arial"/>
          <w:lang w:val="sk-SK"/>
        </w:rPr>
      </w:pPr>
    </w:p>
    <w:p w:rsidR="009573B8" w:rsidRDefault="009573B8" w:rsidP="00783F0E">
      <w:pPr>
        <w:jc w:val="both"/>
        <w:rPr>
          <w:rFonts w:ascii="Arial" w:hAnsi="Arial" w:cs="Arial"/>
          <w:lang w:val="sk-SK"/>
        </w:rPr>
      </w:pPr>
    </w:p>
    <w:p w:rsidR="009573B8" w:rsidRDefault="009573B8" w:rsidP="00783F0E">
      <w:pPr>
        <w:jc w:val="both"/>
        <w:rPr>
          <w:rFonts w:ascii="Arial" w:hAnsi="Arial" w:cs="Arial"/>
          <w:lang w:val="sk-SK"/>
        </w:rPr>
      </w:pPr>
    </w:p>
    <w:p w:rsidR="00B65C9A" w:rsidRDefault="00B65C9A" w:rsidP="00783F0E">
      <w:pPr>
        <w:jc w:val="both"/>
        <w:rPr>
          <w:rFonts w:ascii="Arial" w:hAnsi="Arial" w:cs="Arial"/>
          <w:lang w:val="sk-SK"/>
        </w:rPr>
      </w:pPr>
    </w:p>
    <w:p w:rsidR="009573B8" w:rsidRDefault="009573B8" w:rsidP="00783F0E">
      <w:pPr>
        <w:jc w:val="both"/>
        <w:rPr>
          <w:rFonts w:ascii="Arial" w:hAnsi="Arial" w:cs="Arial"/>
          <w:lang w:val="sk-SK"/>
        </w:rPr>
      </w:pPr>
    </w:p>
    <w:p w:rsidR="00845E08" w:rsidRPr="00450F56" w:rsidRDefault="00845E08" w:rsidP="00783F0E">
      <w:pPr>
        <w:jc w:val="both"/>
        <w:rPr>
          <w:rFonts w:ascii="Arial" w:hAnsi="Arial" w:cs="Arial"/>
          <w:b/>
          <w:lang w:val="sk-SK"/>
        </w:rPr>
      </w:pPr>
      <w:r w:rsidRPr="00450F56">
        <w:rPr>
          <w:rFonts w:ascii="Arial" w:hAnsi="Arial" w:cs="Arial"/>
          <w:b/>
          <w:lang w:val="sk-SK"/>
        </w:rPr>
        <w:lastRenderedPageBreak/>
        <w:t>2011-12-06</w:t>
      </w:r>
    </w:p>
    <w:p w:rsidR="00845E08" w:rsidRPr="00C532C9" w:rsidRDefault="00C532C9" w:rsidP="00450F56">
      <w:pPr>
        <w:jc w:val="center"/>
        <w:rPr>
          <w:rFonts w:ascii="Arial" w:hAnsi="Arial" w:cs="Arial"/>
          <w:b/>
          <w:sz w:val="24"/>
          <w:lang w:val="sk-SK"/>
        </w:rPr>
      </w:pPr>
      <w:r w:rsidRPr="00C532C9">
        <w:rPr>
          <w:rFonts w:ascii="Arial" w:hAnsi="Arial" w:cs="Arial"/>
          <w:b/>
          <w:sz w:val="24"/>
          <w:lang w:val="sk-SK"/>
        </w:rPr>
        <w:t>PERSONÁLNE PLÁNOVANIE</w:t>
      </w:r>
    </w:p>
    <w:p w:rsidR="00C532C9" w:rsidRDefault="00C532C9" w:rsidP="00C532C9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Proces – informácie – analýza – prognóza – plán </w:t>
      </w:r>
    </w:p>
    <w:p w:rsidR="00A67ADA" w:rsidRDefault="00C532C9" w:rsidP="00C532C9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lánovanie ľudských zdrojov slúži k realizácii organizačných cieľov tým, že prognostikuje vý</w:t>
      </w:r>
      <w:r w:rsidR="00A67ADA">
        <w:rPr>
          <w:rFonts w:ascii="Arial" w:hAnsi="Arial" w:cs="Arial"/>
          <w:lang w:val="sk-SK"/>
        </w:rPr>
        <w:t>voj smerujúci k perspektívnemu zisteniu úloh organizácie adekvátnou pracovnou silou</w:t>
      </w:r>
    </w:p>
    <w:p w:rsidR="00A67ADA" w:rsidRDefault="00A67ADA" w:rsidP="00C532C9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Zásady plánovania :</w:t>
      </w:r>
    </w:p>
    <w:p w:rsidR="00A67ADA" w:rsidRDefault="00A67ADA" w:rsidP="00A67AD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oznať a rešpektovať stratégiu organizácie</w:t>
      </w:r>
    </w:p>
    <w:p w:rsidR="00A67ADA" w:rsidRDefault="00A67ADA" w:rsidP="00A67AD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cyklus plánovania organizačného a personálneho v súlade (časové zladenie)</w:t>
      </w:r>
    </w:p>
    <w:p w:rsidR="00A67ADA" w:rsidRDefault="00A67ADA" w:rsidP="00A67AD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celoorganizačný charakter /všetky zložky organizácie/</w:t>
      </w:r>
    </w:p>
    <w:p w:rsidR="00A67ADA" w:rsidRDefault="00017BD5" w:rsidP="00A67ADA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Fázy personálneho plánovania</w:t>
      </w:r>
    </w:p>
    <w:p w:rsidR="00017BD5" w:rsidRDefault="00017BD5" w:rsidP="00A67ADA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1. </w:t>
      </w:r>
      <w:r w:rsidR="00B65C9A">
        <w:rPr>
          <w:rFonts w:ascii="Arial" w:hAnsi="Arial" w:cs="Arial"/>
          <w:lang w:val="sk-SK"/>
        </w:rPr>
        <w:t>determinovať</w:t>
      </w:r>
      <w:r>
        <w:rPr>
          <w:rFonts w:ascii="Arial" w:hAnsi="Arial" w:cs="Arial"/>
          <w:lang w:val="sk-SK"/>
        </w:rPr>
        <w:t xml:space="preserve"> dopad cieľov organizácie na organizačné celky</w:t>
      </w:r>
    </w:p>
    <w:p w:rsidR="00017BD5" w:rsidRDefault="00017BD5" w:rsidP="00A67ADA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2. definovať potrebu zručností, znalosti odborných pre zaistenie organizačných cieľov pre kvalitu a kvantitu ľudských zdrojov</w:t>
      </w:r>
    </w:p>
    <w:p w:rsidR="00017BD5" w:rsidRDefault="00017BD5" w:rsidP="00A67ADA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3. na základe znalosti existujúcich ľudských zdrojov determinovať potrebu nových </w:t>
      </w:r>
      <w:r w:rsidR="008D4B14">
        <w:rPr>
          <w:rFonts w:ascii="Arial" w:hAnsi="Arial" w:cs="Arial"/>
          <w:lang w:val="sk-SK"/>
        </w:rPr>
        <w:t>ľudských</w:t>
      </w:r>
      <w:r>
        <w:rPr>
          <w:rFonts w:ascii="Arial" w:hAnsi="Arial" w:cs="Arial"/>
          <w:lang w:val="sk-SK"/>
        </w:rPr>
        <w:t xml:space="preserve"> zdrojov</w:t>
      </w:r>
    </w:p>
    <w:p w:rsidR="00017BD5" w:rsidRDefault="00017BD5" w:rsidP="00A67ADA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4. vypracovať plány personálnych činností tak, aby bolo možné pokryť </w:t>
      </w:r>
      <w:r w:rsidR="006046FE">
        <w:rPr>
          <w:rFonts w:ascii="Arial" w:hAnsi="Arial" w:cs="Arial"/>
          <w:lang w:val="sk-SK"/>
        </w:rPr>
        <w:t>potrebu ľudských zdrojov</w:t>
      </w:r>
    </w:p>
    <w:p w:rsidR="006046FE" w:rsidRDefault="006046FE" w:rsidP="00A67ADA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METÓDY ODHADOV :</w:t>
      </w:r>
    </w:p>
    <w:p w:rsidR="006046FE" w:rsidRDefault="006046FE" w:rsidP="00A67ADA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(intuitívne, kvantitatívne)</w:t>
      </w:r>
    </w:p>
    <w:p w:rsidR="006046FE" w:rsidRDefault="006046FE" w:rsidP="00A67ADA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metóda DELPHY – založená na pracovných normách a vývojových trendoch, zhoda expertov</w:t>
      </w:r>
    </w:p>
    <w:p w:rsidR="006046FE" w:rsidRDefault="006046FE" w:rsidP="00A67ADA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metóda KASKÁDA – založená na perspektívnej potrebe pracovníkov (</w:t>
      </w:r>
      <w:r w:rsidRPr="008D4B14">
        <w:rPr>
          <w:rFonts w:ascii="Arial" w:hAnsi="Arial" w:cs="Arial"/>
          <w:caps/>
          <w:lang w:val="sk-SK"/>
        </w:rPr>
        <w:t>harmo</w:t>
      </w:r>
      <w:r w:rsidR="008D4B14" w:rsidRPr="008D4B14">
        <w:rPr>
          <w:rFonts w:ascii="Arial" w:hAnsi="Arial" w:cs="Arial"/>
          <w:caps/>
          <w:lang w:val="sk-SK"/>
        </w:rPr>
        <w:t>h</w:t>
      </w:r>
      <w:r w:rsidRPr="008D4B14">
        <w:rPr>
          <w:rFonts w:ascii="Arial" w:hAnsi="Arial" w:cs="Arial"/>
          <w:caps/>
          <w:lang w:val="sk-SK"/>
        </w:rPr>
        <w:t>odin</w:t>
      </w:r>
      <w:r>
        <w:rPr>
          <w:rFonts w:ascii="Arial" w:hAnsi="Arial" w:cs="Arial"/>
          <w:lang w:val="sk-SK"/>
        </w:rPr>
        <w:t>)</w:t>
      </w:r>
    </w:p>
    <w:p w:rsidR="006046FE" w:rsidRDefault="006046FE" w:rsidP="006046FE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úlohy sa rozpisuj) na všetky organizačné stupne (vertikálne)</w:t>
      </w:r>
    </w:p>
    <w:p w:rsidR="006046FE" w:rsidRDefault="006046FE" w:rsidP="006046FE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umarizácia</w:t>
      </w:r>
    </w:p>
    <w:p w:rsidR="006046FE" w:rsidRDefault="006046FE" w:rsidP="006046FE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metóda VÝVOJOVÝ TREND – výber rozhodujúceho – jednotlivého trendu – faktoru, ktorý najviac ovplyvňuje potrebu pracovníkov (graf)</w:t>
      </w:r>
    </w:p>
    <w:p w:rsidR="006046FE" w:rsidRDefault="00BE1A53" w:rsidP="00BE1A5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o veľkých firmách (napr. US steel)</w:t>
      </w:r>
    </w:p>
    <w:p w:rsidR="00BE1A53" w:rsidRDefault="00BE1A53" w:rsidP="00BE1A53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metóda NORMOHODÍN – a  plánované množstvo </w:t>
      </w:r>
    </w:p>
    <w:p w:rsidR="00BE1A53" w:rsidRDefault="00BE1A53" w:rsidP="00BE1A53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                                         n   plánovaná norma spotreby času na jednotku</w:t>
      </w:r>
    </w:p>
    <w:p w:rsidR="00BE1A53" w:rsidRDefault="00B65C9A" w:rsidP="00BE1A53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metóda</w:t>
      </w:r>
      <w:r w:rsidR="008D4B14">
        <w:rPr>
          <w:rFonts w:ascii="Arial" w:hAnsi="Arial" w:cs="Arial"/>
          <w:lang w:val="sk-SK"/>
        </w:rPr>
        <w:t xml:space="preserve"> ODHADU POČTU A ŠTRUKTÚRY MANAŽÉROV</w:t>
      </w:r>
    </w:p>
    <w:p w:rsidR="008D4B14" w:rsidRDefault="008D4B14" w:rsidP="00BE1A53">
      <w:pPr>
        <w:jc w:val="both"/>
        <w:rPr>
          <w:rFonts w:ascii="Arial" w:hAnsi="Arial" w:cs="Arial"/>
          <w:lang w:val="sk-SK"/>
        </w:rPr>
      </w:pPr>
    </w:p>
    <w:p w:rsidR="00D71A29" w:rsidRDefault="00D71A29" w:rsidP="00BE1A53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ROCES ROZHODOVANIA pri uspokojovaní potrieb pracovných síl v</w:t>
      </w:r>
      <w:r w:rsidR="000D57F5">
        <w:rPr>
          <w:rFonts w:ascii="Arial" w:hAnsi="Arial" w:cs="Arial"/>
          <w:lang w:val="sk-SK"/>
        </w:rPr>
        <w:t> </w:t>
      </w:r>
      <w:r>
        <w:rPr>
          <w:rFonts w:ascii="Arial" w:hAnsi="Arial" w:cs="Arial"/>
          <w:lang w:val="sk-SK"/>
        </w:rPr>
        <w:t>organizácii</w:t>
      </w:r>
    </w:p>
    <w:p w:rsidR="000D57F5" w:rsidRDefault="000D57F5" w:rsidP="00BE1A53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lastRenderedPageBreak/>
        <w:t>EXISTUJÚCI STAV PRACOVNEJ SILY------ rozhodovanie o  ------ VZDELÁVANIE</w:t>
      </w:r>
    </w:p>
    <w:p w:rsidR="000D57F5" w:rsidRDefault="000D57F5" w:rsidP="00BE1A53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                                                                                                       POVÝŠOVANIE</w:t>
      </w:r>
    </w:p>
    <w:p w:rsidR="000D57F5" w:rsidRDefault="000D57F5" w:rsidP="00BE1A53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                                                                                                    ROZMIESTŇOVANIE</w:t>
      </w:r>
    </w:p>
    <w:p w:rsidR="000D57F5" w:rsidRDefault="000D57F5" w:rsidP="00BE1A53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                                                                                                 TECHNICKÉ VYBAVENIE</w:t>
      </w:r>
    </w:p>
    <w:p w:rsidR="000D57F5" w:rsidRDefault="000D57F5" w:rsidP="00BE1A53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                                                                                                ORGANIZOVANIE PRÁCE    </w:t>
      </w:r>
    </w:p>
    <w:p w:rsidR="000D57F5" w:rsidRDefault="000D57F5" w:rsidP="00BE1A53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NOVÁ </w:t>
      </w:r>
    </w:p>
    <w:p w:rsidR="000D57F5" w:rsidRDefault="000D57F5" w:rsidP="00BE1A53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AKTUÁLNA POTREBA PRAC. SILÝ ---- 0 dohody ---------    PENZIONOVANIE</w:t>
      </w:r>
    </w:p>
    <w:p w:rsidR="000D57F5" w:rsidRDefault="000D57F5" w:rsidP="00BE1A53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                                                                                               MORTALITA</w:t>
      </w:r>
    </w:p>
    <w:p w:rsidR="000D57F5" w:rsidRDefault="000D57F5" w:rsidP="00BE1A53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                                                                                              REZIGNÁCIA</w:t>
      </w:r>
    </w:p>
    <w:p w:rsidR="000D57F5" w:rsidRDefault="000D57F5" w:rsidP="00BE1A53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                                                                                              INÉ PREPÚŠŤANIE</w:t>
      </w:r>
    </w:p>
    <w:p w:rsidR="000D57F5" w:rsidRDefault="00785C38" w:rsidP="00BE1A53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                                 ---- rozhodovanie o ------------  ZÍSKAVANIE NOVÝCH </w:t>
      </w:r>
    </w:p>
    <w:p w:rsidR="00785C38" w:rsidRDefault="00785C38" w:rsidP="00BE1A53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                                                                                  VÝBER NOVÝCH</w:t>
      </w:r>
    </w:p>
    <w:p w:rsidR="007B724C" w:rsidRDefault="007B724C" w:rsidP="00BE1A53">
      <w:pPr>
        <w:jc w:val="both"/>
        <w:rPr>
          <w:rFonts w:ascii="Arial" w:hAnsi="Arial" w:cs="Arial"/>
          <w:lang w:val="sk-SK"/>
        </w:rPr>
      </w:pPr>
    </w:p>
    <w:p w:rsidR="00785C38" w:rsidRDefault="0018260E" w:rsidP="00BE1A53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LÁNOVANIE PERSONÁLNEJ ČINNOSTI</w:t>
      </w:r>
    </w:p>
    <w:p w:rsidR="0018260E" w:rsidRDefault="0018260E" w:rsidP="00BE1A53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lány získavania a výberu pracovníkov (metódy reprodukčná, dodatočná)</w:t>
      </w:r>
    </w:p>
    <w:p w:rsidR="0018260E" w:rsidRDefault="0018260E" w:rsidP="00BE1A53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lány vzdelávania pracovníkov (formovanie pracovných schopností)</w:t>
      </w:r>
    </w:p>
    <w:p w:rsidR="0018260E" w:rsidRDefault="0018260E" w:rsidP="00BE1A53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Plány rozmiestňovania pracovníkov (na miesta a funkcie s lepším využitím) </w:t>
      </w:r>
    </w:p>
    <w:p w:rsidR="0018260E" w:rsidRDefault="0018260E" w:rsidP="00BE1A53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lány odmeňovania a produktivity práce ( priťahovať, stabilizovať a stimulovať)</w:t>
      </w:r>
    </w:p>
    <w:p w:rsidR="0018260E" w:rsidRDefault="0018260E" w:rsidP="00BE1A53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lány penzionovania a</w:t>
      </w:r>
      <w:r w:rsidR="000A1367">
        <w:rPr>
          <w:rFonts w:ascii="Arial" w:hAnsi="Arial" w:cs="Arial"/>
          <w:lang w:val="sk-SK"/>
        </w:rPr>
        <w:t> prepúšťania pracovníkov</w:t>
      </w:r>
    </w:p>
    <w:p w:rsidR="000A1367" w:rsidRDefault="000A1367" w:rsidP="00BE1A53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Plány hodnotenia </w:t>
      </w:r>
    </w:p>
    <w:p w:rsidR="000A1367" w:rsidRDefault="000A1367" w:rsidP="00BE1A53">
      <w:pPr>
        <w:jc w:val="both"/>
        <w:rPr>
          <w:rFonts w:ascii="Arial" w:hAnsi="Arial" w:cs="Arial"/>
          <w:lang w:val="sk-SK"/>
        </w:rPr>
      </w:pPr>
    </w:p>
    <w:p w:rsidR="000A1367" w:rsidRDefault="000A1367" w:rsidP="00BE1A53">
      <w:pPr>
        <w:jc w:val="both"/>
        <w:rPr>
          <w:rFonts w:ascii="Arial" w:hAnsi="Arial" w:cs="Arial"/>
          <w:caps/>
          <w:lang w:val="sk-SK"/>
        </w:rPr>
      </w:pPr>
      <w:r w:rsidRPr="000A1367">
        <w:rPr>
          <w:rFonts w:ascii="Arial" w:hAnsi="Arial" w:cs="Arial"/>
          <w:caps/>
          <w:lang w:val="sk-SK"/>
        </w:rPr>
        <w:t>Analýza profesijných pozície ako:</w:t>
      </w:r>
    </w:p>
    <w:p w:rsidR="007B724C" w:rsidRDefault="007B724C" w:rsidP="00BE1A53">
      <w:pPr>
        <w:jc w:val="both"/>
        <w:rPr>
          <w:rFonts w:ascii="Arial" w:hAnsi="Arial" w:cs="Arial"/>
          <w:lang w:val="sk-SK"/>
        </w:rPr>
      </w:pPr>
    </w:p>
    <w:p w:rsidR="000A1367" w:rsidRDefault="000A1367" w:rsidP="00BE1A53">
      <w:pPr>
        <w:jc w:val="both"/>
        <w:rPr>
          <w:rFonts w:ascii="Arial" w:hAnsi="Arial" w:cs="Arial"/>
          <w:lang w:val="sk-SK"/>
        </w:rPr>
      </w:pPr>
      <w:r w:rsidRPr="000A1367">
        <w:rPr>
          <w:rFonts w:ascii="Arial" w:hAnsi="Arial" w:cs="Arial"/>
          <w:lang w:val="sk-SK"/>
        </w:rPr>
        <w:t xml:space="preserve">Proces – postup 1. </w:t>
      </w:r>
      <w:r>
        <w:rPr>
          <w:rFonts w:ascii="Arial" w:hAnsi="Arial" w:cs="Arial"/>
          <w:lang w:val="sk-SK"/>
        </w:rPr>
        <w:t>Určiť účel a cieľ analýzy (prečo, za akým účelom)</w:t>
      </w:r>
    </w:p>
    <w:p w:rsidR="000A1367" w:rsidRDefault="000A1367" w:rsidP="00BE1A53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            2. plán vykonania analýzy (kedy, kde, u koho)</w:t>
      </w:r>
    </w:p>
    <w:p w:rsidR="000A1367" w:rsidRDefault="000A1367" w:rsidP="00BE1A53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             3. získať podporu organizačných </w:t>
      </w:r>
      <w:r w:rsidR="00FB10D6">
        <w:rPr>
          <w:rFonts w:ascii="Arial" w:hAnsi="Arial" w:cs="Arial"/>
          <w:lang w:val="sk-SK"/>
        </w:rPr>
        <w:t>vedúcich</w:t>
      </w:r>
      <w:r>
        <w:rPr>
          <w:rFonts w:ascii="Arial" w:hAnsi="Arial" w:cs="Arial"/>
          <w:lang w:val="sk-SK"/>
        </w:rPr>
        <w:t xml:space="preserve"> (získavanie </w:t>
      </w:r>
      <w:r w:rsidR="00FB10D6">
        <w:rPr>
          <w:rFonts w:ascii="Arial" w:hAnsi="Arial" w:cs="Arial"/>
          <w:lang w:val="sk-SK"/>
        </w:rPr>
        <w:t>dôvery</w:t>
      </w:r>
      <w:r>
        <w:rPr>
          <w:rFonts w:ascii="Arial" w:hAnsi="Arial" w:cs="Arial"/>
          <w:lang w:val="sk-SK"/>
        </w:rPr>
        <w:t xml:space="preserve"> pracovníkov)</w:t>
      </w:r>
    </w:p>
    <w:p w:rsidR="000A1367" w:rsidRDefault="000A1367" w:rsidP="00BE1A53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          4. diskusia s </w:t>
      </w:r>
      <w:r w:rsidR="00FB10D6">
        <w:rPr>
          <w:rFonts w:ascii="Arial" w:hAnsi="Arial" w:cs="Arial"/>
          <w:lang w:val="sk-SK"/>
        </w:rPr>
        <w:t>vedúcimi</w:t>
      </w:r>
      <w:r>
        <w:rPr>
          <w:rFonts w:ascii="Arial" w:hAnsi="Arial" w:cs="Arial"/>
          <w:lang w:val="sk-SK"/>
        </w:rPr>
        <w:t xml:space="preserve"> organizácie – managermi a špecialistami (korekcie)</w:t>
      </w:r>
    </w:p>
    <w:p w:rsidR="000A1367" w:rsidRDefault="000A1367" w:rsidP="00BE1A53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        5. výber a školenie vykonávajúcich analýzu (analytici)</w:t>
      </w:r>
    </w:p>
    <w:p w:rsidR="000A1367" w:rsidRDefault="000A1367" w:rsidP="00BE1A53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6. informovanie respondentov</w:t>
      </w:r>
    </w:p>
    <w:p w:rsidR="000A1367" w:rsidRDefault="000A1367" w:rsidP="00BE1A53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lastRenderedPageBreak/>
        <w:t xml:space="preserve">7. pilotný projekt analýzy </w:t>
      </w:r>
      <w:r w:rsidR="00265D06">
        <w:rPr>
          <w:rFonts w:ascii="Arial" w:hAnsi="Arial" w:cs="Arial"/>
          <w:lang w:val="sk-SK"/>
        </w:rPr>
        <w:t xml:space="preserve">(overovanie)  </w:t>
      </w:r>
      <w:r>
        <w:rPr>
          <w:rFonts w:ascii="Arial" w:hAnsi="Arial" w:cs="Arial"/>
          <w:lang w:val="sk-SK"/>
        </w:rPr>
        <w:t>:</w:t>
      </w:r>
    </w:p>
    <w:p w:rsidR="000A1367" w:rsidRDefault="000A1367" w:rsidP="00265D06">
      <w:pPr>
        <w:ind w:left="4111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1. manuálne zručnosti</w:t>
      </w:r>
    </w:p>
    <w:p w:rsidR="000A1367" w:rsidRDefault="000A1367" w:rsidP="00265D06">
      <w:pPr>
        <w:ind w:left="4111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2. intelektuálne zručnosti</w:t>
      </w:r>
    </w:p>
    <w:p w:rsidR="000A1367" w:rsidRDefault="000A1367" w:rsidP="00265D06">
      <w:pPr>
        <w:ind w:left="4111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3. potrebu daného miesta</w:t>
      </w:r>
    </w:p>
    <w:p w:rsidR="00265D06" w:rsidRDefault="00265D06" w:rsidP="00265D06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8. kontrola výsledkov a diskusia o problémoch</w:t>
      </w:r>
    </w:p>
    <w:p w:rsidR="00265D06" w:rsidRDefault="00265D06" w:rsidP="00265D06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9. realizácia analýzy v plnej šírke</w:t>
      </w:r>
    </w:p>
    <w:p w:rsidR="00265D06" w:rsidRDefault="00265D06" w:rsidP="00265D06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10. vyhodnocovanie a kontrola výsledkov</w:t>
      </w:r>
    </w:p>
    <w:p w:rsidR="00265D06" w:rsidRDefault="00265D06" w:rsidP="00265D06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11. spracovanie popisov a špecifikácie prof. pozícii</w:t>
      </w:r>
    </w:p>
    <w:p w:rsidR="00265D06" w:rsidRDefault="00265D06" w:rsidP="00265D06">
      <w:pPr>
        <w:jc w:val="both"/>
        <w:rPr>
          <w:rFonts w:ascii="Arial" w:hAnsi="Arial" w:cs="Arial"/>
          <w:lang w:val="sk-SK"/>
        </w:rPr>
      </w:pPr>
    </w:p>
    <w:p w:rsidR="00FC7690" w:rsidRDefault="00FC7690" w:rsidP="00265D06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ZDROJE INFORMÁCIÍ :</w:t>
      </w:r>
    </w:p>
    <w:p w:rsidR="00FC7690" w:rsidRDefault="00FC7690" w:rsidP="00265D06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kvalita informácií – REDESING PROF. POZÍCIE</w:t>
      </w:r>
    </w:p>
    <w:p w:rsidR="00FC7690" w:rsidRDefault="00FC7690" w:rsidP="00FC7690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aktér prof. </w:t>
      </w:r>
      <w:r w:rsidR="0052556A">
        <w:rPr>
          <w:rFonts w:ascii="Arial" w:hAnsi="Arial" w:cs="Arial"/>
          <w:lang w:val="sk-SK"/>
        </w:rPr>
        <w:t>pozície</w:t>
      </w:r>
      <w:r>
        <w:rPr>
          <w:rFonts w:ascii="Arial" w:hAnsi="Arial" w:cs="Arial"/>
          <w:lang w:val="sk-SK"/>
        </w:rPr>
        <w:t xml:space="preserve">, zaškoliteľ, nadriadený, spolupracovníci, </w:t>
      </w:r>
      <w:r w:rsidR="002A444F">
        <w:rPr>
          <w:rFonts w:ascii="Arial" w:hAnsi="Arial" w:cs="Arial"/>
          <w:lang w:val="sk-SK"/>
        </w:rPr>
        <w:t>atď.</w:t>
      </w:r>
    </w:p>
    <w:p w:rsidR="00FC7690" w:rsidRDefault="00FC7690" w:rsidP="00FC7690">
      <w:pPr>
        <w:jc w:val="both"/>
        <w:rPr>
          <w:rFonts w:ascii="Arial" w:hAnsi="Arial" w:cs="Arial"/>
          <w:lang w:val="sk-SK"/>
        </w:rPr>
      </w:pPr>
    </w:p>
    <w:p w:rsidR="00FC7690" w:rsidRDefault="00FC7690" w:rsidP="00FC7690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METÓDY ZISŤOVANIA INFORMÁCIÍ (</w:t>
      </w:r>
      <w:r w:rsidR="0052556A">
        <w:rPr>
          <w:rFonts w:ascii="Arial" w:hAnsi="Arial" w:cs="Arial"/>
          <w:lang w:val="sk-SK"/>
        </w:rPr>
        <w:t>spôsoby</w:t>
      </w:r>
      <w:r>
        <w:rPr>
          <w:rFonts w:ascii="Arial" w:hAnsi="Arial" w:cs="Arial"/>
          <w:lang w:val="sk-SK"/>
        </w:rPr>
        <w:t>) :</w:t>
      </w:r>
    </w:p>
    <w:p w:rsidR="00FC7690" w:rsidRDefault="00FC7690" w:rsidP="00FC7690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OZOROVANIE – jednoduchá metóda ----čo, ako, kde, kedy sa robí</w:t>
      </w:r>
    </w:p>
    <w:p w:rsidR="00FC7690" w:rsidRDefault="00FC7690" w:rsidP="00FC7690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                              štandardný dotazník --- formulár, </w:t>
      </w:r>
      <w:r w:rsidR="0052556A">
        <w:rPr>
          <w:rFonts w:ascii="Arial" w:hAnsi="Arial" w:cs="Arial"/>
          <w:lang w:val="sk-SK"/>
        </w:rPr>
        <w:t>konfrontácia</w:t>
      </w:r>
    </w:p>
    <w:p w:rsidR="00FC7690" w:rsidRDefault="00FC7690" w:rsidP="00FC7690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                               nevýhoda : </w:t>
      </w:r>
      <w:r w:rsidR="0052556A">
        <w:rPr>
          <w:rFonts w:ascii="Arial" w:hAnsi="Arial" w:cs="Arial"/>
          <w:lang w:val="sk-SK"/>
        </w:rPr>
        <w:t>skôr</w:t>
      </w:r>
      <w:r>
        <w:rPr>
          <w:rFonts w:ascii="Arial" w:hAnsi="Arial" w:cs="Arial"/>
          <w:lang w:val="sk-SK"/>
        </w:rPr>
        <w:t xml:space="preserve"> na </w:t>
      </w:r>
      <w:r w:rsidR="0052556A">
        <w:rPr>
          <w:rFonts w:ascii="Arial" w:hAnsi="Arial" w:cs="Arial"/>
          <w:lang w:val="sk-SK"/>
        </w:rPr>
        <w:t>krátke a opakujúce práce</w:t>
      </w:r>
    </w:p>
    <w:p w:rsidR="0052556A" w:rsidRDefault="0052556A" w:rsidP="00FC7690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POHOVOR – štruktúrovaný (pripravený) – vopred pripravený s otázkami (napr. zisťujem,  </w:t>
      </w:r>
    </w:p>
    <w:p w:rsidR="0052556A" w:rsidRDefault="0052556A" w:rsidP="00FC7690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                                                              u tehotnej  zamestnankyne čo plánuje po pôrode) </w:t>
      </w:r>
    </w:p>
    <w:p w:rsidR="0052556A" w:rsidRDefault="0052556A" w:rsidP="00FC7690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                     neštruktúrovaný – vopred nepripravený (možné skreslenia)</w:t>
      </w:r>
    </w:p>
    <w:p w:rsidR="0052556A" w:rsidRDefault="0052556A" w:rsidP="00FC7690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SKUPINOVÝ POHOVOR – </w:t>
      </w:r>
      <w:r w:rsidR="00FB10D6">
        <w:rPr>
          <w:rFonts w:ascii="Arial" w:hAnsi="Arial" w:cs="Arial"/>
          <w:lang w:val="sk-SK"/>
        </w:rPr>
        <w:t>môže</w:t>
      </w:r>
      <w:r>
        <w:rPr>
          <w:rFonts w:ascii="Arial" w:hAnsi="Arial" w:cs="Arial"/>
          <w:lang w:val="sk-SK"/>
        </w:rPr>
        <w:t xml:space="preserve"> </w:t>
      </w:r>
      <w:r w:rsidR="00FB10D6">
        <w:rPr>
          <w:rFonts w:ascii="Arial" w:hAnsi="Arial" w:cs="Arial"/>
          <w:lang w:val="sk-SK"/>
        </w:rPr>
        <w:t>dôjsť</w:t>
      </w:r>
      <w:r>
        <w:rPr>
          <w:rFonts w:ascii="Arial" w:hAnsi="Arial" w:cs="Arial"/>
          <w:lang w:val="sk-SK"/>
        </w:rPr>
        <w:t xml:space="preserve"> k skresleni</w:t>
      </w:r>
      <w:r w:rsidR="00FB10D6">
        <w:rPr>
          <w:rFonts w:ascii="Arial" w:hAnsi="Arial" w:cs="Arial"/>
          <w:lang w:val="sk-SK"/>
        </w:rPr>
        <w:t>u</w:t>
      </w:r>
      <w:r>
        <w:rPr>
          <w:rFonts w:ascii="Arial" w:hAnsi="Arial" w:cs="Arial"/>
          <w:lang w:val="sk-SK"/>
        </w:rPr>
        <w:t xml:space="preserve">, </w:t>
      </w:r>
      <w:r w:rsidR="00FB10D6">
        <w:rPr>
          <w:rFonts w:ascii="Arial" w:hAnsi="Arial" w:cs="Arial"/>
          <w:lang w:val="sk-SK"/>
        </w:rPr>
        <w:t>skôr</w:t>
      </w:r>
      <w:r>
        <w:rPr>
          <w:rFonts w:ascii="Arial" w:hAnsi="Arial" w:cs="Arial"/>
          <w:lang w:val="sk-SK"/>
        </w:rPr>
        <w:t xml:space="preserve"> </w:t>
      </w:r>
      <w:r w:rsidR="00FB10D6">
        <w:rPr>
          <w:rFonts w:ascii="Arial" w:hAnsi="Arial" w:cs="Arial"/>
          <w:lang w:val="sk-SK"/>
        </w:rPr>
        <w:t>neštruktúrovaný</w:t>
      </w:r>
      <w:r>
        <w:rPr>
          <w:rFonts w:ascii="Arial" w:hAnsi="Arial" w:cs="Arial"/>
          <w:lang w:val="sk-SK"/>
        </w:rPr>
        <w:t xml:space="preserve"> (nepripravený)</w:t>
      </w:r>
    </w:p>
    <w:p w:rsidR="0052556A" w:rsidRDefault="0052556A" w:rsidP="00FC7690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DOTAZNÍK  - krátka doba získania aj od </w:t>
      </w:r>
      <w:r w:rsidR="00FB10D6">
        <w:rPr>
          <w:rFonts w:ascii="Arial" w:hAnsi="Arial" w:cs="Arial"/>
          <w:lang w:val="sk-SK"/>
        </w:rPr>
        <w:t>veľkého</w:t>
      </w:r>
      <w:r>
        <w:rPr>
          <w:rFonts w:ascii="Arial" w:hAnsi="Arial" w:cs="Arial"/>
          <w:lang w:val="sk-SK"/>
        </w:rPr>
        <w:t xml:space="preserve"> počtu zamest.</w:t>
      </w:r>
    </w:p>
    <w:p w:rsidR="0052556A" w:rsidRDefault="00FB10D6" w:rsidP="0052556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dôležitá</w:t>
      </w:r>
      <w:r w:rsidR="0052556A">
        <w:rPr>
          <w:rFonts w:ascii="Arial" w:hAnsi="Arial" w:cs="Arial"/>
          <w:lang w:val="sk-SK"/>
        </w:rPr>
        <w:t xml:space="preserve"> anonymita</w:t>
      </w:r>
    </w:p>
    <w:p w:rsidR="00796411" w:rsidRDefault="00796411" w:rsidP="0052556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ríprava náročná na čas</w:t>
      </w:r>
    </w:p>
    <w:p w:rsidR="00796411" w:rsidRDefault="00796411" w:rsidP="00796411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FUNKČNÁ ANALÝZA</w:t>
      </w:r>
    </w:p>
    <w:p w:rsidR="00796411" w:rsidRDefault="00796411" w:rsidP="00796411">
      <w:pPr>
        <w:jc w:val="both"/>
        <w:rPr>
          <w:rFonts w:ascii="Arial" w:hAnsi="Arial" w:cs="Arial"/>
          <w:lang w:val="sk-SK"/>
        </w:rPr>
      </w:pPr>
    </w:p>
    <w:p w:rsidR="00796411" w:rsidRDefault="00796411" w:rsidP="00796411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REDESING profesnej pozície</w:t>
      </w:r>
    </w:p>
    <w:p w:rsidR="00796411" w:rsidRDefault="00796411" w:rsidP="00796411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potreba sústavných zmien obsahu i metód práce na jednotlivých </w:t>
      </w:r>
      <w:r w:rsidR="00FB10D6">
        <w:rPr>
          <w:rFonts w:ascii="Arial" w:hAnsi="Arial" w:cs="Arial"/>
          <w:lang w:val="sk-SK"/>
        </w:rPr>
        <w:t>pozíciách</w:t>
      </w:r>
      <w:r>
        <w:rPr>
          <w:rFonts w:ascii="Arial" w:hAnsi="Arial" w:cs="Arial"/>
          <w:lang w:val="sk-SK"/>
        </w:rPr>
        <w:t xml:space="preserve"> </w:t>
      </w:r>
    </w:p>
    <w:p w:rsidR="00796411" w:rsidRDefault="00796411" w:rsidP="00796411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- stimulom k redesingu prof. pozícií je snaha zlepšiť výkon organizácie</w:t>
      </w:r>
    </w:p>
    <w:p w:rsidR="00796411" w:rsidRDefault="00684AF2" w:rsidP="00796411">
      <w:pPr>
        <w:ind w:left="36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lastRenderedPageBreak/>
        <w:t>Dôvody</w:t>
      </w:r>
      <w:r w:rsidR="00796411">
        <w:rPr>
          <w:rFonts w:ascii="Arial" w:hAnsi="Arial" w:cs="Arial"/>
          <w:lang w:val="sk-SK"/>
        </w:rPr>
        <w:t xml:space="preserve"> k redesingu </w:t>
      </w:r>
    </w:p>
    <w:p w:rsidR="00796411" w:rsidRDefault="00796411" w:rsidP="00796411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ýrobné – rast produkcie, rast produktivity, zníženie nákladovosti</w:t>
      </w:r>
    </w:p>
    <w:p w:rsidR="00796411" w:rsidRDefault="00796411" w:rsidP="00796411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zmeny systému – nové technológie, automatizácia, nová prevádzka, a iné</w:t>
      </w:r>
    </w:p>
    <w:p w:rsidR="00796411" w:rsidRDefault="00796411" w:rsidP="00796411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ersonálne – znížiť fluktuáciu a absenciu, zlepšiť vzťahy, zvýšiť produktivitu</w:t>
      </w:r>
    </w:p>
    <w:p w:rsidR="00796411" w:rsidRDefault="00796411" w:rsidP="00796411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mimo organizačné – vonkajšie konkurencieschopnosť, iné</w:t>
      </w:r>
    </w:p>
    <w:p w:rsidR="00796411" w:rsidRDefault="007C0DA2" w:rsidP="00796411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Dopady redesingu:</w:t>
      </w:r>
    </w:p>
    <w:p w:rsidR="007C0DA2" w:rsidRDefault="007C0DA2" w:rsidP="007C0DA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ersonálne plánovanie</w:t>
      </w:r>
    </w:p>
    <w:p w:rsidR="007C0DA2" w:rsidRDefault="007C0DA2" w:rsidP="007C0DA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získavanie pracovníkov</w:t>
      </w:r>
    </w:p>
    <w:p w:rsidR="007C0DA2" w:rsidRDefault="007C0DA2" w:rsidP="007C0DA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ýber pracovníkov</w:t>
      </w:r>
    </w:p>
    <w:p w:rsidR="007C0DA2" w:rsidRDefault="007C0DA2" w:rsidP="007C0DA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hodnotenie</w:t>
      </w:r>
    </w:p>
    <w:p w:rsidR="007C0DA2" w:rsidRDefault="007C0DA2" w:rsidP="007C0DA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rozmiestňovanie</w:t>
      </w:r>
    </w:p>
    <w:p w:rsidR="007C0DA2" w:rsidRDefault="007C0DA2" w:rsidP="007C0DA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zdelávanie</w:t>
      </w:r>
    </w:p>
    <w:p w:rsidR="007C0DA2" w:rsidRDefault="007C0DA2" w:rsidP="007C0DA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odmeňovanie</w:t>
      </w:r>
    </w:p>
    <w:p w:rsidR="007C0DA2" w:rsidRDefault="007C0DA2" w:rsidP="007C0DA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racovné vzťahy</w:t>
      </w:r>
    </w:p>
    <w:p w:rsidR="007C0DA2" w:rsidRDefault="007C0DA2" w:rsidP="007C0DA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tarostlivosť o pracovníkov</w:t>
      </w:r>
    </w:p>
    <w:p w:rsidR="007C0DA2" w:rsidRPr="007C0DA2" w:rsidRDefault="007C0DA2" w:rsidP="007C0DA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sk-SK"/>
        </w:rPr>
      </w:pPr>
    </w:p>
    <w:p w:rsidR="00796411" w:rsidRPr="00796411" w:rsidRDefault="00796411" w:rsidP="00796411">
      <w:pPr>
        <w:ind w:left="360"/>
        <w:jc w:val="both"/>
        <w:rPr>
          <w:rFonts w:ascii="Arial" w:hAnsi="Arial" w:cs="Arial"/>
          <w:lang w:val="sk-SK"/>
        </w:rPr>
      </w:pPr>
    </w:p>
    <w:sectPr w:rsidR="00796411" w:rsidRPr="00796411" w:rsidSect="00684A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508" w:rsidRDefault="00EA4508" w:rsidP="007825E4">
      <w:pPr>
        <w:spacing w:after="0" w:line="240" w:lineRule="auto"/>
      </w:pPr>
      <w:r>
        <w:separator/>
      </w:r>
    </w:p>
  </w:endnote>
  <w:endnote w:type="continuationSeparator" w:id="0">
    <w:p w:rsidR="00EA4508" w:rsidRDefault="00EA4508" w:rsidP="00782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508" w:rsidRDefault="00EA4508" w:rsidP="007825E4">
      <w:pPr>
        <w:spacing w:after="0" w:line="240" w:lineRule="auto"/>
      </w:pPr>
      <w:r>
        <w:separator/>
      </w:r>
    </w:p>
  </w:footnote>
  <w:footnote w:type="continuationSeparator" w:id="0">
    <w:p w:rsidR="00EA4508" w:rsidRDefault="00EA4508" w:rsidP="00782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1EE" w:rsidRPr="007825E4" w:rsidRDefault="006271EE">
    <w:pPr>
      <w:pStyle w:val="Zhlav"/>
      <w:rPr>
        <w:rFonts w:ascii="Euphemia" w:hAnsi="Euphemia"/>
        <w:sz w:val="32"/>
      </w:rPr>
    </w:pPr>
    <w:r w:rsidRPr="007825E4">
      <w:rPr>
        <w:rFonts w:ascii="Euphemia" w:hAnsi="Euphemia"/>
        <w:sz w:val="32"/>
      </w:rPr>
      <w:t>APLIKOVANÁ SOCIOLÓGIA</w:t>
    </w:r>
  </w:p>
  <w:p w:rsidR="006271EE" w:rsidRDefault="006271E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014BC"/>
    <w:multiLevelType w:val="hybridMultilevel"/>
    <w:tmpl w:val="C466F13C"/>
    <w:lvl w:ilvl="0" w:tplc="402C56FE">
      <w:start w:val="2011"/>
      <w:numFmt w:val="bullet"/>
      <w:lvlText w:val="-"/>
      <w:lvlJc w:val="left"/>
      <w:pPr>
        <w:ind w:left="150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6E4D5678"/>
    <w:multiLevelType w:val="hybridMultilevel"/>
    <w:tmpl w:val="409620B0"/>
    <w:lvl w:ilvl="0" w:tplc="CEE84F30">
      <w:start w:val="20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403BC4"/>
    <w:multiLevelType w:val="hybridMultilevel"/>
    <w:tmpl w:val="05A620F2"/>
    <w:lvl w:ilvl="0" w:tplc="1396A644">
      <w:start w:val="20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25E4"/>
    <w:rsid w:val="00002833"/>
    <w:rsid w:val="00007FD2"/>
    <w:rsid w:val="0001469A"/>
    <w:rsid w:val="00017BD5"/>
    <w:rsid w:val="00022A55"/>
    <w:rsid w:val="00027ADF"/>
    <w:rsid w:val="000312C7"/>
    <w:rsid w:val="00045177"/>
    <w:rsid w:val="0005289D"/>
    <w:rsid w:val="000539F5"/>
    <w:rsid w:val="000710EC"/>
    <w:rsid w:val="00083FF0"/>
    <w:rsid w:val="000A1367"/>
    <w:rsid w:val="000A2E12"/>
    <w:rsid w:val="000D57F5"/>
    <w:rsid w:val="000E072B"/>
    <w:rsid w:val="000F5CFB"/>
    <w:rsid w:val="00125736"/>
    <w:rsid w:val="0018260E"/>
    <w:rsid w:val="00193686"/>
    <w:rsid w:val="00197B22"/>
    <w:rsid w:val="001A330A"/>
    <w:rsid w:val="001A3BAF"/>
    <w:rsid w:val="001C2A3C"/>
    <w:rsid w:val="001C6627"/>
    <w:rsid w:val="001D5858"/>
    <w:rsid w:val="00242222"/>
    <w:rsid w:val="00247F01"/>
    <w:rsid w:val="0026033F"/>
    <w:rsid w:val="002634D6"/>
    <w:rsid w:val="00265D06"/>
    <w:rsid w:val="00286178"/>
    <w:rsid w:val="002A2AE6"/>
    <w:rsid w:val="002A444F"/>
    <w:rsid w:val="002A7AA7"/>
    <w:rsid w:val="002B41C5"/>
    <w:rsid w:val="002C370A"/>
    <w:rsid w:val="002E42D5"/>
    <w:rsid w:val="002E7E13"/>
    <w:rsid w:val="00322089"/>
    <w:rsid w:val="00327C80"/>
    <w:rsid w:val="00331D7C"/>
    <w:rsid w:val="0034413C"/>
    <w:rsid w:val="003657B0"/>
    <w:rsid w:val="0038754E"/>
    <w:rsid w:val="003910C2"/>
    <w:rsid w:val="003A2905"/>
    <w:rsid w:val="003D3FA6"/>
    <w:rsid w:val="004216F4"/>
    <w:rsid w:val="00430E3B"/>
    <w:rsid w:val="0043538F"/>
    <w:rsid w:val="00450F56"/>
    <w:rsid w:val="00470B6B"/>
    <w:rsid w:val="004B3D87"/>
    <w:rsid w:val="004C073F"/>
    <w:rsid w:val="004D5732"/>
    <w:rsid w:val="00524954"/>
    <w:rsid w:val="0052556A"/>
    <w:rsid w:val="00527FC1"/>
    <w:rsid w:val="00540003"/>
    <w:rsid w:val="005702A9"/>
    <w:rsid w:val="00581686"/>
    <w:rsid w:val="005C279A"/>
    <w:rsid w:val="005E5475"/>
    <w:rsid w:val="006046FE"/>
    <w:rsid w:val="0061261D"/>
    <w:rsid w:val="006271EE"/>
    <w:rsid w:val="00647393"/>
    <w:rsid w:val="0065227A"/>
    <w:rsid w:val="006811D3"/>
    <w:rsid w:val="00684A9C"/>
    <w:rsid w:val="00684AF2"/>
    <w:rsid w:val="00690AA3"/>
    <w:rsid w:val="006971E7"/>
    <w:rsid w:val="006A48C7"/>
    <w:rsid w:val="006A5EAB"/>
    <w:rsid w:val="006B61A8"/>
    <w:rsid w:val="006C04A0"/>
    <w:rsid w:val="00710D14"/>
    <w:rsid w:val="00721F86"/>
    <w:rsid w:val="007228B9"/>
    <w:rsid w:val="00750898"/>
    <w:rsid w:val="00775F8F"/>
    <w:rsid w:val="007825E4"/>
    <w:rsid w:val="00783F0E"/>
    <w:rsid w:val="00785C38"/>
    <w:rsid w:val="00796411"/>
    <w:rsid w:val="007B724C"/>
    <w:rsid w:val="007B7373"/>
    <w:rsid w:val="007C0DA2"/>
    <w:rsid w:val="007C2379"/>
    <w:rsid w:val="007D049F"/>
    <w:rsid w:val="007D3964"/>
    <w:rsid w:val="007D5FC9"/>
    <w:rsid w:val="007E08E5"/>
    <w:rsid w:val="007E598D"/>
    <w:rsid w:val="007E5D0E"/>
    <w:rsid w:val="007F582F"/>
    <w:rsid w:val="008369A1"/>
    <w:rsid w:val="00845E08"/>
    <w:rsid w:val="00892B50"/>
    <w:rsid w:val="008C2A01"/>
    <w:rsid w:val="008C4454"/>
    <w:rsid w:val="008D4B14"/>
    <w:rsid w:val="008F4C25"/>
    <w:rsid w:val="00912086"/>
    <w:rsid w:val="009573B8"/>
    <w:rsid w:val="00977325"/>
    <w:rsid w:val="00985F8B"/>
    <w:rsid w:val="00986E3C"/>
    <w:rsid w:val="009B3C61"/>
    <w:rsid w:val="009C0BC0"/>
    <w:rsid w:val="009C5FAC"/>
    <w:rsid w:val="009D79DE"/>
    <w:rsid w:val="009E4837"/>
    <w:rsid w:val="009F0A36"/>
    <w:rsid w:val="00A00F56"/>
    <w:rsid w:val="00A018F6"/>
    <w:rsid w:val="00A16425"/>
    <w:rsid w:val="00A204F2"/>
    <w:rsid w:val="00A546B1"/>
    <w:rsid w:val="00A67ADA"/>
    <w:rsid w:val="00A9252A"/>
    <w:rsid w:val="00AD420A"/>
    <w:rsid w:val="00AF5D76"/>
    <w:rsid w:val="00B04DE6"/>
    <w:rsid w:val="00B20344"/>
    <w:rsid w:val="00B43B0D"/>
    <w:rsid w:val="00B457D2"/>
    <w:rsid w:val="00B478F0"/>
    <w:rsid w:val="00B539DB"/>
    <w:rsid w:val="00B65C9A"/>
    <w:rsid w:val="00B67084"/>
    <w:rsid w:val="00B72394"/>
    <w:rsid w:val="00B908AD"/>
    <w:rsid w:val="00B9534C"/>
    <w:rsid w:val="00BA4DA9"/>
    <w:rsid w:val="00BB6417"/>
    <w:rsid w:val="00BC0991"/>
    <w:rsid w:val="00BC6438"/>
    <w:rsid w:val="00BD47D8"/>
    <w:rsid w:val="00BE1A53"/>
    <w:rsid w:val="00C30EEF"/>
    <w:rsid w:val="00C532C9"/>
    <w:rsid w:val="00C53B3D"/>
    <w:rsid w:val="00C87085"/>
    <w:rsid w:val="00CB4B1D"/>
    <w:rsid w:val="00CB58F0"/>
    <w:rsid w:val="00CF1E61"/>
    <w:rsid w:val="00D20054"/>
    <w:rsid w:val="00D23CAC"/>
    <w:rsid w:val="00D340B9"/>
    <w:rsid w:val="00D36C78"/>
    <w:rsid w:val="00D510C5"/>
    <w:rsid w:val="00D6472A"/>
    <w:rsid w:val="00D71A29"/>
    <w:rsid w:val="00D72D80"/>
    <w:rsid w:val="00DB6183"/>
    <w:rsid w:val="00DB676E"/>
    <w:rsid w:val="00DE567D"/>
    <w:rsid w:val="00E071EA"/>
    <w:rsid w:val="00E11861"/>
    <w:rsid w:val="00E154A4"/>
    <w:rsid w:val="00E3337A"/>
    <w:rsid w:val="00E36671"/>
    <w:rsid w:val="00E4059B"/>
    <w:rsid w:val="00E43362"/>
    <w:rsid w:val="00E54FF9"/>
    <w:rsid w:val="00E5552C"/>
    <w:rsid w:val="00E65A86"/>
    <w:rsid w:val="00E91EB1"/>
    <w:rsid w:val="00E9699B"/>
    <w:rsid w:val="00E977A0"/>
    <w:rsid w:val="00EA4508"/>
    <w:rsid w:val="00ED74ED"/>
    <w:rsid w:val="00EE3C84"/>
    <w:rsid w:val="00F34E55"/>
    <w:rsid w:val="00F54B84"/>
    <w:rsid w:val="00F62524"/>
    <w:rsid w:val="00F64EEF"/>
    <w:rsid w:val="00F67CC2"/>
    <w:rsid w:val="00F747F9"/>
    <w:rsid w:val="00F8356E"/>
    <w:rsid w:val="00F8710F"/>
    <w:rsid w:val="00FB10D6"/>
    <w:rsid w:val="00FC2308"/>
    <w:rsid w:val="00FC7690"/>
    <w:rsid w:val="00FD5551"/>
    <w:rsid w:val="00FD6F98"/>
    <w:rsid w:val="00FE0744"/>
    <w:rsid w:val="00FE3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_x0000_s1026"/>
        <o:r id="V:Rule4" type="connector" idref="#_x0000_s1030"/>
        <o:r id="V:Rule6" type="connector" idref="#_x0000_s1031"/>
        <o:r id="V:Rule8" type="connector" idref="#_x0000_s1032"/>
        <o:r id="V:Rule14" type="connector" idref="#_x0000_s1041"/>
        <o:r id="V:Rule16" type="connector" idref="#_x0000_s1042"/>
        <o:r id="V:Rule18" type="connector" idref="#_x0000_s1043"/>
        <o:r id="V:Rule20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4A9C"/>
  </w:style>
  <w:style w:type="paragraph" w:styleId="Nadpis1">
    <w:name w:val="heading 1"/>
    <w:basedOn w:val="Normln"/>
    <w:next w:val="Normln"/>
    <w:link w:val="Nadpis1Char"/>
    <w:uiPriority w:val="9"/>
    <w:qFormat/>
    <w:rsid w:val="00FC2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82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25E4"/>
  </w:style>
  <w:style w:type="paragraph" w:styleId="Zpat">
    <w:name w:val="footer"/>
    <w:basedOn w:val="Normln"/>
    <w:link w:val="ZpatChar"/>
    <w:uiPriority w:val="99"/>
    <w:semiHidden/>
    <w:unhideWhenUsed/>
    <w:rsid w:val="00782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825E4"/>
  </w:style>
  <w:style w:type="paragraph" w:styleId="Textbubliny">
    <w:name w:val="Balloon Text"/>
    <w:basedOn w:val="Normln"/>
    <w:link w:val="TextbublinyChar"/>
    <w:uiPriority w:val="99"/>
    <w:semiHidden/>
    <w:unhideWhenUsed/>
    <w:rsid w:val="00782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25E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977A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FC2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D8EA-140E-4C5A-ABEA-A6A835BB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29</Pages>
  <Words>5394</Words>
  <Characters>31830</Characters>
  <Application>Microsoft Office Word</Application>
  <DocSecurity>0</DocSecurity>
  <Lines>265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Leo</cp:lastModifiedBy>
  <cp:revision>71</cp:revision>
  <cp:lastPrinted>2011-12-07T23:06:00Z</cp:lastPrinted>
  <dcterms:created xsi:type="dcterms:W3CDTF">2011-10-11T06:20:00Z</dcterms:created>
  <dcterms:modified xsi:type="dcterms:W3CDTF">2011-12-07T23:32:00Z</dcterms:modified>
</cp:coreProperties>
</file>